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20AA6" w14:textId="77777777" w:rsidR="00785214" w:rsidRDefault="00785214" w:rsidP="00785214">
      <w:pPr>
        <w:jc w:val="center"/>
      </w:pPr>
    </w:p>
    <w:p w14:paraId="2B2F2EBD" w14:textId="77777777" w:rsidR="00785214" w:rsidRDefault="00785214" w:rsidP="00785214">
      <w:pPr>
        <w:jc w:val="center"/>
      </w:pPr>
    </w:p>
    <w:p w14:paraId="4C20D77C" w14:textId="77777777" w:rsidR="00785214" w:rsidRDefault="00785214" w:rsidP="00785214">
      <w:pPr>
        <w:jc w:val="center"/>
      </w:pPr>
    </w:p>
    <w:p w14:paraId="22F78D2F" w14:textId="77777777" w:rsidR="00785214" w:rsidRDefault="00785214" w:rsidP="00785214">
      <w:pPr>
        <w:jc w:val="center"/>
      </w:pPr>
    </w:p>
    <w:p w14:paraId="0DF01573" w14:textId="77777777" w:rsidR="00785214" w:rsidRDefault="00785214" w:rsidP="00785214">
      <w:pPr>
        <w:jc w:val="center"/>
      </w:pPr>
    </w:p>
    <w:p w14:paraId="4E739A4B" w14:textId="77777777" w:rsidR="00785214" w:rsidRDefault="00785214" w:rsidP="00785214">
      <w:pPr>
        <w:jc w:val="center"/>
      </w:pPr>
    </w:p>
    <w:p w14:paraId="43F30DF5" w14:textId="77777777" w:rsidR="00785214" w:rsidRDefault="00785214" w:rsidP="00785214">
      <w:pPr>
        <w:jc w:val="center"/>
      </w:pPr>
    </w:p>
    <w:p w14:paraId="5E6B3A42" w14:textId="77777777" w:rsidR="00785214" w:rsidRDefault="00785214" w:rsidP="00785214">
      <w:pPr>
        <w:jc w:val="center"/>
      </w:pPr>
    </w:p>
    <w:p w14:paraId="52A6D00A" w14:textId="77777777" w:rsidR="00785214" w:rsidRDefault="00785214" w:rsidP="00785214">
      <w:pPr>
        <w:jc w:val="center"/>
      </w:pPr>
    </w:p>
    <w:p w14:paraId="6487F635" w14:textId="77777777" w:rsidR="00785214" w:rsidRDefault="00785214" w:rsidP="00785214">
      <w:pPr>
        <w:jc w:val="center"/>
      </w:pPr>
    </w:p>
    <w:p w14:paraId="4EFD42A5" w14:textId="77777777" w:rsidR="00785214" w:rsidRDefault="00785214" w:rsidP="00785214">
      <w:pPr>
        <w:jc w:val="center"/>
      </w:pPr>
    </w:p>
    <w:p w14:paraId="64F2834A" w14:textId="77777777" w:rsidR="00785214" w:rsidRDefault="00785214" w:rsidP="00785214">
      <w:pPr>
        <w:jc w:val="center"/>
      </w:pPr>
    </w:p>
    <w:p w14:paraId="46A3956F" w14:textId="77777777" w:rsidR="00785214" w:rsidRDefault="00785214" w:rsidP="00785214">
      <w:pPr>
        <w:jc w:val="center"/>
      </w:pPr>
    </w:p>
    <w:p w14:paraId="0CA89E37" w14:textId="77777777" w:rsidR="00785214" w:rsidRDefault="00785214" w:rsidP="00785214">
      <w:pPr>
        <w:jc w:val="center"/>
      </w:pPr>
    </w:p>
    <w:p w14:paraId="3BCA641F" w14:textId="77777777" w:rsidR="00785214" w:rsidRDefault="00785214" w:rsidP="00785214">
      <w:pPr>
        <w:jc w:val="center"/>
      </w:pPr>
    </w:p>
    <w:p w14:paraId="5E6FBF51" w14:textId="77777777" w:rsidR="00785214" w:rsidRDefault="00785214" w:rsidP="00785214">
      <w:pPr>
        <w:jc w:val="center"/>
      </w:pPr>
    </w:p>
    <w:p w14:paraId="000B8043" w14:textId="77777777" w:rsidR="00785214" w:rsidRDefault="00785214" w:rsidP="00785214">
      <w:pPr>
        <w:jc w:val="center"/>
      </w:pPr>
    </w:p>
    <w:p w14:paraId="54444B27" w14:textId="77777777" w:rsidR="00785214" w:rsidRDefault="00785214" w:rsidP="00785214">
      <w:pPr>
        <w:jc w:val="center"/>
      </w:pPr>
    </w:p>
    <w:p w14:paraId="5B03F594" w14:textId="77777777" w:rsidR="00785214" w:rsidRDefault="00785214" w:rsidP="00785214">
      <w:pPr>
        <w:jc w:val="center"/>
      </w:pPr>
    </w:p>
    <w:p w14:paraId="41F11126" w14:textId="77777777" w:rsidR="00785214" w:rsidRDefault="00785214" w:rsidP="00785214">
      <w:pPr>
        <w:jc w:val="center"/>
      </w:pPr>
    </w:p>
    <w:p w14:paraId="582BA53C" w14:textId="77777777" w:rsidR="00785214" w:rsidRDefault="00785214" w:rsidP="00785214">
      <w:pPr>
        <w:jc w:val="center"/>
      </w:pPr>
    </w:p>
    <w:p w14:paraId="1D6EE51C" w14:textId="77777777" w:rsidR="00785214" w:rsidRDefault="00785214" w:rsidP="00785214">
      <w:pPr>
        <w:jc w:val="center"/>
      </w:pPr>
    </w:p>
    <w:p w14:paraId="425835BE" w14:textId="77777777" w:rsidR="00785214" w:rsidRDefault="00785214" w:rsidP="00785214">
      <w:pPr>
        <w:jc w:val="center"/>
      </w:pPr>
    </w:p>
    <w:p w14:paraId="4D129A4E" w14:textId="77777777" w:rsidR="00785214" w:rsidRPr="00137A69" w:rsidRDefault="00785214" w:rsidP="00785214">
      <w:pPr>
        <w:jc w:val="center"/>
      </w:pPr>
    </w:p>
    <w:p w14:paraId="5DB68BD5" w14:textId="77777777" w:rsidR="00785214" w:rsidRDefault="00785214" w:rsidP="00785214">
      <w:pPr>
        <w:jc w:val="center"/>
      </w:pPr>
    </w:p>
    <w:p w14:paraId="3F1F60FE" w14:textId="77777777" w:rsidR="00785214" w:rsidRDefault="00785214" w:rsidP="00785214">
      <w:pPr>
        <w:jc w:val="center"/>
      </w:pPr>
    </w:p>
    <w:p w14:paraId="2630100B" w14:textId="77777777" w:rsidR="00A66285" w:rsidRDefault="00A66285" w:rsidP="00785214">
      <w:pPr>
        <w:jc w:val="center"/>
      </w:pPr>
    </w:p>
    <w:p w14:paraId="62254ADB" w14:textId="77777777" w:rsidR="00785214" w:rsidRDefault="00785214" w:rsidP="00785214">
      <w:pPr>
        <w:jc w:val="center"/>
      </w:pPr>
    </w:p>
    <w:p w14:paraId="4BB59E8E" w14:textId="77777777" w:rsidR="00785214" w:rsidRDefault="00785214" w:rsidP="00785214">
      <w:pPr>
        <w:jc w:val="center"/>
      </w:pPr>
    </w:p>
    <w:p w14:paraId="1190961D" w14:textId="77777777" w:rsidR="00785214" w:rsidRDefault="00785214" w:rsidP="00785214">
      <w:pPr>
        <w:jc w:val="center"/>
      </w:pPr>
    </w:p>
    <w:p w14:paraId="72DB98EB" w14:textId="77777777" w:rsidR="00785214" w:rsidRDefault="00785214" w:rsidP="00785214">
      <w:pPr>
        <w:jc w:val="center"/>
      </w:pPr>
    </w:p>
    <w:p w14:paraId="6D866D06" w14:textId="77777777" w:rsidR="00785214" w:rsidRDefault="00785214" w:rsidP="00785214">
      <w:pPr>
        <w:jc w:val="center"/>
      </w:pPr>
    </w:p>
    <w:p w14:paraId="5911708C" w14:textId="77777777" w:rsidR="00785214" w:rsidRDefault="00785214" w:rsidP="00785214">
      <w:pPr>
        <w:jc w:val="center"/>
      </w:pPr>
    </w:p>
    <w:p w14:paraId="0D177DF5" w14:textId="77777777" w:rsidR="00785214" w:rsidRDefault="00785214" w:rsidP="00785214">
      <w:pPr>
        <w:jc w:val="center"/>
      </w:pPr>
    </w:p>
    <w:p w14:paraId="5947E456" w14:textId="77777777" w:rsidR="00785214" w:rsidRDefault="00785214" w:rsidP="00785214">
      <w:pPr>
        <w:jc w:val="center"/>
      </w:pPr>
    </w:p>
    <w:p w14:paraId="360FAA42" w14:textId="7F715CC2" w:rsidR="00785214" w:rsidRDefault="00785214" w:rsidP="00785214">
      <w:pPr>
        <w:jc w:val="center"/>
      </w:pPr>
    </w:p>
    <w:p w14:paraId="327465C7" w14:textId="77777777" w:rsidR="00724BA0" w:rsidRDefault="00724BA0" w:rsidP="00785214">
      <w:pPr>
        <w:jc w:val="center"/>
      </w:pPr>
    </w:p>
    <w:p w14:paraId="120378DA" w14:textId="77777777" w:rsidR="00652E83" w:rsidRDefault="00652E83" w:rsidP="00785214">
      <w:pPr>
        <w:jc w:val="center"/>
      </w:pPr>
    </w:p>
    <w:p w14:paraId="2A3FF2A0" w14:textId="77777777" w:rsidR="00785214" w:rsidRDefault="00785214" w:rsidP="00785214">
      <w:pPr>
        <w:jc w:val="center"/>
      </w:pPr>
    </w:p>
    <w:p w14:paraId="724BBD23" w14:textId="77777777" w:rsidR="00652E83" w:rsidRDefault="00652E83" w:rsidP="00785214">
      <w:pPr>
        <w:jc w:val="center"/>
      </w:pPr>
    </w:p>
    <w:p w14:paraId="5EA3DFD3" w14:textId="77777777" w:rsidR="00785214" w:rsidRDefault="00785214" w:rsidP="00785214">
      <w:pPr>
        <w:jc w:val="center"/>
      </w:pPr>
    </w:p>
    <w:p w14:paraId="4FCE8216" w14:textId="77777777" w:rsidR="00785214" w:rsidRDefault="00785214" w:rsidP="00785214">
      <w:pPr>
        <w:jc w:val="center"/>
      </w:pPr>
    </w:p>
    <w:p w14:paraId="40615711" w14:textId="77777777" w:rsidR="00785214" w:rsidRDefault="00785214" w:rsidP="00785214">
      <w:pPr>
        <w:jc w:val="center"/>
      </w:pPr>
    </w:p>
    <w:p w14:paraId="7155EF2E" w14:textId="77777777" w:rsidR="00785214" w:rsidRDefault="00785214" w:rsidP="00785214">
      <w:pPr>
        <w:jc w:val="center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7256"/>
      </w:tblGrid>
      <w:tr w:rsidR="00785214" w:rsidRPr="000B4108" w14:paraId="67D5BCE0" w14:textId="77777777" w:rsidTr="00592797">
        <w:tc>
          <w:tcPr>
            <w:tcW w:w="1985" w:type="dxa"/>
            <w:shd w:val="clear" w:color="auto" w:fill="auto"/>
            <w:vAlign w:val="center"/>
          </w:tcPr>
          <w:p w14:paraId="08C5A6E9" w14:textId="77777777" w:rsidR="00785214" w:rsidRPr="00EE6111" w:rsidRDefault="00785214" w:rsidP="00592797">
            <w:pPr>
              <w:jc w:val="center"/>
              <w:rPr>
                <w:sz w:val="10"/>
                <w:szCs w:val="10"/>
              </w:rPr>
            </w:pPr>
          </w:p>
          <w:p w14:paraId="21A0DB0A" w14:textId="77777777" w:rsidR="00785214" w:rsidRPr="000B4108" w:rsidRDefault="00B0740B" w:rsidP="00592797">
            <w:pPr>
              <w:jc w:val="center"/>
              <w:rPr>
                <w:sz w:val="10"/>
                <w:szCs w:val="10"/>
              </w:rPr>
            </w:pPr>
            <w:r w:rsidRPr="000B4108">
              <w:rPr>
                <w:noProof/>
                <w:sz w:val="10"/>
                <w:szCs w:val="10"/>
              </w:rPr>
              <w:drawing>
                <wp:inline distT="0" distB="0" distL="0" distR="0" wp14:anchorId="111DE049" wp14:editId="4232026C">
                  <wp:extent cx="1076325" cy="1390650"/>
                  <wp:effectExtent l="0" t="0" r="9525" b="0"/>
                  <wp:docPr id="10" name="Kép 10" descr="Veresegyhaz_cimer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eresegyhaz_cimer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FFD06C" w14:textId="77777777" w:rsidR="00785214" w:rsidRPr="000B4108" w:rsidRDefault="00785214" w:rsidP="0059279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8" w:type="dxa"/>
            <w:shd w:val="clear" w:color="auto" w:fill="F2F2F2" w:themeFill="background1" w:themeFillShade="F2"/>
            <w:vAlign w:val="center"/>
          </w:tcPr>
          <w:p w14:paraId="1AEB8525" w14:textId="3308B0CE" w:rsidR="00785214" w:rsidRPr="000B4108" w:rsidRDefault="00B0740B" w:rsidP="001656BB">
            <w:pPr>
              <w:jc w:val="center"/>
            </w:pPr>
            <w:r w:rsidRPr="000B4108">
              <w:rPr>
                <w:rFonts w:ascii="Arial Black" w:hAnsi="Arial Black"/>
                <w:sz w:val="24"/>
              </w:rPr>
              <w:t xml:space="preserve">VERESEGYHÁZ </w:t>
            </w:r>
            <w:r w:rsidR="008406EA" w:rsidRPr="000B4108">
              <w:rPr>
                <w:rFonts w:ascii="Arial Black" w:hAnsi="Arial Black"/>
                <w:sz w:val="24"/>
              </w:rPr>
              <w:t>VÁROS</w:t>
            </w:r>
            <w:r w:rsidR="008406EA" w:rsidRPr="000B4108">
              <w:rPr>
                <w:rFonts w:ascii="Arial Black" w:hAnsi="Arial Black"/>
                <w:sz w:val="24"/>
              </w:rPr>
              <w:br/>
              <w:t xml:space="preserve">HELYI ÉPÍTÉSI SZABÁLYZATA ÉS </w:t>
            </w:r>
            <w:r w:rsidR="008406EA" w:rsidRPr="000B4108">
              <w:rPr>
                <w:rFonts w:ascii="Arial Black" w:hAnsi="Arial Black"/>
                <w:sz w:val="24"/>
              </w:rPr>
              <w:br/>
              <w:t>SZABÁLYOZÁSI TERVE KEÜ-1 JELŰ ÖVEZETRE VONATKOZÓ MÓDOSÍTÁSA</w:t>
            </w:r>
            <w:r w:rsidR="008406EA" w:rsidRPr="000B4108">
              <w:rPr>
                <w:rFonts w:ascii="Arial Black" w:hAnsi="Arial Black"/>
                <w:sz w:val="24"/>
              </w:rPr>
              <w:br/>
            </w:r>
          </w:p>
          <w:p w14:paraId="585FA1F9" w14:textId="7BE3759F" w:rsidR="00785214" w:rsidRPr="000B4108" w:rsidRDefault="001C2865" w:rsidP="0010404B">
            <w:pPr>
              <w:jc w:val="center"/>
              <w:rPr>
                <w:sz w:val="16"/>
                <w:szCs w:val="16"/>
              </w:rPr>
            </w:pPr>
            <w:r w:rsidRPr="000B4108">
              <w:rPr>
                <w:rFonts w:ascii="Arial Black" w:hAnsi="Arial Black"/>
              </w:rPr>
              <w:t>I</w:t>
            </w:r>
            <w:r w:rsidR="0010404B" w:rsidRPr="000B4108">
              <w:rPr>
                <w:rFonts w:ascii="Arial Black" w:hAnsi="Arial Black"/>
              </w:rPr>
              <w:t xml:space="preserve"> </w:t>
            </w:r>
            <w:r w:rsidR="00785214" w:rsidRPr="000B4108">
              <w:rPr>
                <w:rFonts w:ascii="Arial Black" w:hAnsi="Arial Black"/>
              </w:rPr>
              <w:t xml:space="preserve">FÁZIS: </w:t>
            </w:r>
            <w:r w:rsidR="008406EA" w:rsidRPr="000B4108">
              <w:rPr>
                <w:rFonts w:ascii="Arial Black" w:hAnsi="Arial Black"/>
              </w:rPr>
              <w:t>VÉLEMÉNYEZÉSI</w:t>
            </w:r>
            <w:r w:rsidR="004E2C43" w:rsidRPr="000B4108">
              <w:rPr>
                <w:rFonts w:ascii="Arial Black" w:hAnsi="Arial Black"/>
              </w:rPr>
              <w:t xml:space="preserve"> </w:t>
            </w:r>
            <w:r w:rsidR="0042368D" w:rsidRPr="000B4108">
              <w:rPr>
                <w:rFonts w:ascii="Arial Black" w:hAnsi="Arial Black"/>
              </w:rPr>
              <w:t>DOKUMENTÁCIÓ</w:t>
            </w:r>
          </w:p>
        </w:tc>
      </w:tr>
    </w:tbl>
    <w:p w14:paraId="0DBBBB0A" w14:textId="77777777" w:rsidR="00785214" w:rsidRPr="000B4108" w:rsidRDefault="00785214" w:rsidP="00785214">
      <w:pPr>
        <w:jc w:val="center"/>
      </w:pPr>
    </w:p>
    <w:p w14:paraId="7603240E" w14:textId="77777777" w:rsidR="00274CDD" w:rsidRPr="000B4108" w:rsidRDefault="00274CDD" w:rsidP="0009428E">
      <w:pPr>
        <w:jc w:val="center"/>
      </w:pPr>
    </w:p>
    <w:p w14:paraId="718B1A7B" w14:textId="77777777" w:rsidR="00274CDD" w:rsidRPr="000B4108" w:rsidRDefault="00274CDD" w:rsidP="0009428E">
      <w:pPr>
        <w:jc w:val="center"/>
      </w:pPr>
      <w:r w:rsidRPr="000B4108">
        <w:rPr>
          <w:noProof/>
        </w:rPr>
        <w:drawing>
          <wp:inline distT="0" distB="0" distL="0" distR="0" wp14:anchorId="1393C207" wp14:editId="26874363">
            <wp:extent cx="1078994" cy="515113"/>
            <wp:effectExtent l="0" t="0" r="698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tterv-logo-small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994" cy="5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C205" w14:textId="77777777" w:rsidR="00274CDD" w:rsidRPr="000B4108" w:rsidRDefault="00274CDD" w:rsidP="0009428E">
      <w:pPr>
        <w:jc w:val="center"/>
      </w:pPr>
    </w:p>
    <w:p w14:paraId="59B6EB7E" w14:textId="77777777" w:rsidR="0009428E" w:rsidRPr="000B4108" w:rsidRDefault="0009428E" w:rsidP="0009428E">
      <w:pPr>
        <w:jc w:val="center"/>
      </w:pPr>
    </w:p>
    <w:p w14:paraId="59752B06" w14:textId="752FB679" w:rsidR="0009428E" w:rsidRPr="000B4108" w:rsidRDefault="0009428E" w:rsidP="0009428E">
      <w:pPr>
        <w:jc w:val="center"/>
      </w:pPr>
      <w:r w:rsidRPr="000B4108">
        <w:t xml:space="preserve">Budapest, </w:t>
      </w:r>
      <w:r w:rsidR="008406EA" w:rsidRPr="000B4108">
        <w:t>2020</w:t>
      </w:r>
      <w:r w:rsidRPr="000B4108">
        <w:t xml:space="preserve">. </w:t>
      </w:r>
      <w:r w:rsidR="000B4108">
        <w:t>március</w:t>
      </w:r>
    </w:p>
    <w:p w14:paraId="7F0059D8" w14:textId="3023C8DB" w:rsidR="0009428E" w:rsidRPr="000B4108" w:rsidRDefault="0009428E" w:rsidP="0009428E">
      <w:r w:rsidRPr="000B4108">
        <w:br w:type="page"/>
      </w:r>
      <w:r w:rsidRPr="000B4108">
        <w:lastRenderedPageBreak/>
        <w:t xml:space="preserve">Projektszám: </w:t>
      </w:r>
      <w:r w:rsidR="00CE6411" w:rsidRPr="000B4108">
        <w:t>11</w:t>
      </w:r>
      <w:r w:rsidR="008406EA" w:rsidRPr="000B4108">
        <w:t>91</w:t>
      </w:r>
    </w:p>
    <w:p w14:paraId="4B83BD69" w14:textId="77777777" w:rsidR="0009428E" w:rsidRPr="000B4108" w:rsidRDefault="0009428E" w:rsidP="0009428E"/>
    <w:p w14:paraId="18064E6C" w14:textId="77777777" w:rsidR="009C2EAC" w:rsidRPr="000B4108" w:rsidRDefault="009C2EAC" w:rsidP="0009428E"/>
    <w:p w14:paraId="44FB4094" w14:textId="77777777" w:rsidR="009C2EAC" w:rsidRPr="000B4108" w:rsidRDefault="009C2EAC" w:rsidP="0009428E"/>
    <w:p w14:paraId="75E94235" w14:textId="77777777" w:rsidR="00652E83" w:rsidRPr="000B4108" w:rsidRDefault="00652E83" w:rsidP="0009428E"/>
    <w:p w14:paraId="109DE04C" w14:textId="25879AD4" w:rsidR="0009428E" w:rsidRPr="000B4108" w:rsidRDefault="008406EA" w:rsidP="0009428E">
      <w:r w:rsidRPr="000B4108">
        <w:t xml:space="preserve">Veresegyház Város helyi építési szabályzata és szabályozási terve KEÜ-1 jelű övezetre vonatkozó módosítását </w:t>
      </w:r>
      <w:r w:rsidR="00B0740B" w:rsidRPr="000B4108">
        <w:t xml:space="preserve">Veresegyház Város </w:t>
      </w:r>
      <w:r w:rsidR="0009428E" w:rsidRPr="000B4108">
        <w:t>Önkormányzatának megbízásából készítette:</w:t>
      </w:r>
    </w:p>
    <w:p w14:paraId="13B26C99" w14:textId="77777777" w:rsidR="00785214" w:rsidRPr="000B4108" w:rsidRDefault="00785214" w:rsidP="0009428E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7256"/>
      </w:tblGrid>
      <w:tr w:rsidR="00AF5696" w:rsidRPr="000B4108" w14:paraId="301773C5" w14:textId="77777777" w:rsidTr="008D19A3">
        <w:tc>
          <w:tcPr>
            <w:tcW w:w="1985" w:type="dxa"/>
            <w:shd w:val="clear" w:color="auto" w:fill="auto"/>
            <w:vAlign w:val="center"/>
          </w:tcPr>
          <w:p w14:paraId="3EFCEAC5" w14:textId="77777777" w:rsidR="00AF5696" w:rsidRPr="000B4108" w:rsidRDefault="00AF5696" w:rsidP="00AF5696">
            <w:pPr>
              <w:jc w:val="center"/>
            </w:pPr>
            <w:r w:rsidRPr="000B4108">
              <w:rPr>
                <w:noProof/>
              </w:rPr>
              <w:drawing>
                <wp:inline distT="0" distB="0" distL="0" distR="0" wp14:anchorId="2E30F353" wp14:editId="26F38022">
                  <wp:extent cx="1078994" cy="515113"/>
                  <wp:effectExtent l="0" t="0" r="6985" b="0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stterv-logo-small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4" cy="51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14:paraId="07C76275" w14:textId="77777777" w:rsidR="00AF5696" w:rsidRPr="000B4108" w:rsidRDefault="00AF5696" w:rsidP="00AF5696">
            <w:pPr>
              <w:jc w:val="center"/>
              <w:rPr>
                <w:b/>
                <w:bCs/>
              </w:rPr>
            </w:pPr>
            <w:r w:rsidRPr="000B4108">
              <w:rPr>
                <w:b/>
                <w:bCs/>
              </w:rPr>
              <w:t>Pest Megyei Terület-, Település-, Környezet Tervező és Tanácsadó Kft.</w:t>
            </w:r>
          </w:p>
          <w:p w14:paraId="0718E2A5" w14:textId="77777777" w:rsidR="00AF5696" w:rsidRPr="000B4108" w:rsidRDefault="00AF5696" w:rsidP="00AF5696">
            <w:pPr>
              <w:jc w:val="center"/>
            </w:pPr>
            <w:r w:rsidRPr="000B4108">
              <w:t>Műterem: 1085 Budapest, Kőfaragó u. 9. IV. emelet</w:t>
            </w:r>
          </w:p>
          <w:p w14:paraId="60BB99FF" w14:textId="77777777" w:rsidR="00AF5696" w:rsidRPr="000B4108" w:rsidRDefault="00AF5696" w:rsidP="00AF5696">
            <w:pPr>
              <w:jc w:val="center"/>
            </w:pPr>
            <w:r w:rsidRPr="000B4108">
              <w:t>Telefon: (+36-1) 2670508, 2677078</w:t>
            </w:r>
          </w:p>
          <w:p w14:paraId="180FC579" w14:textId="77777777" w:rsidR="00AF5696" w:rsidRPr="000B4108" w:rsidRDefault="00AF5696" w:rsidP="00AF5696">
            <w:pPr>
              <w:jc w:val="center"/>
            </w:pPr>
            <w:r w:rsidRPr="000B4108">
              <w:t>E-mail: pestterv@pestterv.hu; Honlap: www.pestterv.hu</w:t>
            </w:r>
          </w:p>
        </w:tc>
      </w:tr>
    </w:tbl>
    <w:p w14:paraId="0EC12AFB" w14:textId="77777777" w:rsidR="00785214" w:rsidRPr="000B4108" w:rsidRDefault="00785214" w:rsidP="0009428E"/>
    <w:p w14:paraId="239A8D91" w14:textId="77777777" w:rsidR="00652E83" w:rsidRPr="000B4108" w:rsidRDefault="00652E83" w:rsidP="0009428E"/>
    <w:p w14:paraId="7B35B7DB" w14:textId="77777777" w:rsidR="009C2EAC" w:rsidRPr="000B4108" w:rsidRDefault="009C2EAC" w:rsidP="0009428E"/>
    <w:p w14:paraId="56DB5800" w14:textId="77777777" w:rsidR="009C2EAC" w:rsidRPr="000B4108" w:rsidRDefault="009C2EAC" w:rsidP="0009428E"/>
    <w:p w14:paraId="37CBD330" w14:textId="77777777" w:rsidR="009C2EAC" w:rsidRPr="000B4108" w:rsidRDefault="009C2EAC" w:rsidP="0009428E"/>
    <w:p w14:paraId="2171B474" w14:textId="77777777" w:rsidR="009C2EAC" w:rsidRPr="000B4108" w:rsidRDefault="009C2EAC" w:rsidP="0009428E"/>
    <w:p w14:paraId="22247BB7" w14:textId="77777777" w:rsidR="009C2EAC" w:rsidRPr="000B4108" w:rsidRDefault="009C2EAC" w:rsidP="0009428E"/>
    <w:p w14:paraId="6CAAF072" w14:textId="77777777" w:rsidR="009C2EAC" w:rsidRPr="000B4108" w:rsidRDefault="009C2EAC" w:rsidP="0009428E"/>
    <w:p w14:paraId="74D744DD" w14:textId="77777777" w:rsidR="009C2EAC" w:rsidRPr="000B4108" w:rsidRDefault="009C2EAC" w:rsidP="0009428E"/>
    <w:p w14:paraId="0179D171" w14:textId="77777777" w:rsidR="009C2EAC" w:rsidRPr="000B4108" w:rsidRDefault="009C2EAC" w:rsidP="0009428E"/>
    <w:p w14:paraId="396498F8" w14:textId="77777777" w:rsidR="009C2EAC" w:rsidRPr="000B4108" w:rsidRDefault="009C2EAC" w:rsidP="0009428E"/>
    <w:p w14:paraId="634D2F6B" w14:textId="77777777" w:rsidR="009C2EAC" w:rsidRPr="000B4108" w:rsidRDefault="009C2EAC" w:rsidP="0009428E"/>
    <w:p w14:paraId="2321128F" w14:textId="77777777" w:rsidR="009C2EAC" w:rsidRPr="000B4108" w:rsidRDefault="009C2EAC" w:rsidP="0009428E"/>
    <w:p w14:paraId="46D1C700" w14:textId="77777777" w:rsidR="0009428E" w:rsidRPr="000B4108" w:rsidRDefault="0009428E" w:rsidP="0009428E">
      <w:pPr>
        <w:rPr>
          <w:b/>
          <w:bCs/>
        </w:rPr>
      </w:pPr>
      <w:r w:rsidRPr="000B4108">
        <w:rPr>
          <w:b/>
          <w:bCs/>
        </w:rPr>
        <w:t>A TERV ELKÉSZÍTÉSÉBEN KÖZREMŰKÖDŐK NÉVSORA:</w:t>
      </w:r>
    </w:p>
    <w:p w14:paraId="78CC16AD" w14:textId="77777777" w:rsidR="00785214" w:rsidRPr="000B4108" w:rsidRDefault="00785214" w:rsidP="0009428E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3"/>
        <w:gridCol w:w="3196"/>
        <w:gridCol w:w="4011"/>
      </w:tblGrid>
      <w:tr w:rsidR="00785214" w:rsidRPr="000B4108" w14:paraId="46F2B0CD" w14:textId="77777777" w:rsidTr="00B25ED5">
        <w:tc>
          <w:tcPr>
            <w:tcW w:w="1863" w:type="dxa"/>
          </w:tcPr>
          <w:p w14:paraId="488ED638" w14:textId="77777777" w:rsidR="00785214" w:rsidRPr="000B4108" w:rsidRDefault="00785214" w:rsidP="00592797">
            <w:pPr>
              <w:rPr>
                <w:rFonts w:ascii="Arial Narrow" w:hAnsi="Arial Narrow"/>
                <w:b/>
                <w:bCs/>
              </w:rPr>
            </w:pPr>
            <w:r w:rsidRPr="000B4108">
              <w:rPr>
                <w:rFonts w:ascii="Arial Narrow" w:hAnsi="Arial Narrow"/>
                <w:b/>
                <w:bCs/>
              </w:rPr>
              <w:t>Településrendezés, irányító tervező és projekt menedzser:</w:t>
            </w:r>
          </w:p>
        </w:tc>
        <w:tc>
          <w:tcPr>
            <w:tcW w:w="3196" w:type="dxa"/>
            <w:vAlign w:val="bottom"/>
          </w:tcPr>
          <w:p w14:paraId="2ABD076C" w14:textId="77777777" w:rsidR="00785214" w:rsidRPr="000B4108" w:rsidRDefault="00785214" w:rsidP="00592797">
            <w:pPr>
              <w:jc w:val="center"/>
              <w:rPr>
                <w:rFonts w:ascii="Arial Narrow" w:hAnsi="Arial Narrow"/>
                <w:b/>
                <w:bCs/>
              </w:rPr>
            </w:pPr>
            <w:r w:rsidRPr="000B4108">
              <w:rPr>
                <w:rFonts w:ascii="Arial Narrow" w:hAnsi="Arial Narrow"/>
                <w:b/>
                <w:bCs/>
                <w:noProof/>
              </w:rPr>
              <w:drawing>
                <wp:inline distT="0" distB="0" distL="0" distR="0" wp14:anchorId="66876F0B" wp14:editId="74BBD8E7">
                  <wp:extent cx="893066" cy="304801"/>
                  <wp:effectExtent l="0" t="0" r="254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kar_Zoltan_300dp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066" cy="304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29559" w14:textId="77777777" w:rsidR="00785214" w:rsidRPr="000B4108" w:rsidRDefault="00785214" w:rsidP="00592797">
            <w:pPr>
              <w:jc w:val="center"/>
              <w:rPr>
                <w:rFonts w:ascii="Arial Narrow" w:hAnsi="Arial Narrow"/>
                <w:b/>
                <w:bCs/>
              </w:rPr>
            </w:pPr>
            <w:smartTag w:uri="urn:schemas-microsoft-com:office:smarttags" w:element="PersonName">
              <w:smartTagPr>
                <w:attr w:name="ProductID" w:val="Pek￡r Zolt￡n"/>
              </w:smartTagPr>
              <w:r w:rsidRPr="000B4108">
                <w:rPr>
                  <w:rFonts w:ascii="Arial Narrow" w:hAnsi="Arial Narrow"/>
                  <w:b/>
                  <w:bCs/>
                </w:rPr>
                <w:t>Pekár Zoltán</w:t>
              </w:r>
            </w:smartTag>
          </w:p>
          <w:p w14:paraId="19B84C61" w14:textId="77777777" w:rsidR="00785214" w:rsidRPr="000B4108" w:rsidRDefault="00785214" w:rsidP="00592797">
            <w:pPr>
              <w:jc w:val="center"/>
              <w:rPr>
                <w:rFonts w:ascii="Arial Narrow" w:hAnsi="Arial Narrow"/>
              </w:rPr>
            </w:pPr>
            <w:r w:rsidRPr="000B4108">
              <w:rPr>
                <w:rFonts w:ascii="Arial Narrow" w:hAnsi="Arial Narrow"/>
              </w:rPr>
              <w:t>településtervezési vezető tervező</w:t>
            </w:r>
          </w:p>
        </w:tc>
        <w:tc>
          <w:tcPr>
            <w:tcW w:w="4012" w:type="dxa"/>
            <w:vAlign w:val="center"/>
          </w:tcPr>
          <w:p w14:paraId="4E56DEEF" w14:textId="77777777" w:rsidR="00785214" w:rsidRPr="000B4108" w:rsidRDefault="00785214" w:rsidP="00592797">
            <w:pPr>
              <w:jc w:val="left"/>
              <w:rPr>
                <w:rFonts w:ascii="Arial Narrow" w:hAnsi="Arial Narrow"/>
              </w:rPr>
            </w:pPr>
            <w:r w:rsidRPr="000B4108">
              <w:rPr>
                <w:rFonts w:ascii="Arial Narrow" w:hAnsi="Arial Narrow"/>
              </w:rPr>
              <w:t xml:space="preserve">szakképesítés: okl. városgazdasági üzemmérnök, </w:t>
            </w:r>
          </w:p>
          <w:p w14:paraId="75B34B6A" w14:textId="77777777" w:rsidR="00785214" w:rsidRPr="000B4108" w:rsidRDefault="00785214" w:rsidP="00592797">
            <w:pPr>
              <w:jc w:val="left"/>
              <w:rPr>
                <w:rFonts w:ascii="Arial Narrow" w:hAnsi="Arial Narrow"/>
              </w:rPr>
            </w:pPr>
            <w:r w:rsidRPr="000B4108">
              <w:rPr>
                <w:rFonts w:ascii="Arial Narrow" w:hAnsi="Arial Narrow"/>
              </w:rPr>
              <w:t>okl. városépítési- városgazdasági szakmérnök</w:t>
            </w:r>
          </w:p>
          <w:p w14:paraId="7A61247B" w14:textId="77777777" w:rsidR="00785214" w:rsidRPr="000B4108" w:rsidRDefault="00785214" w:rsidP="00592797">
            <w:pPr>
              <w:jc w:val="left"/>
              <w:rPr>
                <w:rFonts w:ascii="Arial Narrow" w:hAnsi="Arial Narrow"/>
              </w:rPr>
            </w:pPr>
            <w:r w:rsidRPr="000B4108">
              <w:rPr>
                <w:rFonts w:ascii="Arial Narrow" w:hAnsi="Arial Narrow"/>
              </w:rPr>
              <w:t>építészkamarai névjegyzéki szám: 01-3463</w:t>
            </w:r>
          </w:p>
          <w:p w14:paraId="7BC17000" w14:textId="77777777" w:rsidR="00785214" w:rsidRPr="000B4108" w:rsidRDefault="007C4F0E" w:rsidP="00592797">
            <w:pPr>
              <w:jc w:val="left"/>
              <w:rPr>
                <w:rFonts w:ascii="Arial Narrow" w:hAnsi="Arial Narrow"/>
              </w:rPr>
            </w:pPr>
            <w:r w:rsidRPr="000B4108">
              <w:rPr>
                <w:rFonts w:ascii="Arial Narrow" w:hAnsi="Arial Narrow"/>
              </w:rPr>
              <w:t>tervezői jogosultság: TT/1</w:t>
            </w:r>
          </w:p>
        </w:tc>
      </w:tr>
    </w:tbl>
    <w:p w14:paraId="67758B9A" w14:textId="77777777" w:rsidR="00785214" w:rsidRPr="000B4108" w:rsidRDefault="00785214" w:rsidP="00785214"/>
    <w:p w14:paraId="06183822" w14:textId="77777777" w:rsidR="009C2EAC" w:rsidRPr="000B4108" w:rsidRDefault="009C2EAC" w:rsidP="00785214"/>
    <w:tbl>
      <w:tblPr>
        <w:tblW w:w="133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3240"/>
        <w:gridCol w:w="4100"/>
        <w:gridCol w:w="4100"/>
      </w:tblGrid>
      <w:tr w:rsidR="00CE6411" w:rsidRPr="000B4108" w14:paraId="3BA51782" w14:textId="77777777" w:rsidTr="001234B0">
        <w:tc>
          <w:tcPr>
            <w:tcW w:w="1870" w:type="dxa"/>
          </w:tcPr>
          <w:p w14:paraId="34A4D4B7" w14:textId="77777777" w:rsidR="00CE6411" w:rsidRPr="000B4108" w:rsidRDefault="00CE6411" w:rsidP="001234B0">
            <w:pPr>
              <w:rPr>
                <w:rFonts w:ascii="Arial Narrow" w:hAnsi="Arial Narrow"/>
                <w:b/>
                <w:bCs/>
              </w:rPr>
            </w:pPr>
            <w:r w:rsidRPr="000B4108">
              <w:rPr>
                <w:rFonts w:ascii="Arial Narrow" w:hAnsi="Arial Narrow"/>
                <w:b/>
                <w:bCs/>
              </w:rPr>
              <w:t>Megbízói konzultáció és korrektúra</w:t>
            </w:r>
          </w:p>
        </w:tc>
        <w:tc>
          <w:tcPr>
            <w:tcW w:w="3240" w:type="dxa"/>
            <w:vAlign w:val="bottom"/>
          </w:tcPr>
          <w:p w14:paraId="22F095C7" w14:textId="2F2DDFDD" w:rsidR="00CE6411" w:rsidRPr="000B4108" w:rsidRDefault="00CE6411" w:rsidP="00CE6411">
            <w:pPr>
              <w:jc w:val="center"/>
              <w:rPr>
                <w:rFonts w:ascii="Arial Narrow" w:hAnsi="Arial Narrow"/>
                <w:b/>
                <w:bCs/>
                <w:noProof/>
              </w:rPr>
            </w:pPr>
            <w:r w:rsidRPr="000B4108">
              <w:rPr>
                <w:rFonts w:ascii="Arial Narrow" w:hAnsi="Arial Narrow"/>
                <w:b/>
                <w:bCs/>
              </w:rPr>
              <w:t>Jovanović Dragutin</w:t>
            </w:r>
          </w:p>
        </w:tc>
        <w:tc>
          <w:tcPr>
            <w:tcW w:w="4100" w:type="dxa"/>
            <w:vAlign w:val="center"/>
          </w:tcPr>
          <w:p w14:paraId="25EAD047" w14:textId="0A2100F1" w:rsidR="00CE6411" w:rsidRPr="000B4108" w:rsidRDefault="00CE6411" w:rsidP="001234B0">
            <w:pPr>
              <w:jc w:val="left"/>
              <w:rPr>
                <w:rFonts w:ascii="Arial Narrow" w:hAnsi="Arial Narrow"/>
              </w:rPr>
            </w:pPr>
            <w:r w:rsidRPr="000B4108">
              <w:rPr>
                <w:rFonts w:ascii="Arial Narrow" w:hAnsi="Arial Narrow"/>
              </w:rPr>
              <w:t>szakképesítés:Okleveles településmérnök</w:t>
            </w:r>
          </w:p>
        </w:tc>
        <w:tc>
          <w:tcPr>
            <w:tcW w:w="4100" w:type="dxa"/>
            <w:vAlign w:val="center"/>
          </w:tcPr>
          <w:p w14:paraId="3C44EF82" w14:textId="77777777" w:rsidR="00CE6411" w:rsidRPr="000B4108" w:rsidRDefault="00CE6411" w:rsidP="001234B0">
            <w:pPr>
              <w:jc w:val="left"/>
              <w:rPr>
                <w:rFonts w:ascii="Arial Narrow" w:hAnsi="Arial Narrow"/>
              </w:rPr>
            </w:pPr>
          </w:p>
        </w:tc>
      </w:tr>
    </w:tbl>
    <w:p w14:paraId="6A2E204E" w14:textId="77777777" w:rsidR="009C2EAC" w:rsidRPr="000B4108" w:rsidRDefault="009C2EAC" w:rsidP="00785214"/>
    <w:p w14:paraId="069A33C5" w14:textId="7E04824C" w:rsidR="009C2EAC" w:rsidRPr="000B4108" w:rsidRDefault="009C2EAC" w:rsidP="00785214"/>
    <w:p w14:paraId="0E07AB9A" w14:textId="77777777" w:rsidR="00CE6411" w:rsidRPr="000B4108" w:rsidRDefault="00CE6411" w:rsidP="00785214"/>
    <w:p w14:paraId="64C0C177" w14:textId="77777777" w:rsidR="009C2EAC" w:rsidRPr="000B4108" w:rsidRDefault="009C2EAC" w:rsidP="00785214"/>
    <w:p w14:paraId="51CAD536" w14:textId="77777777" w:rsidR="009C2EAC" w:rsidRPr="000B4108" w:rsidRDefault="009C2EAC" w:rsidP="00785214"/>
    <w:p w14:paraId="6D62506E" w14:textId="77777777" w:rsidR="009C2EAC" w:rsidRPr="000B4108" w:rsidRDefault="009C2EAC" w:rsidP="00785214"/>
    <w:p w14:paraId="6FB487AA" w14:textId="77777777" w:rsidR="009C2EAC" w:rsidRPr="000B4108" w:rsidRDefault="009C2EAC" w:rsidP="00785214"/>
    <w:p w14:paraId="7BC580C3" w14:textId="77777777" w:rsidR="009C2EAC" w:rsidRPr="000B4108" w:rsidRDefault="009C2EAC" w:rsidP="00785214"/>
    <w:p w14:paraId="62E9AA5B" w14:textId="77777777" w:rsidR="009C2EAC" w:rsidRPr="000B4108" w:rsidRDefault="009C2EAC" w:rsidP="00785214"/>
    <w:p w14:paraId="39394617" w14:textId="77777777" w:rsidR="009C2EAC" w:rsidRPr="000B4108" w:rsidRDefault="009C2EAC" w:rsidP="00785214"/>
    <w:p w14:paraId="6542C2CF" w14:textId="77777777" w:rsidR="009C2EAC" w:rsidRPr="000B4108" w:rsidRDefault="009C2EAC" w:rsidP="00785214"/>
    <w:p w14:paraId="4D3872F7" w14:textId="77777777" w:rsidR="009C2EAC" w:rsidRPr="000B4108" w:rsidRDefault="009C2EAC" w:rsidP="00785214"/>
    <w:p w14:paraId="099F3990" w14:textId="77777777" w:rsidR="00652E83" w:rsidRPr="000B4108" w:rsidRDefault="00652E83" w:rsidP="00785214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3"/>
        <w:gridCol w:w="4557"/>
      </w:tblGrid>
      <w:tr w:rsidR="00785214" w:rsidRPr="000B4108" w14:paraId="24EC28E5" w14:textId="77777777" w:rsidTr="00592797">
        <w:tc>
          <w:tcPr>
            <w:tcW w:w="4605" w:type="dxa"/>
          </w:tcPr>
          <w:p w14:paraId="3C6FF5E5" w14:textId="77777777" w:rsidR="00785214" w:rsidRPr="000B4108" w:rsidRDefault="00785214" w:rsidP="00592797">
            <w:pPr>
              <w:rPr>
                <w:rFonts w:ascii="Arial Narrow" w:hAnsi="Arial Narrow"/>
                <w:b/>
                <w:bCs/>
              </w:rPr>
            </w:pPr>
            <w:r w:rsidRPr="000B4108">
              <w:rPr>
                <w:rFonts w:ascii="Arial Narrow" w:hAnsi="Arial Narrow"/>
                <w:b/>
                <w:bCs/>
              </w:rPr>
              <w:t>Ügyvezető igazgató:</w:t>
            </w:r>
          </w:p>
        </w:tc>
        <w:tc>
          <w:tcPr>
            <w:tcW w:w="4605" w:type="dxa"/>
          </w:tcPr>
          <w:p w14:paraId="2E392EF4" w14:textId="77777777" w:rsidR="00785214" w:rsidRPr="000B4108" w:rsidRDefault="00785214" w:rsidP="00592797">
            <w:pPr>
              <w:jc w:val="center"/>
              <w:rPr>
                <w:rFonts w:ascii="Arial Narrow" w:hAnsi="Arial Narrow"/>
                <w:b/>
                <w:bCs/>
              </w:rPr>
            </w:pPr>
            <w:r w:rsidRPr="000B4108">
              <w:rPr>
                <w:rFonts w:ascii="Arial Narrow" w:hAnsi="Arial Narrow"/>
                <w:b/>
                <w:bCs/>
                <w:noProof/>
              </w:rPr>
              <w:drawing>
                <wp:inline distT="0" distB="0" distL="0" distR="0" wp14:anchorId="657D02F0" wp14:editId="07E6961F">
                  <wp:extent cx="1627635" cy="304801"/>
                  <wp:effectExtent l="0" t="0" r="0" b="0"/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chmann_Peter_300dpi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635" cy="304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CB1B88" w14:textId="77777777" w:rsidR="00785214" w:rsidRPr="000B4108" w:rsidRDefault="00785214" w:rsidP="00592797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0B4108">
              <w:rPr>
                <w:rFonts w:ascii="Arial Narrow" w:hAnsi="Arial Narrow"/>
                <w:b/>
                <w:bCs/>
              </w:rPr>
              <w:t>Schuchmann</w:t>
            </w:r>
            <w:proofErr w:type="spellEnd"/>
            <w:r w:rsidRPr="000B4108">
              <w:rPr>
                <w:rFonts w:ascii="Arial Narrow" w:hAnsi="Arial Narrow"/>
                <w:b/>
                <w:bCs/>
              </w:rPr>
              <w:t xml:space="preserve"> Péter</w:t>
            </w:r>
          </w:p>
        </w:tc>
      </w:tr>
    </w:tbl>
    <w:p w14:paraId="12E98FAB" w14:textId="77777777" w:rsidR="0009428E" w:rsidRPr="000B4108" w:rsidRDefault="0009428E" w:rsidP="0009428E"/>
    <w:p w14:paraId="049A9A11" w14:textId="77777777" w:rsidR="009C2EAC" w:rsidRPr="000B4108" w:rsidRDefault="009C2EAC" w:rsidP="0009428E"/>
    <w:p w14:paraId="3A153792" w14:textId="77777777" w:rsidR="009C2EAC" w:rsidRPr="000B4108" w:rsidRDefault="009C2EAC" w:rsidP="0009428E"/>
    <w:p w14:paraId="5B01BB1F" w14:textId="77777777" w:rsidR="009C2EAC" w:rsidRPr="000B4108" w:rsidRDefault="009C2EAC" w:rsidP="0009428E"/>
    <w:p w14:paraId="6C74815B" w14:textId="269E0F34" w:rsidR="009C2EAC" w:rsidRPr="000B4108" w:rsidRDefault="009C2EAC" w:rsidP="0009428E"/>
    <w:p w14:paraId="18B9FE68" w14:textId="77777777" w:rsidR="00BC0465" w:rsidRPr="000B4108" w:rsidRDefault="00BC0465" w:rsidP="0009428E"/>
    <w:p w14:paraId="4C936BE1" w14:textId="77777777" w:rsidR="009C2EAC" w:rsidRPr="000B4108" w:rsidRDefault="009C2EAC" w:rsidP="0009428E"/>
    <w:p w14:paraId="4E9E7F43" w14:textId="77777777" w:rsidR="009C2EAC" w:rsidRPr="000B4108" w:rsidRDefault="009C2EAC" w:rsidP="009C2EAC"/>
    <w:p w14:paraId="31851617" w14:textId="77777777" w:rsidR="009C2EAC" w:rsidRPr="000B4108" w:rsidRDefault="009C2EAC" w:rsidP="009C2EAC"/>
    <w:p w14:paraId="59AD47A5" w14:textId="77777777" w:rsidR="009C2EAC" w:rsidRPr="000B4108" w:rsidRDefault="009C2EAC" w:rsidP="009C2EAC"/>
    <w:p w14:paraId="67A2763B" w14:textId="040CDE57" w:rsidR="009C2EAC" w:rsidRPr="00724BA0" w:rsidRDefault="009C2EAC" w:rsidP="009C2EAC">
      <w:pPr>
        <w:jc w:val="center"/>
      </w:pPr>
      <w:r w:rsidRPr="000B4108">
        <w:t xml:space="preserve">Budapest, </w:t>
      </w:r>
      <w:r w:rsidR="008406EA" w:rsidRPr="000B4108">
        <w:t xml:space="preserve">2020. </w:t>
      </w:r>
      <w:r w:rsidR="000B4108">
        <w:t>március</w:t>
      </w:r>
      <w:r w:rsidR="000B4108" w:rsidRPr="00724BA0">
        <w:t xml:space="preserve"> </w:t>
      </w:r>
      <w:r w:rsidRPr="00724BA0">
        <w:br w:type="page"/>
      </w:r>
    </w:p>
    <w:p w14:paraId="5E9EA7D9" w14:textId="77777777" w:rsidR="0009428E" w:rsidRPr="008117ED" w:rsidRDefault="0009428E" w:rsidP="0009428E">
      <w:pPr>
        <w:rPr>
          <w:b/>
          <w:bCs/>
          <w:highlight w:val="yellow"/>
        </w:rPr>
      </w:pPr>
      <w:r w:rsidRPr="008117ED">
        <w:rPr>
          <w:b/>
          <w:bCs/>
          <w:highlight w:val="yellow"/>
        </w:rPr>
        <w:lastRenderedPageBreak/>
        <w:t>TARTALOMJEGYZÉK:</w:t>
      </w:r>
    </w:p>
    <w:p w14:paraId="079A17B0" w14:textId="77777777" w:rsidR="00592797" w:rsidRPr="008117ED" w:rsidRDefault="00592797" w:rsidP="0009428E">
      <w:pPr>
        <w:rPr>
          <w:highlight w:val="yellow"/>
        </w:rPr>
      </w:pPr>
    </w:p>
    <w:p w14:paraId="3B50E2C9" w14:textId="2603A8C4" w:rsidR="00ED1EA5" w:rsidRPr="008117ED" w:rsidRDefault="00592797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highlight w:val="yellow"/>
        </w:rPr>
      </w:pPr>
      <w:r w:rsidRPr="008117ED">
        <w:rPr>
          <w:highlight w:val="yellow"/>
        </w:rPr>
        <w:fldChar w:fldCharType="begin"/>
      </w:r>
      <w:r w:rsidRPr="008117ED">
        <w:rPr>
          <w:highlight w:val="yellow"/>
        </w:rPr>
        <w:instrText xml:space="preserve"> TOC \o "1-4" \h \z \u </w:instrText>
      </w:r>
      <w:r w:rsidRPr="008117ED">
        <w:rPr>
          <w:highlight w:val="yellow"/>
        </w:rPr>
        <w:fldChar w:fldCharType="separate"/>
      </w:r>
      <w:hyperlink w:anchor="_Toc28612435" w:history="1">
        <w:r w:rsidR="00ED1EA5" w:rsidRPr="008117ED">
          <w:rPr>
            <w:rStyle w:val="Hiperhivatkozs"/>
            <w:noProof/>
            <w:highlight w:val="yellow"/>
          </w:rPr>
          <w:t>BEVEZETÉS</w:t>
        </w:r>
        <w:r w:rsidR="00ED1EA5" w:rsidRPr="008117ED">
          <w:rPr>
            <w:noProof/>
            <w:webHidden/>
            <w:highlight w:val="yellow"/>
          </w:rPr>
          <w:tab/>
        </w:r>
        <w:r w:rsidR="00ED1EA5" w:rsidRPr="008117ED">
          <w:rPr>
            <w:noProof/>
            <w:webHidden/>
            <w:highlight w:val="yellow"/>
          </w:rPr>
          <w:fldChar w:fldCharType="begin"/>
        </w:r>
        <w:r w:rsidR="00ED1EA5" w:rsidRPr="008117ED">
          <w:rPr>
            <w:noProof/>
            <w:webHidden/>
            <w:highlight w:val="yellow"/>
          </w:rPr>
          <w:instrText xml:space="preserve"> PAGEREF _Toc28612435 \h </w:instrText>
        </w:r>
        <w:r w:rsidR="00ED1EA5" w:rsidRPr="008117ED">
          <w:rPr>
            <w:noProof/>
            <w:webHidden/>
            <w:highlight w:val="yellow"/>
          </w:rPr>
        </w:r>
        <w:r w:rsidR="00ED1EA5" w:rsidRPr="008117ED">
          <w:rPr>
            <w:noProof/>
            <w:webHidden/>
            <w:highlight w:val="yellow"/>
          </w:rPr>
          <w:fldChar w:fldCharType="separate"/>
        </w:r>
        <w:r w:rsidR="003F0040">
          <w:rPr>
            <w:noProof/>
            <w:webHidden/>
            <w:highlight w:val="yellow"/>
          </w:rPr>
          <w:t>3</w:t>
        </w:r>
        <w:r w:rsidR="00ED1EA5" w:rsidRPr="008117ED">
          <w:rPr>
            <w:noProof/>
            <w:webHidden/>
            <w:highlight w:val="yellow"/>
          </w:rPr>
          <w:fldChar w:fldCharType="end"/>
        </w:r>
      </w:hyperlink>
    </w:p>
    <w:p w14:paraId="291915EF" w14:textId="1D69A6B8" w:rsidR="00ED1EA5" w:rsidRPr="008117ED" w:rsidRDefault="002E2890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highlight w:val="yellow"/>
        </w:rPr>
      </w:pPr>
      <w:hyperlink w:anchor="_Toc28612436" w:history="1">
        <w:r w:rsidR="00ED1EA5" w:rsidRPr="008117ED">
          <w:rPr>
            <w:rStyle w:val="Hiperhivatkozs"/>
            <w:noProof/>
            <w:highlight w:val="yellow"/>
          </w:rPr>
          <w:t>VIZSGÁLATI ÉS TERVI ALÁTÁMASZTÓ MUNKARÉSZEK</w:t>
        </w:r>
        <w:r w:rsidR="00ED1EA5" w:rsidRPr="008117ED">
          <w:rPr>
            <w:noProof/>
            <w:webHidden/>
            <w:highlight w:val="yellow"/>
          </w:rPr>
          <w:tab/>
        </w:r>
        <w:r w:rsidR="00ED1EA5" w:rsidRPr="008117ED">
          <w:rPr>
            <w:noProof/>
            <w:webHidden/>
            <w:highlight w:val="yellow"/>
          </w:rPr>
          <w:fldChar w:fldCharType="begin"/>
        </w:r>
        <w:r w:rsidR="00ED1EA5" w:rsidRPr="008117ED">
          <w:rPr>
            <w:noProof/>
            <w:webHidden/>
            <w:highlight w:val="yellow"/>
          </w:rPr>
          <w:instrText xml:space="preserve"> PAGEREF _Toc28612436 \h </w:instrText>
        </w:r>
        <w:r w:rsidR="00ED1EA5" w:rsidRPr="008117ED">
          <w:rPr>
            <w:noProof/>
            <w:webHidden/>
            <w:highlight w:val="yellow"/>
          </w:rPr>
        </w:r>
        <w:r w:rsidR="00ED1EA5" w:rsidRPr="008117ED">
          <w:rPr>
            <w:noProof/>
            <w:webHidden/>
            <w:highlight w:val="yellow"/>
          </w:rPr>
          <w:fldChar w:fldCharType="separate"/>
        </w:r>
        <w:r w:rsidR="003F0040">
          <w:rPr>
            <w:noProof/>
            <w:webHidden/>
            <w:highlight w:val="yellow"/>
          </w:rPr>
          <w:t>4</w:t>
        </w:r>
        <w:r w:rsidR="00ED1EA5" w:rsidRPr="008117ED">
          <w:rPr>
            <w:noProof/>
            <w:webHidden/>
            <w:highlight w:val="yellow"/>
          </w:rPr>
          <w:fldChar w:fldCharType="end"/>
        </w:r>
      </w:hyperlink>
    </w:p>
    <w:p w14:paraId="426B2E4B" w14:textId="67DBBA37" w:rsidR="00ED1EA5" w:rsidRPr="008117ED" w:rsidRDefault="002E2890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highlight w:val="yellow"/>
        </w:rPr>
      </w:pPr>
      <w:hyperlink w:anchor="_Toc28612437" w:history="1">
        <w:r w:rsidR="00ED1EA5" w:rsidRPr="008117ED">
          <w:rPr>
            <w:rStyle w:val="Hiperhivatkozs"/>
            <w:noProof/>
            <w:highlight w:val="yellow"/>
          </w:rPr>
          <w:t>I. MEGALAPOZÓ VIZSGÁLATOK</w:t>
        </w:r>
        <w:r w:rsidR="00ED1EA5" w:rsidRPr="008117ED">
          <w:rPr>
            <w:noProof/>
            <w:webHidden/>
            <w:highlight w:val="yellow"/>
          </w:rPr>
          <w:tab/>
        </w:r>
        <w:r w:rsidR="00ED1EA5" w:rsidRPr="008117ED">
          <w:rPr>
            <w:noProof/>
            <w:webHidden/>
            <w:highlight w:val="yellow"/>
          </w:rPr>
          <w:fldChar w:fldCharType="begin"/>
        </w:r>
        <w:r w:rsidR="00ED1EA5" w:rsidRPr="008117ED">
          <w:rPr>
            <w:noProof/>
            <w:webHidden/>
            <w:highlight w:val="yellow"/>
          </w:rPr>
          <w:instrText xml:space="preserve"> PAGEREF _Toc28612437 \h </w:instrText>
        </w:r>
        <w:r w:rsidR="00ED1EA5" w:rsidRPr="008117ED">
          <w:rPr>
            <w:noProof/>
            <w:webHidden/>
            <w:highlight w:val="yellow"/>
          </w:rPr>
        </w:r>
        <w:r w:rsidR="00ED1EA5" w:rsidRPr="008117ED">
          <w:rPr>
            <w:noProof/>
            <w:webHidden/>
            <w:highlight w:val="yellow"/>
          </w:rPr>
          <w:fldChar w:fldCharType="separate"/>
        </w:r>
        <w:r w:rsidR="003F0040">
          <w:rPr>
            <w:noProof/>
            <w:webHidden/>
            <w:highlight w:val="yellow"/>
          </w:rPr>
          <w:t>4</w:t>
        </w:r>
        <w:r w:rsidR="00ED1EA5" w:rsidRPr="008117ED">
          <w:rPr>
            <w:noProof/>
            <w:webHidden/>
            <w:highlight w:val="yellow"/>
          </w:rPr>
          <w:fldChar w:fldCharType="end"/>
        </w:r>
      </w:hyperlink>
    </w:p>
    <w:p w14:paraId="24DBBD21" w14:textId="1D672B58" w:rsidR="00ED1EA5" w:rsidRPr="008117ED" w:rsidRDefault="002E2890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highlight w:val="yellow"/>
        </w:rPr>
      </w:pPr>
      <w:hyperlink w:anchor="_Toc28612438" w:history="1">
        <w:r w:rsidR="00ED1EA5" w:rsidRPr="008117ED">
          <w:rPr>
            <w:rStyle w:val="Hiperhivatkozs"/>
            <w:noProof/>
            <w:highlight w:val="yellow"/>
          </w:rPr>
          <w:t>1. HELYZETFELTÁRÓ MUNKARÉSZ</w:t>
        </w:r>
        <w:r w:rsidR="00ED1EA5" w:rsidRPr="008117ED">
          <w:rPr>
            <w:noProof/>
            <w:webHidden/>
            <w:highlight w:val="yellow"/>
          </w:rPr>
          <w:tab/>
        </w:r>
        <w:r w:rsidR="00ED1EA5" w:rsidRPr="008117ED">
          <w:rPr>
            <w:noProof/>
            <w:webHidden/>
            <w:highlight w:val="yellow"/>
          </w:rPr>
          <w:fldChar w:fldCharType="begin"/>
        </w:r>
        <w:r w:rsidR="00ED1EA5" w:rsidRPr="008117ED">
          <w:rPr>
            <w:noProof/>
            <w:webHidden/>
            <w:highlight w:val="yellow"/>
          </w:rPr>
          <w:instrText xml:space="preserve"> PAGEREF _Toc28612438 \h </w:instrText>
        </w:r>
        <w:r w:rsidR="00ED1EA5" w:rsidRPr="008117ED">
          <w:rPr>
            <w:noProof/>
            <w:webHidden/>
            <w:highlight w:val="yellow"/>
          </w:rPr>
        </w:r>
        <w:r w:rsidR="00ED1EA5" w:rsidRPr="008117ED">
          <w:rPr>
            <w:noProof/>
            <w:webHidden/>
            <w:highlight w:val="yellow"/>
          </w:rPr>
          <w:fldChar w:fldCharType="separate"/>
        </w:r>
        <w:r w:rsidR="003F0040">
          <w:rPr>
            <w:noProof/>
            <w:webHidden/>
            <w:highlight w:val="yellow"/>
          </w:rPr>
          <w:t>4</w:t>
        </w:r>
        <w:r w:rsidR="00ED1EA5" w:rsidRPr="008117ED">
          <w:rPr>
            <w:noProof/>
            <w:webHidden/>
            <w:highlight w:val="yellow"/>
          </w:rPr>
          <w:fldChar w:fldCharType="end"/>
        </w:r>
      </w:hyperlink>
    </w:p>
    <w:p w14:paraId="1CF35237" w14:textId="20E0221F" w:rsidR="00ED1EA5" w:rsidRPr="008117ED" w:rsidRDefault="002E2890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highlight w:val="yellow"/>
        </w:rPr>
      </w:pPr>
      <w:hyperlink w:anchor="_Toc28612439" w:history="1">
        <w:r w:rsidR="00ED1EA5" w:rsidRPr="008117ED">
          <w:rPr>
            <w:rStyle w:val="Hiperhivatkozs"/>
            <w:noProof/>
            <w:highlight w:val="yellow"/>
          </w:rPr>
          <w:t>1.1. A területfejlesztési dokumentumokkal való összefüggések vizsgálata</w:t>
        </w:r>
        <w:r w:rsidR="00ED1EA5" w:rsidRPr="008117ED">
          <w:rPr>
            <w:noProof/>
            <w:webHidden/>
            <w:highlight w:val="yellow"/>
          </w:rPr>
          <w:tab/>
        </w:r>
        <w:r w:rsidR="00ED1EA5" w:rsidRPr="008117ED">
          <w:rPr>
            <w:noProof/>
            <w:webHidden/>
            <w:highlight w:val="yellow"/>
          </w:rPr>
          <w:fldChar w:fldCharType="begin"/>
        </w:r>
        <w:r w:rsidR="00ED1EA5" w:rsidRPr="008117ED">
          <w:rPr>
            <w:noProof/>
            <w:webHidden/>
            <w:highlight w:val="yellow"/>
          </w:rPr>
          <w:instrText xml:space="preserve"> PAGEREF _Toc28612439 \h </w:instrText>
        </w:r>
        <w:r w:rsidR="00ED1EA5" w:rsidRPr="008117ED">
          <w:rPr>
            <w:noProof/>
            <w:webHidden/>
            <w:highlight w:val="yellow"/>
          </w:rPr>
        </w:r>
        <w:r w:rsidR="00ED1EA5" w:rsidRPr="008117ED">
          <w:rPr>
            <w:noProof/>
            <w:webHidden/>
            <w:highlight w:val="yellow"/>
          </w:rPr>
          <w:fldChar w:fldCharType="separate"/>
        </w:r>
        <w:r w:rsidR="003F0040">
          <w:rPr>
            <w:noProof/>
            <w:webHidden/>
            <w:highlight w:val="yellow"/>
          </w:rPr>
          <w:t>4</w:t>
        </w:r>
        <w:r w:rsidR="00ED1EA5" w:rsidRPr="008117ED">
          <w:rPr>
            <w:noProof/>
            <w:webHidden/>
            <w:highlight w:val="yellow"/>
          </w:rPr>
          <w:fldChar w:fldCharType="end"/>
        </w:r>
      </w:hyperlink>
    </w:p>
    <w:p w14:paraId="3DA5B670" w14:textId="2F7A5635" w:rsidR="00ED1EA5" w:rsidRPr="008117ED" w:rsidRDefault="002E2890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highlight w:val="yellow"/>
        </w:rPr>
      </w:pPr>
      <w:hyperlink w:anchor="_Toc28612440" w:history="1">
        <w:r w:rsidR="00ED1EA5" w:rsidRPr="008117ED">
          <w:rPr>
            <w:rStyle w:val="Hiperhivatkozs"/>
            <w:noProof/>
            <w:highlight w:val="yellow"/>
          </w:rPr>
          <w:t>1.2. A területrendezési tervekkel való összefüggések vizsgálata</w:t>
        </w:r>
        <w:r w:rsidR="00ED1EA5" w:rsidRPr="008117ED">
          <w:rPr>
            <w:noProof/>
            <w:webHidden/>
            <w:highlight w:val="yellow"/>
          </w:rPr>
          <w:tab/>
        </w:r>
        <w:r w:rsidR="00ED1EA5" w:rsidRPr="008117ED">
          <w:rPr>
            <w:noProof/>
            <w:webHidden/>
            <w:highlight w:val="yellow"/>
          </w:rPr>
          <w:fldChar w:fldCharType="begin"/>
        </w:r>
        <w:r w:rsidR="00ED1EA5" w:rsidRPr="008117ED">
          <w:rPr>
            <w:noProof/>
            <w:webHidden/>
            <w:highlight w:val="yellow"/>
          </w:rPr>
          <w:instrText xml:space="preserve"> PAGEREF _Toc28612440 \h </w:instrText>
        </w:r>
        <w:r w:rsidR="00ED1EA5" w:rsidRPr="008117ED">
          <w:rPr>
            <w:noProof/>
            <w:webHidden/>
            <w:highlight w:val="yellow"/>
          </w:rPr>
        </w:r>
        <w:r w:rsidR="00ED1EA5" w:rsidRPr="008117ED">
          <w:rPr>
            <w:noProof/>
            <w:webHidden/>
            <w:highlight w:val="yellow"/>
          </w:rPr>
          <w:fldChar w:fldCharType="separate"/>
        </w:r>
        <w:r w:rsidR="003F0040">
          <w:rPr>
            <w:noProof/>
            <w:webHidden/>
            <w:highlight w:val="yellow"/>
          </w:rPr>
          <w:t>4</w:t>
        </w:r>
        <w:r w:rsidR="00ED1EA5" w:rsidRPr="008117ED">
          <w:rPr>
            <w:noProof/>
            <w:webHidden/>
            <w:highlight w:val="yellow"/>
          </w:rPr>
          <w:fldChar w:fldCharType="end"/>
        </w:r>
      </w:hyperlink>
    </w:p>
    <w:p w14:paraId="1954B1D8" w14:textId="46A8594B" w:rsidR="00ED1EA5" w:rsidRPr="008117ED" w:rsidRDefault="002E2890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highlight w:val="yellow"/>
        </w:rPr>
      </w:pPr>
      <w:hyperlink w:anchor="_Toc28612441" w:history="1">
        <w:r w:rsidR="00ED1EA5" w:rsidRPr="008117ED">
          <w:rPr>
            <w:rStyle w:val="Hiperhivatkozs"/>
            <w:noProof/>
            <w:highlight w:val="yellow"/>
          </w:rPr>
          <w:t>1.3. Hatályos településfejlesztési döntések bemutatása</w:t>
        </w:r>
        <w:r w:rsidR="00ED1EA5" w:rsidRPr="008117ED">
          <w:rPr>
            <w:noProof/>
            <w:webHidden/>
            <w:highlight w:val="yellow"/>
          </w:rPr>
          <w:tab/>
        </w:r>
        <w:r w:rsidR="00ED1EA5" w:rsidRPr="008117ED">
          <w:rPr>
            <w:noProof/>
            <w:webHidden/>
            <w:highlight w:val="yellow"/>
          </w:rPr>
          <w:fldChar w:fldCharType="begin"/>
        </w:r>
        <w:r w:rsidR="00ED1EA5" w:rsidRPr="008117ED">
          <w:rPr>
            <w:noProof/>
            <w:webHidden/>
            <w:highlight w:val="yellow"/>
          </w:rPr>
          <w:instrText xml:space="preserve"> PAGEREF _Toc28612441 \h </w:instrText>
        </w:r>
        <w:r w:rsidR="00ED1EA5" w:rsidRPr="008117ED">
          <w:rPr>
            <w:noProof/>
            <w:webHidden/>
            <w:highlight w:val="yellow"/>
          </w:rPr>
        </w:r>
        <w:r w:rsidR="00ED1EA5" w:rsidRPr="008117ED">
          <w:rPr>
            <w:noProof/>
            <w:webHidden/>
            <w:highlight w:val="yellow"/>
          </w:rPr>
          <w:fldChar w:fldCharType="separate"/>
        </w:r>
        <w:r w:rsidR="003F0040">
          <w:rPr>
            <w:noProof/>
            <w:webHidden/>
            <w:highlight w:val="yellow"/>
          </w:rPr>
          <w:t>4</w:t>
        </w:r>
        <w:r w:rsidR="00ED1EA5" w:rsidRPr="008117ED">
          <w:rPr>
            <w:noProof/>
            <w:webHidden/>
            <w:highlight w:val="yellow"/>
          </w:rPr>
          <w:fldChar w:fldCharType="end"/>
        </w:r>
      </w:hyperlink>
    </w:p>
    <w:p w14:paraId="61376610" w14:textId="2FECBE60" w:rsidR="00ED1EA5" w:rsidRPr="008117ED" w:rsidRDefault="002E2890">
      <w:pPr>
        <w:pStyle w:val="TJ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highlight w:val="yellow"/>
        </w:rPr>
      </w:pPr>
      <w:hyperlink w:anchor="_Toc28612442" w:history="1">
        <w:r w:rsidR="00ED1EA5" w:rsidRPr="008117ED">
          <w:rPr>
            <w:rStyle w:val="Hiperhivatkozs"/>
            <w:noProof/>
            <w:highlight w:val="yellow"/>
          </w:rPr>
          <w:t>1.3.1. Hatályos településfejlesztési és településrendezési szerződések</w:t>
        </w:r>
        <w:r w:rsidR="00ED1EA5" w:rsidRPr="008117ED">
          <w:rPr>
            <w:noProof/>
            <w:webHidden/>
            <w:highlight w:val="yellow"/>
          </w:rPr>
          <w:tab/>
        </w:r>
        <w:r w:rsidR="00ED1EA5" w:rsidRPr="008117ED">
          <w:rPr>
            <w:noProof/>
            <w:webHidden/>
            <w:highlight w:val="yellow"/>
          </w:rPr>
          <w:fldChar w:fldCharType="begin"/>
        </w:r>
        <w:r w:rsidR="00ED1EA5" w:rsidRPr="008117ED">
          <w:rPr>
            <w:noProof/>
            <w:webHidden/>
            <w:highlight w:val="yellow"/>
          </w:rPr>
          <w:instrText xml:space="preserve"> PAGEREF _Toc28612442 \h </w:instrText>
        </w:r>
        <w:r w:rsidR="00ED1EA5" w:rsidRPr="008117ED">
          <w:rPr>
            <w:noProof/>
            <w:webHidden/>
            <w:highlight w:val="yellow"/>
          </w:rPr>
        </w:r>
        <w:r w:rsidR="00ED1EA5" w:rsidRPr="008117ED">
          <w:rPr>
            <w:noProof/>
            <w:webHidden/>
            <w:highlight w:val="yellow"/>
          </w:rPr>
          <w:fldChar w:fldCharType="separate"/>
        </w:r>
        <w:r w:rsidR="003F0040">
          <w:rPr>
            <w:noProof/>
            <w:webHidden/>
            <w:highlight w:val="yellow"/>
          </w:rPr>
          <w:t>4</w:t>
        </w:r>
        <w:r w:rsidR="00ED1EA5" w:rsidRPr="008117ED">
          <w:rPr>
            <w:noProof/>
            <w:webHidden/>
            <w:highlight w:val="yellow"/>
          </w:rPr>
          <w:fldChar w:fldCharType="end"/>
        </w:r>
      </w:hyperlink>
    </w:p>
    <w:p w14:paraId="25534F4D" w14:textId="2AE84EF9" w:rsidR="00ED1EA5" w:rsidRPr="008117ED" w:rsidRDefault="002E2890">
      <w:pPr>
        <w:pStyle w:val="TJ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highlight w:val="yellow"/>
        </w:rPr>
      </w:pPr>
      <w:hyperlink w:anchor="_Toc28612443" w:history="1">
        <w:r w:rsidR="00ED1EA5" w:rsidRPr="008117ED">
          <w:rPr>
            <w:rStyle w:val="Hiperhivatkozs"/>
            <w:noProof/>
            <w:highlight w:val="yellow"/>
          </w:rPr>
          <w:t>1.3.2. A tervezést befolyásoló egyéb önkormányzati döntések</w:t>
        </w:r>
        <w:r w:rsidR="00ED1EA5" w:rsidRPr="008117ED">
          <w:rPr>
            <w:noProof/>
            <w:webHidden/>
            <w:highlight w:val="yellow"/>
          </w:rPr>
          <w:tab/>
        </w:r>
        <w:r w:rsidR="00ED1EA5" w:rsidRPr="008117ED">
          <w:rPr>
            <w:noProof/>
            <w:webHidden/>
            <w:highlight w:val="yellow"/>
          </w:rPr>
          <w:fldChar w:fldCharType="begin"/>
        </w:r>
        <w:r w:rsidR="00ED1EA5" w:rsidRPr="008117ED">
          <w:rPr>
            <w:noProof/>
            <w:webHidden/>
            <w:highlight w:val="yellow"/>
          </w:rPr>
          <w:instrText xml:space="preserve"> PAGEREF _Toc28612443 \h </w:instrText>
        </w:r>
        <w:r w:rsidR="00ED1EA5" w:rsidRPr="008117ED">
          <w:rPr>
            <w:noProof/>
            <w:webHidden/>
            <w:highlight w:val="yellow"/>
          </w:rPr>
        </w:r>
        <w:r w:rsidR="00ED1EA5" w:rsidRPr="008117ED">
          <w:rPr>
            <w:noProof/>
            <w:webHidden/>
            <w:highlight w:val="yellow"/>
          </w:rPr>
          <w:fldChar w:fldCharType="separate"/>
        </w:r>
        <w:r w:rsidR="003F0040">
          <w:rPr>
            <w:noProof/>
            <w:webHidden/>
            <w:highlight w:val="yellow"/>
          </w:rPr>
          <w:t>4</w:t>
        </w:r>
        <w:r w:rsidR="00ED1EA5" w:rsidRPr="008117ED">
          <w:rPr>
            <w:noProof/>
            <w:webHidden/>
            <w:highlight w:val="yellow"/>
          </w:rPr>
          <w:fldChar w:fldCharType="end"/>
        </w:r>
      </w:hyperlink>
    </w:p>
    <w:p w14:paraId="08160E80" w14:textId="4EDCBF92" w:rsidR="00ED1EA5" w:rsidRPr="008117ED" w:rsidRDefault="002E2890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highlight w:val="yellow"/>
        </w:rPr>
      </w:pPr>
      <w:hyperlink w:anchor="_Toc28612444" w:history="1">
        <w:r w:rsidR="00ED1EA5" w:rsidRPr="008117ED">
          <w:rPr>
            <w:rStyle w:val="Hiperhivatkozs"/>
            <w:noProof/>
            <w:highlight w:val="yellow"/>
          </w:rPr>
          <w:t>1.4. A település településrendezési tervi előzményeinek vizsgálata</w:t>
        </w:r>
        <w:r w:rsidR="00ED1EA5" w:rsidRPr="008117ED">
          <w:rPr>
            <w:noProof/>
            <w:webHidden/>
            <w:highlight w:val="yellow"/>
          </w:rPr>
          <w:tab/>
        </w:r>
        <w:r w:rsidR="00ED1EA5" w:rsidRPr="008117ED">
          <w:rPr>
            <w:noProof/>
            <w:webHidden/>
            <w:highlight w:val="yellow"/>
          </w:rPr>
          <w:fldChar w:fldCharType="begin"/>
        </w:r>
        <w:r w:rsidR="00ED1EA5" w:rsidRPr="008117ED">
          <w:rPr>
            <w:noProof/>
            <w:webHidden/>
            <w:highlight w:val="yellow"/>
          </w:rPr>
          <w:instrText xml:space="preserve"> PAGEREF _Toc28612444 \h </w:instrText>
        </w:r>
        <w:r w:rsidR="00ED1EA5" w:rsidRPr="008117ED">
          <w:rPr>
            <w:noProof/>
            <w:webHidden/>
            <w:highlight w:val="yellow"/>
          </w:rPr>
        </w:r>
        <w:r w:rsidR="00ED1EA5" w:rsidRPr="008117ED">
          <w:rPr>
            <w:noProof/>
            <w:webHidden/>
            <w:highlight w:val="yellow"/>
          </w:rPr>
          <w:fldChar w:fldCharType="separate"/>
        </w:r>
        <w:r w:rsidR="003F0040">
          <w:rPr>
            <w:noProof/>
            <w:webHidden/>
            <w:highlight w:val="yellow"/>
          </w:rPr>
          <w:t>5</w:t>
        </w:r>
        <w:r w:rsidR="00ED1EA5" w:rsidRPr="008117ED">
          <w:rPr>
            <w:noProof/>
            <w:webHidden/>
            <w:highlight w:val="yellow"/>
          </w:rPr>
          <w:fldChar w:fldCharType="end"/>
        </w:r>
      </w:hyperlink>
    </w:p>
    <w:p w14:paraId="5136E997" w14:textId="0466AAC9" w:rsidR="00ED1EA5" w:rsidRPr="008117ED" w:rsidRDefault="002E2890">
      <w:pPr>
        <w:pStyle w:val="TJ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highlight w:val="yellow"/>
        </w:rPr>
      </w:pPr>
      <w:hyperlink w:anchor="_Toc28612445" w:history="1">
        <w:r w:rsidR="00ED1EA5" w:rsidRPr="008117ED">
          <w:rPr>
            <w:rStyle w:val="Hiperhivatkozs"/>
            <w:noProof/>
            <w:highlight w:val="yellow"/>
          </w:rPr>
          <w:t>1.4.1. A hatályban lévő településrendezési eszközök</w:t>
        </w:r>
        <w:r w:rsidR="00ED1EA5" w:rsidRPr="008117ED">
          <w:rPr>
            <w:noProof/>
            <w:webHidden/>
            <w:highlight w:val="yellow"/>
          </w:rPr>
          <w:tab/>
        </w:r>
        <w:r w:rsidR="00ED1EA5" w:rsidRPr="008117ED">
          <w:rPr>
            <w:noProof/>
            <w:webHidden/>
            <w:highlight w:val="yellow"/>
          </w:rPr>
          <w:fldChar w:fldCharType="begin"/>
        </w:r>
        <w:r w:rsidR="00ED1EA5" w:rsidRPr="008117ED">
          <w:rPr>
            <w:noProof/>
            <w:webHidden/>
            <w:highlight w:val="yellow"/>
          </w:rPr>
          <w:instrText xml:space="preserve"> PAGEREF _Toc28612445 \h </w:instrText>
        </w:r>
        <w:r w:rsidR="00ED1EA5" w:rsidRPr="008117ED">
          <w:rPr>
            <w:noProof/>
            <w:webHidden/>
            <w:highlight w:val="yellow"/>
          </w:rPr>
        </w:r>
        <w:r w:rsidR="00ED1EA5" w:rsidRPr="008117ED">
          <w:rPr>
            <w:noProof/>
            <w:webHidden/>
            <w:highlight w:val="yellow"/>
          </w:rPr>
          <w:fldChar w:fldCharType="separate"/>
        </w:r>
        <w:r w:rsidR="003F0040">
          <w:rPr>
            <w:noProof/>
            <w:webHidden/>
            <w:highlight w:val="yellow"/>
          </w:rPr>
          <w:t>5</w:t>
        </w:r>
        <w:r w:rsidR="00ED1EA5" w:rsidRPr="008117ED">
          <w:rPr>
            <w:noProof/>
            <w:webHidden/>
            <w:highlight w:val="yellow"/>
          </w:rPr>
          <w:fldChar w:fldCharType="end"/>
        </w:r>
      </w:hyperlink>
    </w:p>
    <w:p w14:paraId="42AC1C53" w14:textId="68F514F5" w:rsidR="00ED1EA5" w:rsidRPr="008117ED" w:rsidRDefault="002E2890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highlight w:val="yellow"/>
        </w:rPr>
      </w:pPr>
      <w:hyperlink w:anchor="_Toc28612446" w:history="1">
        <w:r w:rsidR="00ED1EA5" w:rsidRPr="008117ED">
          <w:rPr>
            <w:rStyle w:val="Hiperhivatkozs"/>
            <w:noProof/>
            <w:highlight w:val="yellow"/>
          </w:rPr>
          <w:t>1.5. Az épített környezet vizsgálata</w:t>
        </w:r>
        <w:r w:rsidR="00ED1EA5" w:rsidRPr="008117ED">
          <w:rPr>
            <w:noProof/>
            <w:webHidden/>
            <w:highlight w:val="yellow"/>
          </w:rPr>
          <w:tab/>
        </w:r>
        <w:r w:rsidR="00ED1EA5" w:rsidRPr="008117ED">
          <w:rPr>
            <w:noProof/>
            <w:webHidden/>
            <w:highlight w:val="yellow"/>
          </w:rPr>
          <w:fldChar w:fldCharType="begin"/>
        </w:r>
        <w:r w:rsidR="00ED1EA5" w:rsidRPr="008117ED">
          <w:rPr>
            <w:noProof/>
            <w:webHidden/>
            <w:highlight w:val="yellow"/>
          </w:rPr>
          <w:instrText xml:space="preserve"> PAGEREF _Toc28612446 \h </w:instrText>
        </w:r>
        <w:r w:rsidR="00ED1EA5" w:rsidRPr="008117ED">
          <w:rPr>
            <w:noProof/>
            <w:webHidden/>
            <w:highlight w:val="yellow"/>
          </w:rPr>
        </w:r>
        <w:r w:rsidR="00ED1EA5" w:rsidRPr="008117ED">
          <w:rPr>
            <w:noProof/>
            <w:webHidden/>
            <w:highlight w:val="yellow"/>
          </w:rPr>
          <w:fldChar w:fldCharType="separate"/>
        </w:r>
        <w:r w:rsidR="003F0040">
          <w:rPr>
            <w:noProof/>
            <w:webHidden/>
            <w:highlight w:val="yellow"/>
          </w:rPr>
          <w:t>5</w:t>
        </w:r>
        <w:r w:rsidR="00ED1EA5" w:rsidRPr="008117ED">
          <w:rPr>
            <w:noProof/>
            <w:webHidden/>
            <w:highlight w:val="yellow"/>
          </w:rPr>
          <w:fldChar w:fldCharType="end"/>
        </w:r>
      </w:hyperlink>
    </w:p>
    <w:p w14:paraId="5FC76727" w14:textId="1D0125A9" w:rsidR="00ED1EA5" w:rsidRPr="008117ED" w:rsidRDefault="002E2890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highlight w:val="yellow"/>
        </w:rPr>
      </w:pPr>
      <w:hyperlink w:anchor="_Toc28612447" w:history="1">
        <w:r w:rsidR="00ED1EA5" w:rsidRPr="008117ED">
          <w:rPr>
            <w:rStyle w:val="Hiperhivatkozs"/>
            <w:noProof/>
            <w:highlight w:val="yellow"/>
          </w:rPr>
          <w:t>II. TERVI ALÁTÁMASZTÓ MUNKARÉSZEK</w:t>
        </w:r>
        <w:r w:rsidR="00ED1EA5" w:rsidRPr="008117ED">
          <w:rPr>
            <w:noProof/>
            <w:webHidden/>
            <w:highlight w:val="yellow"/>
          </w:rPr>
          <w:tab/>
        </w:r>
        <w:r w:rsidR="00ED1EA5" w:rsidRPr="008117ED">
          <w:rPr>
            <w:noProof/>
            <w:webHidden/>
            <w:highlight w:val="yellow"/>
          </w:rPr>
          <w:fldChar w:fldCharType="begin"/>
        </w:r>
        <w:r w:rsidR="00ED1EA5" w:rsidRPr="008117ED">
          <w:rPr>
            <w:noProof/>
            <w:webHidden/>
            <w:highlight w:val="yellow"/>
          </w:rPr>
          <w:instrText xml:space="preserve"> PAGEREF _Toc28612447 \h </w:instrText>
        </w:r>
        <w:r w:rsidR="00ED1EA5" w:rsidRPr="008117ED">
          <w:rPr>
            <w:noProof/>
            <w:webHidden/>
            <w:highlight w:val="yellow"/>
          </w:rPr>
        </w:r>
        <w:r w:rsidR="00ED1EA5" w:rsidRPr="008117ED">
          <w:rPr>
            <w:noProof/>
            <w:webHidden/>
            <w:highlight w:val="yellow"/>
          </w:rPr>
          <w:fldChar w:fldCharType="separate"/>
        </w:r>
        <w:r w:rsidR="003F0040">
          <w:rPr>
            <w:noProof/>
            <w:webHidden/>
            <w:highlight w:val="yellow"/>
          </w:rPr>
          <w:t>9</w:t>
        </w:r>
        <w:r w:rsidR="00ED1EA5" w:rsidRPr="008117ED">
          <w:rPr>
            <w:noProof/>
            <w:webHidden/>
            <w:highlight w:val="yellow"/>
          </w:rPr>
          <w:fldChar w:fldCharType="end"/>
        </w:r>
      </w:hyperlink>
    </w:p>
    <w:p w14:paraId="7FCD3C8C" w14:textId="55DA3A87" w:rsidR="00ED1EA5" w:rsidRPr="008117ED" w:rsidRDefault="002E2890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highlight w:val="yellow"/>
        </w:rPr>
      </w:pPr>
      <w:hyperlink w:anchor="_Toc28612448" w:history="1">
        <w:r w:rsidR="00ED1EA5" w:rsidRPr="008117ED">
          <w:rPr>
            <w:rStyle w:val="Hiperhivatkozs"/>
            <w:noProof/>
            <w:highlight w:val="yellow"/>
          </w:rPr>
          <w:t>1. A KÖRNYEZETALAKÍTÁS TERVE</w:t>
        </w:r>
        <w:r w:rsidR="00ED1EA5" w:rsidRPr="008117ED">
          <w:rPr>
            <w:noProof/>
            <w:webHidden/>
            <w:highlight w:val="yellow"/>
          </w:rPr>
          <w:tab/>
        </w:r>
        <w:r w:rsidR="00ED1EA5" w:rsidRPr="008117ED">
          <w:rPr>
            <w:noProof/>
            <w:webHidden/>
            <w:highlight w:val="yellow"/>
          </w:rPr>
          <w:fldChar w:fldCharType="begin"/>
        </w:r>
        <w:r w:rsidR="00ED1EA5" w:rsidRPr="008117ED">
          <w:rPr>
            <w:noProof/>
            <w:webHidden/>
            <w:highlight w:val="yellow"/>
          </w:rPr>
          <w:instrText xml:space="preserve"> PAGEREF _Toc28612448 \h </w:instrText>
        </w:r>
        <w:r w:rsidR="00ED1EA5" w:rsidRPr="008117ED">
          <w:rPr>
            <w:noProof/>
            <w:webHidden/>
            <w:highlight w:val="yellow"/>
          </w:rPr>
        </w:r>
        <w:r w:rsidR="00ED1EA5" w:rsidRPr="008117ED">
          <w:rPr>
            <w:noProof/>
            <w:webHidden/>
            <w:highlight w:val="yellow"/>
          </w:rPr>
          <w:fldChar w:fldCharType="separate"/>
        </w:r>
        <w:r w:rsidR="003F0040">
          <w:rPr>
            <w:noProof/>
            <w:webHidden/>
            <w:highlight w:val="yellow"/>
          </w:rPr>
          <w:t>9</w:t>
        </w:r>
        <w:r w:rsidR="00ED1EA5" w:rsidRPr="008117ED">
          <w:rPr>
            <w:noProof/>
            <w:webHidden/>
            <w:highlight w:val="yellow"/>
          </w:rPr>
          <w:fldChar w:fldCharType="end"/>
        </w:r>
      </w:hyperlink>
    </w:p>
    <w:p w14:paraId="7F98D0F3" w14:textId="2C59E67F" w:rsidR="00ED1EA5" w:rsidRPr="008117ED" w:rsidRDefault="002E2890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highlight w:val="yellow"/>
        </w:rPr>
      </w:pPr>
      <w:hyperlink w:anchor="_Toc28612449" w:history="1">
        <w:r w:rsidR="00ED1EA5" w:rsidRPr="008117ED">
          <w:rPr>
            <w:rStyle w:val="Hiperhivatkozs"/>
            <w:noProof/>
            <w:highlight w:val="yellow"/>
          </w:rPr>
          <w:t>1.1. Településrendezési javaslatok</w:t>
        </w:r>
        <w:r w:rsidR="00ED1EA5" w:rsidRPr="008117ED">
          <w:rPr>
            <w:noProof/>
            <w:webHidden/>
            <w:highlight w:val="yellow"/>
          </w:rPr>
          <w:tab/>
        </w:r>
        <w:r w:rsidR="00ED1EA5" w:rsidRPr="008117ED">
          <w:rPr>
            <w:noProof/>
            <w:webHidden/>
            <w:highlight w:val="yellow"/>
          </w:rPr>
          <w:fldChar w:fldCharType="begin"/>
        </w:r>
        <w:r w:rsidR="00ED1EA5" w:rsidRPr="008117ED">
          <w:rPr>
            <w:noProof/>
            <w:webHidden/>
            <w:highlight w:val="yellow"/>
          </w:rPr>
          <w:instrText xml:space="preserve"> PAGEREF _Toc28612449 \h </w:instrText>
        </w:r>
        <w:r w:rsidR="00ED1EA5" w:rsidRPr="008117ED">
          <w:rPr>
            <w:noProof/>
            <w:webHidden/>
            <w:highlight w:val="yellow"/>
          </w:rPr>
        </w:r>
        <w:r w:rsidR="00ED1EA5" w:rsidRPr="008117ED">
          <w:rPr>
            <w:noProof/>
            <w:webHidden/>
            <w:highlight w:val="yellow"/>
          </w:rPr>
          <w:fldChar w:fldCharType="separate"/>
        </w:r>
        <w:r w:rsidR="003F0040">
          <w:rPr>
            <w:noProof/>
            <w:webHidden/>
            <w:highlight w:val="yellow"/>
          </w:rPr>
          <w:t>9</w:t>
        </w:r>
        <w:r w:rsidR="00ED1EA5" w:rsidRPr="008117ED">
          <w:rPr>
            <w:noProof/>
            <w:webHidden/>
            <w:highlight w:val="yellow"/>
          </w:rPr>
          <w:fldChar w:fldCharType="end"/>
        </w:r>
      </w:hyperlink>
    </w:p>
    <w:p w14:paraId="2494F17E" w14:textId="7A90F282" w:rsidR="00ED1EA5" w:rsidRPr="008117ED" w:rsidRDefault="002E2890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highlight w:val="yellow"/>
        </w:rPr>
      </w:pPr>
      <w:hyperlink w:anchor="_Toc28612450" w:history="1">
        <w:r w:rsidR="00ED1EA5" w:rsidRPr="008117ED">
          <w:rPr>
            <w:rStyle w:val="Hiperhivatkozs"/>
            <w:noProof/>
            <w:highlight w:val="yellow"/>
          </w:rPr>
          <w:t>1.2. A változással érintett területek összefoglalója és összefüggései</w:t>
        </w:r>
        <w:r w:rsidR="00ED1EA5" w:rsidRPr="008117ED">
          <w:rPr>
            <w:noProof/>
            <w:webHidden/>
            <w:highlight w:val="yellow"/>
          </w:rPr>
          <w:tab/>
        </w:r>
        <w:r w:rsidR="00ED1EA5" w:rsidRPr="008117ED">
          <w:rPr>
            <w:noProof/>
            <w:webHidden/>
            <w:highlight w:val="yellow"/>
          </w:rPr>
          <w:fldChar w:fldCharType="begin"/>
        </w:r>
        <w:r w:rsidR="00ED1EA5" w:rsidRPr="008117ED">
          <w:rPr>
            <w:noProof/>
            <w:webHidden/>
            <w:highlight w:val="yellow"/>
          </w:rPr>
          <w:instrText xml:space="preserve"> PAGEREF _Toc28612450 \h </w:instrText>
        </w:r>
        <w:r w:rsidR="00ED1EA5" w:rsidRPr="008117ED">
          <w:rPr>
            <w:noProof/>
            <w:webHidden/>
            <w:highlight w:val="yellow"/>
          </w:rPr>
        </w:r>
        <w:r w:rsidR="00ED1EA5" w:rsidRPr="008117ED">
          <w:rPr>
            <w:noProof/>
            <w:webHidden/>
            <w:highlight w:val="yellow"/>
          </w:rPr>
          <w:fldChar w:fldCharType="separate"/>
        </w:r>
        <w:r w:rsidR="003F0040">
          <w:rPr>
            <w:noProof/>
            <w:webHidden/>
            <w:highlight w:val="yellow"/>
          </w:rPr>
          <w:t>10</w:t>
        </w:r>
        <w:r w:rsidR="00ED1EA5" w:rsidRPr="008117ED">
          <w:rPr>
            <w:noProof/>
            <w:webHidden/>
            <w:highlight w:val="yellow"/>
          </w:rPr>
          <w:fldChar w:fldCharType="end"/>
        </w:r>
      </w:hyperlink>
    </w:p>
    <w:p w14:paraId="010121F4" w14:textId="1544F778" w:rsidR="00ED1EA5" w:rsidRPr="008117ED" w:rsidRDefault="002E2890">
      <w:pPr>
        <w:pStyle w:val="TJ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highlight w:val="yellow"/>
        </w:rPr>
      </w:pPr>
      <w:hyperlink w:anchor="_Toc28612451" w:history="1">
        <w:r w:rsidR="00ED1EA5" w:rsidRPr="008117ED">
          <w:rPr>
            <w:rStyle w:val="Hiperhivatkozs"/>
            <w:noProof/>
            <w:highlight w:val="yellow"/>
          </w:rPr>
          <w:t>1.2.1. A változások bemutatása</w:t>
        </w:r>
        <w:r w:rsidR="00ED1EA5" w:rsidRPr="008117ED">
          <w:rPr>
            <w:noProof/>
            <w:webHidden/>
            <w:highlight w:val="yellow"/>
          </w:rPr>
          <w:tab/>
        </w:r>
        <w:r w:rsidR="00ED1EA5" w:rsidRPr="008117ED">
          <w:rPr>
            <w:noProof/>
            <w:webHidden/>
            <w:highlight w:val="yellow"/>
          </w:rPr>
          <w:fldChar w:fldCharType="begin"/>
        </w:r>
        <w:r w:rsidR="00ED1EA5" w:rsidRPr="008117ED">
          <w:rPr>
            <w:noProof/>
            <w:webHidden/>
            <w:highlight w:val="yellow"/>
          </w:rPr>
          <w:instrText xml:space="preserve"> PAGEREF _Toc28612451 \h </w:instrText>
        </w:r>
        <w:r w:rsidR="00ED1EA5" w:rsidRPr="008117ED">
          <w:rPr>
            <w:noProof/>
            <w:webHidden/>
            <w:highlight w:val="yellow"/>
          </w:rPr>
        </w:r>
        <w:r w:rsidR="00ED1EA5" w:rsidRPr="008117ED">
          <w:rPr>
            <w:noProof/>
            <w:webHidden/>
            <w:highlight w:val="yellow"/>
          </w:rPr>
          <w:fldChar w:fldCharType="separate"/>
        </w:r>
        <w:r w:rsidR="003F0040">
          <w:rPr>
            <w:noProof/>
            <w:webHidden/>
            <w:highlight w:val="yellow"/>
          </w:rPr>
          <w:t>10</w:t>
        </w:r>
        <w:r w:rsidR="00ED1EA5" w:rsidRPr="008117ED">
          <w:rPr>
            <w:noProof/>
            <w:webHidden/>
            <w:highlight w:val="yellow"/>
          </w:rPr>
          <w:fldChar w:fldCharType="end"/>
        </w:r>
      </w:hyperlink>
    </w:p>
    <w:p w14:paraId="23804371" w14:textId="6A931BFE" w:rsidR="00ED1EA5" w:rsidRPr="008117ED" w:rsidRDefault="002E2890">
      <w:pPr>
        <w:pStyle w:val="TJ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highlight w:val="yellow"/>
        </w:rPr>
      </w:pPr>
      <w:hyperlink w:anchor="_Toc28612452" w:history="1">
        <w:r w:rsidR="00ED1EA5" w:rsidRPr="008117ED">
          <w:rPr>
            <w:rStyle w:val="Hiperhivatkozs"/>
            <w:noProof/>
            <w:highlight w:val="yellow"/>
          </w:rPr>
          <w:t>1.2.1.. A településszerkezeti terv változásainak bemutatása</w:t>
        </w:r>
        <w:r w:rsidR="00ED1EA5" w:rsidRPr="008117ED">
          <w:rPr>
            <w:noProof/>
            <w:webHidden/>
            <w:highlight w:val="yellow"/>
          </w:rPr>
          <w:tab/>
        </w:r>
        <w:r w:rsidR="00ED1EA5" w:rsidRPr="008117ED">
          <w:rPr>
            <w:noProof/>
            <w:webHidden/>
            <w:highlight w:val="yellow"/>
          </w:rPr>
          <w:fldChar w:fldCharType="begin"/>
        </w:r>
        <w:r w:rsidR="00ED1EA5" w:rsidRPr="008117ED">
          <w:rPr>
            <w:noProof/>
            <w:webHidden/>
            <w:highlight w:val="yellow"/>
          </w:rPr>
          <w:instrText xml:space="preserve"> PAGEREF _Toc28612452 \h </w:instrText>
        </w:r>
        <w:r w:rsidR="00ED1EA5" w:rsidRPr="008117ED">
          <w:rPr>
            <w:noProof/>
            <w:webHidden/>
            <w:highlight w:val="yellow"/>
          </w:rPr>
        </w:r>
        <w:r w:rsidR="00ED1EA5" w:rsidRPr="008117ED">
          <w:rPr>
            <w:noProof/>
            <w:webHidden/>
            <w:highlight w:val="yellow"/>
          </w:rPr>
          <w:fldChar w:fldCharType="separate"/>
        </w:r>
        <w:r w:rsidR="003F0040">
          <w:rPr>
            <w:noProof/>
            <w:webHidden/>
            <w:highlight w:val="yellow"/>
          </w:rPr>
          <w:t>10</w:t>
        </w:r>
        <w:r w:rsidR="00ED1EA5" w:rsidRPr="008117ED">
          <w:rPr>
            <w:noProof/>
            <w:webHidden/>
            <w:highlight w:val="yellow"/>
          </w:rPr>
          <w:fldChar w:fldCharType="end"/>
        </w:r>
      </w:hyperlink>
    </w:p>
    <w:p w14:paraId="0AA80991" w14:textId="7B9E1DF8" w:rsidR="00ED1EA5" w:rsidRPr="008117ED" w:rsidRDefault="002E2890">
      <w:pPr>
        <w:pStyle w:val="TJ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highlight w:val="yellow"/>
        </w:rPr>
      </w:pPr>
      <w:hyperlink w:anchor="_Toc28612453" w:history="1">
        <w:r w:rsidR="00ED1EA5" w:rsidRPr="008117ED">
          <w:rPr>
            <w:rStyle w:val="Hiperhivatkozs"/>
            <w:noProof/>
            <w:highlight w:val="yellow"/>
          </w:rPr>
          <w:t>1.2.1.2. A helyi építési szabályzat változásainak bemutatása</w:t>
        </w:r>
        <w:r w:rsidR="00ED1EA5" w:rsidRPr="008117ED">
          <w:rPr>
            <w:noProof/>
            <w:webHidden/>
            <w:highlight w:val="yellow"/>
          </w:rPr>
          <w:tab/>
        </w:r>
        <w:r w:rsidR="00ED1EA5" w:rsidRPr="008117ED">
          <w:rPr>
            <w:noProof/>
            <w:webHidden/>
            <w:highlight w:val="yellow"/>
          </w:rPr>
          <w:fldChar w:fldCharType="begin"/>
        </w:r>
        <w:r w:rsidR="00ED1EA5" w:rsidRPr="008117ED">
          <w:rPr>
            <w:noProof/>
            <w:webHidden/>
            <w:highlight w:val="yellow"/>
          </w:rPr>
          <w:instrText xml:space="preserve"> PAGEREF _Toc28612453 \h </w:instrText>
        </w:r>
        <w:r w:rsidR="00ED1EA5" w:rsidRPr="008117ED">
          <w:rPr>
            <w:noProof/>
            <w:webHidden/>
            <w:highlight w:val="yellow"/>
          </w:rPr>
        </w:r>
        <w:r w:rsidR="00ED1EA5" w:rsidRPr="008117ED">
          <w:rPr>
            <w:noProof/>
            <w:webHidden/>
            <w:highlight w:val="yellow"/>
          </w:rPr>
          <w:fldChar w:fldCharType="separate"/>
        </w:r>
        <w:r w:rsidR="003F0040">
          <w:rPr>
            <w:noProof/>
            <w:webHidden/>
            <w:highlight w:val="yellow"/>
          </w:rPr>
          <w:t>10</w:t>
        </w:r>
        <w:r w:rsidR="00ED1EA5" w:rsidRPr="008117ED">
          <w:rPr>
            <w:noProof/>
            <w:webHidden/>
            <w:highlight w:val="yellow"/>
          </w:rPr>
          <w:fldChar w:fldCharType="end"/>
        </w:r>
      </w:hyperlink>
    </w:p>
    <w:p w14:paraId="6B83B18A" w14:textId="588C056D" w:rsidR="00ED1EA5" w:rsidRPr="008117ED" w:rsidRDefault="002E2890">
      <w:pPr>
        <w:pStyle w:val="TJ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highlight w:val="yellow"/>
        </w:rPr>
      </w:pPr>
      <w:hyperlink w:anchor="_Toc28612454" w:history="1">
        <w:r w:rsidR="00ED1EA5" w:rsidRPr="008117ED">
          <w:rPr>
            <w:rStyle w:val="Hiperhivatkozs"/>
            <w:noProof/>
            <w:highlight w:val="yellow"/>
          </w:rPr>
          <w:t>1.2.1.3. A szabályozási terv változásainak bemutatása</w:t>
        </w:r>
        <w:r w:rsidR="00ED1EA5" w:rsidRPr="008117ED">
          <w:rPr>
            <w:noProof/>
            <w:webHidden/>
            <w:highlight w:val="yellow"/>
          </w:rPr>
          <w:tab/>
        </w:r>
        <w:r w:rsidR="00ED1EA5" w:rsidRPr="008117ED">
          <w:rPr>
            <w:noProof/>
            <w:webHidden/>
            <w:highlight w:val="yellow"/>
          </w:rPr>
          <w:fldChar w:fldCharType="begin"/>
        </w:r>
        <w:r w:rsidR="00ED1EA5" w:rsidRPr="008117ED">
          <w:rPr>
            <w:noProof/>
            <w:webHidden/>
            <w:highlight w:val="yellow"/>
          </w:rPr>
          <w:instrText xml:space="preserve"> PAGEREF _Toc28612454 \h </w:instrText>
        </w:r>
        <w:r w:rsidR="00ED1EA5" w:rsidRPr="008117ED">
          <w:rPr>
            <w:noProof/>
            <w:webHidden/>
            <w:highlight w:val="yellow"/>
          </w:rPr>
        </w:r>
        <w:r w:rsidR="00ED1EA5" w:rsidRPr="008117ED">
          <w:rPr>
            <w:noProof/>
            <w:webHidden/>
            <w:highlight w:val="yellow"/>
          </w:rPr>
          <w:fldChar w:fldCharType="separate"/>
        </w:r>
        <w:r w:rsidR="003F0040">
          <w:rPr>
            <w:noProof/>
            <w:webHidden/>
            <w:highlight w:val="yellow"/>
          </w:rPr>
          <w:t>10</w:t>
        </w:r>
        <w:r w:rsidR="00ED1EA5" w:rsidRPr="008117ED">
          <w:rPr>
            <w:noProof/>
            <w:webHidden/>
            <w:highlight w:val="yellow"/>
          </w:rPr>
          <w:fldChar w:fldCharType="end"/>
        </w:r>
      </w:hyperlink>
    </w:p>
    <w:p w14:paraId="363EE39F" w14:textId="6CA87F75" w:rsidR="00ED1EA5" w:rsidRPr="008117ED" w:rsidRDefault="002E2890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highlight w:val="yellow"/>
        </w:rPr>
      </w:pPr>
      <w:hyperlink w:anchor="_Toc28612455" w:history="1">
        <w:r w:rsidR="00ED1EA5" w:rsidRPr="008117ED">
          <w:rPr>
            <w:rStyle w:val="Hiperhivatkozs"/>
            <w:noProof/>
            <w:highlight w:val="yellow"/>
          </w:rPr>
          <w:t>2. A tervi megoldások magasabbrendú tervekkel való ÖSSZHANGjának BEMUTATÁSA</w:t>
        </w:r>
        <w:r w:rsidR="00ED1EA5" w:rsidRPr="008117ED">
          <w:rPr>
            <w:noProof/>
            <w:webHidden/>
            <w:highlight w:val="yellow"/>
          </w:rPr>
          <w:tab/>
        </w:r>
        <w:r w:rsidR="00ED1EA5" w:rsidRPr="008117ED">
          <w:rPr>
            <w:noProof/>
            <w:webHidden/>
            <w:highlight w:val="yellow"/>
          </w:rPr>
          <w:fldChar w:fldCharType="begin"/>
        </w:r>
        <w:r w:rsidR="00ED1EA5" w:rsidRPr="008117ED">
          <w:rPr>
            <w:noProof/>
            <w:webHidden/>
            <w:highlight w:val="yellow"/>
          </w:rPr>
          <w:instrText xml:space="preserve"> PAGEREF _Toc28612455 \h </w:instrText>
        </w:r>
        <w:r w:rsidR="00ED1EA5" w:rsidRPr="008117ED">
          <w:rPr>
            <w:noProof/>
            <w:webHidden/>
            <w:highlight w:val="yellow"/>
          </w:rPr>
        </w:r>
        <w:r w:rsidR="00ED1EA5" w:rsidRPr="008117ED">
          <w:rPr>
            <w:noProof/>
            <w:webHidden/>
            <w:highlight w:val="yellow"/>
          </w:rPr>
          <w:fldChar w:fldCharType="separate"/>
        </w:r>
        <w:r w:rsidR="003F0040">
          <w:rPr>
            <w:noProof/>
            <w:webHidden/>
            <w:highlight w:val="yellow"/>
          </w:rPr>
          <w:t>10</w:t>
        </w:r>
        <w:r w:rsidR="00ED1EA5" w:rsidRPr="008117ED">
          <w:rPr>
            <w:noProof/>
            <w:webHidden/>
            <w:highlight w:val="yellow"/>
          </w:rPr>
          <w:fldChar w:fldCharType="end"/>
        </w:r>
      </w:hyperlink>
    </w:p>
    <w:p w14:paraId="25AF1CF6" w14:textId="7272E809" w:rsidR="00ED1EA5" w:rsidRPr="008117ED" w:rsidRDefault="002E2890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highlight w:val="yellow"/>
        </w:rPr>
      </w:pPr>
      <w:hyperlink w:anchor="_Toc28612456" w:history="1">
        <w:r w:rsidR="00ED1EA5" w:rsidRPr="008117ED">
          <w:rPr>
            <w:rStyle w:val="Hiperhivatkozs"/>
            <w:noProof/>
            <w:highlight w:val="yellow"/>
          </w:rPr>
          <w:t>3. Egyéb alátámasztó munkarészek</w:t>
        </w:r>
        <w:r w:rsidR="00ED1EA5" w:rsidRPr="008117ED">
          <w:rPr>
            <w:noProof/>
            <w:webHidden/>
            <w:highlight w:val="yellow"/>
          </w:rPr>
          <w:tab/>
        </w:r>
        <w:r w:rsidR="00ED1EA5" w:rsidRPr="008117ED">
          <w:rPr>
            <w:noProof/>
            <w:webHidden/>
            <w:highlight w:val="yellow"/>
          </w:rPr>
          <w:fldChar w:fldCharType="begin"/>
        </w:r>
        <w:r w:rsidR="00ED1EA5" w:rsidRPr="008117ED">
          <w:rPr>
            <w:noProof/>
            <w:webHidden/>
            <w:highlight w:val="yellow"/>
          </w:rPr>
          <w:instrText xml:space="preserve"> PAGEREF _Toc28612456 \h </w:instrText>
        </w:r>
        <w:r w:rsidR="00ED1EA5" w:rsidRPr="008117ED">
          <w:rPr>
            <w:noProof/>
            <w:webHidden/>
            <w:highlight w:val="yellow"/>
          </w:rPr>
        </w:r>
        <w:r w:rsidR="00ED1EA5" w:rsidRPr="008117ED">
          <w:rPr>
            <w:noProof/>
            <w:webHidden/>
            <w:highlight w:val="yellow"/>
          </w:rPr>
          <w:fldChar w:fldCharType="separate"/>
        </w:r>
        <w:r w:rsidR="003F0040">
          <w:rPr>
            <w:noProof/>
            <w:webHidden/>
            <w:highlight w:val="yellow"/>
          </w:rPr>
          <w:t>10</w:t>
        </w:r>
        <w:r w:rsidR="00ED1EA5" w:rsidRPr="008117ED">
          <w:rPr>
            <w:noProof/>
            <w:webHidden/>
            <w:highlight w:val="yellow"/>
          </w:rPr>
          <w:fldChar w:fldCharType="end"/>
        </w:r>
      </w:hyperlink>
    </w:p>
    <w:p w14:paraId="49F6C6CF" w14:textId="5870631F" w:rsidR="00ED1EA5" w:rsidRPr="008117ED" w:rsidRDefault="002E2890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highlight w:val="yellow"/>
        </w:rPr>
      </w:pPr>
      <w:hyperlink w:anchor="_Toc28612457" w:history="1">
        <w:r w:rsidR="00ED1EA5" w:rsidRPr="008117ED">
          <w:rPr>
            <w:rStyle w:val="Hiperhivatkozs"/>
            <w:noProof/>
            <w:highlight w:val="yellow"/>
          </w:rPr>
          <w:t>TERVIRATOK, MELLÉKLETEK</w:t>
        </w:r>
        <w:r w:rsidR="00ED1EA5" w:rsidRPr="008117ED">
          <w:rPr>
            <w:noProof/>
            <w:webHidden/>
            <w:highlight w:val="yellow"/>
          </w:rPr>
          <w:tab/>
        </w:r>
        <w:r w:rsidR="00ED1EA5" w:rsidRPr="008117ED">
          <w:rPr>
            <w:noProof/>
            <w:webHidden/>
            <w:highlight w:val="yellow"/>
          </w:rPr>
          <w:fldChar w:fldCharType="begin"/>
        </w:r>
        <w:r w:rsidR="00ED1EA5" w:rsidRPr="008117ED">
          <w:rPr>
            <w:noProof/>
            <w:webHidden/>
            <w:highlight w:val="yellow"/>
          </w:rPr>
          <w:instrText xml:space="preserve"> PAGEREF _Toc28612457 \h </w:instrText>
        </w:r>
        <w:r w:rsidR="00ED1EA5" w:rsidRPr="008117ED">
          <w:rPr>
            <w:noProof/>
            <w:webHidden/>
            <w:highlight w:val="yellow"/>
          </w:rPr>
        </w:r>
        <w:r w:rsidR="00ED1EA5" w:rsidRPr="008117ED">
          <w:rPr>
            <w:noProof/>
            <w:webHidden/>
            <w:highlight w:val="yellow"/>
          </w:rPr>
          <w:fldChar w:fldCharType="separate"/>
        </w:r>
        <w:r w:rsidR="003F0040">
          <w:rPr>
            <w:noProof/>
            <w:webHidden/>
            <w:highlight w:val="yellow"/>
          </w:rPr>
          <w:t>11</w:t>
        </w:r>
        <w:r w:rsidR="00ED1EA5" w:rsidRPr="008117ED">
          <w:rPr>
            <w:noProof/>
            <w:webHidden/>
            <w:highlight w:val="yellow"/>
          </w:rPr>
          <w:fldChar w:fldCharType="end"/>
        </w:r>
      </w:hyperlink>
    </w:p>
    <w:p w14:paraId="1B35CAF1" w14:textId="519D1DF8" w:rsidR="00ED1EA5" w:rsidRPr="008117ED" w:rsidRDefault="002E2890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highlight w:val="yellow"/>
        </w:rPr>
      </w:pPr>
      <w:hyperlink w:anchor="_Toc28612458" w:history="1">
        <w:r w:rsidR="00ED1EA5" w:rsidRPr="008117ED">
          <w:rPr>
            <w:rStyle w:val="Hiperhivatkozs"/>
            <w:noProof/>
            <w:highlight w:val="yellow"/>
          </w:rPr>
          <w:t>JÓVÁHAGYOTT MUNKARÉSZ</w:t>
        </w:r>
        <w:r w:rsidR="00ED1EA5" w:rsidRPr="008117ED">
          <w:rPr>
            <w:noProof/>
            <w:webHidden/>
            <w:highlight w:val="yellow"/>
          </w:rPr>
          <w:tab/>
        </w:r>
        <w:r w:rsidR="00ED1EA5" w:rsidRPr="008117ED">
          <w:rPr>
            <w:noProof/>
            <w:webHidden/>
            <w:highlight w:val="yellow"/>
          </w:rPr>
          <w:fldChar w:fldCharType="begin"/>
        </w:r>
        <w:r w:rsidR="00ED1EA5" w:rsidRPr="008117ED">
          <w:rPr>
            <w:noProof/>
            <w:webHidden/>
            <w:highlight w:val="yellow"/>
          </w:rPr>
          <w:instrText xml:space="preserve"> PAGEREF _Toc28612458 \h </w:instrText>
        </w:r>
        <w:r w:rsidR="00ED1EA5" w:rsidRPr="008117ED">
          <w:rPr>
            <w:noProof/>
            <w:webHidden/>
            <w:highlight w:val="yellow"/>
          </w:rPr>
        </w:r>
        <w:r w:rsidR="00ED1EA5" w:rsidRPr="008117ED">
          <w:rPr>
            <w:noProof/>
            <w:webHidden/>
            <w:highlight w:val="yellow"/>
          </w:rPr>
          <w:fldChar w:fldCharType="separate"/>
        </w:r>
        <w:r w:rsidR="003F0040">
          <w:rPr>
            <w:noProof/>
            <w:webHidden/>
            <w:highlight w:val="yellow"/>
          </w:rPr>
          <w:t>15</w:t>
        </w:r>
        <w:r w:rsidR="00ED1EA5" w:rsidRPr="008117ED">
          <w:rPr>
            <w:noProof/>
            <w:webHidden/>
            <w:highlight w:val="yellow"/>
          </w:rPr>
          <w:fldChar w:fldCharType="end"/>
        </w:r>
      </w:hyperlink>
    </w:p>
    <w:p w14:paraId="79B74DEC" w14:textId="1D30EE68" w:rsidR="00ED1EA5" w:rsidRPr="008117ED" w:rsidRDefault="002E2890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highlight w:val="yellow"/>
        </w:rPr>
      </w:pPr>
      <w:hyperlink w:anchor="_Toc28612459" w:history="1">
        <w:r w:rsidR="00ED1EA5" w:rsidRPr="008117ED">
          <w:rPr>
            <w:rStyle w:val="Hiperhivatkozs"/>
            <w:noProof/>
            <w:highlight w:val="yellow"/>
          </w:rPr>
          <w:t>III. HELYI ÉPÍTÉSI SZABÁLYZAT</w:t>
        </w:r>
        <w:r w:rsidR="00ED1EA5" w:rsidRPr="008117ED">
          <w:rPr>
            <w:noProof/>
            <w:webHidden/>
            <w:highlight w:val="yellow"/>
          </w:rPr>
          <w:tab/>
        </w:r>
        <w:r w:rsidR="00ED1EA5" w:rsidRPr="008117ED">
          <w:rPr>
            <w:noProof/>
            <w:webHidden/>
            <w:highlight w:val="yellow"/>
          </w:rPr>
          <w:fldChar w:fldCharType="begin"/>
        </w:r>
        <w:r w:rsidR="00ED1EA5" w:rsidRPr="008117ED">
          <w:rPr>
            <w:noProof/>
            <w:webHidden/>
            <w:highlight w:val="yellow"/>
          </w:rPr>
          <w:instrText xml:space="preserve"> PAGEREF _Toc28612459 \h </w:instrText>
        </w:r>
        <w:r w:rsidR="00ED1EA5" w:rsidRPr="008117ED">
          <w:rPr>
            <w:noProof/>
            <w:webHidden/>
            <w:highlight w:val="yellow"/>
          </w:rPr>
        </w:r>
        <w:r w:rsidR="00ED1EA5" w:rsidRPr="008117ED">
          <w:rPr>
            <w:noProof/>
            <w:webHidden/>
            <w:highlight w:val="yellow"/>
          </w:rPr>
          <w:fldChar w:fldCharType="separate"/>
        </w:r>
        <w:r w:rsidR="003F0040">
          <w:rPr>
            <w:noProof/>
            <w:webHidden/>
            <w:highlight w:val="yellow"/>
          </w:rPr>
          <w:t>15</w:t>
        </w:r>
        <w:r w:rsidR="00ED1EA5" w:rsidRPr="008117ED">
          <w:rPr>
            <w:noProof/>
            <w:webHidden/>
            <w:highlight w:val="yellow"/>
          </w:rPr>
          <w:fldChar w:fldCharType="end"/>
        </w:r>
      </w:hyperlink>
    </w:p>
    <w:p w14:paraId="05AF8AD4" w14:textId="083556CA" w:rsidR="0009428E" w:rsidRPr="00724BA0" w:rsidRDefault="00592797" w:rsidP="0009428E">
      <w:r w:rsidRPr="008117ED">
        <w:rPr>
          <w:highlight w:val="yellow"/>
        </w:rPr>
        <w:fldChar w:fldCharType="end"/>
      </w:r>
    </w:p>
    <w:p w14:paraId="6D57DB2E" w14:textId="77777777" w:rsidR="00E543CA" w:rsidRPr="000B4108" w:rsidRDefault="00E543CA" w:rsidP="00E543CA">
      <w:pPr>
        <w:rPr>
          <w:b/>
          <w:bCs/>
        </w:rPr>
      </w:pPr>
      <w:r w:rsidRPr="000B4108">
        <w:rPr>
          <w:b/>
          <w:bCs/>
        </w:rPr>
        <w:t>TERVLAP JEGYZÉK:</w:t>
      </w:r>
    </w:p>
    <w:p w14:paraId="5E805B7C" w14:textId="77777777" w:rsidR="00E543CA" w:rsidRPr="000B4108" w:rsidRDefault="00E543CA" w:rsidP="00E543CA"/>
    <w:p w14:paraId="7D4293E9" w14:textId="60CF8055" w:rsidR="00E543CA" w:rsidRPr="000B4108" w:rsidRDefault="00E543CA" w:rsidP="00E543CA">
      <w:r w:rsidRPr="000B4108">
        <w:t>-Jóváhagyandó munkarész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6517"/>
        <w:gridCol w:w="1397"/>
      </w:tblGrid>
      <w:tr w:rsidR="00E543CA" w:rsidRPr="000B4108" w14:paraId="36DDA061" w14:textId="77777777" w:rsidTr="001234B0">
        <w:tc>
          <w:tcPr>
            <w:tcW w:w="1150" w:type="dxa"/>
            <w:shd w:val="clear" w:color="auto" w:fill="E6E6E6"/>
            <w:vAlign w:val="center"/>
          </w:tcPr>
          <w:p w14:paraId="7E31591D" w14:textId="77777777" w:rsidR="00E543CA" w:rsidRPr="000B4108" w:rsidRDefault="00E543CA" w:rsidP="001234B0">
            <w:pPr>
              <w:jc w:val="center"/>
            </w:pPr>
            <w:r w:rsidRPr="000B4108">
              <w:t>Rajzszám</w:t>
            </w:r>
          </w:p>
        </w:tc>
        <w:tc>
          <w:tcPr>
            <w:tcW w:w="6660" w:type="dxa"/>
            <w:shd w:val="clear" w:color="auto" w:fill="E6E6E6"/>
            <w:vAlign w:val="center"/>
          </w:tcPr>
          <w:p w14:paraId="463496F6" w14:textId="77777777" w:rsidR="00E543CA" w:rsidRPr="000B4108" w:rsidRDefault="00E543CA" w:rsidP="001234B0">
            <w:pPr>
              <w:jc w:val="center"/>
            </w:pPr>
            <w:r w:rsidRPr="000B4108">
              <w:t>Rajz megnevezése</w:t>
            </w:r>
          </w:p>
        </w:tc>
        <w:tc>
          <w:tcPr>
            <w:tcW w:w="1400" w:type="dxa"/>
            <w:shd w:val="clear" w:color="auto" w:fill="E6E6E6"/>
            <w:vAlign w:val="center"/>
          </w:tcPr>
          <w:p w14:paraId="6A9024B8" w14:textId="77777777" w:rsidR="00E543CA" w:rsidRPr="000B4108" w:rsidRDefault="00E543CA" w:rsidP="001234B0">
            <w:pPr>
              <w:jc w:val="center"/>
            </w:pPr>
            <w:r w:rsidRPr="000B4108">
              <w:t>Szerkesztési méretarány</w:t>
            </w:r>
          </w:p>
        </w:tc>
      </w:tr>
      <w:tr w:rsidR="00E543CA" w:rsidRPr="000B4108" w14:paraId="03430EF8" w14:textId="77777777" w:rsidTr="001234B0">
        <w:tc>
          <w:tcPr>
            <w:tcW w:w="1150" w:type="dxa"/>
            <w:vAlign w:val="center"/>
          </w:tcPr>
          <w:p w14:paraId="59D72871" w14:textId="548438C7" w:rsidR="00E543CA" w:rsidRPr="000B4108" w:rsidRDefault="00E543CA" w:rsidP="001234B0">
            <w:pPr>
              <w:jc w:val="center"/>
            </w:pPr>
            <w:r w:rsidRPr="000B4108">
              <w:t>SZT/1-</w:t>
            </w:r>
            <w:r w:rsidR="008406EA" w:rsidRPr="000B4108">
              <w:t>2</w:t>
            </w:r>
            <w:r w:rsidRPr="000B4108">
              <w:t>m</w:t>
            </w:r>
          </w:p>
        </w:tc>
        <w:tc>
          <w:tcPr>
            <w:tcW w:w="6660" w:type="dxa"/>
          </w:tcPr>
          <w:p w14:paraId="2E374AAC" w14:textId="14363081" w:rsidR="00E543CA" w:rsidRPr="000B4108" w:rsidRDefault="00E543CA" w:rsidP="001234B0">
            <w:r w:rsidRPr="000B4108">
              <w:t>Szabályozási terv</w:t>
            </w:r>
            <w:r w:rsidR="00BC295E" w:rsidRPr="000B4108">
              <w:t xml:space="preserve"> </w:t>
            </w:r>
            <w:r w:rsidR="008406EA" w:rsidRPr="000B4108">
              <w:t>2</w:t>
            </w:r>
            <w:r w:rsidR="00BC295E" w:rsidRPr="000B4108">
              <w:t>. módosítása</w:t>
            </w:r>
          </w:p>
        </w:tc>
        <w:tc>
          <w:tcPr>
            <w:tcW w:w="1400" w:type="dxa"/>
            <w:vAlign w:val="center"/>
          </w:tcPr>
          <w:p w14:paraId="1A38773D" w14:textId="77777777" w:rsidR="00E543CA" w:rsidRPr="000B4108" w:rsidRDefault="00E543CA" w:rsidP="001234B0">
            <w:pPr>
              <w:jc w:val="right"/>
            </w:pPr>
            <w:r w:rsidRPr="000B4108">
              <w:t xml:space="preserve">m=1:4.000 </w:t>
            </w:r>
          </w:p>
        </w:tc>
      </w:tr>
    </w:tbl>
    <w:p w14:paraId="3EA1EF39" w14:textId="77777777" w:rsidR="00E543CA" w:rsidRPr="000B4108" w:rsidRDefault="00E543CA" w:rsidP="00E543CA"/>
    <w:p w14:paraId="02740293" w14:textId="77777777" w:rsidR="00E543CA" w:rsidRPr="000B4108" w:rsidRDefault="00E543CA" w:rsidP="00E543CA"/>
    <w:p w14:paraId="379373FB" w14:textId="77777777" w:rsidR="00E543CA" w:rsidRPr="000B4108" w:rsidRDefault="00E543CA" w:rsidP="00E543CA">
      <w:pPr>
        <w:rPr>
          <w:u w:val="single"/>
        </w:rPr>
      </w:pPr>
      <w:r w:rsidRPr="000B4108">
        <w:rPr>
          <w:u w:val="single"/>
        </w:rPr>
        <w:t>A papír dokumentáció egyes tervlapokat A/4, vagy A/3-as lapméretűre kicsinyített változataikban tartalmazza. A CD dokumentáció változatban ezek a tervlapok is a fenti méretaránynak megfelelő felbontással, szabadon nagyítható digitális pdf formátumban szerepelnek és így méretarányhelyesen nyomtathatók ki. A papír térképek esetén a papírnyomat tényleges méretarányát a tervlapon szereplő mértékléccel előbb le kell ellenőrizni!</w:t>
      </w:r>
    </w:p>
    <w:p w14:paraId="2ED52EF7" w14:textId="77777777" w:rsidR="00E543CA" w:rsidRPr="000B4108" w:rsidRDefault="00E543CA" w:rsidP="00E543CA"/>
    <w:p w14:paraId="43778ED9" w14:textId="77777777" w:rsidR="00E543CA" w:rsidRPr="000B4108" w:rsidRDefault="00E543CA" w:rsidP="00E543CA"/>
    <w:p w14:paraId="08414AB1" w14:textId="60CDA755" w:rsidR="0009428E" w:rsidRPr="000B4108" w:rsidRDefault="0009428E" w:rsidP="0009428E"/>
    <w:p w14:paraId="4C993EF2" w14:textId="2E10A64D" w:rsidR="00DA4D06" w:rsidRPr="000B4108" w:rsidRDefault="00DA4D06" w:rsidP="0009428E"/>
    <w:p w14:paraId="4FC8B063" w14:textId="6123ACB1" w:rsidR="00DA4D06" w:rsidRPr="000B4108" w:rsidRDefault="00DA4D06" w:rsidP="0009428E"/>
    <w:p w14:paraId="30A4DD44" w14:textId="3FC940CF" w:rsidR="00DA4D06" w:rsidRPr="000B4108" w:rsidRDefault="00DA4D06" w:rsidP="0009428E"/>
    <w:p w14:paraId="26C82D80" w14:textId="68865B58" w:rsidR="00DA4D06" w:rsidRPr="000B4108" w:rsidRDefault="00DA4D06" w:rsidP="0009428E"/>
    <w:p w14:paraId="056B22A1" w14:textId="7A1C1DED" w:rsidR="00DA4D06" w:rsidRPr="000B4108" w:rsidRDefault="00DA4D06" w:rsidP="0009428E"/>
    <w:p w14:paraId="716D0E08" w14:textId="77777777" w:rsidR="00DA4D06" w:rsidRPr="000B4108" w:rsidRDefault="00DA4D06" w:rsidP="0009428E"/>
    <w:p w14:paraId="4BDB2EF5" w14:textId="6DF863E4" w:rsidR="00785214" w:rsidRDefault="00785214" w:rsidP="00652E83">
      <w:pPr>
        <w:jc w:val="center"/>
      </w:pPr>
      <w:r w:rsidRPr="000B4108">
        <w:t xml:space="preserve">Budapest, </w:t>
      </w:r>
      <w:r w:rsidR="008406EA" w:rsidRPr="000B4108">
        <w:t xml:space="preserve">2020. </w:t>
      </w:r>
      <w:r w:rsidR="000B4108" w:rsidRPr="000B4108">
        <w:t>március</w:t>
      </w:r>
      <w:r w:rsidR="000B4108">
        <w:t xml:space="preserve"> </w:t>
      </w:r>
      <w:r>
        <w:br w:type="page"/>
      </w:r>
    </w:p>
    <w:p w14:paraId="32A551DC" w14:textId="77777777" w:rsidR="00592797" w:rsidRPr="000B4108" w:rsidRDefault="00592797" w:rsidP="00592797">
      <w:pPr>
        <w:pStyle w:val="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Toc363649269"/>
      <w:bookmarkStart w:id="1" w:name="_Toc417975604"/>
      <w:bookmarkStart w:id="2" w:name="_Toc463425998"/>
      <w:bookmarkStart w:id="3" w:name="_Toc28612435"/>
      <w:r w:rsidRPr="000B4108">
        <w:rPr>
          <w:caps w:val="0"/>
        </w:rPr>
        <w:lastRenderedPageBreak/>
        <w:t>BEVEZETÉS</w:t>
      </w:r>
      <w:bookmarkEnd w:id="0"/>
      <w:bookmarkEnd w:id="1"/>
      <w:bookmarkEnd w:id="2"/>
      <w:bookmarkEnd w:id="3"/>
    </w:p>
    <w:p w14:paraId="0B422B22" w14:textId="77777777" w:rsidR="00592797" w:rsidRPr="000B4108" w:rsidRDefault="00592797" w:rsidP="00592797"/>
    <w:p w14:paraId="047D7266" w14:textId="77777777" w:rsidR="00711959" w:rsidRPr="000B4108" w:rsidRDefault="00711959" w:rsidP="00711959">
      <w:pPr>
        <w:rPr>
          <w:b/>
        </w:rPr>
      </w:pPr>
      <w:r w:rsidRPr="000B4108">
        <w:rPr>
          <w:b/>
        </w:rPr>
        <w:t>SZERZŐDÉS, MUNKAINDÍTÁS</w:t>
      </w:r>
    </w:p>
    <w:p w14:paraId="5B9A6BA0" w14:textId="77777777" w:rsidR="00711959" w:rsidRPr="000B4108" w:rsidRDefault="00711959" w:rsidP="00711959">
      <w:pPr>
        <w:rPr>
          <w:b/>
        </w:rPr>
      </w:pPr>
    </w:p>
    <w:p w14:paraId="4E1FB849" w14:textId="0A544CDF" w:rsidR="00711959" w:rsidRPr="000B4108" w:rsidRDefault="00B0740B" w:rsidP="00711959">
      <w:r w:rsidRPr="000B4108">
        <w:t xml:space="preserve">Veresegyház Város </w:t>
      </w:r>
      <w:r w:rsidR="00711959" w:rsidRPr="000B4108">
        <w:t>helyi építési szabályzata</w:t>
      </w:r>
      <w:r w:rsidRPr="000B4108">
        <w:t xml:space="preserve"> </w:t>
      </w:r>
      <w:r w:rsidR="009A0527" w:rsidRPr="000B4108">
        <w:t xml:space="preserve">módosítását </w:t>
      </w:r>
      <w:r w:rsidR="00711959" w:rsidRPr="000B4108">
        <w:t>a települési önkormányzat megbízásából a PESTTERV Kft., a 20</w:t>
      </w:r>
      <w:r w:rsidR="008406EA" w:rsidRPr="000B4108">
        <w:t>20</w:t>
      </w:r>
      <w:r w:rsidR="00711959" w:rsidRPr="000B4108">
        <w:t xml:space="preserve"> </w:t>
      </w:r>
      <w:r w:rsidR="008406EA" w:rsidRPr="000B4108">
        <w:t>januárban</w:t>
      </w:r>
      <w:r w:rsidR="00711959" w:rsidRPr="000B4108">
        <w:t xml:space="preserve"> kötött tervezési szerződés alapján és keretei között végzi. A tervezési munka a szerződéskötést követően a</w:t>
      </w:r>
      <w:r w:rsidR="009A0527" w:rsidRPr="000B4108">
        <w:t xml:space="preserve"> szükséges</w:t>
      </w:r>
      <w:r w:rsidR="00711959" w:rsidRPr="000B4108">
        <w:t xml:space="preserve"> adatbeszerzésekkel indult </w:t>
      </w:r>
      <w:r w:rsidR="008406EA" w:rsidRPr="000B4108">
        <w:t>2020 januárban</w:t>
      </w:r>
      <w:r w:rsidR="00711959" w:rsidRPr="000B4108">
        <w:t>.</w:t>
      </w:r>
    </w:p>
    <w:p w14:paraId="31ED9639" w14:textId="77777777" w:rsidR="00711959" w:rsidRPr="000B4108" w:rsidRDefault="00711959" w:rsidP="00711959"/>
    <w:p w14:paraId="02A8CA0C" w14:textId="77777777" w:rsidR="00711959" w:rsidRPr="000B4108" w:rsidRDefault="00711959" w:rsidP="00711959">
      <w:pPr>
        <w:rPr>
          <w:b/>
        </w:rPr>
      </w:pPr>
      <w:r w:rsidRPr="000B4108">
        <w:rPr>
          <w:b/>
        </w:rPr>
        <w:t>TELEPÜLÉSRENDEZÉSI TERVEZÉSI FELADATOK</w:t>
      </w:r>
    </w:p>
    <w:p w14:paraId="205BF0D3" w14:textId="77777777" w:rsidR="00711959" w:rsidRPr="000B4108" w:rsidRDefault="00711959" w:rsidP="00711959"/>
    <w:p w14:paraId="0232868E" w14:textId="4E94A532" w:rsidR="00711959" w:rsidRPr="000B4108" w:rsidRDefault="00E07715" w:rsidP="00711959">
      <w:r w:rsidRPr="000B4108">
        <w:t>Jelen</w:t>
      </w:r>
      <w:r w:rsidR="00711959" w:rsidRPr="000B4108">
        <w:t xml:space="preserve"> tervezési feladat a 314/2012. (XI. 8.) Korm. rendelet 8. részben rögzítetteknek megfelelően helyi építési szabályzat (továbbiakban: HÉSZ) </w:t>
      </w:r>
      <w:r w:rsidR="00E543CA" w:rsidRPr="000B4108">
        <w:t xml:space="preserve">és szabályozási terv (továbbiakban: SZT) </w:t>
      </w:r>
      <w:r w:rsidR="00A22113" w:rsidRPr="000B4108">
        <w:t xml:space="preserve">módosításának </w:t>
      </w:r>
      <w:r w:rsidR="00414994" w:rsidRPr="000B4108">
        <w:t xml:space="preserve">az </w:t>
      </w:r>
      <w:r w:rsidR="00711959" w:rsidRPr="000B4108">
        <w:t xml:space="preserve">elkészítése. </w:t>
      </w:r>
      <w:r w:rsidR="00CE6411" w:rsidRPr="000B4108">
        <w:rPr>
          <w:u w:val="single"/>
        </w:rPr>
        <w:t xml:space="preserve">A terv elkészítésének kizárólagos célja az, hogy Veresegyház Város HÉSZ és SZT alapján a tervezett </w:t>
      </w:r>
      <w:proofErr w:type="spellStart"/>
      <w:r w:rsidR="00CE6411" w:rsidRPr="000B4108">
        <w:rPr>
          <w:u w:val="single"/>
        </w:rPr>
        <w:t>Misszó</w:t>
      </w:r>
      <w:proofErr w:type="spellEnd"/>
      <w:r w:rsidR="00CE6411" w:rsidRPr="000B4108">
        <w:rPr>
          <w:u w:val="single"/>
        </w:rPr>
        <w:t xml:space="preserve"> Egészségügyi központ bővítése </w:t>
      </w:r>
      <w:r w:rsidR="00414994" w:rsidRPr="000B4108">
        <w:rPr>
          <w:u w:val="single"/>
        </w:rPr>
        <w:t xml:space="preserve">teljes körűen </w:t>
      </w:r>
      <w:r w:rsidR="00CE6411" w:rsidRPr="000B4108">
        <w:rPr>
          <w:u w:val="single"/>
        </w:rPr>
        <w:t>megvalósuljon</w:t>
      </w:r>
    </w:p>
    <w:p w14:paraId="579B73D5" w14:textId="6866301C" w:rsidR="00CE6411" w:rsidRPr="000B4108" w:rsidRDefault="00CE6411" w:rsidP="00CE6411">
      <w:r w:rsidRPr="000B4108">
        <w:t xml:space="preserve">Veresegyház Város területén működő Misszió Egészségügyi Központ kistérségi járó beteg ellátást biztosítja több település számára. A szakszerűbb és gyorsabb ellátás érdekében, az „Egészséges Budapest Program” keretében valósul </w:t>
      </w:r>
      <w:r w:rsidR="00414994" w:rsidRPr="000B4108">
        <w:t xml:space="preserve">meg </w:t>
      </w:r>
      <w:r w:rsidRPr="000B4108">
        <w:t xml:space="preserve">a Misszió Egészségügyi Központ korszerűsítése és bővítése. A bővítés tartalmazza egy egynapos sebészeti blokk megépítését mely a mostani Misszió Egészségügyi Központ és a háziorvosi rendelőket és gyógyszertárat tartalmazó Praxis ház közé kerül. A tervezett beruházással </w:t>
      </w:r>
      <w:r w:rsidR="00414994" w:rsidRPr="000B4108">
        <w:t xml:space="preserve">összességében </w:t>
      </w:r>
      <w:r w:rsidRPr="000B4108">
        <w:t xml:space="preserve">egy olyan zártsorú beépítés jönne létre mely a mostani hatályos, a területre </w:t>
      </w:r>
      <w:r w:rsidR="00414994" w:rsidRPr="000B4108">
        <w:t xml:space="preserve">részben </w:t>
      </w:r>
      <w:r w:rsidRPr="000B4108">
        <w:t>vonatkozó – szabadon álló - beépítési módnak nem felel meg. A tervezett zártsorú beépítés és kapcsolat kialakítása, viszont orvos-szakmai szempontok szerint indokolt.</w:t>
      </w:r>
    </w:p>
    <w:p w14:paraId="6760AD08" w14:textId="2C158377" w:rsidR="00711959" w:rsidRPr="000B4108" w:rsidRDefault="00CE6411" w:rsidP="00711959">
      <w:r w:rsidRPr="000B4108">
        <w:t xml:space="preserve">A Praxis ház bővítése érdekében fontos </w:t>
      </w:r>
      <w:r w:rsidR="00414994" w:rsidRPr="000B4108">
        <w:t xml:space="preserve">az </w:t>
      </w:r>
      <w:r w:rsidRPr="000B4108">
        <w:t>egy telekalakítás keretén belül a hozzá tartozó telek megnagyobbítása. A</w:t>
      </w:r>
      <w:r w:rsidR="00414994" w:rsidRPr="000B4108">
        <w:t>z</w:t>
      </w:r>
      <w:r w:rsidRPr="000B4108">
        <w:t xml:space="preserve"> új telekméret</w:t>
      </w:r>
      <w:r w:rsidR="00414994" w:rsidRPr="000B4108">
        <w:t>ek</w:t>
      </w:r>
      <w:r w:rsidRPr="000B4108">
        <w:t xml:space="preserve"> miatt pedig szükség van a jelenleg meghatározott legkisebb telekméretre vonatkozó előírás módosítására</w:t>
      </w:r>
      <w:r w:rsidR="00414994" w:rsidRPr="000B4108">
        <w:t>, vagy övezetváltásra</w:t>
      </w:r>
      <w:r w:rsidRPr="000B4108">
        <w:t>.</w:t>
      </w:r>
    </w:p>
    <w:p w14:paraId="2E469EBB" w14:textId="77777777" w:rsidR="00CE6411" w:rsidRPr="000B4108" w:rsidRDefault="00CE6411" w:rsidP="00711959"/>
    <w:p w14:paraId="02DAF5A3" w14:textId="692CBB44" w:rsidR="00B0740B" w:rsidRPr="000B4108" w:rsidRDefault="00711959" w:rsidP="00711959">
      <w:pPr>
        <w:rPr>
          <w:u w:val="single"/>
        </w:rPr>
      </w:pPr>
      <w:r w:rsidRPr="000B4108">
        <w:rPr>
          <w:u w:val="single"/>
        </w:rPr>
        <w:t xml:space="preserve">A HÉSZ </w:t>
      </w:r>
      <w:r w:rsidR="00B0740B" w:rsidRPr="000B4108">
        <w:rPr>
          <w:u w:val="single"/>
        </w:rPr>
        <w:t xml:space="preserve">és </w:t>
      </w:r>
      <w:r w:rsidRPr="000B4108">
        <w:rPr>
          <w:u w:val="single"/>
        </w:rPr>
        <w:t>SZT a tervezési szerződés alapján csak az alábbi feladat elvégzésére terjed ki:</w:t>
      </w:r>
      <w:r w:rsidR="00E07715" w:rsidRPr="000B4108">
        <w:rPr>
          <w:u w:val="single"/>
        </w:rPr>
        <w:t xml:space="preserve"> </w:t>
      </w:r>
      <w:r w:rsidR="00B957B0" w:rsidRPr="000B4108">
        <w:rPr>
          <w:u w:val="single"/>
        </w:rPr>
        <w:t>a KEü-1 jelű övezetben a beépítési mód zártsorúvá változtatása és a legkisebb telekterület csökkentése</w:t>
      </w:r>
      <w:r w:rsidR="00414994" w:rsidRPr="000B4108">
        <w:rPr>
          <w:u w:val="single"/>
        </w:rPr>
        <w:t>, vagy övezetváltás a KEü-1/a jelű övezetre</w:t>
      </w:r>
      <w:r w:rsidR="00B957B0" w:rsidRPr="000B4108">
        <w:rPr>
          <w:u w:val="single"/>
        </w:rPr>
        <w:t xml:space="preserve">. </w:t>
      </w:r>
      <w:r w:rsidR="00B0740B" w:rsidRPr="000B4108">
        <w:rPr>
          <w:u w:val="single"/>
        </w:rPr>
        <w:t xml:space="preserve">Az e feladatok elvégzése érdekében a hatályos HÉSZ vonatkozó részét </w:t>
      </w:r>
      <w:r w:rsidR="00E543CA" w:rsidRPr="000B4108">
        <w:rPr>
          <w:u w:val="single"/>
        </w:rPr>
        <w:t xml:space="preserve">és egy helyen a szabályozási tervlapot </w:t>
      </w:r>
      <w:r w:rsidR="00414994" w:rsidRPr="000B4108">
        <w:rPr>
          <w:u w:val="single"/>
        </w:rPr>
        <w:t xml:space="preserve">is </w:t>
      </w:r>
      <w:r w:rsidR="00B0740B" w:rsidRPr="000B4108">
        <w:rPr>
          <w:u w:val="single"/>
        </w:rPr>
        <w:t>módosítani kell, de a településszerkezeti tervet</w:t>
      </w:r>
      <w:r w:rsidR="00B957B0" w:rsidRPr="000B4108">
        <w:rPr>
          <w:u w:val="single"/>
        </w:rPr>
        <w:t xml:space="preserve"> </w:t>
      </w:r>
      <w:r w:rsidR="00B0740B" w:rsidRPr="000B4108">
        <w:rPr>
          <w:u w:val="single"/>
        </w:rPr>
        <w:t xml:space="preserve">nem kell módosítani. A tervdokumentáció a 314/2012. (XI. 8.) Korm. rendelet 32.§ (1) </w:t>
      </w:r>
      <w:proofErr w:type="spellStart"/>
      <w:r w:rsidR="00B0740B" w:rsidRPr="000B4108">
        <w:rPr>
          <w:u w:val="single"/>
        </w:rPr>
        <w:t>bek</w:t>
      </w:r>
      <w:proofErr w:type="spellEnd"/>
      <w:r w:rsidR="00B0740B" w:rsidRPr="000B4108">
        <w:rPr>
          <w:u w:val="single"/>
        </w:rPr>
        <w:t xml:space="preserve">. </w:t>
      </w:r>
      <w:r w:rsidR="00B957B0" w:rsidRPr="000B4108">
        <w:rPr>
          <w:u w:val="single"/>
        </w:rPr>
        <w:t>c</w:t>
      </w:r>
      <w:r w:rsidR="00B0740B" w:rsidRPr="000B4108">
        <w:rPr>
          <w:u w:val="single"/>
        </w:rPr>
        <w:t xml:space="preserve">) pontjában említett </w:t>
      </w:r>
      <w:r w:rsidR="00B957B0" w:rsidRPr="000B4108">
        <w:rPr>
          <w:u w:val="single"/>
        </w:rPr>
        <w:t>tárgyalásos</w:t>
      </w:r>
      <w:r w:rsidR="00B0740B" w:rsidRPr="000B4108">
        <w:rPr>
          <w:u w:val="single"/>
        </w:rPr>
        <w:t xml:space="preserve"> eljárás lefolytatásához készül el a (</w:t>
      </w:r>
      <w:r w:rsidR="00B957B0" w:rsidRPr="000B4108">
        <w:rPr>
          <w:u w:val="single"/>
        </w:rPr>
        <w:t>6</w:t>
      </w:r>
      <w:r w:rsidR="00B0740B" w:rsidRPr="000B4108">
        <w:rPr>
          <w:u w:val="single"/>
        </w:rPr>
        <w:t xml:space="preserve">) </w:t>
      </w:r>
      <w:proofErr w:type="spellStart"/>
      <w:r w:rsidR="00B0740B" w:rsidRPr="000B4108">
        <w:rPr>
          <w:u w:val="single"/>
        </w:rPr>
        <w:t>bek</w:t>
      </w:r>
      <w:proofErr w:type="spellEnd"/>
      <w:r w:rsidR="00B0740B" w:rsidRPr="000B4108">
        <w:rPr>
          <w:u w:val="single"/>
        </w:rPr>
        <w:t>.</w:t>
      </w:r>
      <w:r w:rsidR="00B957B0" w:rsidRPr="000B4108">
        <w:rPr>
          <w:u w:val="single"/>
        </w:rPr>
        <w:t xml:space="preserve"> </w:t>
      </w:r>
      <w:r w:rsidR="00414994" w:rsidRPr="000B4108">
        <w:rPr>
          <w:u w:val="single"/>
        </w:rPr>
        <w:t>c</w:t>
      </w:r>
      <w:r w:rsidR="00B957B0" w:rsidRPr="000B4108">
        <w:rPr>
          <w:u w:val="single"/>
        </w:rPr>
        <w:t>) pontja</w:t>
      </w:r>
      <w:r w:rsidR="00B0740B" w:rsidRPr="000B4108">
        <w:rPr>
          <w:u w:val="single"/>
        </w:rPr>
        <w:t xml:space="preserve"> szerinti előfeltétel fennállása </w:t>
      </w:r>
      <w:r w:rsidR="00ED1EA5" w:rsidRPr="000B4108">
        <w:rPr>
          <w:u w:val="single"/>
        </w:rPr>
        <w:t xml:space="preserve">miatt </w:t>
      </w:r>
      <w:r w:rsidR="00B957B0" w:rsidRPr="000B4108">
        <w:rPr>
          <w:u w:val="single"/>
        </w:rPr>
        <w:t>(</w:t>
      </w:r>
      <w:r w:rsidR="00414994" w:rsidRPr="000B4108">
        <w:rPr>
          <w:u w:val="single"/>
        </w:rPr>
        <w:t>a képviselő-testület döntésével kiemelt fejlesztési területté nyilvánított területen, beruházás megvalósítása miatt indokolt</w:t>
      </w:r>
      <w:r w:rsidR="00B957B0" w:rsidRPr="000B4108">
        <w:rPr>
          <w:u w:val="single"/>
        </w:rPr>
        <w:t>)</w:t>
      </w:r>
      <w:r w:rsidR="00B0740B" w:rsidRPr="000B4108">
        <w:rPr>
          <w:u w:val="single"/>
        </w:rPr>
        <w:t>. A tervdokumentáció a 314/2012. (XI. 8.) Korm. rendelet alapján, a munka jellegének megfelelő részletességű szöveges és rajzi munkarészekkel készül el. A tervdokumentációban csak a hatályos tervi megoldásokat módosító és azt alátámasztó városrendezési munkarészek készülnek el, egyéb szakági munkarész nem készül.</w:t>
      </w:r>
    </w:p>
    <w:p w14:paraId="5708FC88" w14:textId="04B426F1" w:rsidR="00A66285" w:rsidRPr="000B4108" w:rsidRDefault="00A66285" w:rsidP="00711959"/>
    <w:p w14:paraId="6C2A14B7" w14:textId="2CB836CF" w:rsidR="00ED1EA5" w:rsidRPr="000B4108" w:rsidRDefault="00CE6411" w:rsidP="00CE6411">
      <w:pPr>
        <w:rPr>
          <w:u w:val="single"/>
        </w:rPr>
      </w:pPr>
      <w:r w:rsidRPr="000B4108">
        <w:rPr>
          <w:u w:val="single"/>
        </w:rPr>
        <w:t xml:space="preserve">A fentiekben hivatkozott kiemelt </w:t>
      </w:r>
      <w:r w:rsidR="00ED1EA5" w:rsidRPr="000B4108">
        <w:rPr>
          <w:u w:val="single"/>
        </w:rPr>
        <w:t xml:space="preserve">fejlesztési területté nyilvánított területen történű </w:t>
      </w:r>
      <w:r w:rsidRPr="000B4108">
        <w:rPr>
          <w:u w:val="single"/>
        </w:rPr>
        <w:t xml:space="preserve">beruházás </w:t>
      </w:r>
      <w:r w:rsidR="00BF4770" w:rsidRPr="000B4108">
        <w:rPr>
          <w:u w:val="single"/>
        </w:rPr>
        <w:t xml:space="preserve">pontos </w:t>
      </w:r>
      <w:r w:rsidRPr="000B4108">
        <w:rPr>
          <w:u w:val="single"/>
        </w:rPr>
        <w:t>jogi alapja:</w:t>
      </w:r>
      <w:r w:rsidR="00BF4770" w:rsidRPr="000B4108">
        <w:rPr>
          <w:u w:val="single"/>
        </w:rPr>
        <w:t xml:space="preserve"> </w:t>
      </w:r>
      <w:r w:rsidR="00ED1EA5" w:rsidRPr="000B4108">
        <w:rPr>
          <w:u w:val="single"/>
        </w:rPr>
        <w:t>Az önkormányzat kiemelt fejlesztési területté nyilvánító 228/2019.(XI.20.) KT. határozatát a</w:t>
      </w:r>
      <w:r w:rsidRPr="000B4108">
        <w:rPr>
          <w:u w:val="single"/>
        </w:rPr>
        <w:t>z Egészséges Budapest Program megvalósításá</w:t>
      </w:r>
      <w:r w:rsidR="00ED1EA5" w:rsidRPr="000B4108">
        <w:rPr>
          <w:u w:val="single"/>
        </w:rPr>
        <w:t xml:space="preserve">hoz kapcsolódóan, kiegészítő jelleggel a Misszió Egészségügyi Központ (Veresegyház) továbbfejlesztése érdekében hozta meg. </w:t>
      </w:r>
    </w:p>
    <w:p w14:paraId="400C10BE" w14:textId="7957C2F1" w:rsidR="00CE6411" w:rsidRPr="000B4108" w:rsidRDefault="00ED1EA5" w:rsidP="00CE6411">
      <w:r w:rsidRPr="000B4108">
        <w:t>Eredetileg korábban a</w:t>
      </w:r>
      <w:r w:rsidR="00CE6411" w:rsidRPr="000B4108">
        <w:t xml:space="preserve"> közigazgatási hatósági ügyek nemzetgazdasági szempontból kiemelt jelentőségű üggyé nyilvánításáról szóló 98/2017. (IV. 27.) Korm. rendelet</w:t>
      </w:r>
      <w:r w:rsidRPr="000B4108">
        <w:t>ben a</w:t>
      </w:r>
      <w:r w:rsidR="00CE6411" w:rsidRPr="000B4108">
        <w:t xml:space="preserve"> 2. számú melléklet 51.pontja szerinti beruházás</w:t>
      </w:r>
      <w:r w:rsidRPr="000B4108">
        <w:t>ként a</w:t>
      </w:r>
      <w:r w:rsidR="00BF4770" w:rsidRPr="000B4108">
        <w:t xml:space="preserve"> </w:t>
      </w:r>
      <w:r w:rsidR="00CE6411" w:rsidRPr="000B4108">
        <w:t>Misszió Egészségügyi Központ (Veresegyház)</w:t>
      </w:r>
      <w:r w:rsidRPr="000B4108">
        <w:t xml:space="preserve"> is szerepelt a következő elemekkel</w:t>
      </w:r>
      <w:r w:rsidR="00CE6411" w:rsidRPr="000B4108">
        <w:t>:</w:t>
      </w:r>
    </w:p>
    <w:p w14:paraId="29EB1899" w14:textId="62101AA3" w:rsidR="00CE6411" w:rsidRPr="000B4108" w:rsidRDefault="00CE6411" w:rsidP="00BF4770">
      <w:pPr>
        <w:pStyle w:val="Listaszerbekezds"/>
        <w:numPr>
          <w:ilvl w:val="0"/>
          <w:numId w:val="13"/>
        </w:numPr>
      </w:pPr>
      <w:r w:rsidRPr="000B4108">
        <w:t>egynapos sebészet és rehabilitációs nappali ellátás korszerűsítése új épületrész felépítésével,</w:t>
      </w:r>
    </w:p>
    <w:p w14:paraId="3B1B7BAD" w14:textId="0ADEE2FA" w:rsidR="00CE6411" w:rsidRPr="000B4108" w:rsidRDefault="00CE6411" w:rsidP="00BF4770">
      <w:pPr>
        <w:pStyle w:val="Listaszerbekezds"/>
        <w:numPr>
          <w:ilvl w:val="0"/>
          <w:numId w:val="13"/>
        </w:numPr>
      </w:pPr>
      <w:r w:rsidRPr="000B4108">
        <w:t>épületgépészeti felújítás.</w:t>
      </w:r>
    </w:p>
    <w:p w14:paraId="0E46A493" w14:textId="3B3AB5D5" w:rsidR="00CE6411" w:rsidRPr="000B4108" w:rsidRDefault="00CE6411" w:rsidP="00CE6411">
      <w:pPr>
        <w:rPr>
          <w:u w:val="single"/>
        </w:rPr>
      </w:pPr>
      <w:r w:rsidRPr="000B4108">
        <w:rPr>
          <w:u w:val="single"/>
        </w:rPr>
        <w:t>A</w:t>
      </w:r>
      <w:r w:rsidR="00BF4770" w:rsidRPr="000B4108">
        <w:rPr>
          <w:u w:val="single"/>
        </w:rPr>
        <w:t xml:space="preserve"> beruházással</w:t>
      </w:r>
      <w:r w:rsidRPr="000B4108">
        <w:rPr>
          <w:u w:val="single"/>
        </w:rPr>
        <w:t xml:space="preserve"> érintett konkrét ingatlan</w:t>
      </w:r>
      <w:r w:rsidR="003117AE" w:rsidRPr="000B4108">
        <w:rPr>
          <w:u w:val="single"/>
        </w:rPr>
        <w:t>ok</w:t>
      </w:r>
      <w:r w:rsidRPr="000B4108">
        <w:rPr>
          <w:u w:val="single"/>
        </w:rPr>
        <w:t>:</w:t>
      </w:r>
      <w:r w:rsidR="00BF4770" w:rsidRPr="000B4108">
        <w:rPr>
          <w:u w:val="single"/>
        </w:rPr>
        <w:t xml:space="preserve"> </w:t>
      </w:r>
      <w:r w:rsidRPr="000B4108">
        <w:rPr>
          <w:u w:val="single"/>
        </w:rPr>
        <w:t xml:space="preserve">Veresegyház belterület </w:t>
      </w:r>
      <w:r w:rsidR="003117AE" w:rsidRPr="000B4108">
        <w:rPr>
          <w:u w:val="single"/>
        </w:rPr>
        <w:t xml:space="preserve">8832/8, </w:t>
      </w:r>
      <w:r w:rsidRPr="000B4108">
        <w:rPr>
          <w:u w:val="single"/>
        </w:rPr>
        <w:t>8832/</w:t>
      </w:r>
      <w:r w:rsidR="003117AE" w:rsidRPr="000B4108">
        <w:rPr>
          <w:u w:val="single"/>
        </w:rPr>
        <w:t xml:space="preserve">10 és 8832/103 </w:t>
      </w:r>
    </w:p>
    <w:p w14:paraId="58433047" w14:textId="77777777" w:rsidR="00CE6411" w:rsidRPr="000B4108" w:rsidRDefault="00CE6411" w:rsidP="00711959"/>
    <w:p w14:paraId="29941BF6" w14:textId="77777777" w:rsidR="00711959" w:rsidRPr="000B4108" w:rsidRDefault="00711959" w:rsidP="00711959">
      <w:pPr>
        <w:rPr>
          <w:b/>
        </w:rPr>
      </w:pPr>
      <w:r w:rsidRPr="000B4108">
        <w:rPr>
          <w:b/>
        </w:rPr>
        <w:t>TERVEZÉSI FOLYAMAT FÁZISAI ÉS RÉSZDOKUMENTÁCIÓK</w:t>
      </w:r>
    </w:p>
    <w:p w14:paraId="32016EC1" w14:textId="77777777" w:rsidR="00711959" w:rsidRPr="000B4108" w:rsidRDefault="00711959" w:rsidP="00711959"/>
    <w:tbl>
      <w:tblPr>
        <w:tblW w:w="0" w:type="auto"/>
        <w:tblLook w:val="04A0" w:firstRow="1" w:lastRow="0" w:firstColumn="1" w:lastColumn="0" w:noHBand="0" w:noVBand="1"/>
      </w:tblPr>
      <w:tblGrid>
        <w:gridCol w:w="6795"/>
        <w:gridCol w:w="2275"/>
      </w:tblGrid>
      <w:tr w:rsidR="00711959" w:rsidRPr="000B4108" w14:paraId="126F332C" w14:textId="77777777" w:rsidTr="00711959">
        <w:tc>
          <w:tcPr>
            <w:tcW w:w="6912" w:type="dxa"/>
            <w:shd w:val="clear" w:color="auto" w:fill="F2F2F2" w:themeFill="background1" w:themeFillShade="F2"/>
          </w:tcPr>
          <w:p w14:paraId="7C02B967" w14:textId="77777777" w:rsidR="00711959" w:rsidRPr="000B4108" w:rsidRDefault="00711959" w:rsidP="00711959">
            <w:pPr>
              <w:jc w:val="center"/>
              <w:rPr>
                <w:b/>
              </w:rPr>
            </w:pPr>
            <w:r w:rsidRPr="000B4108">
              <w:rPr>
                <w:b/>
              </w:rPr>
              <w:t>Munkafázis és részdokumentáció megnevezése</w:t>
            </w:r>
          </w:p>
        </w:tc>
        <w:tc>
          <w:tcPr>
            <w:tcW w:w="2300" w:type="dxa"/>
            <w:shd w:val="clear" w:color="auto" w:fill="F2F2F2" w:themeFill="background1" w:themeFillShade="F2"/>
          </w:tcPr>
          <w:p w14:paraId="0F8F95B6" w14:textId="77777777" w:rsidR="00711959" w:rsidRPr="000B4108" w:rsidRDefault="00711959" w:rsidP="00711959">
            <w:pPr>
              <w:jc w:val="center"/>
              <w:rPr>
                <w:b/>
              </w:rPr>
            </w:pPr>
            <w:r w:rsidRPr="000B4108">
              <w:rPr>
                <w:b/>
              </w:rPr>
              <w:t>Elkészülés időpontja</w:t>
            </w:r>
          </w:p>
        </w:tc>
      </w:tr>
      <w:tr w:rsidR="00E03B16" w:rsidRPr="000B4108" w14:paraId="442E4314" w14:textId="77777777" w:rsidTr="00711959">
        <w:tc>
          <w:tcPr>
            <w:tcW w:w="6912" w:type="dxa"/>
          </w:tcPr>
          <w:p w14:paraId="4F0AE079" w14:textId="77777777" w:rsidR="00711959" w:rsidRPr="000B4108" w:rsidRDefault="0042048E" w:rsidP="0042048E">
            <w:r w:rsidRPr="000B4108">
              <w:t xml:space="preserve">I. fázis: </w:t>
            </w:r>
            <w:r w:rsidR="00B0740B" w:rsidRPr="000B4108">
              <w:t xml:space="preserve">véleményezési </w:t>
            </w:r>
            <w:r w:rsidR="00711959" w:rsidRPr="000B4108">
              <w:t>dokumentáció</w:t>
            </w:r>
          </w:p>
        </w:tc>
        <w:tc>
          <w:tcPr>
            <w:tcW w:w="2300" w:type="dxa"/>
          </w:tcPr>
          <w:p w14:paraId="6F52525A" w14:textId="0434E783" w:rsidR="00711959" w:rsidRPr="000B4108" w:rsidRDefault="0042048E" w:rsidP="00711959">
            <w:pPr>
              <w:jc w:val="center"/>
            </w:pPr>
            <w:r w:rsidRPr="000B4108">
              <w:t>20</w:t>
            </w:r>
            <w:r w:rsidR="008406EA" w:rsidRPr="000B4108">
              <w:t>20</w:t>
            </w:r>
            <w:r w:rsidRPr="000B4108">
              <w:t xml:space="preserve">. </w:t>
            </w:r>
            <w:r w:rsidR="000B4108" w:rsidRPr="000B4108">
              <w:t>március</w:t>
            </w:r>
          </w:p>
        </w:tc>
      </w:tr>
      <w:tr w:rsidR="00E03B16" w:rsidRPr="000B4108" w14:paraId="61D653C0" w14:textId="77777777" w:rsidTr="00711959">
        <w:tc>
          <w:tcPr>
            <w:tcW w:w="6912" w:type="dxa"/>
          </w:tcPr>
          <w:p w14:paraId="3DD01DD3" w14:textId="77777777" w:rsidR="0042048E" w:rsidRPr="000B4108" w:rsidRDefault="0042048E" w:rsidP="0042048E">
            <w:r w:rsidRPr="000B4108">
              <w:t>I</w:t>
            </w:r>
            <w:r w:rsidR="00B0740B" w:rsidRPr="000B4108">
              <w:t>I</w:t>
            </w:r>
            <w:r w:rsidRPr="000B4108">
              <w:t xml:space="preserve">. fázis: </w:t>
            </w:r>
            <w:r w:rsidR="00491FC4" w:rsidRPr="000B4108">
              <w:t>végső szakmai véleményezési dokumentáció</w:t>
            </w:r>
          </w:p>
        </w:tc>
        <w:tc>
          <w:tcPr>
            <w:tcW w:w="2300" w:type="dxa"/>
          </w:tcPr>
          <w:p w14:paraId="7414ED08" w14:textId="36EB0FF6" w:rsidR="0042048E" w:rsidRPr="000B4108" w:rsidRDefault="00E24547" w:rsidP="00711959">
            <w:pPr>
              <w:jc w:val="center"/>
            </w:pPr>
            <w:r w:rsidRPr="000B4108">
              <w:rPr>
                <w:color w:val="FF0000"/>
              </w:rPr>
              <w:t>később készül el</w:t>
            </w:r>
          </w:p>
        </w:tc>
      </w:tr>
      <w:tr w:rsidR="0010404B" w:rsidRPr="000B4108" w14:paraId="7494F6B8" w14:textId="77777777" w:rsidTr="00711959">
        <w:tc>
          <w:tcPr>
            <w:tcW w:w="6912" w:type="dxa"/>
          </w:tcPr>
          <w:p w14:paraId="7657D2B9" w14:textId="77777777" w:rsidR="0042048E" w:rsidRPr="000B4108" w:rsidRDefault="00485850" w:rsidP="00485850">
            <w:r w:rsidRPr="000B4108">
              <w:t>I</w:t>
            </w:r>
            <w:r w:rsidR="00491FC4" w:rsidRPr="000B4108">
              <w:t>II</w:t>
            </w:r>
            <w:r w:rsidRPr="000B4108">
              <w:t>. fázis: önkormányzati elfogadásra előkészített dokumentáció</w:t>
            </w:r>
          </w:p>
        </w:tc>
        <w:tc>
          <w:tcPr>
            <w:tcW w:w="2300" w:type="dxa"/>
          </w:tcPr>
          <w:p w14:paraId="223C0B94" w14:textId="7E4F84C1" w:rsidR="0042048E" w:rsidRPr="000B4108" w:rsidRDefault="00E24547" w:rsidP="0010404B">
            <w:pPr>
              <w:jc w:val="center"/>
            </w:pPr>
            <w:r w:rsidRPr="000B4108">
              <w:rPr>
                <w:color w:val="FF0000"/>
              </w:rPr>
              <w:t>később készül el</w:t>
            </w:r>
          </w:p>
        </w:tc>
      </w:tr>
      <w:tr w:rsidR="0010404B" w:rsidRPr="000B4108" w14:paraId="04D3C963" w14:textId="77777777" w:rsidTr="00711959">
        <w:tc>
          <w:tcPr>
            <w:tcW w:w="6912" w:type="dxa"/>
          </w:tcPr>
          <w:p w14:paraId="11C9D567" w14:textId="77777777" w:rsidR="0042048E" w:rsidRPr="000B4108" w:rsidRDefault="005D3B9C" w:rsidP="00485850">
            <w:r w:rsidRPr="000B4108">
              <w:t>I</w:t>
            </w:r>
            <w:r w:rsidR="00491FC4" w:rsidRPr="000B4108">
              <w:t>V</w:t>
            </w:r>
            <w:r w:rsidR="00485850" w:rsidRPr="000B4108">
              <w:t>. fázis: véglegesített dokumentáció</w:t>
            </w:r>
          </w:p>
        </w:tc>
        <w:tc>
          <w:tcPr>
            <w:tcW w:w="2300" w:type="dxa"/>
          </w:tcPr>
          <w:p w14:paraId="070C7AE8" w14:textId="4BA4DCA5" w:rsidR="0042048E" w:rsidRPr="000B4108" w:rsidRDefault="00E24547" w:rsidP="00711959">
            <w:pPr>
              <w:jc w:val="center"/>
            </w:pPr>
            <w:r w:rsidRPr="000B4108">
              <w:rPr>
                <w:color w:val="FF0000"/>
              </w:rPr>
              <w:t>később készül el</w:t>
            </w:r>
          </w:p>
        </w:tc>
      </w:tr>
    </w:tbl>
    <w:p w14:paraId="4BE189CB" w14:textId="77777777" w:rsidR="00711959" w:rsidRPr="000B4108" w:rsidRDefault="00711959" w:rsidP="00711959"/>
    <w:p w14:paraId="26701EBE" w14:textId="77777777" w:rsidR="00711959" w:rsidRPr="000B4108" w:rsidRDefault="00711959" w:rsidP="00711959">
      <w:pPr>
        <w:rPr>
          <w:b/>
        </w:rPr>
      </w:pPr>
      <w:r w:rsidRPr="000B4108">
        <w:rPr>
          <w:b/>
        </w:rPr>
        <w:t>TERVDOKUMENTÁCIÓ TARTALMI EGYSZERŰSÍTÉSEI, ELMARADÓ FEJEZETEK</w:t>
      </w:r>
    </w:p>
    <w:p w14:paraId="36582B60" w14:textId="77777777" w:rsidR="00711959" w:rsidRPr="000B4108" w:rsidRDefault="00711959" w:rsidP="00711959"/>
    <w:p w14:paraId="6F84DF3C" w14:textId="0E8C2C91" w:rsidR="00711959" w:rsidRPr="000B4108" w:rsidRDefault="00711959" w:rsidP="00711959">
      <w:r w:rsidRPr="000B4108">
        <w:t xml:space="preserve">A településfejlesztési koncepcióról, az integrált településfejlesztési stratégiáról és a településrendezési </w:t>
      </w:r>
      <w:r w:rsidRPr="000B4108">
        <w:lastRenderedPageBreak/>
        <w:t xml:space="preserve">eszközökről, valamint egyes településrendezési sajátos jogintézményekről szóló 314/2012. (XI. 8.) Korm. rendelet határozza meg az elkészítendő dokumentáció tartalmi követelményeit. Ezzel összefüggésben kiemeljük, hogy a rendeletben felsorolt fejezetek közül </w:t>
      </w:r>
      <w:r w:rsidR="0045578E" w:rsidRPr="000B4108">
        <w:t xml:space="preserve">a jogszabályban biztosított eltérési lehetőség alapján a mellékletek között csatolt önkormányzati főépítészi nyilatkozattal összhangban csak a szükséges fejezetek csak a jelen tervmódosítás által megkövetelt mértékig készültek e, vagy kerültek korszerűsítésre, kiegészítésre. Ezzel összhangban több </w:t>
      </w:r>
      <w:r w:rsidR="00B957B0" w:rsidRPr="000B4108">
        <w:t xml:space="preserve">szükségtelen </w:t>
      </w:r>
      <w:r w:rsidR="0045578E" w:rsidRPr="000B4108">
        <w:t>fejezet részben, vagy teljes egészében el is maradt.</w:t>
      </w:r>
    </w:p>
    <w:p w14:paraId="5774E713" w14:textId="77777777" w:rsidR="003B33B7" w:rsidRPr="000B4108" w:rsidRDefault="003B33B7">
      <w:pPr>
        <w:widowControl/>
        <w:jc w:val="left"/>
      </w:pPr>
    </w:p>
    <w:p w14:paraId="3AD19B7F" w14:textId="6E488793" w:rsidR="00592797" w:rsidRPr="000B4108" w:rsidRDefault="00592797" w:rsidP="00BF4770">
      <w:pPr>
        <w:pStyle w:val="Cm"/>
        <w:pageBreakBefore w:val="0"/>
      </w:pPr>
      <w:bookmarkStart w:id="4" w:name="_Toc395770366"/>
      <w:bookmarkStart w:id="5" w:name="_Toc417975605"/>
      <w:bookmarkStart w:id="6" w:name="_Toc463425999"/>
      <w:bookmarkStart w:id="7" w:name="_Toc28612436"/>
      <w:r w:rsidRPr="000B4108">
        <w:rPr>
          <w:caps w:val="0"/>
        </w:rPr>
        <w:t>VIZSGÁLATI ÉS TERVI</w:t>
      </w:r>
      <w:r w:rsidRPr="000B4108">
        <w:rPr>
          <w:caps w:val="0"/>
        </w:rPr>
        <w:br/>
      </w:r>
      <w:r w:rsidRPr="000B4108">
        <w:t>ALÁTÁMASZTÓ MUNKARÉSZEK</w:t>
      </w:r>
      <w:bookmarkEnd w:id="4"/>
      <w:bookmarkEnd w:id="5"/>
      <w:bookmarkEnd w:id="6"/>
      <w:bookmarkEnd w:id="7"/>
    </w:p>
    <w:p w14:paraId="16471794" w14:textId="77777777" w:rsidR="00592797" w:rsidRPr="000B4108" w:rsidRDefault="00592797" w:rsidP="00592797"/>
    <w:p w14:paraId="40604455" w14:textId="77777777" w:rsidR="00592797" w:rsidRPr="000B4108" w:rsidRDefault="00592797" w:rsidP="00592797">
      <w:pPr>
        <w:pStyle w:val="Cm"/>
        <w:pageBreakBefore w:val="0"/>
      </w:pPr>
      <w:bookmarkStart w:id="8" w:name="_Toc363649270"/>
      <w:bookmarkStart w:id="9" w:name="_Toc417975606"/>
      <w:bookmarkStart w:id="10" w:name="_Toc463426000"/>
      <w:bookmarkStart w:id="11" w:name="_Toc28612437"/>
      <w:r w:rsidRPr="000B4108">
        <w:t>I. MEGALAPOZÓ VIZSGÁLATOK</w:t>
      </w:r>
      <w:bookmarkEnd w:id="8"/>
      <w:bookmarkEnd w:id="9"/>
      <w:bookmarkEnd w:id="10"/>
      <w:bookmarkEnd w:id="11"/>
    </w:p>
    <w:p w14:paraId="482A5A3A" w14:textId="77777777" w:rsidR="00F70A85" w:rsidRPr="000B4108" w:rsidRDefault="00F70A85" w:rsidP="00592797"/>
    <w:p w14:paraId="1BD44BBF" w14:textId="77777777" w:rsidR="00592797" w:rsidRPr="000B4108" w:rsidRDefault="00592797" w:rsidP="00592797">
      <w:pPr>
        <w:pStyle w:val="Cmsor1"/>
      </w:pPr>
      <w:bookmarkStart w:id="12" w:name="_Toc363649271"/>
      <w:bookmarkStart w:id="13" w:name="_Toc417975607"/>
      <w:bookmarkStart w:id="14" w:name="_Toc463426001"/>
      <w:bookmarkStart w:id="15" w:name="_Toc28612438"/>
      <w:r w:rsidRPr="000B4108">
        <w:t>1. HELYZETFELTÁRÓ MUNKARÉSZ</w:t>
      </w:r>
      <w:bookmarkEnd w:id="12"/>
      <w:bookmarkEnd w:id="13"/>
      <w:bookmarkEnd w:id="14"/>
      <w:bookmarkEnd w:id="15"/>
    </w:p>
    <w:p w14:paraId="3A6AAEB6" w14:textId="77777777" w:rsidR="00592797" w:rsidRPr="000B4108" w:rsidRDefault="00592797" w:rsidP="00592797"/>
    <w:p w14:paraId="29BD4B2B" w14:textId="77777777" w:rsidR="0014726F" w:rsidRPr="000B4108" w:rsidRDefault="0014726F" w:rsidP="0014726F">
      <w:pPr>
        <w:pStyle w:val="Cmsor2"/>
      </w:pPr>
      <w:bookmarkStart w:id="16" w:name="_Toc363649273"/>
      <w:bookmarkStart w:id="17" w:name="_Toc385579370"/>
      <w:bookmarkStart w:id="18" w:name="_Toc399839858"/>
      <w:bookmarkStart w:id="19" w:name="_Toc422138415"/>
      <w:bookmarkStart w:id="20" w:name="_Toc28612439"/>
      <w:r w:rsidRPr="000B4108">
        <w:t>1.1. A területfejlesztési dokumentumokkal való összefüggések vizsgálata</w:t>
      </w:r>
      <w:bookmarkEnd w:id="16"/>
      <w:bookmarkEnd w:id="17"/>
      <w:bookmarkEnd w:id="18"/>
      <w:bookmarkEnd w:id="19"/>
      <w:bookmarkEnd w:id="20"/>
    </w:p>
    <w:p w14:paraId="5DF97C4C" w14:textId="77777777" w:rsidR="0014726F" w:rsidRPr="000B4108" w:rsidRDefault="0014726F" w:rsidP="0014726F"/>
    <w:p w14:paraId="47225AFB" w14:textId="77777777" w:rsidR="0014726F" w:rsidRPr="000B4108" w:rsidRDefault="0014726F" w:rsidP="0014726F">
      <w:pPr>
        <w:rPr>
          <w:b/>
        </w:rPr>
      </w:pPr>
      <w:r w:rsidRPr="000B4108">
        <w:rPr>
          <w:b/>
        </w:rPr>
        <w:t>ORSZÁGOS TERÜLETFEJLESZTÉSI KONCEPCIÓ</w:t>
      </w:r>
    </w:p>
    <w:p w14:paraId="0C093431" w14:textId="77777777" w:rsidR="0014726F" w:rsidRPr="000B4108" w:rsidRDefault="0014726F" w:rsidP="0014726F"/>
    <w:p w14:paraId="5823E995" w14:textId="445479FE" w:rsidR="0014726F" w:rsidRPr="000B4108" w:rsidRDefault="0014726F" w:rsidP="0014726F">
      <w:r w:rsidRPr="000B4108">
        <w:t>A tervezett módosítások jellege nem jár együtt a TSZT</w:t>
      </w:r>
      <w:r w:rsidR="00B957B0" w:rsidRPr="000B4108">
        <w:t xml:space="preserve"> </w:t>
      </w:r>
      <w:r w:rsidRPr="000B4108">
        <w:t>módosításával ezért az Országos Területfejlesztési Koncepció (OTFK) településre vonatkozó megállapításait nem kell vizsgálni.</w:t>
      </w:r>
    </w:p>
    <w:p w14:paraId="74C4D24A" w14:textId="77777777" w:rsidR="0014726F" w:rsidRPr="000B4108" w:rsidRDefault="0014726F" w:rsidP="0014726F"/>
    <w:p w14:paraId="3DC466EE" w14:textId="77777777" w:rsidR="0014726F" w:rsidRPr="000B4108" w:rsidRDefault="0014726F" w:rsidP="0014726F">
      <w:pPr>
        <w:rPr>
          <w:b/>
        </w:rPr>
      </w:pPr>
      <w:r w:rsidRPr="000B4108">
        <w:rPr>
          <w:b/>
        </w:rPr>
        <w:t>PEST MEGYEI TERÜLETFEJLESZTÉSI KONCEPCIÓ</w:t>
      </w:r>
    </w:p>
    <w:p w14:paraId="32AD90A7" w14:textId="77777777" w:rsidR="0014726F" w:rsidRPr="000B4108" w:rsidRDefault="0014726F" w:rsidP="0014726F"/>
    <w:p w14:paraId="4793287D" w14:textId="77D8DD3C" w:rsidR="0014726F" w:rsidRPr="000B4108" w:rsidRDefault="0014726F" w:rsidP="0014726F">
      <w:r w:rsidRPr="000B4108">
        <w:t>A tervezett módosítások jellege nem jár együtt a TSZT</w:t>
      </w:r>
      <w:r w:rsidR="00B957B0" w:rsidRPr="000B4108">
        <w:t xml:space="preserve"> </w:t>
      </w:r>
      <w:r w:rsidRPr="000B4108">
        <w:t>módosításával ezért a Pest megyei</w:t>
      </w:r>
      <w:r w:rsidRPr="000B4108">
        <w:rPr>
          <w:b/>
        </w:rPr>
        <w:t xml:space="preserve"> </w:t>
      </w:r>
      <w:r w:rsidRPr="000B4108">
        <w:t>Területfejlesztési Koncepció településre vonatkozó megállapításait nem kell vizsgálni.</w:t>
      </w:r>
    </w:p>
    <w:p w14:paraId="73852ABC" w14:textId="77777777" w:rsidR="0014726F" w:rsidRPr="000B4108" w:rsidRDefault="0014726F" w:rsidP="0014726F"/>
    <w:p w14:paraId="56C55AA4" w14:textId="77777777" w:rsidR="0014726F" w:rsidRPr="000B4108" w:rsidRDefault="0014726F" w:rsidP="0014726F">
      <w:pPr>
        <w:pStyle w:val="Cmsor2"/>
      </w:pPr>
      <w:bookmarkStart w:id="21" w:name="_Toc363649274"/>
      <w:bookmarkStart w:id="22" w:name="_Toc385579371"/>
      <w:bookmarkStart w:id="23" w:name="_Toc399839859"/>
      <w:bookmarkStart w:id="24" w:name="_Toc422138416"/>
      <w:bookmarkStart w:id="25" w:name="_Toc28612440"/>
      <w:r w:rsidRPr="000B4108">
        <w:t>1.2. A területrendezési tervekkel való összefüggések vizsgálata</w:t>
      </w:r>
      <w:bookmarkEnd w:id="21"/>
      <w:bookmarkEnd w:id="22"/>
      <w:bookmarkEnd w:id="23"/>
      <w:bookmarkEnd w:id="24"/>
      <w:bookmarkEnd w:id="25"/>
    </w:p>
    <w:p w14:paraId="6C333897" w14:textId="77777777" w:rsidR="0014726F" w:rsidRPr="000B4108" w:rsidRDefault="0014726F" w:rsidP="0014726F"/>
    <w:p w14:paraId="040EF218" w14:textId="77777777" w:rsidR="0014726F" w:rsidRPr="000B4108" w:rsidRDefault="0014726F" w:rsidP="0014726F">
      <w:r w:rsidRPr="000B4108">
        <w:t>A település területét az alábbi területrendezési tervek érintik:</w:t>
      </w:r>
    </w:p>
    <w:p w14:paraId="6B1EAA8C" w14:textId="77777777" w:rsidR="00527B4C" w:rsidRPr="000B4108" w:rsidRDefault="00527B4C" w:rsidP="00527B4C">
      <w:pPr>
        <w:pStyle w:val="Listaszerbekezds"/>
        <w:numPr>
          <w:ilvl w:val="0"/>
          <w:numId w:val="8"/>
        </w:numPr>
        <w:tabs>
          <w:tab w:val="left" w:pos="567"/>
        </w:tabs>
        <w:ind w:left="357" w:hanging="357"/>
      </w:pPr>
      <w:r w:rsidRPr="000B4108">
        <w:t xml:space="preserve">a 2018. évi CXXXIX. törvény Magyarország és egyes kiemelt térségeinek területrendezési tervéről szóló jogszabály Országos Területrendezési Tervről szóló része (továbbiakban: </w:t>
      </w:r>
      <w:proofErr w:type="spellStart"/>
      <w:r w:rsidRPr="000B4108">
        <w:t>OTrT</w:t>
      </w:r>
      <w:proofErr w:type="spellEnd"/>
      <w:r w:rsidRPr="000B4108">
        <w:t>)</w:t>
      </w:r>
    </w:p>
    <w:p w14:paraId="1281AAC8" w14:textId="77777777" w:rsidR="00527B4C" w:rsidRPr="000B4108" w:rsidRDefault="00527B4C" w:rsidP="00527B4C">
      <w:pPr>
        <w:pStyle w:val="Listaszerbekezds"/>
        <w:numPr>
          <w:ilvl w:val="0"/>
          <w:numId w:val="8"/>
        </w:numPr>
        <w:tabs>
          <w:tab w:val="left" w:pos="567"/>
        </w:tabs>
        <w:ind w:left="357" w:hanging="357"/>
      </w:pPr>
      <w:r w:rsidRPr="000B4108">
        <w:t xml:space="preserve">a 2018. évi CXXXIX. törvény Magyarország és egyes kiemelt térségeinek területrendezési tervéről szóló jogszabály Budapesti Agglomeráció Területrendezési Tervéről szóló része (továbbiakban: </w:t>
      </w:r>
      <w:proofErr w:type="spellStart"/>
      <w:r w:rsidRPr="000B4108">
        <w:t>BATrT</w:t>
      </w:r>
      <w:proofErr w:type="spellEnd"/>
      <w:r w:rsidRPr="000B4108">
        <w:t>)</w:t>
      </w:r>
    </w:p>
    <w:p w14:paraId="423C81D1" w14:textId="77777777" w:rsidR="0014726F" w:rsidRPr="000B4108" w:rsidRDefault="0014726F" w:rsidP="0014726F"/>
    <w:p w14:paraId="264D1009" w14:textId="6A3C8B7D" w:rsidR="0014726F" w:rsidRPr="000B4108" w:rsidRDefault="0014726F" w:rsidP="0014726F">
      <w:r w:rsidRPr="000B4108">
        <w:t>A tervezett módosítások jellege nem jár együtt a TSZT</w:t>
      </w:r>
      <w:r w:rsidR="00B957B0" w:rsidRPr="000B4108">
        <w:t xml:space="preserve"> </w:t>
      </w:r>
      <w:r w:rsidRPr="000B4108">
        <w:t>módosításával</w:t>
      </w:r>
      <w:r w:rsidR="00BC295E" w:rsidRPr="000B4108">
        <w:t>, illetve az SZT módosítása is lényegében csak az érintett területen belüli övezeti paraméterkorrekció miatt volt szükséges,</w:t>
      </w:r>
      <w:r w:rsidRPr="000B4108">
        <w:t xml:space="preserve"> ezért nem kell vizsgálni sem az </w:t>
      </w:r>
      <w:proofErr w:type="spellStart"/>
      <w:r w:rsidRPr="000B4108">
        <w:t>OTrT</w:t>
      </w:r>
      <w:proofErr w:type="spellEnd"/>
      <w:r w:rsidRPr="000B4108">
        <w:t xml:space="preserve">, sem a </w:t>
      </w:r>
      <w:proofErr w:type="spellStart"/>
      <w:r w:rsidRPr="000B4108">
        <w:t>BATrT</w:t>
      </w:r>
      <w:proofErr w:type="spellEnd"/>
      <w:r w:rsidRPr="000B4108">
        <w:t xml:space="preserve"> előírásait.</w:t>
      </w:r>
    </w:p>
    <w:p w14:paraId="756CEC54" w14:textId="77777777" w:rsidR="0014726F" w:rsidRPr="000B4108" w:rsidRDefault="0014726F" w:rsidP="0014726F"/>
    <w:p w14:paraId="6EB34228" w14:textId="77777777" w:rsidR="0014726F" w:rsidRPr="000B4108" w:rsidRDefault="0014726F" w:rsidP="0014726F">
      <w:pPr>
        <w:pStyle w:val="Cmsor2"/>
      </w:pPr>
      <w:bookmarkStart w:id="26" w:name="_Toc422138417"/>
      <w:bookmarkStart w:id="27" w:name="_Toc28612441"/>
      <w:r w:rsidRPr="000B4108">
        <w:t>1.3. Hatályos településfejlesztési döntések bemutatása</w:t>
      </w:r>
      <w:bookmarkEnd w:id="26"/>
      <w:bookmarkEnd w:id="27"/>
    </w:p>
    <w:p w14:paraId="6DFDEB3E" w14:textId="77777777" w:rsidR="0014726F" w:rsidRPr="000B4108" w:rsidRDefault="0014726F" w:rsidP="0014726F"/>
    <w:p w14:paraId="4136AD53" w14:textId="77777777" w:rsidR="0014726F" w:rsidRPr="000B4108" w:rsidRDefault="0014726F" w:rsidP="0014726F">
      <w:pPr>
        <w:pStyle w:val="Cmsor3"/>
      </w:pPr>
      <w:bookmarkStart w:id="28" w:name="_Toc363649281"/>
      <w:bookmarkStart w:id="29" w:name="_Toc385579378"/>
      <w:bookmarkStart w:id="30" w:name="_Toc399839866"/>
      <w:bookmarkStart w:id="31" w:name="_Toc422138418"/>
      <w:bookmarkStart w:id="32" w:name="_Toc28612442"/>
      <w:r w:rsidRPr="000B4108">
        <w:t>1.3.1. Hatályos településfejlesztési és településrendezési szerződések</w:t>
      </w:r>
      <w:bookmarkEnd w:id="28"/>
      <w:bookmarkEnd w:id="29"/>
      <w:bookmarkEnd w:id="30"/>
      <w:bookmarkEnd w:id="31"/>
      <w:bookmarkEnd w:id="32"/>
    </w:p>
    <w:p w14:paraId="69A4101B" w14:textId="77777777" w:rsidR="0014726F" w:rsidRPr="000B4108" w:rsidRDefault="0014726F" w:rsidP="0014726F"/>
    <w:p w14:paraId="560ADC89" w14:textId="612F5594" w:rsidR="0014726F" w:rsidRPr="000B4108" w:rsidRDefault="0014726F" w:rsidP="0014726F">
      <w:r w:rsidRPr="000B4108">
        <w:t xml:space="preserve">A tervezett HÉSZ módosítással összefüggésben Veresegyháznak jelenleg nincs hatályos településfejlesztési és településrendezési szerződése. </w:t>
      </w:r>
    </w:p>
    <w:p w14:paraId="79BB4FDA" w14:textId="77777777" w:rsidR="0014726F" w:rsidRPr="000B4108" w:rsidRDefault="0014726F" w:rsidP="0014726F"/>
    <w:p w14:paraId="21F36777" w14:textId="77777777" w:rsidR="0014726F" w:rsidRPr="000B4108" w:rsidRDefault="0014726F" w:rsidP="0014726F">
      <w:pPr>
        <w:pStyle w:val="Cmsor3"/>
      </w:pPr>
      <w:bookmarkStart w:id="33" w:name="_Toc399839867"/>
      <w:bookmarkStart w:id="34" w:name="_Toc422138419"/>
      <w:bookmarkStart w:id="35" w:name="_Toc28612443"/>
      <w:r w:rsidRPr="000B4108">
        <w:t>1.3.2. A tervezést befolyásoló egyéb önkormányzati döntések</w:t>
      </w:r>
      <w:bookmarkEnd w:id="33"/>
      <w:bookmarkEnd w:id="34"/>
      <w:bookmarkEnd w:id="35"/>
    </w:p>
    <w:p w14:paraId="11D51115" w14:textId="77777777" w:rsidR="0014726F" w:rsidRPr="000B4108" w:rsidRDefault="0014726F" w:rsidP="0014726F"/>
    <w:p w14:paraId="31CACA15" w14:textId="2538C923" w:rsidR="00BF4770" w:rsidRPr="000B4108" w:rsidRDefault="00BF4770" w:rsidP="00BF4770">
      <w:r w:rsidRPr="000B4108">
        <w:t xml:space="preserve">Az elvégzendő feladatot a </w:t>
      </w:r>
      <w:r w:rsidR="003117AE" w:rsidRPr="000B4108">
        <w:t>237</w:t>
      </w:r>
      <w:r w:rsidRPr="000B4108">
        <w:t>/2019. (</w:t>
      </w:r>
      <w:r w:rsidR="003117AE" w:rsidRPr="000B4108">
        <w:t>XI</w:t>
      </w:r>
      <w:r w:rsidRPr="000B4108">
        <w:t xml:space="preserve">. </w:t>
      </w:r>
      <w:r w:rsidR="003117AE" w:rsidRPr="000B4108">
        <w:t>29</w:t>
      </w:r>
      <w:r w:rsidRPr="000B4108">
        <w:t xml:space="preserve">.) számú Képviselő-testületi határozat alapján </w:t>
      </w:r>
      <w:r w:rsidR="003117AE" w:rsidRPr="000B4108">
        <w:t xml:space="preserve">később </w:t>
      </w:r>
      <w:r w:rsidRPr="000B4108">
        <w:t xml:space="preserve">megkötött tervezési szerződésünkben rögzítettek határozták meg, melyet a bevezetésben már ismertettünk. Ennek lényege, hogy a tervezett Misszió Egészségügyi Központ épületének bővítéséhez az </w:t>
      </w:r>
      <w:r w:rsidR="001234B0" w:rsidRPr="000B4108">
        <w:t xml:space="preserve">összes </w:t>
      </w:r>
      <w:r w:rsidRPr="000B4108">
        <w:t xml:space="preserve">érintett területre vonatkozó KEü-1 jelű építési övezet előírásait módosítani kell, úgy, hogy a beépítésre vonatkozó paraméterei a beruházás megvalósításához megfelelőek legyenek. Új övezet kialakítására, vagy az övezethatárok rajzi módosítására nincs szükség. Új beépítésre szánt övezet kijelölésre sem kerül sor. Kizárólag a meglevő KEü-1 övezeti besorolás beépítési paraméterek </w:t>
      </w:r>
      <w:r w:rsidRPr="000B4108">
        <w:lastRenderedPageBreak/>
        <w:t>módosítása</w:t>
      </w:r>
      <w:r w:rsidR="00BC295E" w:rsidRPr="000B4108">
        <w:t xml:space="preserve"> és szükség szerint az SZT ezzel összefüggésben való módosítása</w:t>
      </w:r>
      <w:r w:rsidRPr="000B4108">
        <w:t xml:space="preserve"> történik.</w:t>
      </w:r>
    </w:p>
    <w:p w14:paraId="46D1AC21" w14:textId="77777777" w:rsidR="0014726F" w:rsidRPr="000B4108" w:rsidRDefault="0014726F" w:rsidP="0014726F"/>
    <w:p w14:paraId="74C5359E" w14:textId="77777777" w:rsidR="0014726F" w:rsidRPr="000B4108" w:rsidRDefault="0014726F" w:rsidP="0014726F">
      <w:pPr>
        <w:pStyle w:val="Cmsor2"/>
      </w:pPr>
      <w:bookmarkStart w:id="36" w:name="_Toc363649282"/>
      <w:bookmarkStart w:id="37" w:name="_Toc385579379"/>
      <w:bookmarkStart w:id="38" w:name="_Toc399839868"/>
      <w:bookmarkStart w:id="39" w:name="_Toc422138420"/>
      <w:bookmarkStart w:id="40" w:name="_Toc28612444"/>
      <w:r w:rsidRPr="000B4108">
        <w:t>1.4. A település településrendezési tervi előzményeinek vizsgálata</w:t>
      </w:r>
      <w:bookmarkEnd w:id="36"/>
      <w:bookmarkEnd w:id="37"/>
      <w:bookmarkEnd w:id="38"/>
      <w:bookmarkEnd w:id="39"/>
      <w:bookmarkEnd w:id="40"/>
    </w:p>
    <w:p w14:paraId="4CA6E11D" w14:textId="77777777" w:rsidR="0014726F" w:rsidRPr="000B4108" w:rsidRDefault="0014726F" w:rsidP="0014726F"/>
    <w:p w14:paraId="3916F2F9" w14:textId="77777777" w:rsidR="0014726F" w:rsidRPr="000B4108" w:rsidRDefault="0014726F" w:rsidP="0014726F">
      <w:pPr>
        <w:pStyle w:val="Cmsor3"/>
      </w:pPr>
      <w:bookmarkStart w:id="41" w:name="_Toc363649283"/>
      <w:bookmarkStart w:id="42" w:name="_Toc385579380"/>
      <w:bookmarkStart w:id="43" w:name="_Toc399839869"/>
      <w:bookmarkStart w:id="44" w:name="_Toc422138421"/>
      <w:bookmarkStart w:id="45" w:name="_Toc28612445"/>
      <w:r w:rsidRPr="000B4108">
        <w:t>1.4.1. A hatályban lévő településrendezési eszközök</w:t>
      </w:r>
      <w:bookmarkEnd w:id="41"/>
      <w:bookmarkEnd w:id="42"/>
      <w:bookmarkEnd w:id="43"/>
      <w:bookmarkEnd w:id="44"/>
      <w:bookmarkEnd w:id="45"/>
    </w:p>
    <w:p w14:paraId="40740157" w14:textId="77777777" w:rsidR="0014726F" w:rsidRPr="000B4108" w:rsidRDefault="0014726F" w:rsidP="0014726F"/>
    <w:p w14:paraId="3D643A00" w14:textId="77777777" w:rsidR="0014726F" w:rsidRPr="000B4108" w:rsidRDefault="0014726F" w:rsidP="0014726F">
      <w:bookmarkStart w:id="46" w:name="_Toc363649284"/>
      <w:bookmarkStart w:id="47" w:name="_Toc385579381"/>
      <w:bookmarkStart w:id="48" w:name="_Toc399839870"/>
      <w:r w:rsidRPr="000B4108">
        <w:t>A munka elkészítéséhez a következő jelenleg is érvényes közvetlen tervelőzményeket használtuk fel:</w:t>
      </w:r>
    </w:p>
    <w:p w14:paraId="4911F235" w14:textId="7D7F770E" w:rsidR="0014726F" w:rsidRPr="000B4108" w:rsidRDefault="00BC0696" w:rsidP="0014726F">
      <w:pPr>
        <w:pStyle w:val="Felsorols1"/>
        <w:numPr>
          <w:ilvl w:val="0"/>
          <w:numId w:val="10"/>
        </w:numPr>
        <w:tabs>
          <w:tab w:val="num" w:pos="341"/>
        </w:tabs>
        <w:ind w:left="341" w:hanging="341"/>
      </w:pPr>
      <w:r w:rsidRPr="000B4108">
        <w:t>A</w:t>
      </w:r>
      <w:r w:rsidR="0014726F" w:rsidRPr="000B4108">
        <w:t xml:space="preserve"> településszerkezeti terv</w:t>
      </w:r>
      <w:r w:rsidRPr="000B4108">
        <w:t>: a</w:t>
      </w:r>
      <w:r w:rsidR="0014726F" w:rsidRPr="000B4108">
        <w:t xml:space="preserve"> </w:t>
      </w:r>
      <w:r w:rsidR="00E823D9" w:rsidRPr="000B4108">
        <w:t xml:space="preserve">18/2019. (III.04.) </w:t>
      </w:r>
      <w:r w:rsidRPr="000B4108">
        <w:t>számú határozat.</w:t>
      </w:r>
    </w:p>
    <w:p w14:paraId="5085BDC9" w14:textId="23460B60" w:rsidR="0014726F" w:rsidRPr="000B4108" w:rsidRDefault="00BC0696" w:rsidP="0014726F">
      <w:pPr>
        <w:pStyle w:val="Felsorols1"/>
        <w:numPr>
          <w:ilvl w:val="0"/>
          <w:numId w:val="10"/>
        </w:numPr>
        <w:tabs>
          <w:tab w:val="num" w:pos="341"/>
        </w:tabs>
        <w:ind w:left="341" w:hanging="341"/>
      </w:pPr>
      <w:r w:rsidRPr="000B4108">
        <w:t>A</w:t>
      </w:r>
      <w:r w:rsidR="0014726F" w:rsidRPr="000B4108">
        <w:t xml:space="preserve"> helyi építési szabályzat</w:t>
      </w:r>
      <w:r w:rsidRPr="000B4108">
        <w:t xml:space="preserve">: </w:t>
      </w:r>
      <w:bookmarkStart w:id="49" w:name="_Hlk520204935"/>
      <w:r w:rsidRPr="000B4108">
        <w:t xml:space="preserve">a </w:t>
      </w:r>
      <w:bookmarkEnd w:id="49"/>
      <w:r w:rsidR="00E823D9" w:rsidRPr="000B4108">
        <w:t xml:space="preserve">6/2019. (III.05.) </w:t>
      </w:r>
      <w:r w:rsidRPr="000B4108">
        <w:t>számú rendelet.</w:t>
      </w:r>
    </w:p>
    <w:p w14:paraId="512F27A2" w14:textId="734E3987" w:rsidR="00E24547" w:rsidRPr="000B4108" w:rsidRDefault="00E24547" w:rsidP="0014726F">
      <w:pPr>
        <w:pStyle w:val="Felsorols1"/>
        <w:numPr>
          <w:ilvl w:val="0"/>
          <w:numId w:val="10"/>
        </w:numPr>
        <w:tabs>
          <w:tab w:val="num" w:pos="341"/>
        </w:tabs>
        <w:ind w:left="341" w:hanging="341"/>
      </w:pPr>
      <w:r w:rsidRPr="000B4108">
        <w:t>A helyi építési szabályzat és szabályozási terv módosítása: a 22/2019. (XI.21.) számú rendelet</w:t>
      </w:r>
    </w:p>
    <w:p w14:paraId="35CE9C64" w14:textId="77777777" w:rsidR="00BC0696" w:rsidRPr="000B4108" w:rsidRDefault="00BC0696" w:rsidP="00BC0696">
      <w:pPr>
        <w:pStyle w:val="Felsorols1"/>
        <w:numPr>
          <w:ilvl w:val="0"/>
          <w:numId w:val="10"/>
        </w:numPr>
        <w:tabs>
          <w:tab w:val="num" w:pos="341"/>
        </w:tabs>
        <w:ind w:left="341" w:hanging="341"/>
      </w:pPr>
      <w:r w:rsidRPr="000B4108">
        <w:t>A településképi arculati kézikönyv: a 200/2017. (XII. 20.) számú határozat.</w:t>
      </w:r>
    </w:p>
    <w:p w14:paraId="52527009" w14:textId="77777777" w:rsidR="00BC0696" w:rsidRPr="000B4108" w:rsidRDefault="00BC0696" w:rsidP="00BC0696">
      <w:pPr>
        <w:pStyle w:val="Felsorols1"/>
        <w:numPr>
          <w:ilvl w:val="0"/>
          <w:numId w:val="10"/>
        </w:numPr>
        <w:tabs>
          <w:tab w:val="num" w:pos="341"/>
        </w:tabs>
        <w:ind w:left="341" w:hanging="341"/>
      </w:pPr>
      <w:r w:rsidRPr="000B4108">
        <w:t>A településkép védelmi rendelet: a 28/2017. (XII. 21.) számú rendelet.</w:t>
      </w:r>
    </w:p>
    <w:p w14:paraId="3FA0DC97" w14:textId="77777777" w:rsidR="00BC0696" w:rsidRPr="000B4108" w:rsidRDefault="00BC0696" w:rsidP="00BC0696"/>
    <w:p w14:paraId="193B6619" w14:textId="77777777" w:rsidR="0014726F" w:rsidRPr="000B4108" w:rsidRDefault="0014726F" w:rsidP="0014726F">
      <w:pPr>
        <w:pStyle w:val="Cmsor2"/>
      </w:pPr>
      <w:bookmarkStart w:id="50" w:name="_Toc399839888"/>
      <w:bookmarkStart w:id="51" w:name="_Toc422138422"/>
      <w:bookmarkStart w:id="52" w:name="_Toc28612446"/>
      <w:bookmarkEnd w:id="46"/>
      <w:bookmarkEnd w:id="47"/>
      <w:bookmarkEnd w:id="48"/>
      <w:r w:rsidRPr="000B4108">
        <w:t>1.5. Az épített környezet vizsgálata</w:t>
      </w:r>
      <w:bookmarkEnd w:id="50"/>
      <w:bookmarkEnd w:id="51"/>
      <w:bookmarkEnd w:id="52"/>
    </w:p>
    <w:p w14:paraId="16C88D60" w14:textId="77777777" w:rsidR="0014726F" w:rsidRPr="000B4108" w:rsidRDefault="0014726F" w:rsidP="0014726F"/>
    <w:p w14:paraId="26E44982" w14:textId="5E73DDBD" w:rsidR="0014726F" w:rsidRPr="000B4108" w:rsidRDefault="0014726F" w:rsidP="0014726F">
      <w:r w:rsidRPr="000B4108">
        <w:t xml:space="preserve">Az alábbiakban bemutatjuk a </w:t>
      </w:r>
      <w:r w:rsidR="00E823D9" w:rsidRPr="000B4108">
        <w:t>módosítással</w:t>
      </w:r>
      <w:r w:rsidRPr="000B4108">
        <w:t xml:space="preserve"> érintett területről készült kivonatokat, melyek bemutatják a terület </w:t>
      </w:r>
      <w:r w:rsidR="00E823D9" w:rsidRPr="000B4108">
        <w:t xml:space="preserve">jelenlegi </w:t>
      </w:r>
      <w:r w:rsidRPr="000B4108">
        <w:t>jogi állapotát, elhelyezkedését, településszerkezeti tervi és övezeti besorolását.</w:t>
      </w:r>
    </w:p>
    <w:p w14:paraId="10E4E403" w14:textId="77777777" w:rsidR="00BF4770" w:rsidRPr="000B4108" w:rsidRDefault="00BF4770" w:rsidP="00BF4770">
      <w:pPr>
        <w:widowControl/>
        <w:jc w:val="lef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F4770" w:rsidRPr="000B4108" w14:paraId="44BA35A6" w14:textId="77777777" w:rsidTr="001234B0">
        <w:tc>
          <w:tcPr>
            <w:tcW w:w="9286" w:type="dxa"/>
          </w:tcPr>
          <w:p w14:paraId="5D594508" w14:textId="0D3434C7" w:rsidR="00BF4770" w:rsidRPr="000B4108" w:rsidRDefault="00BF4770" w:rsidP="001234B0">
            <w:pPr>
              <w:rPr>
                <w:b/>
              </w:rPr>
            </w:pPr>
            <w:r w:rsidRPr="000B4108">
              <w:rPr>
                <w:b/>
              </w:rPr>
              <w:t>TAKARNET helyszínrajzi kivonat a fejlesztéssel érintett területről</w:t>
            </w:r>
          </w:p>
        </w:tc>
      </w:tr>
      <w:tr w:rsidR="00BF4770" w:rsidRPr="00265A52" w14:paraId="600ACF57" w14:textId="77777777" w:rsidTr="001234B0">
        <w:tc>
          <w:tcPr>
            <w:tcW w:w="9286" w:type="dxa"/>
          </w:tcPr>
          <w:p w14:paraId="2991F904" w14:textId="380BF5EC" w:rsidR="00BF4770" w:rsidRPr="000B4108" w:rsidRDefault="00D37C75" w:rsidP="00D37C75">
            <w:pPr>
              <w:jc w:val="center"/>
              <w:rPr>
                <w:sz w:val="10"/>
                <w:szCs w:val="10"/>
              </w:rPr>
            </w:pPr>
            <w:r w:rsidRPr="000B4108">
              <w:rPr>
                <w:noProof/>
                <w:sz w:val="10"/>
                <w:szCs w:val="10"/>
              </w:rPr>
              <w:drawing>
                <wp:inline distT="0" distB="0" distL="0" distR="0" wp14:anchorId="35C62BD4" wp14:editId="0E8C408E">
                  <wp:extent cx="4861362" cy="5924170"/>
                  <wp:effectExtent l="0" t="0" r="0" b="635"/>
                  <wp:docPr id="11" name="Kép 11" descr="C:\Users\JovanovicD\Desktop\PRAXIS HÉSZ\Fejlesztési terület térké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vanovicD\Desktop\PRAXIS HÉSZ\Fejlesztési terület térké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2813" cy="5925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A365C0" w14:textId="7CA236FF" w:rsidR="008117ED" w:rsidRDefault="008117ED">
      <w:pPr>
        <w:widowControl/>
        <w:jc w:val="left"/>
      </w:pPr>
    </w:p>
    <w:p w14:paraId="7147AD17" w14:textId="77777777" w:rsidR="0014726F" w:rsidRDefault="0014726F" w:rsidP="0014726F"/>
    <w:p w14:paraId="41160486" w14:textId="04B85C87" w:rsidR="00911B2E" w:rsidRDefault="00911B2E" w:rsidP="0014726F"/>
    <w:p w14:paraId="2FC26456" w14:textId="4F90010C" w:rsidR="00911B2E" w:rsidRDefault="00911B2E" w:rsidP="0014726F"/>
    <w:p w14:paraId="6284FFFA" w14:textId="235CF2C3" w:rsidR="00911B2E" w:rsidRDefault="00911B2E" w:rsidP="0014726F"/>
    <w:p w14:paraId="3FD9ED9E" w14:textId="267DAAE1" w:rsidR="00911B2E" w:rsidRDefault="00911B2E" w:rsidP="0014726F"/>
    <w:p w14:paraId="3E114378" w14:textId="3756223E" w:rsidR="00911B2E" w:rsidRDefault="00911B2E" w:rsidP="0014726F"/>
    <w:p w14:paraId="7E6C8195" w14:textId="282FC463" w:rsidR="00911B2E" w:rsidRDefault="00911B2E" w:rsidP="0014726F"/>
    <w:p w14:paraId="4B8DD737" w14:textId="58FBCEC1" w:rsidR="00911B2E" w:rsidRDefault="00911B2E" w:rsidP="0014726F"/>
    <w:p w14:paraId="4F37B2CE" w14:textId="26D369DF" w:rsidR="00911B2E" w:rsidRDefault="00911B2E" w:rsidP="0014726F"/>
    <w:p w14:paraId="17914C1B" w14:textId="77777777" w:rsidR="00911B2E" w:rsidRDefault="00911B2E" w:rsidP="0014726F"/>
    <w:p w14:paraId="07E801FD" w14:textId="6AA0FC8E" w:rsidR="00911B2E" w:rsidRDefault="00911B2E" w:rsidP="0014726F"/>
    <w:p w14:paraId="3D05D5E3" w14:textId="23EB3A70" w:rsidR="00911B2E" w:rsidRDefault="00911B2E" w:rsidP="0014726F"/>
    <w:p w14:paraId="122D8D6B" w14:textId="77777777" w:rsidR="00911B2E" w:rsidRDefault="00911B2E" w:rsidP="0014726F"/>
    <w:p w14:paraId="50853644" w14:textId="217FB402" w:rsidR="00911B2E" w:rsidRDefault="00911B2E" w:rsidP="0014726F"/>
    <w:p w14:paraId="3B297A62" w14:textId="77777777" w:rsidR="00911B2E" w:rsidRPr="00265A52" w:rsidRDefault="00911B2E" w:rsidP="0014726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4726F" w:rsidRPr="000B4108" w14:paraId="4E28D9F1" w14:textId="77777777" w:rsidTr="009C2EAC">
        <w:tc>
          <w:tcPr>
            <w:tcW w:w="9286" w:type="dxa"/>
          </w:tcPr>
          <w:p w14:paraId="087A129E" w14:textId="0AD150D4" w:rsidR="0014726F" w:rsidRPr="000B4108" w:rsidRDefault="0014726F" w:rsidP="009C2EAC">
            <w:pPr>
              <w:rPr>
                <w:b/>
              </w:rPr>
            </w:pPr>
            <w:r w:rsidRPr="000B4108">
              <w:rPr>
                <w:b/>
              </w:rPr>
              <w:t xml:space="preserve">Kivonat a hatályos TSZT jelű tervlapból a </w:t>
            </w:r>
            <w:r w:rsidR="00CC3977" w:rsidRPr="000B4108">
              <w:rPr>
                <w:b/>
              </w:rPr>
              <w:t>módosítással</w:t>
            </w:r>
            <w:r w:rsidRPr="000B4108">
              <w:rPr>
                <w:b/>
              </w:rPr>
              <w:t xml:space="preserve"> érintett terület lehatárolásával</w:t>
            </w:r>
          </w:p>
        </w:tc>
      </w:tr>
      <w:tr w:rsidR="0014726F" w:rsidRPr="000B4108" w14:paraId="583E0E2E" w14:textId="77777777" w:rsidTr="009C2EAC">
        <w:tc>
          <w:tcPr>
            <w:tcW w:w="9286" w:type="dxa"/>
          </w:tcPr>
          <w:p w14:paraId="08499AAD" w14:textId="428D2F98" w:rsidR="0014726F" w:rsidRPr="000B4108" w:rsidRDefault="0014726F" w:rsidP="009C2EAC">
            <w:pPr>
              <w:rPr>
                <w:sz w:val="10"/>
                <w:szCs w:val="10"/>
              </w:rPr>
            </w:pPr>
          </w:p>
          <w:p w14:paraId="71ED30DD" w14:textId="7683E56B" w:rsidR="00E823D9" w:rsidRPr="000B4108" w:rsidRDefault="00E561C3" w:rsidP="009C2EAC">
            <w:pPr>
              <w:rPr>
                <w:sz w:val="10"/>
                <w:szCs w:val="10"/>
              </w:rPr>
            </w:pPr>
            <w:r w:rsidRPr="000B410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A97207E" wp14:editId="0C936305">
                      <wp:simplePos x="0" y="0"/>
                      <wp:positionH relativeFrom="column">
                        <wp:posOffset>338633</wp:posOffset>
                      </wp:positionH>
                      <wp:positionV relativeFrom="paragraph">
                        <wp:posOffset>2623109</wp:posOffset>
                      </wp:positionV>
                      <wp:extent cx="1991995" cy="571197"/>
                      <wp:effectExtent l="0" t="1028700" r="1075055" b="19685"/>
                      <wp:wrapNone/>
                      <wp:docPr id="306" name="2. sz. felirat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995" cy="571197"/>
                              </a:xfrm>
                              <a:prstGeom prst="borderCallout2">
                                <a:avLst>
                                  <a:gd name="adj1" fmla="val 52535"/>
                                  <a:gd name="adj2" fmla="val 106426"/>
                                  <a:gd name="adj3" fmla="val 52536"/>
                                  <a:gd name="adj4" fmla="val 124127"/>
                                  <a:gd name="adj5" fmla="val -173509"/>
                                  <a:gd name="adj6" fmla="val 150378"/>
                                </a:avLst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0BC40B" w14:textId="581DA56E" w:rsidR="001234B0" w:rsidRPr="00BF6620" w:rsidRDefault="001234B0" w:rsidP="0014726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A HÉSZ szöveges és az SZT rajzi módosítással érintett</w:t>
                                  </w:r>
                                  <w:r w:rsidRPr="00BF6620">
                                    <w:rPr>
                                      <w:b/>
                                      <w:color w:val="FF0000"/>
                                    </w:rPr>
                                    <w:t xml:space="preserve"> terül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A97207E" id="_x0000_t48" coordsize="21600,21600" o:spt="48" adj="-10080,24300,-3600,4050,-1800,4050" path="m@0@1l@2@3@4@5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2. sz. felirat 306" o:spid="_x0000_s1026" type="#_x0000_t48" style="position:absolute;left:0;text-align:left;margin-left:26.65pt;margin-top:206.55pt;width:156.8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" adj="32482,-37478,26811,11348,22988,11348" fillcolor="white [3212]" strokecolor="yellow" strokeweight="2pt">
                      <v:stroke startarrow="block"/>
                      <v:textbox>
                        <w:txbxContent>
                          <w:p w14:paraId="1E0BC40B" w14:textId="581DA56E" w:rsidR="001234B0" w:rsidRPr="00BF6620" w:rsidRDefault="001234B0" w:rsidP="0014726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A HÉSZ szöveges és az SZT rajzi módosítással érintett</w:t>
                            </w:r>
                            <w:r w:rsidRPr="00BF6620">
                              <w:rPr>
                                <w:b/>
                                <w:color w:val="FF0000"/>
                              </w:rPr>
                              <w:t xml:space="preserve"> terület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="00BC295E" w:rsidRPr="000B410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B7C6CD2" wp14:editId="75648EAF">
                      <wp:simplePos x="0" y="0"/>
                      <wp:positionH relativeFrom="column">
                        <wp:posOffset>2562581</wp:posOffset>
                      </wp:positionH>
                      <wp:positionV relativeFrom="paragraph">
                        <wp:posOffset>747065</wp:posOffset>
                      </wp:positionV>
                      <wp:extent cx="1432262" cy="1302718"/>
                      <wp:effectExtent l="38100" t="19050" r="53975" b="50165"/>
                      <wp:wrapNone/>
                      <wp:docPr id="302" name="Szabadkézi sokszög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2262" cy="1302718"/>
                              </a:xfrm>
                              <a:custGeom>
                                <a:avLst/>
                                <a:gdLst>
                                  <a:gd name="connsiteX0" fmla="*/ 0 w 169262"/>
                                  <a:gd name="connsiteY0" fmla="*/ 58366 h 130351"/>
                                  <a:gd name="connsiteX1" fmla="*/ 155643 w 169262"/>
                                  <a:gd name="connsiteY1" fmla="*/ 130351 h 130351"/>
                                  <a:gd name="connsiteX2" fmla="*/ 169262 w 169262"/>
                                  <a:gd name="connsiteY2" fmla="*/ 91440 h 130351"/>
                                  <a:gd name="connsiteX3" fmla="*/ 108950 w 169262"/>
                                  <a:gd name="connsiteY3" fmla="*/ 58366 h 130351"/>
                                  <a:gd name="connsiteX4" fmla="*/ 110896 w 169262"/>
                                  <a:gd name="connsiteY4" fmla="*/ 33075 h 130351"/>
                                  <a:gd name="connsiteX5" fmla="*/ 13619 w 169262"/>
                                  <a:gd name="connsiteY5" fmla="*/ 0 h 130351"/>
                                  <a:gd name="connsiteX0" fmla="*/ 55104 w 224366"/>
                                  <a:gd name="connsiteY0" fmla="*/ 350225 h 422210"/>
                                  <a:gd name="connsiteX1" fmla="*/ 210747 w 224366"/>
                                  <a:gd name="connsiteY1" fmla="*/ 422210 h 422210"/>
                                  <a:gd name="connsiteX2" fmla="*/ 224366 w 224366"/>
                                  <a:gd name="connsiteY2" fmla="*/ 383299 h 422210"/>
                                  <a:gd name="connsiteX3" fmla="*/ 164054 w 224366"/>
                                  <a:gd name="connsiteY3" fmla="*/ 350225 h 422210"/>
                                  <a:gd name="connsiteX4" fmla="*/ 166000 w 224366"/>
                                  <a:gd name="connsiteY4" fmla="*/ 324934 h 422210"/>
                                  <a:gd name="connsiteX5" fmla="*/ 0 w 224366"/>
                                  <a:gd name="connsiteY5" fmla="*/ 0 h 422210"/>
                                  <a:gd name="connsiteX0" fmla="*/ 55104 w 224366"/>
                                  <a:gd name="connsiteY0" fmla="*/ 350225 h 422210"/>
                                  <a:gd name="connsiteX1" fmla="*/ 210747 w 224366"/>
                                  <a:gd name="connsiteY1" fmla="*/ 422210 h 422210"/>
                                  <a:gd name="connsiteX2" fmla="*/ 224366 w 224366"/>
                                  <a:gd name="connsiteY2" fmla="*/ 383299 h 422210"/>
                                  <a:gd name="connsiteX3" fmla="*/ 164054 w 224366"/>
                                  <a:gd name="connsiteY3" fmla="*/ 350225 h 422210"/>
                                  <a:gd name="connsiteX4" fmla="*/ 166000 w 224366"/>
                                  <a:gd name="connsiteY4" fmla="*/ 324934 h 422210"/>
                                  <a:gd name="connsiteX5" fmla="*/ 0 w 224366"/>
                                  <a:gd name="connsiteY5" fmla="*/ 0 h 422210"/>
                                  <a:gd name="connsiteX6" fmla="*/ 55104 w 224366"/>
                                  <a:gd name="connsiteY6" fmla="*/ 350225 h 422210"/>
                                  <a:gd name="connsiteX0" fmla="*/ 0 w 169262"/>
                                  <a:gd name="connsiteY0" fmla="*/ 77442 h 149427"/>
                                  <a:gd name="connsiteX1" fmla="*/ 155643 w 169262"/>
                                  <a:gd name="connsiteY1" fmla="*/ 149427 h 149427"/>
                                  <a:gd name="connsiteX2" fmla="*/ 169262 w 169262"/>
                                  <a:gd name="connsiteY2" fmla="*/ 110516 h 149427"/>
                                  <a:gd name="connsiteX3" fmla="*/ 108950 w 169262"/>
                                  <a:gd name="connsiteY3" fmla="*/ 77442 h 149427"/>
                                  <a:gd name="connsiteX4" fmla="*/ 110896 w 169262"/>
                                  <a:gd name="connsiteY4" fmla="*/ 52151 h 149427"/>
                                  <a:gd name="connsiteX5" fmla="*/ 13541 w 169262"/>
                                  <a:gd name="connsiteY5" fmla="*/ 0 h 149427"/>
                                  <a:gd name="connsiteX6" fmla="*/ 0 w 169262"/>
                                  <a:gd name="connsiteY6" fmla="*/ 77442 h 149427"/>
                                  <a:gd name="connsiteX0" fmla="*/ 0 w 157808"/>
                                  <a:gd name="connsiteY0" fmla="*/ 81257 h 149427"/>
                                  <a:gd name="connsiteX1" fmla="*/ 144189 w 157808"/>
                                  <a:gd name="connsiteY1" fmla="*/ 149427 h 149427"/>
                                  <a:gd name="connsiteX2" fmla="*/ 157808 w 157808"/>
                                  <a:gd name="connsiteY2" fmla="*/ 110516 h 149427"/>
                                  <a:gd name="connsiteX3" fmla="*/ 97496 w 157808"/>
                                  <a:gd name="connsiteY3" fmla="*/ 77442 h 149427"/>
                                  <a:gd name="connsiteX4" fmla="*/ 99442 w 157808"/>
                                  <a:gd name="connsiteY4" fmla="*/ 52151 h 149427"/>
                                  <a:gd name="connsiteX5" fmla="*/ 2087 w 157808"/>
                                  <a:gd name="connsiteY5" fmla="*/ 0 h 149427"/>
                                  <a:gd name="connsiteX6" fmla="*/ 0 w 157808"/>
                                  <a:gd name="connsiteY6" fmla="*/ 81257 h 149427"/>
                                  <a:gd name="connsiteX0" fmla="*/ 0 w 237256"/>
                                  <a:gd name="connsiteY0" fmla="*/ 60086 h 149427"/>
                                  <a:gd name="connsiteX1" fmla="*/ 223637 w 237256"/>
                                  <a:gd name="connsiteY1" fmla="*/ 149427 h 149427"/>
                                  <a:gd name="connsiteX2" fmla="*/ 237256 w 237256"/>
                                  <a:gd name="connsiteY2" fmla="*/ 110516 h 149427"/>
                                  <a:gd name="connsiteX3" fmla="*/ 176944 w 237256"/>
                                  <a:gd name="connsiteY3" fmla="*/ 77442 h 149427"/>
                                  <a:gd name="connsiteX4" fmla="*/ 178890 w 237256"/>
                                  <a:gd name="connsiteY4" fmla="*/ 52151 h 149427"/>
                                  <a:gd name="connsiteX5" fmla="*/ 81535 w 237256"/>
                                  <a:gd name="connsiteY5" fmla="*/ 0 h 149427"/>
                                  <a:gd name="connsiteX6" fmla="*/ 79448 w 237256"/>
                                  <a:gd name="connsiteY6" fmla="*/ 81257 h 149427"/>
                                  <a:gd name="connsiteX0" fmla="*/ 25481 w 262737"/>
                                  <a:gd name="connsiteY0" fmla="*/ 142473 h 231814"/>
                                  <a:gd name="connsiteX1" fmla="*/ 249118 w 262737"/>
                                  <a:gd name="connsiteY1" fmla="*/ 231814 h 231814"/>
                                  <a:gd name="connsiteX2" fmla="*/ 262737 w 262737"/>
                                  <a:gd name="connsiteY2" fmla="*/ 192903 h 231814"/>
                                  <a:gd name="connsiteX3" fmla="*/ 202425 w 262737"/>
                                  <a:gd name="connsiteY3" fmla="*/ 159829 h 231814"/>
                                  <a:gd name="connsiteX4" fmla="*/ 204371 w 262737"/>
                                  <a:gd name="connsiteY4" fmla="*/ 134538 h 231814"/>
                                  <a:gd name="connsiteX5" fmla="*/ 107016 w 262737"/>
                                  <a:gd name="connsiteY5" fmla="*/ 82387 h 231814"/>
                                  <a:gd name="connsiteX6" fmla="*/ 5919 w 262737"/>
                                  <a:gd name="connsiteY6" fmla="*/ 3663 h 231814"/>
                                  <a:gd name="connsiteX7" fmla="*/ 25481 w 262737"/>
                                  <a:gd name="connsiteY7" fmla="*/ 142473 h 231814"/>
                                  <a:gd name="connsiteX0" fmla="*/ 0 w 339919"/>
                                  <a:gd name="connsiteY0" fmla="*/ 111791 h 231814"/>
                                  <a:gd name="connsiteX1" fmla="*/ 326300 w 339919"/>
                                  <a:gd name="connsiteY1" fmla="*/ 231814 h 231814"/>
                                  <a:gd name="connsiteX2" fmla="*/ 339919 w 339919"/>
                                  <a:gd name="connsiteY2" fmla="*/ 192903 h 231814"/>
                                  <a:gd name="connsiteX3" fmla="*/ 279607 w 339919"/>
                                  <a:gd name="connsiteY3" fmla="*/ 159829 h 231814"/>
                                  <a:gd name="connsiteX4" fmla="*/ 281553 w 339919"/>
                                  <a:gd name="connsiteY4" fmla="*/ 134538 h 231814"/>
                                  <a:gd name="connsiteX5" fmla="*/ 184198 w 339919"/>
                                  <a:gd name="connsiteY5" fmla="*/ 82387 h 231814"/>
                                  <a:gd name="connsiteX6" fmla="*/ 83101 w 339919"/>
                                  <a:gd name="connsiteY6" fmla="*/ 3663 h 231814"/>
                                  <a:gd name="connsiteX7" fmla="*/ 0 w 339919"/>
                                  <a:gd name="connsiteY7" fmla="*/ 111791 h 231814"/>
                                  <a:gd name="connsiteX0" fmla="*/ 0 w 360503"/>
                                  <a:gd name="connsiteY0" fmla="*/ 111791 h 272724"/>
                                  <a:gd name="connsiteX1" fmla="*/ 360503 w 360503"/>
                                  <a:gd name="connsiteY1" fmla="*/ 272724 h 272724"/>
                                  <a:gd name="connsiteX2" fmla="*/ 339919 w 360503"/>
                                  <a:gd name="connsiteY2" fmla="*/ 192903 h 272724"/>
                                  <a:gd name="connsiteX3" fmla="*/ 279607 w 360503"/>
                                  <a:gd name="connsiteY3" fmla="*/ 159829 h 272724"/>
                                  <a:gd name="connsiteX4" fmla="*/ 281553 w 360503"/>
                                  <a:gd name="connsiteY4" fmla="*/ 134538 h 272724"/>
                                  <a:gd name="connsiteX5" fmla="*/ 184198 w 360503"/>
                                  <a:gd name="connsiteY5" fmla="*/ 82387 h 272724"/>
                                  <a:gd name="connsiteX6" fmla="*/ 83101 w 360503"/>
                                  <a:gd name="connsiteY6" fmla="*/ 3663 h 272724"/>
                                  <a:gd name="connsiteX7" fmla="*/ 0 w 360503"/>
                                  <a:gd name="connsiteY7" fmla="*/ 111791 h 272724"/>
                                  <a:gd name="connsiteX0" fmla="*/ 0 w 394569"/>
                                  <a:gd name="connsiteY0" fmla="*/ 111791 h 272724"/>
                                  <a:gd name="connsiteX1" fmla="*/ 360503 w 394569"/>
                                  <a:gd name="connsiteY1" fmla="*/ 272724 h 272724"/>
                                  <a:gd name="connsiteX2" fmla="*/ 394569 w 394569"/>
                                  <a:gd name="connsiteY2" fmla="*/ 192903 h 272724"/>
                                  <a:gd name="connsiteX3" fmla="*/ 279607 w 394569"/>
                                  <a:gd name="connsiteY3" fmla="*/ 159829 h 272724"/>
                                  <a:gd name="connsiteX4" fmla="*/ 281553 w 394569"/>
                                  <a:gd name="connsiteY4" fmla="*/ 134538 h 272724"/>
                                  <a:gd name="connsiteX5" fmla="*/ 184198 w 394569"/>
                                  <a:gd name="connsiteY5" fmla="*/ 82387 h 272724"/>
                                  <a:gd name="connsiteX6" fmla="*/ 83101 w 394569"/>
                                  <a:gd name="connsiteY6" fmla="*/ 3663 h 272724"/>
                                  <a:gd name="connsiteX7" fmla="*/ 0 w 394569"/>
                                  <a:gd name="connsiteY7" fmla="*/ 111791 h 272724"/>
                                  <a:gd name="connsiteX0" fmla="*/ 0 w 394569"/>
                                  <a:gd name="connsiteY0" fmla="*/ 339810 h 500743"/>
                                  <a:gd name="connsiteX1" fmla="*/ 360503 w 394569"/>
                                  <a:gd name="connsiteY1" fmla="*/ 500743 h 500743"/>
                                  <a:gd name="connsiteX2" fmla="*/ 394569 w 394569"/>
                                  <a:gd name="connsiteY2" fmla="*/ 420922 h 500743"/>
                                  <a:gd name="connsiteX3" fmla="*/ 279607 w 394569"/>
                                  <a:gd name="connsiteY3" fmla="*/ 387848 h 500743"/>
                                  <a:gd name="connsiteX4" fmla="*/ 281553 w 394569"/>
                                  <a:gd name="connsiteY4" fmla="*/ 362557 h 500743"/>
                                  <a:gd name="connsiteX5" fmla="*/ 252554 w 394569"/>
                                  <a:gd name="connsiteY5" fmla="*/ 0 h 500743"/>
                                  <a:gd name="connsiteX6" fmla="*/ 83101 w 394569"/>
                                  <a:gd name="connsiteY6" fmla="*/ 231682 h 500743"/>
                                  <a:gd name="connsiteX7" fmla="*/ 0 w 394569"/>
                                  <a:gd name="connsiteY7" fmla="*/ 339810 h 500743"/>
                                  <a:gd name="connsiteX0" fmla="*/ 0 w 455860"/>
                                  <a:gd name="connsiteY0" fmla="*/ 339810 h 500743"/>
                                  <a:gd name="connsiteX1" fmla="*/ 360503 w 455860"/>
                                  <a:gd name="connsiteY1" fmla="*/ 500743 h 500743"/>
                                  <a:gd name="connsiteX2" fmla="*/ 394569 w 455860"/>
                                  <a:gd name="connsiteY2" fmla="*/ 420922 h 500743"/>
                                  <a:gd name="connsiteX3" fmla="*/ 279607 w 455860"/>
                                  <a:gd name="connsiteY3" fmla="*/ 387848 h 500743"/>
                                  <a:gd name="connsiteX4" fmla="*/ 455860 w 455860"/>
                                  <a:gd name="connsiteY4" fmla="*/ 110509 h 500743"/>
                                  <a:gd name="connsiteX5" fmla="*/ 252554 w 455860"/>
                                  <a:gd name="connsiteY5" fmla="*/ 0 h 500743"/>
                                  <a:gd name="connsiteX6" fmla="*/ 83101 w 455860"/>
                                  <a:gd name="connsiteY6" fmla="*/ 231682 h 500743"/>
                                  <a:gd name="connsiteX7" fmla="*/ 0 w 455860"/>
                                  <a:gd name="connsiteY7" fmla="*/ 339810 h 500743"/>
                                  <a:gd name="connsiteX0" fmla="*/ 0 w 455860"/>
                                  <a:gd name="connsiteY0" fmla="*/ 339810 h 500743"/>
                                  <a:gd name="connsiteX1" fmla="*/ 360503 w 455860"/>
                                  <a:gd name="connsiteY1" fmla="*/ 500743 h 500743"/>
                                  <a:gd name="connsiteX2" fmla="*/ 394569 w 455860"/>
                                  <a:gd name="connsiteY2" fmla="*/ 420922 h 500743"/>
                                  <a:gd name="connsiteX3" fmla="*/ 409483 w 455860"/>
                                  <a:gd name="connsiteY3" fmla="*/ 333351 h 500743"/>
                                  <a:gd name="connsiteX4" fmla="*/ 455860 w 455860"/>
                                  <a:gd name="connsiteY4" fmla="*/ 110509 h 500743"/>
                                  <a:gd name="connsiteX5" fmla="*/ 252554 w 455860"/>
                                  <a:gd name="connsiteY5" fmla="*/ 0 h 500743"/>
                                  <a:gd name="connsiteX6" fmla="*/ 83101 w 455860"/>
                                  <a:gd name="connsiteY6" fmla="*/ 231682 h 500743"/>
                                  <a:gd name="connsiteX7" fmla="*/ 0 w 455860"/>
                                  <a:gd name="connsiteY7" fmla="*/ 339810 h 500743"/>
                                  <a:gd name="connsiteX0" fmla="*/ 22185 w 378930"/>
                                  <a:gd name="connsiteY0" fmla="*/ 384089 h 500743"/>
                                  <a:gd name="connsiteX1" fmla="*/ 283573 w 378930"/>
                                  <a:gd name="connsiteY1" fmla="*/ 500743 h 500743"/>
                                  <a:gd name="connsiteX2" fmla="*/ 317639 w 378930"/>
                                  <a:gd name="connsiteY2" fmla="*/ 420922 h 500743"/>
                                  <a:gd name="connsiteX3" fmla="*/ 332553 w 378930"/>
                                  <a:gd name="connsiteY3" fmla="*/ 333351 h 500743"/>
                                  <a:gd name="connsiteX4" fmla="*/ 378930 w 378930"/>
                                  <a:gd name="connsiteY4" fmla="*/ 110509 h 500743"/>
                                  <a:gd name="connsiteX5" fmla="*/ 175624 w 378930"/>
                                  <a:gd name="connsiteY5" fmla="*/ 0 h 500743"/>
                                  <a:gd name="connsiteX6" fmla="*/ 6171 w 378930"/>
                                  <a:gd name="connsiteY6" fmla="*/ 231682 h 500743"/>
                                  <a:gd name="connsiteX7" fmla="*/ 22185 w 378930"/>
                                  <a:gd name="connsiteY7" fmla="*/ 384089 h 500743"/>
                                  <a:gd name="connsiteX0" fmla="*/ 0 w 356745"/>
                                  <a:gd name="connsiteY0" fmla="*/ 384089 h 500743"/>
                                  <a:gd name="connsiteX1" fmla="*/ 261388 w 356745"/>
                                  <a:gd name="connsiteY1" fmla="*/ 500743 h 500743"/>
                                  <a:gd name="connsiteX2" fmla="*/ 295454 w 356745"/>
                                  <a:gd name="connsiteY2" fmla="*/ 420922 h 500743"/>
                                  <a:gd name="connsiteX3" fmla="*/ 310368 w 356745"/>
                                  <a:gd name="connsiteY3" fmla="*/ 333351 h 500743"/>
                                  <a:gd name="connsiteX4" fmla="*/ 356745 w 356745"/>
                                  <a:gd name="connsiteY4" fmla="*/ 110509 h 500743"/>
                                  <a:gd name="connsiteX5" fmla="*/ 153439 w 356745"/>
                                  <a:gd name="connsiteY5" fmla="*/ 0 h 500743"/>
                                  <a:gd name="connsiteX6" fmla="*/ 24966 w 356745"/>
                                  <a:gd name="connsiteY6" fmla="*/ 252118 h 500743"/>
                                  <a:gd name="connsiteX7" fmla="*/ 0 w 356745"/>
                                  <a:gd name="connsiteY7" fmla="*/ 384089 h 500743"/>
                                  <a:gd name="connsiteX0" fmla="*/ 0 w 356745"/>
                                  <a:gd name="connsiteY0" fmla="*/ 384089 h 500743"/>
                                  <a:gd name="connsiteX1" fmla="*/ 261388 w 356745"/>
                                  <a:gd name="connsiteY1" fmla="*/ 500743 h 500743"/>
                                  <a:gd name="connsiteX2" fmla="*/ 295454 w 356745"/>
                                  <a:gd name="connsiteY2" fmla="*/ 420922 h 500743"/>
                                  <a:gd name="connsiteX3" fmla="*/ 310368 w 356745"/>
                                  <a:gd name="connsiteY3" fmla="*/ 333351 h 500743"/>
                                  <a:gd name="connsiteX4" fmla="*/ 356745 w 356745"/>
                                  <a:gd name="connsiteY4" fmla="*/ 110509 h 500743"/>
                                  <a:gd name="connsiteX5" fmla="*/ 153439 w 356745"/>
                                  <a:gd name="connsiteY5" fmla="*/ 0 h 500743"/>
                                  <a:gd name="connsiteX6" fmla="*/ 21550 w 356745"/>
                                  <a:gd name="connsiteY6" fmla="*/ 316833 h 500743"/>
                                  <a:gd name="connsiteX7" fmla="*/ 0 w 356745"/>
                                  <a:gd name="connsiteY7" fmla="*/ 384089 h 500743"/>
                                  <a:gd name="connsiteX0" fmla="*/ 0 w 356745"/>
                                  <a:gd name="connsiteY0" fmla="*/ 385051 h 501705"/>
                                  <a:gd name="connsiteX1" fmla="*/ 261388 w 356745"/>
                                  <a:gd name="connsiteY1" fmla="*/ 501705 h 501705"/>
                                  <a:gd name="connsiteX2" fmla="*/ 295454 w 356745"/>
                                  <a:gd name="connsiteY2" fmla="*/ 421884 h 501705"/>
                                  <a:gd name="connsiteX3" fmla="*/ 310368 w 356745"/>
                                  <a:gd name="connsiteY3" fmla="*/ 334313 h 501705"/>
                                  <a:gd name="connsiteX4" fmla="*/ 356745 w 356745"/>
                                  <a:gd name="connsiteY4" fmla="*/ 111471 h 501705"/>
                                  <a:gd name="connsiteX5" fmla="*/ 153439 w 356745"/>
                                  <a:gd name="connsiteY5" fmla="*/ 962 h 501705"/>
                                  <a:gd name="connsiteX6" fmla="*/ 34162 w 356745"/>
                                  <a:gd name="connsiteY6" fmla="*/ 242791 h 501705"/>
                                  <a:gd name="connsiteX7" fmla="*/ 21550 w 356745"/>
                                  <a:gd name="connsiteY7" fmla="*/ 317795 h 501705"/>
                                  <a:gd name="connsiteX8" fmla="*/ 0 w 356745"/>
                                  <a:gd name="connsiteY8" fmla="*/ 385051 h 501705"/>
                                  <a:gd name="connsiteX0" fmla="*/ 0 w 356745"/>
                                  <a:gd name="connsiteY0" fmla="*/ 386009 h 502663"/>
                                  <a:gd name="connsiteX1" fmla="*/ 261388 w 356745"/>
                                  <a:gd name="connsiteY1" fmla="*/ 502663 h 502663"/>
                                  <a:gd name="connsiteX2" fmla="*/ 295454 w 356745"/>
                                  <a:gd name="connsiteY2" fmla="*/ 422842 h 502663"/>
                                  <a:gd name="connsiteX3" fmla="*/ 310368 w 356745"/>
                                  <a:gd name="connsiteY3" fmla="*/ 335271 h 502663"/>
                                  <a:gd name="connsiteX4" fmla="*/ 356745 w 356745"/>
                                  <a:gd name="connsiteY4" fmla="*/ 112429 h 502663"/>
                                  <a:gd name="connsiteX5" fmla="*/ 37284 w 356745"/>
                                  <a:gd name="connsiteY5" fmla="*/ 958 h 502663"/>
                                  <a:gd name="connsiteX6" fmla="*/ 34162 w 356745"/>
                                  <a:gd name="connsiteY6" fmla="*/ 243749 h 502663"/>
                                  <a:gd name="connsiteX7" fmla="*/ 21550 w 356745"/>
                                  <a:gd name="connsiteY7" fmla="*/ 318753 h 502663"/>
                                  <a:gd name="connsiteX8" fmla="*/ 0 w 356745"/>
                                  <a:gd name="connsiteY8" fmla="*/ 386009 h 502663"/>
                                  <a:gd name="connsiteX0" fmla="*/ 0 w 356745"/>
                                  <a:gd name="connsiteY0" fmla="*/ 386009 h 502663"/>
                                  <a:gd name="connsiteX1" fmla="*/ 261388 w 356745"/>
                                  <a:gd name="connsiteY1" fmla="*/ 502663 h 502663"/>
                                  <a:gd name="connsiteX2" fmla="*/ 295454 w 356745"/>
                                  <a:gd name="connsiteY2" fmla="*/ 422842 h 502663"/>
                                  <a:gd name="connsiteX3" fmla="*/ 218127 w 356745"/>
                                  <a:gd name="connsiteY3" fmla="*/ 362520 h 502663"/>
                                  <a:gd name="connsiteX4" fmla="*/ 356745 w 356745"/>
                                  <a:gd name="connsiteY4" fmla="*/ 112429 h 502663"/>
                                  <a:gd name="connsiteX5" fmla="*/ 37284 w 356745"/>
                                  <a:gd name="connsiteY5" fmla="*/ 958 h 502663"/>
                                  <a:gd name="connsiteX6" fmla="*/ 34162 w 356745"/>
                                  <a:gd name="connsiteY6" fmla="*/ 243749 h 502663"/>
                                  <a:gd name="connsiteX7" fmla="*/ 21550 w 356745"/>
                                  <a:gd name="connsiteY7" fmla="*/ 318753 h 502663"/>
                                  <a:gd name="connsiteX8" fmla="*/ 0 w 356745"/>
                                  <a:gd name="connsiteY8" fmla="*/ 386009 h 502663"/>
                                  <a:gd name="connsiteX0" fmla="*/ 0 w 356745"/>
                                  <a:gd name="connsiteY0" fmla="*/ 386009 h 502663"/>
                                  <a:gd name="connsiteX1" fmla="*/ 261388 w 356745"/>
                                  <a:gd name="connsiteY1" fmla="*/ 502663 h 502663"/>
                                  <a:gd name="connsiteX2" fmla="*/ 295454 w 356745"/>
                                  <a:gd name="connsiteY2" fmla="*/ 422842 h 502663"/>
                                  <a:gd name="connsiteX3" fmla="*/ 177132 w 356745"/>
                                  <a:gd name="connsiteY3" fmla="*/ 362520 h 502663"/>
                                  <a:gd name="connsiteX4" fmla="*/ 356745 w 356745"/>
                                  <a:gd name="connsiteY4" fmla="*/ 112429 h 502663"/>
                                  <a:gd name="connsiteX5" fmla="*/ 37284 w 356745"/>
                                  <a:gd name="connsiteY5" fmla="*/ 958 h 502663"/>
                                  <a:gd name="connsiteX6" fmla="*/ 34162 w 356745"/>
                                  <a:gd name="connsiteY6" fmla="*/ 243749 h 502663"/>
                                  <a:gd name="connsiteX7" fmla="*/ 21550 w 356745"/>
                                  <a:gd name="connsiteY7" fmla="*/ 318753 h 502663"/>
                                  <a:gd name="connsiteX8" fmla="*/ 0 w 356745"/>
                                  <a:gd name="connsiteY8" fmla="*/ 386009 h 502663"/>
                                  <a:gd name="connsiteX0" fmla="*/ 0 w 295454"/>
                                  <a:gd name="connsiteY0" fmla="*/ 386009 h 502663"/>
                                  <a:gd name="connsiteX1" fmla="*/ 261388 w 295454"/>
                                  <a:gd name="connsiteY1" fmla="*/ 502663 h 502663"/>
                                  <a:gd name="connsiteX2" fmla="*/ 295454 w 295454"/>
                                  <a:gd name="connsiteY2" fmla="*/ 422842 h 502663"/>
                                  <a:gd name="connsiteX3" fmla="*/ 177132 w 295454"/>
                                  <a:gd name="connsiteY3" fmla="*/ 362520 h 502663"/>
                                  <a:gd name="connsiteX4" fmla="*/ 213261 w 295454"/>
                                  <a:gd name="connsiteY4" fmla="*/ 299765 h 502663"/>
                                  <a:gd name="connsiteX5" fmla="*/ 37284 w 295454"/>
                                  <a:gd name="connsiteY5" fmla="*/ 958 h 502663"/>
                                  <a:gd name="connsiteX6" fmla="*/ 34162 w 295454"/>
                                  <a:gd name="connsiteY6" fmla="*/ 243749 h 502663"/>
                                  <a:gd name="connsiteX7" fmla="*/ 21550 w 295454"/>
                                  <a:gd name="connsiteY7" fmla="*/ 318753 h 502663"/>
                                  <a:gd name="connsiteX8" fmla="*/ 0 w 295454"/>
                                  <a:gd name="connsiteY8" fmla="*/ 386009 h 502663"/>
                                  <a:gd name="connsiteX0" fmla="*/ 0 w 295454"/>
                                  <a:gd name="connsiteY0" fmla="*/ 142260 h 258914"/>
                                  <a:gd name="connsiteX1" fmla="*/ 261388 w 295454"/>
                                  <a:gd name="connsiteY1" fmla="*/ 258914 h 258914"/>
                                  <a:gd name="connsiteX2" fmla="*/ 295454 w 295454"/>
                                  <a:gd name="connsiteY2" fmla="*/ 179093 h 258914"/>
                                  <a:gd name="connsiteX3" fmla="*/ 177132 w 295454"/>
                                  <a:gd name="connsiteY3" fmla="*/ 118771 h 258914"/>
                                  <a:gd name="connsiteX4" fmla="*/ 213261 w 295454"/>
                                  <a:gd name="connsiteY4" fmla="*/ 56016 h 258914"/>
                                  <a:gd name="connsiteX5" fmla="*/ 34162 w 295454"/>
                                  <a:gd name="connsiteY5" fmla="*/ 0 h 258914"/>
                                  <a:gd name="connsiteX6" fmla="*/ 21550 w 295454"/>
                                  <a:gd name="connsiteY6" fmla="*/ 75004 h 258914"/>
                                  <a:gd name="connsiteX7" fmla="*/ 0 w 295454"/>
                                  <a:gd name="connsiteY7" fmla="*/ 142260 h 258914"/>
                                  <a:gd name="connsiteX0" fmla="*/ 16039 w 311493"/>
                                  <a:gd name="connsiteY0" fmla="*/ 142260 h 258914"/>
                                  <a:gd name="connsiteX1" fmla="*/ 277427 w 311493"/>
                                  <a:gd name="connsiteY1" fmla="*/ 258914 h 258914"/>
                                  <a:gd name="connsiteX2" fmla="*/ 311493 w 311493"/>
                                  <a:gd name="connsiteY2" fmla="*/ 179093 h 258914"/>
                                  <a:gd name="connsiteX3" fmla="*/ 193171 w 311493"/>
                                  <a:gd name="connsiteY3" fmla="*/ 118771 h 258914"/>
                                  <a:gd name="connsiteX4" fmla="*/ 229300 w 311493"/>
                                  <a:gd name="connsiteY4" fmla="*/ 56016 h 258914"/>
                                  <a:gd name="connsiteX5" fmla="*/ 50201 w 311493"/>
                                  <a:gd name="connsiteY5" fmla="*/ 0 h 258914"/>
                                  <a:gd name="connsiteX6" fmla="*/ 16039 w 311493"/>
                                  <a:gd name="connsiteY6" fmla="*/ 142260 h 258914"/>
                                  <a:gd name="connsiteX0" fmla="*/ 37849 w 333303"/>
                                  <a:gd name="connsiteY0" fmla="*/ 142260 h 258914"/>
                                  <a:gd name="connsiteX1" fmla="*/ 299237 w 333303"/>
                                  <a:gd name="connsiteY1" fmla="*/ 258914 h 258914"/>
                                  <a:gd name="connsiteX2" fmla="*/ 333303 w 333303"/>
                                  <a:gd name="connsiteY2" fmla="*/ 179093 h 258914"/>
                                  <a:gd name="connsiteX3" fmla="*/ 214981 w 333303"/>
                                  <a:gd name="connsiteY3" fmla="*/ 118771 h 258914"/>
                                  <a:gd name="connsiteX4" fmla="*/ 251110 w 333303"/>
                                  <a:gd name="connsiteY4" fmla="*/ 56016 h 258914"/>
                                  <a:gd name="connsiteX5" fmla="*/ 72011 w 333303"/>
                                  <a:gd name="connsiteY5" fmla="*/ 0 h 258914"/>
                                  <a:gd name="connsiteX6" fmla="*/ 37849 w 333303"/>
                                  <a:gd name="connsiteY6" fmla="*/ 142260 h 258914"/>
                                  <a:gd name="connsiteX0" fmla="*/ 22473 w 317927"/>
                                  <a:gd name="connsiteY0" fmla="*/ 142260 h 258914"/>
                                  <a:gd name="connsiteX1" fmla="*/ 283861 w 317927"/>
                                  <a:gd name="connsiteY1" fmla="*/ 258914 h 258914"/>
                                  <a:gd name="connsiteX2" fmla="*/ 317927 w 317927"/>
                                  <a:gd name="connsiteY2" fmla="*/ 179093 h 258914"/>
                                  <a:gd name="connsiteX3" fmla="*/ 199605 w 317927"/>
                                  <a:gd name="connsiteY3" fmla="*/ 118771 h 258914"/>
                                  <a:gd name="connsiteX4" fmla="*/ 235734 w 317927"/>
                                  <a:gd name="connsiteY4" fmla="*/ 56016 h 258914"/>
                                  <a:gd name="connsiteX5" fmla="*/ 56635 w 317927"/>
                                  <a:gd name="connsiteY5" fmla="*/ 0 h 258914"/>
                                  <a:gd name="connsiteX6" fmla="*/ 22473 w 317927"/>
                                  <a:gd name="connsiteY6" fmla="*/ 142260 h 258914"/>
                                  <a:gd name="connsiteX0" fmla="*/ 22473 w 317927"/>
                                  <a:gd name="connsiteY0" fmla="*/ 142260 h 258914"/>
                                  <a:gd name="connsiteX1" fmla="*/ 283861 w 317927"/>
                                  <a:gd name="connsiteY1" fmla="*/ 258914 h 258914"/>
                                  <a:gd name="connsiteX2" fmla="*/ 317927 w 317927"/>
                                  <a:gd name="connsiteY2" fmla="*/ 179093 h 258914"/>
                                  <a:gd name="connsiteX3" fmla="*/ 199605 w 317927"/>
                                  <a:gd name="connsiteY3" fmla="*/ 118771 h 258914"/>
                                  <a:gd name="connsiteX4" fmla="*/ 235734 w 317927"/>
                                  <a:gd name="connsiteY4" fmla="*/ 56016 h 258914"/>
                                  <a:gd name="connsiteX5" fmla="*/ 56635 w 317927"/>
                                  <a:gd name="connsiteY5" fmla="*/ 0 h 258914"/>
                                  <a:gd name="connsiteX6" fmla="*/ 22473 w 317927"/>
                                  <a:gd name="connsiteY6" fmla="*/ 142260 h 258914"/>
                                  <a:gd name="connsiteX0" fmla="*/ 16040 w 311494"/>
                                  <a:gd name="connsiteY0" fmla="*/ 144793 h 261447"/>
                                  <a:gd name="connsiteX1" fmla="*/ 277428 w 311494"/>
                                  <a:gd name="connsiteY1" fmla="*/ 261447 h 261447"/>
                                  <a:gd name="connsiteX2" fmla="*/ 311494 w 311494"/>
                                  <a:gd name="connsiteY2" fmla="*/ 181626 h 261447"/>
                                  <a:gd name="connsiteX3" fmla="*/ 193172 w 311494"/>
                                  <a:gd name="connsiteY3" fmla="*/ 121304 h 261447"/>
                                  <a:gd name="connsiteX4" fmla="*/ 229301 w 311494"/>
                                  <a:gd name="connsiteY4" fmla="*/ 58549 h 261447"/>
                                  <a:gd name="connsiteX5" fmla="*/ 50202 w 311494"/>
                                  <a:gd name="connsiteY5" fmla="*/ 2533 h 261447"/>
                                  <a:gd name="connsiteX6" fmla="*/ 16040 w 311494"/>
                                  <a:gd name="connsiteY6" fmla="*/ 144793 h 261447"/>
                                  <a:gd name="connsiteX0" fmla="*/ 0 w 295454"/>
                                  <a:gd name="connsiteY0" fmla="*/ 144793 h 261447"/>
                                  <a:gd name="connsiteX1" fmla="*/ 261388 w 295454"/>
                                  <a:gd name="connsiteY1" fmla="*/ 261447 h 261447"/>
                                  <a:gd name="connsiteX2" fmla="*/ 295454 w 295454"/>
                                  <a:gd name="connsiteY2" fmla="*/ 181626 h 261447"/>
                                  <a:gd name="connsiteX3" fmla="*/ 177132 w 295454"/>
                                  <a:gd name="connsiteY3" fmla="*/ 121304 h 261447"/>
                                  <a:gd name="connsiteX4" fmla="*/ 213261 w 295454"/>
                                  <a:gd name="connsiteY4" fmla="*/ 58549 h 261447"/>
                                  <a:gd name="connsiteX5" fmla="*/ 34162 w 295454"/>
                                  <a:gd name="connsiteY5" fmla="*/ 2533 h 261447"/>
                                  <a:gd name="connsiteX6" fmla="*/ 0 w 295454"/>
                                  <a:gd name="connsiteY6" fmla="*/ 144793 h 261447"/>
                                  <a:gd name="connsiteX0" fmla="*/ 0 w 295454"/>
                                  <a:gd name="connsiteY0" fmla="*/ 152684 h 269338"/>
                                  <a:gd name="connsiteX1" fmla="*/ 261388 w 295454"/>
                                  <a:gd name="connsiteY1" fmla="*/ 269338 h 269338"/>
                                  <a:gd name="connsiteX2" fmla="*/ 295454 w 295454"/>
                                  <a:gd name="connsiteY2" fmla="*/ 189517 h 269338"/>
                                  <a:gd name="connsiteX3" fmla="*/ 177132 w 295454"/>
                                  <a:gd name="connsiteY3" fmla="*/ 129195 h 269338"/>
                                  <a:gd name="connsiteX4" fmla="*/ 213261 w 295454"/>
                                  <a:gd name="connsiteY4" fmla="*/ 66440 h 269338"/>
                                  <a:gd name="connsiteX5" fmla="*/ 34162 w 295454"/>
                                  <a:gd name="connsiteY5" fmla="*/ 10424 h 269338"/>
                                  <a:gd name="connsiteX6" fmla="*/ 0 w 295454"/>
                                  <a:gd name="connsiteY6" fmla="*/ 152684 h 269338"/>
                                  <a:gd name="connsiteX0" fmla="*/ 602 w 296056"/>
                                  <a:gd name="connsiteY0" fmla="*/ 147369 h 264023"/>
                                  <a:gd name="connsiteX1" fmla="*/ 261990 w 296056"/>
                                  <a:gd name="connsiteY1" fmla="*/ 264023 h 264023"/>
                                  <a:gd name="connsiteX2" fmla="*/ 296056 w 296056"/>
                                  <a:gd name="connsiteY2" fmla="*/ 184202 h 264023"/>
                                  <a:gd name="connsiteX3" fmla="*/ 177734 w 296056"/>
                                  <a:gd name="connsiteY3" fmla="*/ 123880 h 264023"/>
                                  <a:gd name="connsiteX4" fmla="*/ 213863 w 296056"/>
                                  <a:gd name="connsiteY4" fmla="*/ 61125 h 264023"/>
                                  <a:gd name="connsiteX5" fmla="*/ 34764 w 296056"/>
                                  <a:gd name="connsiteY5" fmla="*/ 5109 h 264023"/>
                                  <a:gd name="connsiteX6" fmla="*/ 602 w 296056"/>
                                  <a:gd name="connsiteY6" fmla="*/ 147369 h 264023"/>
                                  <a:gd name="connsiteX0" fmla="*/ 602 w 296056"/>
                                  <a:gd name="connsiteY0" fmla="*/ 142260 h 258914"/>
                                  <a:gd name="connsiteX1" fmla="*/ 261990 w 296056"/>
                                  <a:gd name="connsiteY1" fmla="*/ 258914 h 258914"/>
                                  <a:gd name="connsiteX2" fmla="*/ 296056 w 296056"/>
                                  <a:gd name="connsiteY2" fmla="*/ 179093 h 258914"/>
                                  <a:gd name="connsiteX3" fmla="*/ 177734 w 296056"/>
                                  <a:gd name="connsiteY3" fmla="*/ 118771 h 258914"/>
                                  <a:gd name="connsiteX4" fmla="*/ 213863 w 296056"/>
                                  <a:gd name="connsiteY4" fmla="*/ 56016 h 258914"/>
                                  <a:gd name="connsiteX5" fmla="*/ 34764 w 296056"/>
                                  <a:gd name="connsiteY5" fmla="*/ 0 h 258914"/>
                                  <a:gd name="connsiteX6" fmla="*/ 602 w 296056"/>
                                  <a:gd name="connsiteY6" fmla="*/ 142260 h 258914"/>
                                  <a:gd name="connsiteX0" fmla="*/ 0 w 295454"/>
                                  <a:gd name="connsiteY0" fmla="*/ 142260 h 258914"/>
                                  <a:gd name="connsiteX1" fmla="*/ 261388 w 295454"/>
                                  <a:gd name="connsiteY1" fmla="*/ 258914 h 258914"/>
                                  <a:gd name="connsiteX2" fmla="*/ 295454 w 295454"/>
                                  <a:gd name="connsiteY2" fmla="*/ 179093 h 258914"/>
                                  <a:gd name="connsiteX3" fmla="*/ 177132 w 295454"/>
                                  <a:gd name="connsiteY3" fmla="*/ 118771 h 258914"/>
                                  <a:gd name="connsiteX4" fmla="*/ 213261 w 295454"/>
                                  <a:gd name="connsiteY4" fmla="*/ 56016 h 258914"/>
                                  <a:gd name="connsiteX5" fmla="*/ 34162 w 295454"/>
                                  <a:gd name="connsiteY5" fmla="*/ 0 h 258914"/>
                                  <a:gd name="connsiteX6" fmla="*/ 0 w 295454"/>
                                  <a:gd name="connsiteY6" fmla="*/ 142260 h 258914"/>
                                  <a:gd name="connsiteX0" fmla="*/ 0 w 295454"/>
                                  <a:gd name="connsiteY0" fmla="*/ 142260 h 258914"/>
                                  <a:gd name="connsiteX1" fmla="*/ 261388 w 295454"/>
                                  <a:gd name="connsiteY1" fmla="*/ 258914 h 258914"/>
                                  <a:gd name="connsiteX2" fmla="*/ 295454 w 295454"/>
                                  <a:gd name="connsiteY2" fmla="*/ 169296 h 258914"/>
                                  <a:gd name="connsiteX3" fmla="*/ 177132 w 295454"/>
                                  <a:gd name="connsiteY3" fmla="*/ 118771 h 258914"/>
                                  <a:gd name="connsiteX4" fmla="*/ 213261 w 295454"/>
                                  <a:gd name="connsiteY4" fmla="*/ 56016 h 258914"/>
                                  <a:gd name="connsiteX5" fmla="*/ 34162 w 295454"/>
                                  <a:gd name="connsiteY5" fmla="*/ 0 h 258914"/>
                                  <a:gd name="connsiteX6" fmla="*/ 0 w 295454"/>
                                  <a:gd name="connsiteY6" fmla="*/ 142260 h 258914"/>
                                  <a:gd name="connsiteX0" fmla="*/ 0 w 295454"/>
                                  <a:gd name="connsiteY0" fmla="*/ 142260 h 258914"/>
                                  <a:gd name="connsiteX1" fmla="*/ 261388 w 295454"/>
                                  <a:gd name="connsiteY1" fmla="*/ 258914 h 258914"/>
                                  <a:gd name="connsiteX2" fmla="*/ 295454 w 295454"/>
                                  <a:gd name="connsiteY2" fmla="*/ 169296 h 258914"/>
                                  <a:gd name="connsiteX3" fmla="*/ 179589 w 295454"/>
                                  <a:gd name="connsiteY3" fmla="*/ 121221 h 258914"/>
                                  <a:gd name="connsiteX4" fmla="*/ 213261 w 295454"/>
                                  <a:gd name="connsiteY4" fmla="*/ 56016 h 258914"/>
                                  <a:gd name="connsiteX5" fmla="*/ 34162 w 295454"/>
                                  <a:gd name="connsiteY5" fmla="*/ 0 h 258914"/>
                                  <a:gd name="connsiteX6" fmla="*/ 0 w 295454"/>
                                  <a:gd name="connsiteY6" fmla="*/ 142260 h 258914"/>
                                  <a:gd name="connsiteX0" fmla="*/ 0 w 412631"/>
                                  <a:gd name="connsiteY0" fmla="*/ 166852 h 258914"/>
                                  <a:gd name="connsiteX1" fmla="*/ 378565 w 412631"/>
                                  <a:gd name="connsiteY1" fmla="*/ 258914 h 258914"/>
                                  <a:gd name="connsiteX2" fmla="*/ 412631 w 412631"/>
                                  <a:gd name="connsiteY2" fmla="*/ 169296 h 258914"/>
                                  <a:gd name="connsiteX3" fmla="*/ 296766 w 412631"/>
                                  <a:gd name="connsiteY3" fmla="*/ 121221 h 258914"/>
                                  <a:gd name="connsiteX4" fmla="*/ 330438 w 412631"/>
                                  <a:gd name="connsiteY4" fmla="*/ 56016 h 258914"/>
                                  <a:gd name="connsiteX5" fmla="*/ 151339 w 412631"/>
                                  <a:gd name="connsiteY5" fmla="*/ 0 h 258914"/>
                                  <a:gd name="connsiteX6" fmla="*/ 0 w 412631"/>
                                  <a:gd name="connsiteY6" fmla="*/ 166852 h 258914"/>
                                  <a:gd name="connsiteX0" fmla="*/ 0 w 412631"/>
                                  <a:gd name="connsiteY0" fmla="*/ 166852 h 292728"/>
                                  <a:gd name="connsiteX1" fmla="*/ 211891 w 412631"/>
                                  <a:gd name="connsiteY1" fmla="*/ 292728 h 292728"/>
                                  <a:gd name="connsiteX2" fmla="*/ 412631 w 412631"/>
                                  <a:gd name="connsiteY2" fmla="*/ 169296 h 292728"/>
                                  <a:gd name="connsiteX3" fmla="*/ 296766 w 412631"/>
                                  <a:gd name="connsiteY3" fmla="*/ 121221 h 292728"/>
                                  <a:gd name="connsiteX4" fmla="*/ 330438 w 412631"/>
                                  <a:gd name="connsiteY4" fmla="*/ 56016 h 292728"/>
                                  <a:gd name="connsiteX5" fmla="*/ 151339 w 412631"/>
                                  <a:gd name="connsiteY5" fmla="*/ 0 h 292728"/>
                                  <a:gd name="connsiteX6" fmla="*/ 0 w 412631"/>
                                  <a:gd name="connsiteY6" fmla="*/ 166852 h 292728"/>
                                  <a:gd name="connsiteX0" fmla="*/ 0 w 412631"/>
                                  <a:gd name="connsiteY0" fmla="*/ 237578 h 363454"/>
                                  <a:gd name="connsiteX1" fmla="*/ 211891 w 412631"/>
                                  <a:gd name="connsiteY1" fmla="*/ 363454 h 363454"/>
                                  <a:gd name="connsiteX2" fmla="*/ 412631 w 412631"/>
                                  <a:gd name="connsiteY2" fmla="*/ 240022 h 363454"/>
                                  <a:gd name="connsiteX3" fmla="*/ 296766 w 412631"/>
                                  <a:gd name="connsiteY3" fmla="*/ 191947 h 363454"/>
                                  <a:gd name="connsiteX4" fmla="*/ 330438 w 412631"/>
                                  <a:gd name="connsiteY4" fmla="*/ 126742 h 363454"/>
                                  <a:gd name="connsiteX5" fmla="*/ 234677 w 412631"/>
                                  <a:gd name="connsiteY5" fmla="*/ 0 h 363454"/>
                                  <a:gd name="connsiteX6" fmla="*/ 0 w 412631"/>
                                  <a:gd name="connsiteY6" fmla="*/ 237578 h 363454"/>
                                  <a:gd name="connsiteX0" fmla="*/ 0 w 412631"/>
                                  <a:gd name="connsiteY0" fmla="*/ 250431 h 376307"/>
                                  <a:gd name="connsiteX1" fmla="*/ 211891 w 412631"/>
                                  <a:gd name="connsiteY1" fmla="*/ 376307 h 376307"/>
                                  <a:gd name="connsiteX2" fmla="*/ 412631 w 412631"/>
                                  <a:gd name="connsiteY2" fmla="*/ 252875 h 376307"/>
                                  <a:gd name="connsiteX3" fmla="*/ 296766 w 412631"/>
                                  <a:gd name="connsiteY3" fmla="*/ 204800 h 376307"/>
                                  <a:gd name="connsiteX4" fmla="*/ 330438 w 412631"/>
                                  <a:gd name="connsiteY4" fmla="*/ 139595 h 376307"/>
                                  <a:gd name="connsiteX5" fmla="*/ 234677 w 412631"/>
                                  <a:gd name="connsiteY5" fmla="*/ 12853 h 376307"/>
                                  <a:gd name="connsiteX6" fmla="*/ 0 w 412631"/>
                                  <a:gd name="connsiteY6" fmla="*/ 250431 h 376307"/>
                                  <a:gd name="connsiteX0" fmla="*/ 0 w 412631"/>
                                  <a:gd name="connsiteY0" fmla="*/ 237578 h 363454"/>
                                  <a:gd name="connsiteX1" fmla="*/ 211891 w 412631"/>
                                  <a:gd name="connsiteY1" fmla="*/ 363454 h 363454"/>
                                  <a:gd name="connsiteX2" fmla="*/ 412631 w 412631"/>
                                  <a:gd name="connsiteY2" fmla="*/ 240022 h 363454"/>
                                  <a:gd name="connsiteX3" fmla="*/ 296766 w 412631"/>
                                  <a:gd name="connsiteY3" fmla="*/ 191947 h 363454"/>
                                  <a:gd name="connsiteX4" fmla="*/ 330438 w 412631"/>
                                  <a:gd name="connsiteY4" fmla="*/ 126742 h 363454"/>
                                  <a:gd name="connsiteX5" fmla="*/ 234677 w 412631"/>
                                  <a:gd name="connsiteY5" fmla="*/ 0 h 363454"/>
                                  <a:gd name="connsiteX6" fmla="*/ 0 w 412631"/>
                                  <a:gd name="connsiteY6" fmla="*/ 237578 h 363454"/>
                                  <a:gd name="connsiteX0" fmla="*/ 0 w 412631"/>
                                  <a:gd name="connsiteY0" fmla="*/ 237578 h 363454"/>
                                  <a:gd name="connsiteX1" fmla="*/ 211891 w 412631"/>
                                  <a:gd name="connsiteY1" fmla="*/ 363454 h 363454"/>
                                  <a:gd name="connsiteX2" fmla="*/ 412631 w 412631"/>
                                  <a:gd name="connsiteY2" fmla="*/ 240022 h 363454"/>
                                  <a:gd name="connsiteX3" fmla="*/ 296766 w 412631"/>
                                  <a:gd name="connsiteY3" fmla="*/ 191947 h 363454"/>
                                  <a:gd name="connsiteX4" fmla="*/ 382909 w 412631"/>
                                  <a:gd name="connsiteY4" fmla="*/ 135970 h 363454"/>
                                  <a:gd name="connsiteX5" fmla="*/ 234677 w 412631"/>
                                  <a:gd name="connsiteY5" fmla="*/ 0 h 363454"/>
                                  <a:gd name="connsiteX6" fmla="*/ 0 w 412631"/>
                                  <a:gd name="connsiteY6" fmla="*/ 237578 h 363454"/>
                                  <a:gd name="connsiteX0" fmla="*/ 0 w 412631"/>
                                  <a:gd name="connsiteY0" fmla="*/ 237578 h 363454"/>
                                  <a:gd name="connsiteX1" fmla="*/ 211891 w 412631"/>
                                  <a:gd name="connsiteY1" fmla="*/ 363454 h 363454"/>
                                  <a:gd name="connsiteX2" fmla="*/ 412631 w 412631"/>
                                  <a:gd name="connsiteY2" fmla="*/ 240022 h 363454"/>
                                  <a:gd name="connsiteX3" fmla="*/ 382909 w 412631"/>
                                  <a:gd name="connsiteY3" fmla="*/ 135970 h 363454"/>
                                  <a:gd name="connsiteX4" fmla="*/ 234677 w 412631"/>
                                  <a:gd name="connsiteY4" fmla="*/ 0 h 363454"/>
                                  <a:gd name="connsiteX5" fmla="*/ 0 w 412631"/>
                                  <a:gd name="connsiteY5" fmla="*/ 237578 h 363454"/>
                                  <a:gd name="connsiteX0" fmla="*/ 0 w 412631"/>
                                  <a:gd name="connsiteY0" fmla="*/ 237578 h 357302"/>
                                  <a:gd name="connsiteX1" fmla="*/ 162505 w 412631"/>
                                  <a:gd name="connsiteY1" fmla="*/ 357302 h 357302"/>
                                  <a:gd name="connsiteX2" fmla="*/ 412631 w 412631"/>
                                  <a:gd name="connsiteY2" fmla="*/ 240022 h 357302"/>
                                  <a:gd name="connsiteX3" fmla="*/ 382909 w 412631"/>
                                  <a:gd name="connsiteY3" fmla="*/ 135970 h 357302"/>
                                  <a:gd name="connsiteX4" fmla="*/ 234677 w 412631"/>
                                  <a:gd name="connsiteY4" fmla="*/ 0 h 357302"/>
                                  <a:gd name="connsiteX5" fmla="*/ 0 w 412631"/>
                                  <a:gd name="connsiteY5" fmla="*/ 237578 h 357302"/>
                                  <a:gd name="connsiteX0" fmla="*/ 0 w 382909"/>
                                  <a:gd name="connsiteY0" fmla="*/ 237578 h 357302"/>
                                  <a:gd name="connsiteX1" fmla="*/ 162505 w 382909"/>
                                  <a:gd name="connsiteY1" fmla="*/ 357302 h 357302"/>
                                  <a:gd name="connsiteX2" fmla="*/ 382909 w 382909"/>
                                  <a:gd name="connsiteY2" fmla="*/ 135970 h 357302"/>
                                  <a:gd name="connsiteX3" fmla="*/ 234677 w 382909"/>
                                  <a:gd name="connsiteY3" fmla="*/ 0 h 357302"/>
                                  <a:gd name="connsiteX4" fmla="*/ 0 w 382909"/>
                                  <a:gd name="connsiteY4" fmla="*/ 237578 h 357302"/>
                                  <a:gd name="connsiteX0" fmla="*/ 0 w 423853"/>
                                  <a:gd name="connsiteY0" fmla="*/ 301142 h 357302"/>
                                  <a:gd name="connsiteX1" fmla="*/ 203449 w 423853"/>
                                  <a:gd name="connsiteY1" fmla="*/ 357302 h 357302"/>
                                  <a:gd name="connsiteX2" fmla="*/ 423853 w 423853"/>
                                  <a:gd name="connsiteY2" fmla="*/ 135970 h 357302"/>
                                  <a:gd name="connsiteX3" fmla="*/ 275621 w 423853"/>
                                  <a:gd name="connsiteY3" fmla="*/ 0 h 357302"/>
                                  <a:gd name="connsiteX4" fmla="*/ 0 w 423853"/>
                                  <a:gd name="connsiteY4" fmla="*/ 301142 h 357302"/>
                                  <a:gd name="connsiteX0" fmla="*/ 0 w 423853"/>
                                  <a:gd name="connsiteY0" fmla="*/ 301142 h 461729"/>
                                  <a:gd name="connsiteX1" fmla="*/ 226201 w 423853"/>
                                  <a:gd name="connsiteY1" fmla="*/ 461729 h 461729"/>
                                  <a:gd name="connsiteX2" fmla="*/ 423853 w 423853"/>
                                  <a:gd name="connsiteY2" fmla="*/ 135970 h 461729"/>
                                  <a:gd name="connsiteX3" fmla="*/ 275621 w 423853"/>
                                  <a:gd name="connsiteY3" fmla="*/ 0 h 461729"/>
                                  <a:gd name="connsiteX4" fmla="*/ 0 w 423853"/>
                                  <a:gd name="connsiteY4" fmla="*/ 301142 h 461729"/>
                                  <a:gd name="connsiteX0" fmla="*/ 0 w 533064"/>
                                  <a:gd name="connsiteY0" fmla="*/ 301142 h 461729"/>
                                  <a:gd name="connsiteX1" fmla="*/ 226201 w 533064"/>
                                  <a:gd name="connsiteY1" fmla="*/ 461729 h 461729"/>
                                  <a:gd name="connsiteX2" fmla="*/ 533064 w 533064"/>
                                  <a:gd name="connsiteY2" fmla="*/ 231179 h 461729"/>
                                  <a:gd name="connsiteX3" fmla="*/ 275621 w 533064"/>
                                  <a:gd name="connsiteY3" fmla="*/ 0 h 461729"/>
                                  <a:gd name="connsiteX4" fmla="*/ 0 w 533064"/>
                                  <a:gd name="connsiteY4" fmla="*/ 301142 h 461729"/>
                                  <a:gd name="connsiteX0" fmla="*/ 0 w 542165"/>
                                  <a:gd name="connsiteY0" fmla="*/ 301142 h 461729"/>
                                  <a:gd name="connsiteX1" fmla="*/ 226201 w 542165"/>
                                  <a:gd name="connsiteY1" fmla="*/ 461729 h 461729"/>
                                  <a:gd name="connsiteX2" fmla="*/ 542165 w 542165"/>
                                  <a:gd name="connsiteY2" fmla="*/ 231179 h 461729"/>
                                  <a:gd name="connsiteX3" fmla="*/ 275621 w 542165"/>
                                  <a:gd name="connsiteY3" fmla="*/ 0 h 461729"/>
                                  <a:gd name="connsiteX4" fmla="*/ 0 w 542165"/>
                                  <a:gd name="connsiteY4" fmla="*/ 301142 h 461729"/>
                                  <a:gd name="connsiteX0" fmla="*/ 0 w 917730"/>
                                  <a:gd name="connsiteY0" fmla="*/ 383156 h 461729"/>
                                  <a:gd name="connsiteX1" fmla="*/ 601766 w 917730"/>
                                  <a:gd name="connsiteY1" fmla="*/ 461729 h 461729"/>
                                  <a:gd name="connsiteX2" fmla="*/ 917730 w 917730"/>
                                  <a:gd name="connsiteY2" fmla="*/ 231179 h 461729"/>
                                  <a:gd name="connsiteX3" fmla="*/ 651186 w 917730"/>
                                  <a:gd name="connsiteY3" fmla="*/ 0 h 461729"/>
                                  <a:gd name="connsiteX4" fmla="*/ 0 w 917730"/>
                                  <a:gd name="connsiteY4" fmla="*/ 383156 h 461729"/>
                                  <a:gd name="connsiteX0" fmla="*/ 0 w 917730"/>
                                  <a:gd name="connsiteY0" fmla="*/ 383156 h 1295540"/>
                                  <a:gd name="connsiteX1" fmla="*/ 882955 w 917730"/>
                                  <a:gd name="connsiteY1" fmla="*/ 1295540 h 1295540"/>
                                  <a:gd name="connsiteX2" fmla="*/ 917730 w 917730"/>
                                  <a:gd name="connsiteY2" fmla="*/ 231179 h 1295540"/>
                                  <a:gd name="connsiteX3" fmla="*/ 651186 w 917730"/>
                                  <a:gd name="connsiteY3" fmla="*/ 0 h 1295540"/>
                                  <a:gd name="connsiteX4" fmla="*/ 0 w 917730"/>
                                  <a:gd name="connsiteY4" fmla="*/ 383156 h 1295540"/>
                                  <a:gd name="connsiteX0" fmla="*/ 0 w 1596698"/>
                                  <a:gd name="connsiteY0" fmla="*/ 383156 h 1295540"/>
                                  <a:gd name="connsiteX1" fmla="*/ 882955 w 1596698"/>
                                  <a:gd name="connsiteY1" fmla="*/ 1295540 h 1295540"/>
                                  <a:gd name="connsiteX2" fmla="*/ 1596698 w 1596698"/>
                                  <a:gd name="connsiteY2" fmla="*/ 730109 h 1295540"/>
                                  <a:gd name="connsiteX3" fmla="*/ 651186 w 1596698"/>
                                  <a:gd name="connsiteY3" fmla="*/ 0 h 1295540"/>
                                  <a:gd name="connsiteX4" fmla="*/ 0 w 1596698"/>
                                  <a:gd name="connsiteY4" fmla="*/ 383156 h 1295540"/>
                                  <a:gd name="connsiteX0" fmla="*/ 0 w 1596698"/>
                                  <a:gd name="connsiteY0" fmla="*/ 704386 h 1616770"/>
                                  <a:gd name="connsiteX1" fmla="*/ 882955 w 1596698"/>
                                  <a:gd name="connsiteY1" fmla="*/ 1616770 h 1616770"/>
                                  <a:gd name="connsiteX2" fmla="*/ 1596698 w 1596698"/>
                                  <a:gd name="connsiteY2" fmla="*/ 1051339 h 1616770"/>
                                  <a:gd name="connsiteX3" fmla="*/ 534555 w 1596698"/>
                                  <a:gd name="connsiteY3" fmla="*/ 0 h 1616770"/>
                                  <a:gd name="connsiteX4" fmla="*/ 0 w 1596698"/>
                                  <a:gd name="connsiteY4" fmla="*/ 704386 h 1616770"/>
                                  <a:gd name="connsiteX0" fmla="*/ 0 w 1596698"/>
                                  <a:gd name="connsiteY0" fmla="*/ 704386 h 1290241"/>
                                  <a:gd name="connsiteX1" fmla="*/ 595165 w 1596698"/>
                                  <a:gd name="connsiteY1" fmla="*/ 1290241 h 1290241"/>
                                  <a:gd name="connsiteX2" fmla="*/ 1596698 w 1596698"/>
                                  <a:gd name="connsiteY2" fmla="*/ 1051339 h 1290241"/>
                                  <a:gd name="connsiteX3" fmla="*/ 534555 w 1596698"/>
                                  <a:gd name="connsiteY3" fmla="*/ 0 h 1290241"/>
                                  <a:gd name="connsiteX4" fmla="*/ 0 w 1596698"/>
                                  <a:gd name="connsiteY4" fmla="*/ 704386 h 1290241"/>
                                  <a:gd name="connsiteX0" fmla="*/ 0 w 1204983"/>
                                  <a:gd name="connsiteY0" fmla="*/ 704386 h 1290241"/>
                                  <a:gd name="connsiteX1" fmla="*/ 595165 w 1204983"/>
                                  <a:gd name="connsiteY1" fmla="*/ 1290241 h 1290241"/>
                                  <a:gd name="connsiteX2" fmla="*/ 1204983 w 1204983"/>
                                  <a:gd name="connsiteY2" fmla="*/ 637082 h 1290241"/>
                                  <a:gd name="connsiteX3" fmla="*/ 534555 w 1204983"/>
                                  <a:gd name="connsiteY3" fmla="*/ 0 h 1290241"/>
                                  <a:gd name="connsiteX4" fmla="*/ 0 w 1204983"/>
                                  <a:gd name="connsiteY4" fmla="*/ 704386 h 1290241"/>
                                  <a:gd name="connsiteX0" fmla="*/ 0 w 965103"/>
                                  <a:gd name="connsiteY0" fmla="*/ 696419 h 1290241"/>
                                  <a:gd name="connsiteX1" fmla="*/ 355285 w 965103"/>
                                  <a:gd name="connsiteY1" fmla="*/ 1290241 h 1290241"/>
                                  <a:gd name="connsiteX2" fmla="*/ 965103 w 965103"/>
                                  <a:gd name="connsiteY2" fmla="*/ 637082 h 1290241"/>
                                  <a:gd name="connsiteX3" fmla="*/ 294675 w 965103"/>
                                  <a:gd name="connsiteY3" fmla="*/ 0 h 1290241"/>
                                  <a:gd name="connsiteX4" fmla="*/ 0 w 965103"/>
                                  <a:gd name="connsiteY4" fmla="*/ 696419 h 1290241"/>
                                  <a:gd name="connsiteX0" fmla="*/ 0 w 965103"/>
                                  <a:gd name="connsiteY0" fmla="*/ 696419 h 1154811"/>
                                  <a:gd name="connsiteX1" fmla="*/ 371281 w 965103"/>
                                  <a:gd name="connsiteY1" fmla="*/ 1154811 h 1154811"/>
                                  <a:gd name="connsiteX2" fmla="*/ 965103 w 965103"/>
                                  <a:gd name="connsiteY2" fmla="*/ 637082 h 1154811"/>
                                  <a:gd name="connsiteX3" fmla="*/ 294675 w 965103"/>
                                  <a:gd name="connsiteY3" fmla="*/ 0 h 1154811"/>
                                  <a:gd name="connsiteX4" fmla="*/ 0 w 965103"/>
                                  <a:gd name="connsiteY4" fmla="*/ 696419 h 1154811"/>
                                  <a:gd name="connsiteX0" fmla="*/ 6899 w 972002"/>
                                  <a:gd name="connsiteY0" fmla="*/ 702300 h 1160692"/>
                                  <a:gd name="connsiteX1" fmla="*/ 378180 w 972002"/>
                                  <a:gd name="connsiteY1" fmla="*/ 1160692 h 1160692"/>
                                  <a:gd name="connsiteX2" fmla="*/ 972002 w 972002"/>
                                  <a:gd name="connsiteY2" fmla="*/ 642963 h 1160692"/>
                                  <a:gd name="connsiteX3" fmla="*/ 301574 w 972002"/>
                                  <a:gd name="connsiteY3" fmla="*/ 5881 h 1160692"/>
                                  <a:gd name="connsiteX4" fmla="*/ 144529 w 972002"/>
                                  <a:gd name="connsiteY4" fmla="*/ 276761 h 1160692"/>
                                  <a:gd name="connsiteX5" fmla="*/ 6899 w 972002"/>
                                  <a:gd name="connsiteY5" fmla="*/ 702300 h 1160692"/>
                                  <a:gd name="connsiteX0" fmla="*/ 11271 w 976374"/>
                                  <a:gd name="connsiteY0" fmla="*/ 702300 h 1160692"/>
                                  <a:gd name="connsiteX1" fmla="*/ 382552 w 976374"/>
                                  <a:gd name="connsiteY1" fmla="*/ 1160692 h 1160692"/>
                                  <a:gd name="connsiteX2" fmla="*/ 976374 w 976374"/>
                                  <a:gd name="connsiteY2" fmla="*/ 642963 h 1160692"/>
                                  <a:gd name="connsiteX3" fmla="*/ 305946 w 976374"/>
                                  <a:gd name="connsiteY3" fmla="*/ 5881 h 1160692"/>
                                  <a:gd name="connsiteX4" fmla="*/ 148901 w 976374"/>
                                  <a:gd name="connsiteY4" fmla="*/ 276761 h 1160692"/>
                                  <a:gd name="connsiteX5" fmla="*/ 153146 w 976374"/>
                                  <a:gd name="connsiteY5" fmla="*/ 482902 h 1160692"/>
                                  <a:gd name="connsiteX6" fmla="*/ 11271 w 976374"/>
                                  <a:gd name="connsiteY6" fmla="*/ 702300 h 1160692"/>
                                  <a:gd name="connsiteX0" fmla="*/ 11271 w 976374"/>
                                  <a:gd name="connsiteY0" fmla="*/ 696419 h 1154811"/>
                                  <a:gd name="connsiteX1" fmla="*/ 382552 w 976374"/>
                                  <a:gd name="connsiteY1" fmla="*/ 1154811 h 1154811"/>
                                  <a:gd name="connsiteX2" fmla="*/ 976374 w 976374"/>
                                  <a:gd name="connsiteY2" fmla="*/ 637082 h 1154811"/>
                                  <a:gd name="connsiteX3" fmla="*/ 305946 w 976374"/>
                                  <a:gd name="connsiteY3" fmla="*/ 0 h 1154811"/>
                                  <a:gd name="connsiteX4" fmla="*/ 148901 w 976374"/>
                                  <a:gd name="connsiteY4" fmla="*/ 270880 h 1154811"/>
                                  <a:gd name="connsiteX5" fmla="*/ 153146 w 976374"/>
                                  <a:gd name="connsiteY5" fmla="*/ 477021 h 1154811"/>
                                  <a:gd name="connsiteX6" fmla="*/ 11271 w 976374"/>
                                  <a:gd name="connsiteY6" fmla="*/ 696419 h 1154811"/>
                                  <a:gd name="connsiteX0" fmla="*/ 11271 w 976374"/>
                                  <a:gd name="connsiteY0" fmla="*/ 696419 h 1154811"/>
                                  <a:gd name="connsiteX1" fmla="*/ 382552 w 976374"/>
                                  <a:gd name="connsiteY1" fmla="*/ 1154811 h 1154811"/>
                                  <a:gd name="connsiteX2" fmla="*/ 976374 w 976374"/>
                                  <a:gd name="connsiteY2" fmla="*/ 637082 h 1154811"/>
                                  <a:gd name="connsiteX3" fmla="*/ 305946 w 976374"/>
                                  <a:gd name="connsiteY3" fmla="*/ 0 h 1154811"/>
                                  <a:gd name="connsiteX4" fmla="*/ 148901 w 976374"/>
                                  <a:gd name="connsiteY4" fmla="*/ 270880 h 1154811"/>
                                  <a:gd name="connsiteX5" fmla="*/ 153146 w 976374"/>
                                  <a:gd name="connsiteY5" fmla="*/ 477021 h 1154811"/>
                                  <a:gd name="connsiteX6" fmla="*/ 11271 w 976374"/>
                                  <a:gd name="connsiteY6" fmla="*/ 696419 h 1154811"/>
                                  <a:gd name="connsiteX0" fmla="*/ 11271 w 976374"/>
                                  <a:gd name="connsiteY0" fmla="*/ 696419 h 1154811"/>
                                  <a:gd name="connsiteX1" fmla="*/ 382552 w 976374"/>
                                  <a:gd name="connsiteY1" fmla="*/ 1154811 h 1154811"/>
                                  <a:gd name="connsiteX2" fmla="*/ 976374 w 976374"/>
                                  <a:gd name="connsiteY2" fmla="*/ 637082 h 1154811"/>
                                  <a:gd name="connsiteX3" fmla="*/ 305946 w 976374"/>
                                  <a:gd name="connsiteY3" fmla="*/ 0 h 1154811"/>
                                  <a:gd name="connsiteX4" fmla="*/ 118136 w 976374"/>
                                  <a:gd name="connsiteY4" fmla="*/ 291316 h 1154811"/>
                                  <a:gd name="connsiteX5" fmla="*/ 153146 w 976374"/>
                                  <a:gd name="connsiteY5" fmla="*/ 477021 h 1154811"/>
                                  <a:gd name="connsiteX6" fmla="*/ 11271 w 976374"/>
                                  <a:gd name="connsiteY6" fmla="*/ 696419 h 1154811"/>
                                  <a:gd name="connsiteX0" fmla="*/ 11271 w 976374"/>
                                  <a:gd name="connsiteY0" fmla="*/ 696419 h 1154811"/>
                                  <a:gd name="connsiteX1" fmla="*/ 382552 w 976374"/>
                                  <a:gd name="connsiteY1" fmla="*/ 1154811 h 1154811"/>
                                  <a:gd name="connsiteX2" fmla="*/ 976374 w 976374"/>
                                  <a:gd name="connsiteY2" fmla="*/ 637082 h 1154811"/>
                                  <a:gd name="connsiteX3" fmla="*/ 305946 w 976374"/>
                                  <a:gd name="connsiteY3" fmla="*/ 0 h 1154811"/>
                                  <a:gd name="connsiteX4" fmla="*/ 118136 w 976374"/>
                                  <a:gd name="connsiteY4" fmla="*/ 291316 h 1154811"/>
                                  <a:gd name="connsiteX5" fmla="*/ 153146 w 976374"/>
                                  <a:gd name="connsiteY5" fmla="*/ 477021 h 1154811"/>
                                  <a:gd name="connsiteX6" fmla="*/ 11271 w 976374"/>
                                  <a:gd name="connsiteY6" fmla="*/ 696419 h 1154811"/>
                                  <a:gd name="connsiteX0" fmla="*/ 12999 w 978102"/>
                                  <a:gd name="connsiteY0" fmla="*/ 696419 h 1154811"/>
                                  <a:gd name="connsiteX1" fmla="*/ 384280 w 978102"/>
                                  <a:gd name="connsiteY1" fmla="*/ 1154811 h 1154811"/>
                                  <a:gd name="connsiteX2" fmla="*/ 978102 w 978102"/>
                                  <a:gd name="connsiteY2" fmla="*/ 637082 h 1154811"/>
                                  <a:gd name="connsiteX3" fmla="*/ 307674 w 978102"/>
                                  <a:gd name="connsiteY3" fmla="*/ 0 h 1154811"/>
                                  <a:gd name="connsiteX4" fmla="*/ 119864 w 978102"/>
                                  <a:gd name="connsiteY4" fmla="*/ 291316 h 1154811"/>
                                  <a:gd name="connsiteX5" fmla="*/ 154874 w 978102"/>
                                  <a:gd name="connsiteY5" fmla="*/ 477021 h 1154811"/>
                                  <a:gd name="connsiteX6" fmla="*/ 12999 w 978102"/>
                                  <a:gd name="connsiteY6" fmla="*/ 696419 h 1154811"/>
                                  <a:gd name="connsiteX0" fmla="*/ 10695 w 975798"/>
                                  <a:gd name="connsiteY0" fmla="*/ 696419 h 1154811"/>
                                  <a:gd name="connsiteX1" fmla="*/ 381976 w 975798"/>
                                  <a:gd name="connsiteY1" fmla="*/ 1154811 h 1154811"/>
                                  <a:gd name="connsiteX2" fmla="*/ 975798 w 975798"/>
                                  <a:gd name="connsiteY2" fmla="*/ 637082 h 1154811"/>
                                  <a:gd name="connsiteX3" fmla="*/ 305370 w 975798"/>
                                  <a:gd name="connsiteY3" fmla="*/ 0 h 1154811"/>
                                  <a:gd name="connsiteX4" fmla="*/ 117560 w 975798"/>
                                  <a:gd name="connsiteY4" fmla="*/ 291316 h 1154811"/>
                                  <a:gd name="connsiteX5" fmla="*/ 193583 w 975798"/>
                                  <a:gd name="connsiteY5" fmla="*/ 419119 h 1154811"/>
                                  <a:gd name="connsiteX6" fmla="*/ 10695 w 975798"/>
                                  <a:gd name="connsiteY6" fmla="*/ 696419 h 1154811"/>
                                  <a:gd name="connsiteX0" fmla="*/ 10695 w 975798"/>
                                  <a:gd name="connsiteY0" fmla="*/ 696419 h 1154811"/>
                                  <a:gd name="connsiteX1" fmla="*/ 381976 w 975798"/>
                                  <a:gd name="connsiteY1" fmla="*/ 1154811 h 1154811"/>
                                  <a:gd name="connsiteX2" fmla="*/ 975798 w 975798"/>
                                  <a:gd name="connsiteY2" fmla="*/ 637082 h 1154811"/>
                                  <a:gd name="connsiteX3" fmla="*/ 305370 w 975798"/>
                                  <a:gd name="connsiteY3" fmla="*/ 0 h 1154811"/>
                                  <a:gd name="connsiteX4" fmla="*/ 117560 w 975798"/>
                                  <a:gd name="connsiteY4" fmla="*/ 291316 h 1154811"/>
                                  <a:gd name="connsiteX5" fmla="*/ 193583 w 975798"/>
                                  <a:gd name="connsiteY5" fmla="*/ 419119 h 1154811"/>
                                  <a:gd name="connsiteX6" fmla="*/ 10695 w 975798"/>
                                  <a:gd name="connsiteY6" fmla="*/ 696419 h 1154811"/>
                                  <a:gd name="connsiteX0" fmla="*/ 0 w 965103"/>
                                  <a:gd name="connsiteY0" fmla="*/ 696419 h 1154811"/>
                                  <a:gd name="connsiteX1" fmla="*/ 371281 w 965103"/>
                                  <a:gd name="connsiteY1" fmla="*/ 1154811 h 1154811"/>
                                  <a:gd name="connsiteX2" fmla="*/ 965103 w 965103"/>
                                  <a:gd name="connsiteY2" fmla="*/ 637082 h 1154811"/>
                                  <a:gd name="connsiteX3" fmla="*/ 294675 w 965103"/>
                                  <a:gd name="connsiteY3" fmla="*/ 0 h 1154811"/>
                                  <a:gd name="connsiteX4" fmla="*/ 106865 w 965103"/>
                                  <a:gd name="connsiteY4" fmla="*/ 291316 h 1154811"/>
                                  <a:gd name="connsiteX5" fmla="*/ 182888 w 965103"/>
                                  <a:gd name="connsiteY5" fmla="*/ 419119 h 1154811"/>
                                  <a:gd name="connsiteX6" fmla="*/ 0 w 965103"/>
                                  <a:gd name="connsiteY6" fmla="*/ 696419 h 1154811"/>
                                  <a:gd name="connsiteX0" fmla="*/ 150397 w 1115500"/>
                                  <a:gd name="connsiteY0" fmla="*/ 418722 h 877114"/>
                                  <a:gd name="connsiteX1" fmla="*/ 521678 w 1115500"/>
                                  <a:gd name="connsiteY1" fmla="*/ 877114 h 877114"/>
                                  <a:gd name="connsiteX2" fmla="*/ 1115500 w 1115500"/>
                                  <a:gd name="connsiteY2" fmla="*/ 359385 h 877114"/>
                                  <a:gd name="connsiteX3" fmla="*/ 10948 w 1115500"/>
                                  <a:gd name="connsiteY3" fmla="*/ 367317 h 877114"/>
                                  <a:gd name="connsiteX4" fmla="*/ 257262 w 1115500"/>
                                  <a:gd name="connsiteY4" fmla="*/ 13619 h 877114"/>
                                  <a:gd name="connsiteX5" fmla="*/ 333285 w 1115500"/>
                                  <a:gd name="connsiteY5" fmla="*/ 141422 h 877114"/>
                                  <a:gd name="connsiteX6" fmla="*/ 150397 w 1115500"/>
                                  <a:gd name="connsiteY6" fmla="*/ 418722 h 877114"/>
                                  <a:gd name="connsiteX0" fmla="*/ 150397 w 850692"/>
                                  <a:gd name="connsiteY0" fmla="*/ 418722 h 1312812"/>
                                  <a:gd name="connsiteX1" fmla="*/ 521678 w 850692"/>
                                  <a:gd name="connsiteY1" fmla="*/ 877114 h 1312812"/>
                                  <a:gd name="connsiteX2" fmla="*/ 850692 w 850692"/>
                                  <a:gd name="connsiteY2" fmla="*/ 1283295 h 1312812"/>
                                  <a:gd name="connsiteX3" fmla="*/ 10948 w 850692"/>
                                  <a:gd name="connsiteY3" fmla="*/ 367317 h 1312812"/>
                                  <a:gd name="connsiteX4" fmla="*/ 257262 w 850692"/>
                                  <a:gd name="connsiteY4" fmla="*/ 13619 h 1312812"/>
                                  <a:gd name="connsiteX5" fmla="*/ 333285 w 850692"/>
                                  <a:gd name="connsiteY5" fmla="*/ 141422 h 1312812"/>
                                  <a:gd name="connsiteX6" fmla="*/ 150397 w 850692"/>
                                  <a:gd name="connsiteY6" fmla="*/ 418722 h 1312812"/>
                                  <a:gd name="connsiteX0" fmla="*/ 150397 w 850692"/>
                                  <a:gd name="connsiteY0" fmla="*/ 418722 h 1312812"/>
                                  <a:gd name="connsiteX1" fmla="*/ 521678 w 850692"/>
                                  <a:gd name="connsiteY1" fmla="*/ 877114 h 1312812"/>
                                  <a:gd name="connsiteX2" fmla="*/ 850692 w 850692"/>
                                  <a:gd name="connsiteY2" fmla="*/ 1283295 h 1312812"/>
                                  <a:gd name="connsiteX3" fmla="*/ 10948 w 850692"/>
                                  <a:gd name="connsiteY3" fmla="*/ 367317 h 1312812"/>
                                  <a:gd name="connsiteX4" fmla="*/ 257262 w 850692"/>
                                  <a:gd name="connsiteY4" fmla="*/ 13619 h 1312812"/>
                                  <a:gd name="connsiteX5" fmla="*/ 333285 w 850692"/>
                                  <a:gd name="connsiteY5" fmla="*/ 141422 h 1312812"/>
                                  <a:gd name="connsiteX6" fmla="*/ 150397 w 850692"/>
                                  <a:gd name="connsiteY6" fmla="*/ 418722 h 1312812"/>
                                  <a:gd name="connsiteX0" fmla="*/ 139449 w 839744"/>
                                  <a:gd name="connsiteY0" fmla="*/ 429225 h 1323315"/>
                                  <a:gd name="connsiteX1" fmla="*/ 510730 w 839744"/>
                                  <a:gd name="connsiteY1" fmla="*/ 887617 h 1323315"/>
                                  <a:gd name="connsiteX2" fmla="*/ 839744 w 839744"/>
                                  <a:gd name="connsiteY2" fmla="*/ 1293798 h 1323315"/>
                                  <a:gd name="connsiteX3" fmla="*/ 0 w 839744"/>
                                  <a:gd name="connsiteY3" fmla="*/ 377820 h 1323315"/>
                                  <a:gd name="connsiteX4" fmla="*/ 246314 w 839744"/>
                                  <a:gd name="connsiteY4" fmla="*/ 24122 h 1323315"/>
                                  <a:gd name="connsiteX5" fmla="*/ 322337 w 839744"/>
                                  <a:gd name="connsiteY5" fmla="*/ 151925 h 1323315"/>
                                  <a:gd name="connsiteX6" fmla="*/ 139449 w 839744"/>
                                  <a:gd name="connsiteY6" fmla="*/ 429225 h 1323315"/>
                                  <a:gd name="connsiteX0" fmla="*/ 183588 w 883883"/>
                                  <a:gd name="connsiteY0" fmla="*/ 429225 h 1323315"/>
                                  <a:gd name="connsiteX1" fmla="*/ 554869 w 883883"/>
                                  <a:gd name="connsiteY1" fmla="*/ 887617 h 1323315"/>
                                  <a:gd name="connsiteX2" fmla="*/ 883883 w 883883"/>
                                  <a:gd name="connsiteY2" fmla="*/ 1293798 h 1323315"/>
                                  <a:gd name="connsiteX3" fmla="*/ 0 w 883883"/>
                                  <a:gd name="connsiteY3" fmla="*/ 377820 h 1323315"/>
                                  <a:gd name="connsiteX4" fmla="*/ 290453 w 883883"/>
                                  <a:gd name="connsiteY4" fmla="*/ 24122 h 1323315"/>
                                  <a:gd name="connsiteX5" fmla="*/ 366476 w 883883"/>
                                  <a:gd name="connsiteY5" fmla="*/ 151925 h 1323315"/>
                                  <a:gd name="connsiteX6" fmla="*/ 183588 w 883883"/>
                                  <a:gd name="connsiteY6" fmla="*/ 429225 h 1323315"/>
                                  <a:gd name="connsiteX0" fmla="*/ 183588 w 883883"/>
                                  <a:gd name="connsiteY0" fmla="*/ 429225 h 1323315"/>
                                  <a:gd name="connsiteX1" fmla="*/ 554869 w 883883"/>
                                  <a:gd name="connsiteY1" fmla="*/ 887617 h 1323315"/>
                                  <a:gd name="connsiteX2" fmla="*/ 883883 w 883883"/>
                                  <a:gd name="connsiteY2" fmla="*/ 1293798 h 1323315"/>
                                  <a:gd name="connsiteX3" fmla="*/ 0 w 883883"/>
                                  <a:gd name="connsiteY3" fmla="*/ 377820 h 1323315"/>
                                  <a:gd name="connsiteX4" fmla="*/ 290453 w 883883"/>
                                  <a:gd name="connsiteY4" fmla="*/ 24122 h 1323315"/>
                                  <a:gd name="connsiteX5" fmla="*/ 366476 w 883883"/>
                                  <a:gd name="connsiteY5" fmla="*/ 151925 h 1323315"/>
                                  <a:gd name="connsiteX6" fmla="*/ 183588 w 883883"/>
                                  <a:gd name="connsiteY6" fmla="*/ 429225 h 1323315"/>
                                  <a:gd name="connsiteX0" fmla="*/ 183588 w 854454"/>
                                  <a:gd name="connsiteY0" fmla="*/ 429225 h 1337505"/>
                                  <a:gd name="connsiteX1" fmla="*/ 554869 w 854454"/>
                                  <a:gd name="connsiteY1" fmla="*/ 887617 h 1337505"/>
                                  <a:gd name="connsiteX2" fmla="*/ 854454 w 854454"/>
                                  <a:gd name="connsiteY2" fmla="*/ 1308464 h 1337505"/>
                                  <a:gd name="connsiteX3" fmla="*/ 0 w 854454"/>
                                  <a:gd name="connsiteY3" fmla="*/ 377820 h 1337505"/>
                                  <a:gd name="connsiteX4" fmla="*/ 290453 w 854454"/>
                                  <a:gd name="connsiteY4" fmla="*/ 24122 h 1337505"/>
                                  <a:gd name="connsiteX5" fmla="*/ 366476 w 854454"/>
                                  <a:gd name="connsiteY5" fmla="*/ 151925 h 1337505"/>
                                  <a:gd name="connsiteX6" fmla="*/ 183588 w 854454"/>
                                  <a:gd name="connsiteY6" fmla="*/ 429225 h 1337505"/>
                                  <a:gd name="connsiteX0" fmla="*/ 183588 w 977369"/>
                                  <a:gd name="connsiteY0" fmla="*/ 429225 h 1308464"/>
                                  <a:gd name="connsiteX1" fmla="*/ 554869 w 977369"/>
                                  <a:gd name="connsiteY1" fmla="*/ 887617 h 1308464"/>
                                  <a:gd name="connsiteX2" fmla="*/ 854454 w 977369"/>
                                  <a:gd name="connsiteY2" fmla="*/ 1308464 h 1308464"/>
                                  <a:gd name="connsiteX3" fmla="*/ 0 w 977369"/>
                                  <a:gd name="connsiteY3" fmla="*/ 377820 h 1308464"/>
                                  <a:gd name="connsiteX4" fmla="*/ 290453 w 977369"/>
                                  <a:gd name="connsiteY4" fmla="*/ 24122 h 1308464"/>
                                  <a:gd name="connsiteX5" fmla="*/ 366476 w 977369"/>
                                  <a:gd name="connsiteY5" fmla="*/ 151925 h 1308464"/>
                                  <a:gd name="connsiteX6" fmla="*/ 183588 w 977369"/>
                                  <a:gd name="connsiteY6" fmla="*/ 429225 h 1308464"/>
                                  <a:gd name="connsiteX0" fmla="*/ 183588 w 1115104"/>
                                  <a:gd name="connsiteY0" fmla="*/ 429225 h 1554425"/>
                                  <a:gd name="connsiteX1" fmla="*/ 554869 w 1115104"/>
                                  <a:gd name="connsiteY1" fmla="*/ 887617 h 1554425"/>
                                  <a:gd name="connsiteX2" fmla="*/ 1016353 w 1115104"/>
                                  <a:gd name="connsiteY2" fmla="*/ 1554425 h 1554425"/>
                                  <a:gd name="connsiteX3" fmla="*/ 0 w 1115104"/>
                                  <a:gd name="connsiteY3" fmla="*/ 377820 h 1554425"/>
                                  <a:gd name="connsiteX4" fmla="*/ 290453 w 1115104"/>
                                  <a:gd name="connsiteY4" fmla="*/ 24122 h 1554425"/>
                                  <a:gd name="connsiteX5" fmla="*/ 366476 w 1115104"/>
                                  <a:gd name="connsiteY5" fmla="*/ 151925 h 1554425"/>
                                  <a:gd name="connsiteX6" fmla="*/ 183588 w 1115104"/>
                                  <a:gd name="connsiteY6" fmla="*/ 429225 h 1554425"/>
                                  <a:gd name="connsiteX0" fmla="*/ 183588 w 977398"/>
                                  <a:gd name="connsiteY0" fmla="*/ 429225 h 1305208"/>
                                  <a:gd name="connsiteX1" fmla="*/ 554869 w 977398"/>
                                  <a:gd name="connsiteY1" fmla="*/ 887617 h 1305208"/>
                                  <a:gd name="connsiteX2" fmla="*/ 854490 w 977398"/>
                                  <a:gd name="connsiteY2" fmla="*/ 1305208 h 1305208"/>
                                  <a:gd name="connsiteX3" fmla="*/ 0 w 977398"/>
                                  <a:gd name="connsiteY3" fmla="*/ 377820 h 1305208"/>
                                  <a:gd name="connsiteX4" fmla="*/ 290453 w 977398"/>
                                  <a:gd name="connsiteY4" fmla="*/ 24122 h 1305208"/>
                                  <a:gd name="connsiteX5" fmla="*/ 366476 w 977398"/>
                                  <a:gd name="connsiteY5" fmla="*/ 151925 h 1305208"/>
                                  <a:gd name="connsiteX6" fmla="*/ 183588 w 977398"/>
                                  <a:gd name="connsiteY6" fmla="*/ 429225 h 1305208"/>
                                  <a:gd name="connsiteX0" fmla="*/ 183588 w 1183020"/>
                                  <a:gd name="connsiteY0" fmla="*/ 429225 h 1309955"/>
                                  <a:gd name="connsiteX1" fmla="*/ 554869 w 1183020"/>
                                  <a:gd name="connsiteY1" fmla="*/ 887617 h 1309955"/>
                                  <a:gd name="connsiteX2" fmla="*/ 1175944 w 1183020"/>
                                  <a:gd name="connsiteY2" fmla="*/ 288813 h 1309955"/>
                                  <a:gd name="connsiteX3" fmla="*/ 854490 w 1183020"/>
                                  <a:gd name="connsiteY3" fmla="*/ 1305208 h 1309955"/>
                                  <a:gd name="connsiteX4" fmla="*/ 0 w 1183020"/>
                                  <a:gd name="connsiteY4" fmla="*/ 377820 h 1309955"/>
                                  <a:gd name="connsiteX5" fmla="*/ 290453 w 1183020"/>
                                  <a:gd name="connsiteY5" fmla="*/ 24122 h 1309955"/>
                                  <a:gd name="connsiteX6" fmla="*/ 366476 w 1183020"/>
                                  <a:gd name="connsiteY6" fmla="*/ 151925 h 1309955"/>
                                  <a:gd name="connsiteX7" fmla="*/ 183588 w 1183020"/>
                                  <a:gd name="connsiteY7" fmla="*/ 429225 h 1309955"/>
                                  <a:gd name="connsiteX0" fmla="*/ 183588 w 1183020"/>
                                  <a:gd name="connsiteY0" fmla="*/ 429225 h 1309955"/>
                                  <a:gd name="connsiteX1" fmla="*/ 554869 w 1183020"/>
                                  <a:gd name="connsiteY1" fmla="*/ 887617 h 1309955"/>
                                  <a:gd name="connsiteX2" fmla="*/ 1175944 w 1183020"/>
                                  <a:gd name="connsiteY2" fmla="*/ 288813 h 1309955"/>
                                  <a:gd name="connsiteX3" fmla="*/ 854490 w 1183020"/>
                                  <a:gd name="connsiteY3" fmla="*/ 1305208 h 1309955"/>
                                  <a:gd name="connsiteX4" fmla="*/ 0 w 1183020"/>
                                  <a:gd name="connsiteY4" fmla="*/ 377820 h 1309955"/>
                                  <a:gd name="connsiteX5" fmla="*/ 290453 w 1183020"/>
                                  <a:gd name="connsiteY5" fmla="*/ 24122 h 1309955"/>
                                  <a:gd name="connsiteX6" fmla="*/ 366476 w 1183020"/>
                                  <a:gd name="connsiteY6" fmla="*/ 151925 h 1309955"/>
                                  <a:gd name="connsiteX7" fmla="*/ 183588 w 1183020"/>
                                  <a:gd name="connsiteY7" fmla="*/ 429225 h 1309955"/>
                                  <a:gd name="connsiteX0" fmla="*/ 183588 w 1210282"/>
                                  <a:gd name="connsiteY0" fmla="*/ 429225 h 1310480"/>
                                  <a:gd name="connsiteX1" fmla="*/ 554869 w 1210282"/>
                                  <a:gd name="connsiteY1" fmla="*/ 887617 h 1310480"/>
                                  <a:gd name="connsiteX2" fmla="*/ 1175944 w 1210282"/>
                                  <a:gd name="connsiteY2" fmla="*/ 288813 h 1310480"/>
                                  <a:gd name="connsiteX3" fmla="*/ 854490 w 1210282"/>
                                  <a:gd name="connsiteY3" fmla="*/ 1305208 h 1310480"/>
                                  <a:gd name="connsiteX4" fmla="*/ 0 w 1210282"/>
                                  <a:gd name="connsiteY4" fmla="*/ 377820 h 1310480"/>
                                  <a:gd name="connsiteX5" fmla="*/ 290453 w 1210282"/>
                                  <a:gd name="connsiteY5" fmla="*/ 24122 h 1310480"/>
                                  <a:gd name="connsiteX6" fmla="*/ 366476 w 1210282"/>
                                  <a:gd name="connsiteY6" fmla="*/ 151925 h 1310480"/>
                                  <a:gd name="connsiteX7" fmla="*/ 183588 w 1210282"/>
                                  <a:gd name="connsiteY7" fmla="*/ 429225 h 1310480"/>
                                  <a:gd name="connsiteX0" fmla="*/ 183588 w 1156830"/>
                                  <a:gd name="connsiteY0" fmla="*/ 429225 h 1310771"/>
                                  <a:gd name="connsiteX1" fmla="*/ 554869 w 1156830"/>
                                  <a:gd name="connsiteY1" fmla="*/ 887617 h 1310771"/>
                                  <a:gd name="connsiteX2" fmla="*/ 1117084 w 1156830"/>
                                  <a:gd name="connsiteY2" fmla="*/ 340138 h 1310771"/>
                                  <a:gd name="connsiteX3" fmla="*/ 854490 w 1156830"/>
                                  <a:gd name="connsiteY3" fmla="*/ 1305208 h 1310771"/>
                                  <a:gd name="connsiteX4" fmla="*/ 0 w 1156830"/>
                                  <a:gd name="connsiteY4" fmla="*/ 377820 h 1310771"/>
                                  <a:gd name="connsiteX5" fmla="*/ 290453 w 1156830"/>
                                  <a:gd name="connsiteY5" fmla="*/ 24122 h 1310771"/>
                                  <a:gd name="connsiteX6" fmla="*/ 366476 w 1156830"/>
                                  <a:gd name="connsiteY6" fmla="*/ 151925 h 1310771"/>
                                  <a:gd name="connsiteX7" fmla="*/ 183588 w 1156830"/>
                                  <a:gd name="connsiteY7" fmla="*/ 429225 h 1310771"/>
                                  <a:gd name="connsiteX0" fmla="*/ 183588 w 1444679"/>
                                  <a:gd name="connsiteY0" fmla="*/ 429225 h 1313450"/>
                                  <a:gd name="connsiteX1" fmla="*/ 554869 w 1444679"/>
                                  <a:gd name="connsiteY1" fmla="*/ 887617 h 1313450"/>
                                  <a:gd name="connsiteX2" fmla="*/ 1117084 w 1444679"/>
                                  <a:gd name="connsiteY2" fmla="*/ 340138 h 1313450"/>
                                  <a:gd name="connsiteX3" fmla="*/ 1439985 w 1444679"/>
                                  <a:gd name="connsiteY3" fmla="*/ 857627 h 1313450"/>
                                  <a:gd name="connsiteX4" fmla="*/ 854490 w 1444679"/>
                                  <a:gd name="connsiteY4" fmla="*/ 1305208 h 1313450"/>
                                  <a:gd name="connsiteX5" fmla="*/ 0 w 1444679"/>
                                  <a:gd name="connsiteY5" fmla="*/ 377820 h 1313450"/>
                                  <a:gd name="connsiteX6" fmla="*/ 290453 w 1444679"/>
                                  <a:gd name="connsiteY6" fmla="*/ 24122 h 1313450"/>
                                  <a:gd name="connsiteX7" fmla="*/ 366476 w 1444679"/>
                                  <a:gd name="connsiteY7" fmla="*/ 151925 h 1313450"/>
                                  <a:gd name="connsiteX8" fmla="*/ 183588 w 1444679"/>
                                  <a:gd name="connsiteY8" fmla="*/ 429225 h 1313450"/>
                                  <a:gd name="connsiteX0" fmla="*/ 183588 w 1444679"/>
                                  <a:gd name="connsiteY0" fmla="*/ 429225 h 1313172"/>
                                  <a:gd name="connsiteX1" fmla="*/ 554869 w 1444679"/>
                                  <a:gd name="connsiteY1" fmla="*/ 887617 h 1313172"/>
                                  <a:gd name="connsiteX2" fmla="*/ 1117084 w 1444679"/>
                                  <a:gd name="connsiteY2" fmla="*/ 340138 h 1313172"/>
                                  <a:gd name="connsiteX3" fmla="*/ 1439985 w 1444679"/>
                                  <a:gd name="connsiteY3" fmla="*/ 857627 h 1313172"/>
                                  <a:gd name="connsiteX4" fmla="*/ 854490 w 1444679"/>
                                  <a:gd name="connsiteY4" fmla="*/ 1305208 h 1313172"/>
                                  <a:gd name="connsiteX5" fmla="*/ 0 w 1444679"/>
                                  <a:gd name="connsiteY5" fmla="*/ 377820 h 1313172"/>
                                  <a:gd name="connsiteX6" fmla="*/ 290453 w 1444679"/>
                                  <a:gd name="connsiteY6" fmla="*/ 24122 h 1313172"/>
                                  <a:gd name="connsiteX7" fmla="*/ 366476 w 1444679"/>
                                  <a:gd name="connsiteY7" fmla="*/ 151925 h 1313172"/>
                                  <a:gd name="connsiteX8" fmla="*/ 183588 w 1444679"/>
                                  <a:gd name="connsiteY8" fmla="*/ 429225 h 1313172"/>
                                  <a:gd name="connsiteX0" fmla="*/ 183588 w 1439985"/>
                                  <a:gd name="connsiteY0" fmla="*/ 429225 h 1313172"/>
                                  <a:gd name="connsiteX1" fmla="*/ 554869 w 1439985"/>
                                  <a:gd name="connsiteY1" fmla="*/ 887617 h 1313172"/>
                                  <a:gd name="connsiteX2" fmla="*/ 1117084 w 1439985"/>
                                  <a:gd name="connsiteY2" fmla="*/ 340138 h 1313172"/>
                                  <a:gd name="connsiteX3" fmla="*/ 1439985 w 1439985"/>
                                  <a:gd name="connsiteY3" fmla="*/ 857627 h 1313172"/>
                                  <a:gd name="connsiteX4" fmla="*/ 854490 w 1439985"/>
                                  <a:gd name="connsiteY4" fmla="*/ 1305208 h 1313172"/>
                                  <a:gd name="connsiteX5" fmla="*/ 0 w 1439985"/>
                                  <a:gd name="connsiteY5" fmla="*/ 377820 h 1313172"/>
                                  <a:gd name="connsiteX6" fmla="*/ 290453 w 1439985"/>
                                  <a:gd name="connsiteY6" fmla="*/ 24122 h 1313172"/>
                                  <a:gd name="connsiteX7" fmla="*/ 366476 w 1439985"/>
                                  <a:gd name="connsiteY7" fmla="*/ 151925 h 1313172"/>
                                  <a:gd name="connsiteX8" fmla="*/ 183588 w 1439985"/>
                                  <a:gd name="connsiteY8" fmla="*/ 429225 h 1313172"/>
                                  <a:gd name="connsiteX0" fmla="*/ 183588 w 1439985"/>
                                  <a:gd name="connsiteY0" fmla="*/ 429225 h 1305208"/>
                                  <a:gd name="connsiteX1" fmla="*/ 554869 w 1439985"/>
                                  <a:gd name="connsiteY1" fmla="*/ 887617 h 1305208"/>
                                  <a:gd name="connsiteX2" fmla="*/ 1117084 w 1439985"/>
                                  <a:gd name="connsiteY2" fmla="*/ 340138 h 1305208"/>
                                  <a:gd name="connsiteX3" fmla="*/ 1439985 w 1439985"/>
                                  <a:gd name="connsiteY3" fmla="*/ 857627 h 1305208"/>
                                  <a:gd name="connsiteX4" fmla="*/ 854490 w 1439985"/>
                                  <a:gd name="connsiteY4" fmla="*/ 1305208 h 1305208"/>
                                  <a:gd name="connsiteX5" fmla="*/ 0 w 1439985"/>
                                  <a:gd name="connsiteY5" fmla="*/ 377820 h 1305208"/>
                                  <a:gd name="connsiteX6" fmla="*/ 290453 w 1439985"/>
                                  <a:gd name="connsiteY6" fmla="*/ 24122 h 1305208"/>
                                  <a:gd name="connsiteX7" fmla="*/ 366476 w 1439985"/>
                                  <a:gd name="connsiteY7" fmla="*/ 151925 h 1305208"/>
                                  <a:gd name="connsiteX8" fmla="*/ 183588 w 1439985"/>
                                  <a:gd name="connsiteY8" fmla="*/ 429225 h 1305208"/>
                                  <a:gd name="connsiteX0" fmla="*/ 183588 w 1439985"/>
                                  <a:gd name="connsiteY0" fmla="*/ 429225 h 1305208"/>
                                  <a:gd name="connsiteX1" fmla="*/ 554869 w 1439985"/>
                                  <a:gd name="connsiteY1" fmla="*/ 887617 h 1305208"/>
                                  <a:gd name="connsiteX2" fmla="*/ 1117084 w 1439985"/>
                                  <a:gd name="connsiteY2" fmla="*/ 340138 h 1305208"/>
                                  <a:gd name="connsiteX3" fmla="*/ 1439985 w 1439985"/>
                                  <a:gd name="connsiteY3" fmla="*/ 857627 h 1305208"/>
                                  <a:gd name="connsiteX4" fmla="*/ 854490 w 1439985"/>
                                  <a:gd name="connsiteY4" fmla="*/ 1305208 h 1305208"/>
                                  <a:gd name="connsiteX5" fmla="*/ 0 w 1439985"/>
                                  <a:gd name="connsiteY5" fmla="*/ 377820 h 1305208"/>
                                  <a:gd name="connsiteX6" fmla="*/ 290453 w 1439985"/>
                                  <a:gd name="connsiteY6" fmla="*/ 24122 h 1305208"/>
                                  <a:gd name="connsiteX7" fmla="*/ 366476 w 1439985"/>
                                  <a:gd name="connsiteY7" fmla="*/ 151925 h 1305208"/>
                                  <a:gd name="connsiteX8" fmla="*/ 183588 w 1439985"/>
                                  <a:gd name="connsiteY8" fmla="*/ 429225 h 1305208"/>
                                  <a:gd name="connsiteX0" fmla="*/ 183588 w 1439985"/>
                                  <a:gd name="connsiteY0" fmla="*/ 429225 h 1305208"/>
                                  <a:gd name="connsiteX1" fmla="*/ 554869 w 1439985"/>
                                  <a:gd name="connsiteY1" fmla="*/ 887617 h 1305208"/>
                                  <a:gd name="connsiteX2" fmla="*/ 1117084 w 1439985"/>
                                  <a:gd name="connsiteY2" fmla="*/ 340138 h 1305208"/>
                                  <a:gd name="connsiteX3" fmla="*/ 1439985 w 1439985"/>
                                  <a:gd name="connsiteY3" fmla="*/ 857627 h 1305208"/>
                                  <a:gd name="connsiteX4" fmla="*/ 854490 w 1439985"/>
                                  <a:gd name="connsiteY4" fmla="*/ 1305208 h 1305208"/>
                                  <a:gd name="connsiteX5" fmla="*/ 0 w 1439985"/>
                                  <a:gd name="connsiteY5" fmla="*/ 377820 h 1305208"/>
                                  <a:gd name="connsiteX6" fmla="*/ 290453 w 1439985"/>
                                  <a:gd name="connsiteY6" fmla="*/ 24122 h 1305208"/>
                                  <a:gd name="connsiteX7" fmla="*/ 366476 w 1439985"/>
                                  <a:gd name="connsiteY7" fmla="*/ 151925 h 1305208"/>
                                  <a:gd name="connsiteX8" fmla="*/ 183588 w 1439985"/>
                                  <a:gd name="connsiteY8" fmla="*/ 429225 h 1305208"/>
                                  <a:gd name="connsiteX0" fmla="*/ 183588 w 1439985"/>
                                  <a:gd name="connsiteY0" fmla="*/ 429225 h 1305208"/>
                                  <a:gd name="connsiteX1" fmla="*/ 584294 w 1439985"/>
                                  <a:gd name="connsiteY1" fmla="*/ 902280 h 1305208"/>
                                  <a:gd name="connsiteX2" fmla="*/ 1117084 w 1439985"/>
                                  <a:gd name="connsiteY2" fmla="*/ 340138 h 1305208"/>
                                  <a:gd name="connsiteX3" fmla="*/ 1439985 w 1439985"/>
                                  <a:gd name="connsiteY3" fmla="*/ 857627 h 1305208"/>
                                  <a:gd name="connsiteX4" fmla="*/ 854490 w 1439985"/>
                                  <a:gd name="connsiteY4" fmla="*/ 1305208 h 1305208"/>
                                  <a:gd name="connsiteX5" fmla="*/ 0 w 1439985"/>
                                  <a:gd name="connsiteY5" fmla="*/ 377820 h 1305208"/>
                                  <a:gd name="connsiteX6" fmla="*/ 290453 w 1439985"/>
                                  <a:gd name="connsiteY6" fmla="*/ 24122 h 1305208"/>
                                  <a:gd name="connsiteX7" fmla="*/ 366476 w 1439985"/>
                                  <a:gd name="connsiteY7" fmla="*/ 151925 h 1305208"/>
                                  <a:gd name="connsiteX8" fmla="*/ 183588 w 1439985"/>
                                  <a:gd name="connsiteY8" fmla="*/ 429225 h 13052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439985" h="1305208">
                                    <a:moveTo>
                                      <a:pt x="183588" y="429225"/>
                                    </a:moveTo>
                                    <a:lnTo>
                                      <a:pt x="584294" y="902280"/>
                                    </a:lnTo>
                                    <a:cubicBezTo>
                                      <a:pt x="809744" y="683382"/>
                                      <a:pt x="986245" y="512518"/>
                                      <a:pt x="1117084" y="340138"/>
                                    </a:cubicBezTo>
                                    <a:cubicBezTo>
                                      <a:pt x="1209443" y="321701"/>
                                      <a:pt x="1388103" y="616159"/>
                                      <a:pt x="1439985" y="857627"/>
                                    </a:cubicBezTo>
                                    <a:cubicBezTo>
                                      <a:pt x="1182851" y="1003811"/>
                                      <a:pt x="1134961" y="1107881"/>
                                      <a:pt x="854490" y="1305208"/>
                                    </a:cubicBezTo>
                                    <a:cubicBezTo>
                                      <a:pt x="844142" y="1273217"/>
                                      <a:pt x="298025" y="734404"/>
                                      <a:pt x="0" y="377820"/>
                                    </a:cubicBezTo>
                                    <a:cubicBezTo>
                                      <a:pt x="132756" y="202141"/>
                                      <a:pt x="356657" y="-85137"/>
                                      <a:pt x="290453" y="24122"/>
                                    </a:cubicBezTo>
                                    <a:cubicBezTo>
                                      <a:pt x="348877" y="85097"/>
                                      <a:pt x="341554" y="87815"/>
                                      <a:pt x="366476" y="151925"/>
                                    </a:cubicBezTo>
                                    <a:cubicBezTo>
                                      <a:pt x="312773" y="209224"/>
                                      <a:pt x="266857" y="318167"/>
                                      <a:pt x="183588" y="429225"/>
                                    </a:cubicBezTo>
                                    <a:close/>
                                  </a:path>
                                </a:pathLst>
                              </a:custGeom>
                              <a:ln w="57150">
                                <a:solidFill>
                                  <a:srgbClr val="FFFF00"/>
                                </a:solidFill>
                                <a:prstDash val="dash"/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FA4FED3" id="Szabadkézi sokszög 302" o:spid="_x0000_s1026" style="position:absolute;margin-left:201.8pt;margin-top:58.8pt;width:112.8pt;height:10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9985,130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" path="m183588,429225l584294,902280c809744,683382,986245,512518,1117084,340138v92359,-18437,271019,276021,322901,517489c1182851,1003811,1134961,1107881,854490,1305208,844142,1273217,298025,734404,,377820,132756,202141,356657,-85137,290453,24122v58424,60975,51101,63693,76023,127803c312773,209224,266857,318167,183588,429225xe" filled="f" strokecolor="yellow" strokeweight="4.5pt">
                      <v:stroke dashstyle="dash" joinstyle="miter"/>
                      <v:path arrowok="t" o:connecttype="custom" o:connectlocs="182603,428406;581160,900559;1111093,339489;1432262,855991;849907,1302718;0,377099;288895,24076;364510,151635;182603,428406" o:connectangles="0,0,0,0,0,0,0,0,0"/>
                    </v:shape>
                  </w:pict>
                </mc:Fallback>
              </mc:AlternateContent>
            </w:r>
            <w:r w:rsidR="00E823D9" w:rsidRPr="000B4108">
              <w:rPr>
                <w:noProof/>
                <w:sz w:val="10"/>
                <w:szCs w:val="10"/>
              </w:rPr>
              <w:drawing>
                <wp:inline distT="0" distB="0" distL="0" distR="0" wp14:anchorId="70B5A23A" wp14:editId="45DD4E9F">
                  <wp:extent cx="5752465" cy="3971290"/>
                  <wp:effectExtent l="0" t="0" r="635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465" cy="397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BA0427" w14:textId="3378954F" w:rsidR="00E823D9" w:rsidRPr="000B4108" w:rsidRDefault="00E823D9" w:rsidP="009C2EAC">
            <w:pPr>
              <w:rPr>
                <w:sz w:val="10"/>
                <w:szCs w:val="10"/>
              </w:rPr>
            </w:pPr>
          </w:p>
        </w:tc>
      </w:tr>
    </w:tbl>
    <w:p w14:paraId="5FB2D586" w14:textId="66388DD8" w:rsidR="0014726F" w:rsidRPr="000B4108" w:rsidRDefault="0014726F" w:rsidP="0014726F"/>
    <w:p w14:paraId="6AB66C37" w14:textId="21A10C30" w:rsidR="0014726F" w:rsidRPr="000B4108" w:rsidRDefault="0014726F" w:rsidP="0014726F">
      <w:pPr>
        <w:rPr>
          <w:u w:val="single"/>
        </w:rPr>
      </w:pPr>
      <w:r w:rsidRPr="000B4108">
        <w:rPr>
          <w:u w:val="single"/>
        </w:rPr>
        <w:t xml:space="preserve">A </w:t>
      </w:r>
      <w:r w:rsidR="00CC3977" w:rsidRPr="000B4108">
        <w:rPr>
          <w:u w:val="single"/>
        </w:rPr>
        <w:t xml:space="preserve">HÉSZ szöveges módosítással </w:t>
      </w:r>
      <w:r w:rsidRPr="000B4108">
        <w:rPr>
          <w:u w:val="single"/>
        </w:rPr>
        <w:t xml:space="preserve">érintett </w:t>
      </w:r>
      <w:r w:rsidR="00CC3977" w:rsidRPr="000B4108">
        <w:rPr>
          <w:u w:val="single"/>
        </w:rPr>
        <w:t>terület</w:t>
      </w:r>
      <w:r w:rsidRPr="000B4108">
        <w:rPr>
          <w:u w:val="single"/>
        </w:rPr>
        <w:t xml:space="preserve"> jelenlegi terület-felhasználási besorolása a hatályos településszerkezeti terv szerint </w:t>
      </w:r>
      <w:proofErr w:type="spellStart"/>
      <w:r w:rsidR="00CC3977" w:rsidRPr="000B4108">
        <w:rPr>
          <w:u w:val="single"/>
        </w:rPr>
        <w:t>KEü</w:t>
      </w:r>
      <w:proofErr w:type="spellEnd"/>
      <w:r w:rsidRPr="000B4108">
        <w:rPr>
          <w:u w:val="single"/>
        </w:rPr>
        <w:t>. Ez a tervmódosítás miatt nem változik meg</w:t>
      </w:r>
      <w:r w:rsidR="00AC59CB" w:rsidRPr="000B4108">
        <w:rPr>
          <w:u w:val="single"/>
        </w:rPr>
        <w:t>, tehát TSZT módosításra nincs szükség</w:t>
      </w:r>
      <w:r w:rsidRPr="000B4108">
        <w:rPr>
          <w:u w:val="single"/>
        </w:rPr>
        <w:t>.</w:t>
      </w:r>
    </w:p>
    <w:p w14:paraId="2EEBF39B" w14:textId="4148CA48" w:rsidR="00911B2E" w:rsidRPr="000B4108" w:rsidRDefault="00911B2E">
      <w:pPr>
        <w:widowControl/>
        <w:jc w:val="left"/>
      </w:pPr>
      <w:r w:rsidRPr="000B4108">
        <w:br w:type="page"/>
      </w:r>
    </w:p>
    <w:p w14:paraId="20850D57" w14:textId="057CFFE3" w:rsidR="009C2EAC" w:rsidRPr="000B4108" w:rsidRDefault="009C2EAC" w:rsidP="0014726F"/>
    <w:p w14:paraId="277162CF" w14:textId="43E873A5" w:rsidR="00911B2E" w:rsidRPr="000B4108" w:rsidRDefault="00911B2E" w:rsidP="0014726F"/>
    <w:p w14:paraId="47A94F9E" w14:textId="45602F99" w:rsidR="00911B2E" w:rsidRPr="000B4108" w:rsidRDefault="00911B2E" w:rsidP="0014726F"/>
    <w:p w14:paraId="160EDA33" w14:textId="52D5934B" w:rsidR="00911B2E" w:rsidRPr="000B4108" w:rsidRDefault="00911B2E" w:rsidP="0014726F"/>
    <w:p w14:paraId="668089FF" w14:textId="6C3AEF19" w:rsidR="00911B2E" w:rsidRPr="000B4108" w:rsidRDefault="00911B2E" w:rsidP="0014726F"/>
    <w:p w14:paraId="3074722F" w14:textId="7E4D49F7" w:rsidR="00911B2E" w:rsidRPr="000B4108" w:rsidRDefault="00911B2E" w:rsidP="0014726F"/>
    <w:p w14:paraId="761B8136" w14:textId="77777777" w:rsidR="00911B2E" w:rsidRPr="000B4108" w:rsidRDefault="00911B2E" w:rsidP="0014726F"/>
    <w:p w14:paraId="10229108" w14:textId="222EC636" w:rsidR="00911B2E" w:rsidRPr="000B4108" w:rsidRDefault="00911B2E" w:rsidP="0014726F"/>
    <w:p w14:paraId="7776D603" w14:textId="24FD2D79" w:rsidR="008117ED" w:rsidRPr="000B4108" w:rsidRDefault="008117ED" w:rsidP="0014726F"/>
    <w:p w14:paraId="1FC64284" w14:textId="77777777" w:rsidR="008117ED" w:rsidRPr="000B4108" w:rsidRDefault="008117ED" w:rsidP="0014726F"/>
    <w:p w14:paraId="533B3A0C" w14:textId="77777777" w:rsidR="008117ED" w:rsidRPr="000B4108" w:rsidRDefault="008117ED" w:rsidP="0014726F"/>
    <w:p w14:paraId="5EDBC401" w14:textId="2FFB4536" w:rsidR="00911B2E" w:rsidRPr="000B4108" w:rsidRDefault="00911B2E" w:rsidP="0014726F"/>
    <w:p w14:paraId="559B0334" w14:textId="36D6D2E2" w:rsidR="00911B2E" w:rsidRPr="000B4108" w:rsidRDefault="00911B2E" w:rsidP="0014726F"/>
    <w:p w14:paraId="6A64FEA4" w14:textId="3F89D1EA" w:rsidR="00911B2E" w:rsidRPr="000B4108" w:rsidRDefault="00911B2E" w:rsidP="0014726F"/>
    <w:p w14:paraId="2546CCE9" w14:textId="79D63E08" w:rsidR="00911B2E" w:rsidRPr="000B4108" w:rsidRDefault="00911B2E" w:rsidP="0014726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4726F" w:rsidRPr="000B4108" w14:paraId="28615765" w14:textId="77777777" w:rsidTr="009C2EAC">
        <w:tc>
          <w:tcPr>
            <w:tcW w:w="9210" w:type="dxa"/>
          </w:tcPr>
          <w:p w14:paraId="2CED584D" w14:textId="1181398F" w:rsidR="0014726F" w:rsidRPr="000B4108" w:rsidRDefault="0014726F" w:rsidP="009C2EAC">
            <w:pPr>
              <w:rPr>
                <w:b/>
              </w:rPr>
            </w:pPr>
            <w:r w:rsidRPr="000B4108">
              <w:rPr>
                <w:b/>
              </w:rPr>
              <w:t>Kivonat a hatályos SZT-</w:t>
            </w:r>
            <w:r w:rsidR="00CC3977" w:rsidRPr="000B4108">
              <w:rPr>
                <w:b/>
              </w:rPr>
              <w:t>1</w:t>
            </w:r>
            <w:r w:rsidRPr="000B4108">
              <w:rPr>
                <w:b/>
              </w:rPr>
              <w:t xml:space="preserve"> jelű tervlapból a </w:t>
            </w:r>
            <w:r w:rsidR="00CC3977" w:rsidRPr="000B4108">
              <w:rPr>
                <w:b/>
              </w:rPr>
              <w:t xml:space="preserve">módosítással </w:t>
            </w:r>
            <w:r w:rsidRPr="000B4108">
              <w:rPr>
                <w:b/>
              </w:rPr>
              <w:t>érintett terület lehatárolásával</w:t>
            </w:r>
            <w:r w:rsidR="00E24547" w:rsidRPr="000B4108">
              <w:rPr>
                <w:b/>
              </w:rPr>
              <w:t xml:space="preserve"> </w:t>
            </w:r>
          </w:p>
        </w:tc>
      </w:tr>
      <w:tr w:rsidR="0014726F" w:rsidRPr="000B4108" w14:paraId="1EAF50BE" w14:textId="77777777" w:rsidTr="009C2EAC">
        <w:tc>
          <w:tcPr>
            <w:tcW w:w="9210" w:type="dxa"/>
          </w:tcPr>
          <w:p w14:paraId="2DF7D6CD" w14:textId="37B7C484" w:rsidR="00CC3977" w:rsidRPr="000B4108" w:rsidRDefault="00CC3977" w:rsidP="009C2EAC">
            <w:pPr>
              <w:rPr>
                <w:sz w:val="10"/>
                <w:szCs w:val="10"/>
              </w:rPr>
            </w:pPr>
          </w:p>
          <w:p w14:paraId="005888BD" w14:textId="23CFB1BA" w:rsidR="001234B0" w:rsidRPr="000B4108" w:rsidRDefault="001234B0" w:rsidP="009C2EAC">
            <w:pPr>
              <w:rPr>
                <w:sz w:val="10"/>
                <w:szCs w:val="10"/>
              </w:rPr>
            </w:pPr>
            <w:r w:rsidRPr="000B410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3F900F" wp14:editId="654616FC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3005455</wp:posOffset>
                      </wp:positionV>
                      <wp:extent cx="1991995" cy="646430"/>
                      <wp:effectExtent l="0" t="933450" r="1437005" b="20320"/>
                      <wp:wrapNone/>
                      <wp:docPr id="308" name="2. sz. felirat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995" cy="646430"/>
                              </a:xfrm>
                              <a:prstGeom prst="borderCallout2">
                                <a:avLst>
                                  <a:gd name="adj1" fmla="val 31671"/>
                                  <a:gd name="adj2" fmla="val 104714"/>
                                  <a:gd name="adj3" fmla="val 31918"/>
                                  <a:gd name="adj4" fmla="val 119674"/>
                                  <a:gd name="adj5" fmla="val -138322"/>
                                  <a:gd name="adj6" fmla="val 168928"/>
                                </a:avLst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7E32F4" w14:textId="3CBC4C2F" w:rsidR="001234B0" w:rsidRPr="00BF6620" w:rsidRDefault="001234B0" w:rsidP="0014726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A HÉSZ szöveges és az SZT rajzi módosítással érintett</w:t>
                                  </w:r>
                                  <w:r w:rsidRPr="00BF6620">
                                    <w:rPr>
                                      <w:b/>
                                      <w:color w:val="FF0000"/>
                                    </w:rPr>
                                    <w:t xml:space="preserve"> terül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63F900F" id="2. sz. felirat 308" o:spid="_x0000_s1027" type="#_x0000_t48" style="position:absolute;left:0;text-align:left;margin-left:18.7pt;margin-top:236.65pt;width:156.85pt;height:5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" adj="36488,-29878,25850,6894,22618,6841" fillcolor="white [3212]" strokecolor="yellow" strokeweight="2pt">
                      <v:stroke startarrow="block"/>
                      <v:textbox>
                        <w:txbxContent>
                          <w:p w14:paraId="187E32F4" w14:textId="3CBC4C2F" w:rsidR="001234B0" w:rsidRPr="00BF6620" w:rsidRDefault="001234B0" w:rsidP="0014726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A HÉSZ szöveges és az SZT rajzi módosítással érintett</w:t>
                            </w:r>
                            <w:r w:rsidRPr="00BF6620">
                              <w:rPr>
                                <w:b/>
                                <w:color w:val="FF0000"/>
                              </w:rPr>
                              <w:t xml:space="preserve"> terület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Pr="000B410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DE6C2EE" wp14:editId="1FE43991">
                      <wp:simplePos x="0" y="0"/>
                      <wp:positionH relativeFrom="column">
                        <wp:posOffset>2841625</wp:posOffset>
                      </wp:positionH>
                      <wp:positionV relativeFrom="paragraph">
                        <wp:posOffset>891540</wp:posOffset>
                      </wp:positionV>
                      <wp:extent cx="1751736" cy="1536573"/>
                      <wp:effectExtent l="19050" t="19050" r="39370" b="45085"/>
                      <wp:wrapNone/>
                      <wp:docPr id="304" name="Szabadkézi sokszög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1736" cy="1536573"/>
                              </a:xfrm>
                              <a:custGeom>
                                <a:avLst/>
                                <a:gdLst>
                                  <a:gd name="connsiteX0" fmla="*/ 49427 w 434252"/>
                                  <a:gd name="connsiteY0" fmla="*/ 180055 h 310684"/>
                                  <a:gd name="connsiteX1" fmla="*/ 254196 w 434252"/>
                                  <a:gd name="connsiteY1" fmla="*/ 271848 h 310684"/>
                                  <a:gd name="connsiteX2" fmla="*/ 395416 w 434252"/>
                                  <a:gd name="connsiteY2" fmla="*/ 310684 h 310684"/>
                                  <a:gd name="connsiteX3" fmla="*/ 434252 w 434252"/>
                                  <a:gd name="connsiteY3" fmla="*/ 233013 h 310684"/>
                                  <a:gd name="connsiteX4" fmla="*/ 293032 w 434252"/>
                                  <a:gd name="connsiteY4" fmla="*/ 176525 h 310684"/>
                                  <a:gd name="connsiteX5" fmla="*/ 314215 w 434252"/>
                                  <a:gd name="connsiteY5" fmla="*/ 91793 h 310684"/>
                                  <a:gd name="connsiteX6" fmla="*/ 70610 w 434252"/>
                                  <a:gd name="connsiteY6" fmla="*/ 0 h 310684"/>
                                  <a:gd name="connsiteX7" fmla="*/ 0 w 434252"/>
                                  <a:gd name="connsiteY7" fmla="*/ 81201 h 310684"/>
                                  <a:gd name="connsiteX8" fmla="*/ 0 w 434252"/>
                                  <a:gd name="connsiteY8" fmla="*/ 81201 h 310684"/>
                                  <a:gd name="connsiteX0" fmla="*/ 49427 w 434252"/>
                                  <a:gd name="connsiteY0" fmla="*/ 180055 h 310684"/>
                                  <a:gd name="connsiteX1" fmla="*/ 254196 w 434252"/>
                                  <a:gd name="connsiteY1" fmla="*/ 271848 h 310684"/>
                                  <a:gd name="connsiteX2" fmla="*/ 395416 w 434252"/>
                                  <a:gd name="connsiteY2" fmla="*/ 310684 h 310684"/>
                                  <a:gd name="connsiteX3" fmla="*/ 434252 w 434252"/>
                                  <a:gd name="connsiteY3" fmla="*/ 233013 h 310684"/>
                                  <a:gd name="connsiteX4" fmla="*/ 293032 w 434252"/>
                                  <a:gd name="connsiteY4" fmla="*/ 176525 h 310684"/>
                                  <a:gd name="connsiteX5" fmla="*/ 314215 w 434252"/>
                                  <a:gd name="connsiteY5" fmla="*/ 91793 h 310684"/>
                                  <a:gd name="connsiteX6" fmla="*/ 70610 w 434252"/>
                                  <a:gd name="connsiteY6" fmla="*/ 0 h 310684"/>
                                  <a:gd name="connsiteX7" fmla="*/ 0 w 434252"/>
                                  <a:gd name="connsiteY7" fmla="*/ 81201 h 310684"/>
                                  <a:gd name="connsiteX8" fmla="*/ 0 w 434252"/>
                                  <a:gd name="connsiteY8" fmla="*/ 81201 h 310684"/>
                                  <a:gd name="connsiteX9" fmla="*/ 49427 w 434252"/>
                                  <a:gd name="connsiteY9" fmla="*/ 180055 h 310684"/>
                                  <a:gd name="connsiteX0" fmla="*/ 49427 w 434252"/>
                                  <a:gd name="connsiteY0" fmla="*/ 180055 h 310684"/>
                                  <a:gd name="connsiteX1" fmla="*/ 254196 w 434252"/>
                                  <a:gd name="connsiteY1" fmla="*/ 271848 h 310684"/>
                                  <a:gd name="connsiteX2" fmla="*/ 395416 w 434252"/>
                                  <a:gd name="connsiteY2" fmla="*/ 310684 h 310684"/>
                                  <a:gd name="connsiteX3" fmla="*/ 434252 w 434252"/>
                                  <a:gd name="connsiteY3" fmla="*/ 233013 h 310684"/>
                                  <a:gd name="connsiteX4" fmla="*/ 293032 w 434252"/>
                                  <a:gd name="connsiteY4" fmla="*/ 176525 h 310684"/>
                                  <a:gd name="connsiteX5" fmla="*/ 314215 w 434252"/>
                                  <a:gd name="connsiteY5" fmla="*/ 91793 h 310684"/>
                                  <a:gd name="connsiteX6" fmla="*/ 70610 w 434252"/>
                                  <a:gd name="connsiteY6" fmla="*/ 0 h 310684"/>
                                  <a:gd name="connsiteX7" fmla="*/ 0 w 434252"/>
                                  <a:gd name="connsiteY7" fmla="*/ 81201 h 310684"/>
                                  <a:gd name="connsiteX8" fmla="*/ 49427 w 434252"/>
                                  <a:gd name="connsiteY8" fmla="*/ 180055 h 310684"/>
                                  <a:gd name="connsiteX0" fmla="*/ 0 w 384825"/>
                                  <a:gd name="connsiteY0" fmla="*/ 180055 h 310684"/>
                                  <a:gd name="connsiteX1" fmla="*/ 204769 w 384825"/>
                                  <a:gd name="connsiteY1" fmla="*/ 271848 h 310684"/>
                                  <a:gd name="connsiteX2" fmla="*/ 345989 w 384825"/>
                                  <a:gd name="connsiteY2" fmla="*/ 310684 h 310684"/>
                                  <a:gd name="connsiteX3" fmla="*/ 384825 w 384825"/>
                                  <a:gd name="connsiteY3" fmla="*/ 233013 h 310684"/>
                                  <a:gd name="connsiteX4" fmla="*/ 243605 w 384825"/>
                                  <a:gd name="connsiteY4" fmla="*/ 176525 h 310684"/>
                                  <a:gd name="connsiteX5" fmla="*/ 264788 w 384825"/>
                                  <a:gd name="connsiteY5" fmla="*/ 91793 h 310684"/>
                                  <a:gd name="connsiteX6" fmla="*/ 21183 w 384825"/>
                                  <a:gd name="connsiteY6" fmla="*/ 0 h 310684"/>
                                  <a:gd name="connsiteX7" fmla="*/ 0 w 384825"/>
                                  <a:gd name="connsiteY7" fmla="*/ 180055 h 310684"/>
                                  <a:gd name="connsiteX0" fmla="*/ 0 w 576284"/>
                                  <a:gd name="connsiteY0" fmla="*/ 180055 h 410921"/>
                                  <a:gd name="connsiteX1" fmla="*/ 204769 w 576284"/>
                                  <a:gd name="connsiteY1" fmla="*/ 271848 h 410921"/>
                                  <a:gd name="connsiteX2" fmla="*/ 576284 w 576284"/>
                                  <a:gd name="connsiteY2" fmla="*/ 410921 h 410921"/>
                                  <a:gd name="connsiteX3" fmla="*/ 384825 w 576284"/>
                                  <a:gd name="connsiteY3" fmla="*/ 233013 h 410921"/>
                                  <a:gd name="connsiteX4" fmla="*/ 243605 w 576284"/>
                                  <a:gd name="connsiteY4" fmla="*/ 176525 h 410921"/>
                                  <a:gd name="connsiteX5" fmla="*/ 264788 w 576284"/>
                                  <a:gd name="connsiteY5" fmla="*/ 91793 h 410921"/>
                                  <a:gd name="connsiteX6" fmla="*/ 21183 w 576284"/>
                                  <a:gd name="connsiteY6" fmla="*/ 0 h 410921"/>
                                  <a:gd name="connsiteX7" fmla="*/ 0 w 576284"/>
                                  <a:gd name="connsiteY7" fmla="*/ 180055 h 410921"/>
                                  <a:gd name="connsiteX0" fmla="*/ 0 w 576601"/>
                                  <a:gd name="connsiteY0" fmla="*/ 180055 h 410921"/>
                                  <a:gd name="connsiteX1" fmla="*/ 204769 w 576601"/>
                                  <a:gd name="connsiteY1" fmla="*/ 271848 h 410921"/>
                                  <a:gd name="connsiteX2" fmla="*/ 576284 w 576601"/>
                                  <a:gd name="connsiteY2" fmla="*/ 410921 h 410921"/>
                                  <a:gd name="connsiteX3" fmla="*/ 576601 w 576601"/>
                                  <a:gd name="connsiteY3" fmla="*/ 252096 h 410921"/>
                                  <a:gd name="connsiteX4" fmla="*/ 243605 w 576601"/>
                                  <a:gd name="connsiteY4" fmla="*/ 176525 h 410921"/>
                                  <a:gd name="connsiteX5" fmla="*/ 264788 w 576601"/>
                                  <a:gd name="connsiteY5" fmla="*/ 91793 h 410921"/>
                                  <a:gd name="connsiteX6" fmla="*/ 21183 w 576601"/>
                                  <a:gd name="connsiteY6" fmla="*/ 0 h 410921"/>
                                  <a:gd name="connsiteX7" fmla="*/ 0 w 576601"/>
                                  <a:gd name="connsiteY7" fmla="*/ 180055 h 410921"/>
                                  <a:gd name="connsiteX0" fmla="*/ 0 w 576601"/>
                                  <a:gd name="connsiteY0" fmla="*/ 180055 h 410921"/>
                                  <a:gd name="connsiteX1" fmla="*/ 204769 w 576601"/>
                                  <a:gd name="connsiteY1" fmla="*/ 271848 h 410921"/>
                                  <a:gd name="connsiteX2" fmla="*/ 533373 w 576601"/>
                                  <a:gd name="connsiteY2" fmla="*/ 410921 h 410921"/>
                                  <a:gd name="connsiteX3" fmla="*/ 576601 w 576601"/>
                                  <a:gd name="connsiteY3" fmla="*/ 252096 h 410921"/>
                                  <a:gd name="connsiteX4" fmla="*/ 243605 w 576601"/>
                                  <a:gd name="connsiteY4" fmla="*/ 176525 h 410921"/>
                                  <a:gd name="connsiteX5" fmla="*/ 264788 w 576601"/>
                                  <a:gd name="connsiteY5" fmla="*/ 91793 h 410921"/>
                                  <a:gd name="connsiteX6" fmla="*/ 21183 w 576601"/>
                                  <a:gd name="connsiteY6" fmla="*/ 0 h 410921"/>
                                  <a:gd name="connsiteX7" fmla="*/ 0 w 576601"/>
                                  <a:gd name="connsiteY7" fmla="*/ 180055 h 410921"/>
                                  <a:gd name="connsiteX0" fmla="*/ 0 w 1082001"/>
                                  <a:gd name="connsiteY0" fmla="*/ 180055 h 410921"/>
                                  <a:gd name="connsiteX1" fmla="*/ 204769 w 1082001"/>
                                  <a:gd name="connsiteY1" fmla="*/ 271848 h 410921"/>
                                  <a:gd name="connsiteX2" fmla="*/ 533373 w 1082001"/>
                                  <a:gd name="connsiteY2" fmla="*/ 410921 h 410921"/>
                                  <a:gd name="connsiteX3" fmla="*/ 1082001 w 1082001"/>
                                  <a:gd name="connsiteY3" fmla="*/ 0 h 410921"/>
                                  <a:gd name="connsiteX4" fmla="*/ 243605 w 1082001"/>
                                  <a:gd name="connsiteY4" fmla="*/ 176525 h 410921"/>
                                  <a:gd name="connsiteX5" fmla="*/ 264788 w 1082001"/>
                                  <a:gd name="connsiteY5" fmla="*/ 91793 h 410921"/>
                                  <a:gd name="connsiteX6" fmla="*/ 21183 w 1082001"/>
                                  <a:gd name="connsiteY6" fmla="*/ 0 h 410921"/>
                                  <a:gd name="connsiteX7" fmla="*/ 0 w 1082001"/>
                                  <a:gd name="connsiteY7" fmla="*/ 180055 h 410921"/>
                                  <a:gd name="connsiteX0" fmla="*/ 0 w 576580"/>
                                  <a:gd name="connsiteY0" fmla="*/ 180055 h 410921"/>
                                  <a:gd name="connsiteX1" fmla="*/ 204769 w 576580"/>
                                  <a:gd name="connsiteY1" fmla="*/ 271848 h 410921"/>
                                  <a:gd name="connsiteX2" fmla="*/ 533373 w 576580"/>
                                  <a:gd name="connsiteY2" fmla="*/ 410921 h 410921"/>
                                  <a:gd name="connsiteX3" fmla="*/ 576580 w 576580"/>
                                  <a:gd name="connsiteY3" fmla="*/ 295787 h 410921"/>
                                  <a:gd name="connsiteX4" fmla="*/ 243605 w 576580"/>
                                  <a:gd name="connsiteY4" fmla="*/ 176525 h 410921"/>
                                  <a:gd name="connsiteX5" fmla="*/ 264788 w 576580"/>
                                  <a:gd name="connsiteY5" fmla="*/ 91793 h 410921"/>
                                  <a:gd name="connsiteX6" fmla="*/ 21183 w 576580"/>
                                  <a:gd name="connsiteY6" fmla="*/ 0 h 410921"/>
                                  <a:gd name="connsiteX7" fmla="*/ 0 w 576580"/>
                                  <a:gd name="connsiteY7" fmla="*/ 180055 h 410921"/>
                                  <a:gd name="connsiteX0" fmla="*/ 0 w 576580"/>
                                  <a:gd name="connsiteY0" fmla="*/ 180055 h 410921"/>
                                  <a:gd name="connsiteX1" fmla="*/ 204769 w 576580"/>
                                  <a:gd name="connsiteY1" fmla="*/ 271848 h 410921"/>
                                  <a:gd name="connsiteX2" fmla="*/ 533373 w 576580"/>
                                  <a:gd name="connsiteY2" fmla="*/ 410921 h 410921"/>
                                  <a:gd name="connsiteX3" fmla="*/ 576580 w 576580"/>
                                  <a:gd name="connsiteY3" fmla="*/ 295787 h 410921"/>
                                  <a:gd name="connsiteX4" fmla="*/ 300818 w 576580"/>
                                  <a:gd name="connsiteY4" fmla="*/ 200380 h 410921"/>
                                  <a:gd name="connsiteX5" fmla="*/ 264788 w 576580"/>
                                  <a:gd name="connsiteY5" fmla="*/ 91793 h 410921"/>
                                  <a:gd name="connsiteX6" fmla="*/ 21183 w 576580"/>
                                  <a:gd name="connsiteY6" fmla="*/ 0 h 410921"/>
                                  <a:gd name="connsiteX7" fmla="*/ 0 w 576580"/>
                                  <a:gd name="connsiteY7" fmla="*/ 180055 h 410921"/>
                                  <a:gd name="connsiteX0" fmla="*/ 0 w 576580"/>
                                  <a:gd name="connsiteY0" fmla="*/ 180055 h 410921"/>
                                  <a:gd name="connsiteX1" fmla="*/ 204769 w 576580"/>
                                  <a:gd name="connsiteY1" fmla="*/ 271848 h 410921"/>
                                  <a:gd name="connsiteX2" fmla="*/ 533373 w 576580"/>
                                  <a:gd name="connsiteY2" fmla="*/ 410921 h 410921"/>
                                  <a:gd name="connsiteX3" fmla="*/ 576580 w 576580"/>
                                  <a:gd name="connsiteY3" fmla="*/ 295787 h 410921"/>
                                  <a:gd name="connsiteX4" fmla="*/ 300818 w 576580"/>
                                  <a:gd name="connsiteY4" fmla="*/ 200380 h 410921"/>
                                  <a:gd name="connsiteX5" fmla="*/ 350607 w 576580"/>
                                  <a:gd name="connsiteY5" fmla="*/ 125188 h 410921"/>
                                  <a:gd name="connsiteX6" fmla="*/ 21183 w 576580"/>
                                  <a:gd name="connsiteY6" fmla="*/ 0 h 410921"/>
                                  <a:gd name="connsiteX7" fmla="*/ 0 w 576580"/>
                                  <a:gd name="connsiteY7" fmla="*/ 180055 h 410921"/>
                                  <a:gd name="connsiteX0" fmla="*/ 0 w 576897"/>
                                  <a:gd name="connsiteY0" fmla="*/ 180055 h 410921"/>
                                  <a:gd name="connsiteX1" fmla="*/ 204769 w 576897"/>
                                  <a:gd name="connsiteY1" fmla="*/ 271848 h 410921"/>
                                  <a:gd name="connsiteX2" fmla="*/ 533373 w 576897"/>
                                  <a:gd name="connsiteY2" fmla="*/ 410921 h 410921"/>
                                  <a:gd name="connsiteX3" fmla="*/ 576897 w 576897"/>
                                  <a:gd name="connsiteY3" fmla="*/ 209913 h 410921"/>
                                  <a:gd name="connsiteX4" fmla="*/ 300818 w 576897"/>
                                  <a:gd name="connsiteY4" fmla="*/ 200380 h 410921"/>
                                  <a:gd name="connsiteX5" fmla="*/ 350607 w 576897"/>
                                  <a:gd name="connsiteY5" fmla="*/ 125188 h 410921"/>
                                  <a:gd name="connsiteX6" fmla="*/ 21183 w 576897"/>
                                  <a:gd name="connsiteY6" fmla="*/ 0 h 410921"/>
                                  <a:gd name="connsiteX7" fmla="*/ 0 w 576897"/>
                                  <a:gd name="connsiteY7" fmla="*/ 180055 h 410921"/>
                                  <a:gd name="connsiteX0" fmla="*/ 0 w 576897"/>
                                  <a:gd name="connsiteY0" fmla="*/ 180055 h 410921"/>
                                  <a:gd name="connsiteX1" fmla="*/ 204769 w 576897"/>
                                  <a:gd name="connsiteY1" fmla="*/ 271848 h 410921"/>
                                  <a:gd name="connsiteX2" fmla="*/ 533373 w 576897"/>
                                  <a:gd name="connsiteY2" fmla="*/ 410921 h 410921"/>
                                  <a:gd name="connsiteX3" fmla="*/ 576897 w 576897"/>
                                  <a:gd name="connsiteY3" fmla="*/ 209913 h 410921"/>
                                  <a:gd name="connsiteX4" fmla="*/ 300818 w 576897"/>
                                  <a:gd name="connsiteY4" fmla="*/ 200380 h 410921"/>
                                  <a:gd name="connsiteX5" fmla="*/ 379197 w 576897"/>
                                  <a:gd name="connsiteY5" fmla="*/ 0 h 410921"/>
                                  <a:gd name="connsiteX6" fmla="*/ 21183 w 576897"/>
                                  <a:gd name="connsiteY6" fmla="*/ 0 h 410921"/>
                                  <a:gd name="connsiteX7" fmla="*/ 0 w 576897"/>
                                  <a:gd name="connsiteY7" fmla="*/ 180055 h 410921"/>
                                  <a:gd name="connsiteX0" fmla="*/ 0 w 576897"/>
                                  <a:gd name="connsiteY0" fmla="*/ 180055 h 410921"/>
                                  <a:gd name="connsiteX1" fmla="*/ 204769 w 576897"/>
                                  <a:gd name="connsiteY1" fmla="*/ 271848 h 410921"/>
                                  <a:gd name="connsiteX2" fmla="*/ 533373 w 576897"/>
                                  <a:gd name="connsiteY2" fmla="*/ 410921 h 410921"/>
                                  <a:gd name="connsiteX3" fmla="*/ 576897 w 576897"/>
                                  <a:gd name="connsiteY3" fmla="*/ 209913 h 410921"/>
                                  <a:gd name="connsiteX4" fmla="*/ 319879 w 576897"/>
                                  <a:gd name="connsiteY4" fmla="*/ 119277 h 410921"/>
                                  <a:gd name="connsiteX5" fmla="*/ 379197 w 576897"/>
                                  <a:gd name="connsiteY5" fmla="*/ 0 h 410921"/>
                                  <a:gd name="connsiteX6" fmla="*/ 21183 w 576897"/>
                                  <a:gd name="connsiteY6" fmla="*/ 0 h 410921"/>
                                  <a:gd name="connsiteX7" fmla="*/ 0 w 576897"/>
                                  <a:gd name="connsiteY7" fmla="*/ 180055 h 410921"/>
                                  <a:gd name="connsiteX0" fmla="*/ 35999 w 612896"/>
                                  <a:gd name="connsiteY0" fmla="*/ 318406 h 549272"/>
                                  <a:gd name="connsiteX1" fmla="*/ 240768 w 612896"/>
                                  <a:gd name="connsiteY1" fmla="*/ 410199 h 549272"/>
                                  <a:gd name="connsiteX2" fmla="*/ 569372 w 612896"/>
                                  <a:gd name="connsiteY2" fmla="*/ 549272 h 549272"/>
                                  <a:gd name="connsiteX3" fmla="*/ 612896 w 612896"/>
                                  <a:gd name="connsiteY3" fmla="*/ 348264 h 549272"/>
                                  <a:gd name="connsiteX4" fmla="*/ 355878 w 612896"/>
                                  <a:gd name="connsiteY4" fmla="*/ 257628 h 549272"/>
                                  <a:gd name="connsiteX5" fmla="*/ 415196 w 612896"/>
                                  <a:gd name="connsiteY5" fmla="*/ 138351 h 549272"/>
                                  <a:gd name="connsiteX6" fmla="*/ 0 w 612896"/>
                                  <a:gd name="connsiteY6" fmla="*/ 0 h 549272"/>
                                  <a:gd name="connsiteX7" fmla="*/ 35999 w 612896"/>
                                  <a:gd name="connsiteY7" fmla="*/ 318406 h 549272"/>
                                  <a:gd name="connsiteX0" fmla="*/ 35999 w 612896"/>
                                  <a:gd name="connsiteY0" fmla="*/ 318406 h 549272"/>
                                  <a:gd name="connsiteX1" fmla="*/ 240768 w 612896"/>
                                  <a:gd name="connsiteY1" fmla="*/ 410199 h 549272"/>
                                  <a:gd name="connsiteX2" fmla="*/ 555083 w 612896"/>
                                  <a:gd name="connsiteY2" fmla="*/ 549272 h 549272"/>
                                  <a:gd name="connsiteX3" fmla="*/ 612896 w 612896"/>
                                  <a:gd name="connsiteY3" fmla="*/ 348264 h 549272"/>
                                  <a:gd name="connsiteX4" fmla="*/ 355878 w 612896"/>
                                  <a:gd name="connsiteY4" fmla="*/ 257628 h 549272"/>
                                  <a:gd name="connsiteX5" fmla="*/ 415196 w 612896"/>
                                  <a:gd name="connsiteY5" fmla="*/ 138351 h 549272"/>
                                  <a:gd name="connsiteX6" fmla="*/ 0 w 612896"/>
                                  <a:gd name="connsiteY6" fmla="*/ 0 h 549272"/>
                                  <a:gd name="connsiteX7" fmla="*/ 35999 w 612896"/>
                                  <a:gd name="connsiteY7" fmla="*/ 318406 h 549272"/>
                                  <a:gd name="connsiteX0" fmla="*/ 35999 w 612896"/>
                                  <a:gd name="connsiteY0" fmla="*/ 318406 h 668471"/>
                                  <a:gd name="connsiteX1" fmla="*/ 240768 w 612896"/>
                                  <a:gd name="connsiteY1" fmla="*/ 410199 h 668471"/>
                                  <a:gd name="connsiteX2" fmla="*/ 559846 w 612896"/>
                                  <a:gd name="connsiteY2" fmla="*/ 668471 h 668471"/>
                                  <a:gd name="connsiteX3" fmla="*/ 612896 w 612896"/>
                                  <a:gd name="connsiteY3" fmla="*/ 348264 h 668471"/>
                                  <a:gd name="connsiteX4" fmla="*/ 355878 w 612896"/>
                                  <a:gd name="connsiteY4" fmla="*/ 257628 h 668471"/>
                                  <a:gd name="connsiteX5" fmla="*/ 415196 w 612896"/>
                                  <a:gd name="connsiteY5" fmla="*/ 138351 h 668471"/>
                                  <a:gd name="connsiteX6" fmla="*/ 0 w 612896"/>
                                  <a:gd name="connsiteY6" fmla="*/ 0 h 668471"/>
                                  <a:gd name="connsiteX7" fmla="*/ 35999 w 612896"/>
                                  <a:gd name="connsiteY7" fmla="*/ 318406 h 668471"/>
                                  <a:gd name="connsiteX0" fmla="*/ 35999 w 612896"/>
                                  <a:gd name="connsiteY0" fmla="*/ 318406 h 558859"/>
                                  <a:gd name="connsiteX1" fmla="*/ 240768 w 612896"/>
                                  <a:gd name="connsiteY1" fmla="*/ 410199 h 558859"/>
                                  <a:gd name="connsiteX2" fmla="*/ 555083 w 612896"/>
                                  <a:gd name="connsiteY2" fmla="*/ 558859 h 558859"/>
                                  <a:gd name="connsiteX3" fmla="*/ 612896 w 612896"/>
                                  <a:gd name="connsiteY3" fmla="*/ 348264 h 558859"/>
                                  <a:gd name="connsiteX4" fmla="*/ 355878 w 612896"/>
                                  <a:gd name="connsiteY4" fmla="*/ 257628 h 558859"/>
                                  <a:gd name="connsiteX5" fmla="*/ 415196 w 612896"/>
                                  <a:gd name="connsiteY5" fmla="*/ 138351 h 558859"/>
                                  <a:gd name="connsiteX6" fmla="*/ 0 w 612896"/>
                                  <a:gd name="connsiteY6" fmla="*/ 0 h 558859"/>
                                  <a:gd name="connsiteX7" fmla="*/ 35999 w 612896"/>
                                  <a:gd name="connsiteY7" fmla="*/ 318406 h 558859"/>
                                  <a:gd name="connsiteX0" fmla="*/ 0 w 576897"/>
                                  <a:gd name="connsiteY0" fmla="*/ 1420712 h 1661165"/>
                                  <a:gd name="connsiteX1" fmla="*/ 204769 w 576897"/>
                                  <a:gd name="connsiteY1" fmla="*/ 1512505 h 1661165"/>
                                  <a:gd name="connsiteX2" fmla="*/ 519084 w 576897"/>
                                  <a:gd name="connsiteY2" fmla="*/ 1661165 h 1661165"/>
                                  <a:gd name="connsiteX3" fmla="*/ 576897 w 576897"/>
                                  <a:gd name="connsiteY3" fmla="*/ 1450570 h 1661165"/>
                                  <a:gd name="connsiteX4" fmla="*/ 319879 w 576897"/>
                                  <a:gd name="connsiteY4" fmla="*/ 1359934 h 1661165"/>
                                  <a:gd name="connsiteX5" fmla="*/ 379197 w 576897"/>
                                  <a:gd name="connsiteY5" fmla="*/ 1240657 h 1661165"/>
                                  <a:gd name="connsiteX6" fmla="*/ 179843 w 576897"/>
                                  <a:gd name="connsiteY6" fmla="*/ 0 h 1661165"/>
                                  <a:gd name="connsiteX7" fmla="*/ 0 w 576897"/>
                                  <a:gd name="connsiteY7" fmla="*/ 1420712 h 1661165"/>
                                  <a:gd name="connsiteX0" fmla="*/ 0 w 1114860"/>
                                  <a:gd name="connsiteY0" fmla="*/ 663008 h 1661165"/>
                                  <a:gd name="connsiteX1" fmla="*/ 742732 w 1114860"/>
                                  <a:gd name="connsiteY1" fmla="*/ 1512505 h 1661165"/>
                                  <a:gd name="connsiteX2" fmla="*/ 1057047 w 1114860"/>
                                  <a:gd name="connsiteY2" fmla="*/ 1661165 h 1661165"/>
                                  <a:gd name="connsiteX3" fmla="*/ 1114860 w 1114860"/>
                                  <a:gd name="connsiteY3" fmla="*/ 1450570 h 1661165"/>
                                  <a:gd name="connsiteX4" fmla="*/ 857842 w 1114860"/>
                                  <a:gd name="connsiteY4" fmla="*/ 1359934 h 1661165"/>
                                  <a:gd name="connsiteX5" fmla="*/ 917160 w 1114860"/>
                                  <a:gd name="connsiteY5" fmla="*/ 1240657 h 1661165"/>
                                  <a:gd name="connsiteX6" fmla="*/ 717806 w 1114860"/>
                                  <a:gd name="connsiteY6" fmla="*/ 0 h 1661165"/>
                                  <a:gd name="connsiteX7" fmla="*/ 0 w 1114860"/>
                                  <a:gd name="connsiteY7" fmla="*/ 663008 h 1661165"/>
                                  <a:gd name="connsiteX0" fmla="*/ 0 w 1114860"/>
                                  <a:gd name="connsiteY0" fmla="*/ 663008 h 1661165"/>
                                  <a:gd name="connsiteX1" fmla="*/ 585304 w 1114860"/>
                                  <a:gd name="connsiteY1" fmla="*/ 1237974 h 1661165"/>
                                  <a:gd name="connsiteX2" fmla="*/ 1057047 w 1114860"/>
                                  <a:gd name="connsiteY2" fmla="*/ 1661165 h 1661165"/>
                                  <a:gd name="connsiteX3" fmla="*/ 1114860 w 1114860"/>
                                  <a:gd name="connsiteY3" fmla="*/ 1450570 h 1661165"/>
                                  <a:gd name="connsiteX4" fmla="*/ 857842 w 1114860"/>
                                  <a:gd name="connsiteY4" fmla="*/ 1359934 h 1661165"/>
                                  <a:gd name="connsiteX5" fmla="*/ 917160 w 1114860"/>
                                  <a:gd name="connsiteY5" fmla="*/ 1240657 h 1661165"/>
                                  <a:gd name="connsiteX6" fmla="*/ 717806 w 1114860"/>
                                  <a:gd name="connsiteY6" fmla="*/ 0 h 1661165"/>
                                  <a:gd name="connsiteX7" fmla="*/ 0 w 1114860"/>
                                  <a:gd name="connsiteY7" fmla="*/ 663008 h 1661165"/>
                                  <a:gd name="connsiteX0" fmla="*/ 0 w 1195404"/>
                                  <a:gd name="connsiteY0" fmla="*/ 663008 h 1661165"/>
                                  <a:gd name="connsiteX1" fmla="*/ 585304 w 1195404"/>
                                  <a:gd name="connsiteY1" fmla="*/ 1237974 h 1661165"/>
                                  <a:gd name="connsiteX2" fmla="*/ 1057047 w 1195404"/>
                                  <a:gd name="connsiteY2" fmla="*/ 1661165 h 1661165"/>
                                  <a:gd name="connsiteX3" fmla="*/ 1114860 w 1195404"/>
                                  <a:gd name="connsiteY3" fmla="*/ 1450570 h 1661165"/>
                                  <a:gd name="connsiteX4" fmla="*/ 857842 w 1195404"/>
                                  <a:gd name="connsiteY4" fmla="*/ 1359934 h 1661165"/>
                                  <a:gd name="connsiteX5" fmla="*/ 1195404 w 1195404"/>
                                  <a:gd name="connsiteY5" fmla="*/ 450009 h 1661165"/>
                                  <a:gd name="connsiteX6" fmla="*/ 717806 w 1195404"/>
                                  <a:gd name="connsiteY6" fmla="*/ 0 h 1661165"/>
                                  <a:gd name="connsiteX7" fmla="*/ 0 w 1195404"/>
                                  <a:gd name="connsiteY7" fmla="*/ 663008 h 1661165"/>
                                  <a:gd name="connsiteX0" fmla="*/ 0 w 1195404"/>
                                  <a:gd name="connsiteY0" fmla="*/ 663008 h 1661165"/>
                                  <a:gd name="connsiteX1" fmla="*/ 585304 w 1195404"/>
                                  <a:gd name="connsiteY1" fmla="*/ 1237974 h 1661165"/>
                                  <a:gd name="connsiteX2" fmla="*/ 1057047 w 1195404"/>
                                  <a:gd name="connsiteY2" fmla="*/ 1661165 h 1661165"/>
                                  <a:gd name="connsiteX3" fmla="*/ 1114860 w 1195404"/>
                                  <a:gd name="connsiteY3" fmla="*/ 1450570 h 1661165"/>
                                  <a:gd name="connsiteX4" fmla="*/ 1195404 w 1195404"/>
                                  <a:gd name="connsiteY4" fmla="*/ 450009 h 1661165"/>
                                  <a:gd name="connsiteX5" fmla="*/ 717806 w 1195404"/>
                                  <a:gd name="connsiteY5" fmla="*/ 0 h 1661165"/>
                                  <a:gd name="connsiteX6" fmla="*/ 0 w 1195404"/>
                                  <a:gd name="connsiteY6" fmla="*/ 663008 h 1661165"/>
                                  <a:gd name="connsiteX0" fmla="*/ 0 w 1195404"/>
                                  <a:gd name="connsiteY0" fmla="*/ 663008 h 1450570"/>
                                  <a:gd name="connsiteX1" fmla="*/ 585304 w 1195404"/>
                                  <a:gd name="connsiteY1" fmla="*/ 1237974 h 1450570"/>
                                  <a:gd name="connsiteX2" fmla="*/ 1114860 w 1195404"/>
                                  <a:gd name="connsiteY2" fmla="*/ 1450570 h 1450570"/>
                                  <a:gd name="connsiteX3" fmla="*/ 1195404 w 1195404"/>
                                  <a:gd name="connsiteY3" fmla="*/ 450009 h 1450570"/>
                                  <a:gd name="connsiteX4" fmla="*/ 717806 w 1195404"/>
                                  <a:gd name="connsiteY4" fmla="*/ 0 h 1450570"/>
                                  <a:gd name="connsiteX5" fmla="*/ 0 w 1195404"/>
                                  <a:gd name="connsiteY5" fmla="*/ 663008 h 1450570"/>
                                  <a:gd name="connsiteX0" fmla="*/ 0 w 1195404"/>
                                  <a:gd name="connsiteY0" fmla="*/ 663008 h 1237974"/>
                                  <a:gd name="connsiteX1" fmla="*/ 585304 w 1195404"/>
                                  <a:gd name="connsiteY1" fmla="*/ 1237974 h 1237974"/>
                                  <a:gd name="connsiteX2" fmla="*/ 1037988 w 1195404"/>
                                  <a:gd name="connsiteY2" fmla="*/ 894039 h 1237974"/>
                                  <a:gd name="connsiteX3" fmla="*/ 1195404 w 1195404"/>
                                  <a:gd name="connsiteY3" fmla="*/ 450009 h 1237974"/>
                                  <a:gd name="connsiteX4" fmla="*/ 717806 w 1195404"/>
                                  <a:gd name="connsiteY4" fmla="*/ 0 h 1237974"/>
                                  <a:gd name="connsiteX5" fmla="*/ 0 w 1195404"/>
                                  <a:gd name="connsiteY5" fmla="*/ 663008 h 1237974"/>
                                  <a:gd name="connsiteX0" fmla="*/ 0 w 1349148"/>
                                  <a:gd name="connsiteY0" fmla="*/ 663008 h 1237974"/>
                                  <a:gd name="connsiteX1" fmla="*/ 585304 w 1349148"/>
                                  <a:gd name="connsiteY1" fmla="*/ 1237974 h 1237974"/>
                                  <a:gd name="connsiteX2" fmla="*/ 1037988 w 1349148"/>
                                  <a:gd name="connsiteY2" fmla="*/ 894039 h 1237974"/>
                                  <a:gd name="connsiteX3" fmla="*/ 1349148 w 1349148"/>
                                  <a:gd name="connsiteY3" fmla="*/ 614734 h 1237974"/>
                                  <a:gd name="connsiteX4" fmla="*/ 717806 w 1349148"/>
                                  <a:gd name="connsiteY4" fmla="*/ 0 h 1237974"/>
                                  <a:gd name="connsiteX5" fmla="*/ 0 w 1349148"/>
                                  <a:gd name="connsiteY5" fmla="*/ 663008 h 1237974"/>
                                  <a:gd name="connsiteX0" fmla="*/ 0 w 1349148"/>
                                  <a:gd name="connsiteY0" fmla="*/ 663008 h 1237974"/>
                                  <a:gd name="connsiteX1" fmla="*/ 585304 w 1349148"/>
                                  <a:gd name="connsiteY1" fmla="*/ 1237974 h 1237974"/>
                                  <a:gd name="connsiteX2" fmla="*/ 1037988 w 1349148"/>
                                  <a:gd name="connsiteY2" fmla="*/ 894039 h 1237974"/>
                                  <a:gd name="connsiteX3" fmla="*/ 1349148 w 1349148"/>
                                  <a:gd name="connsiteY3" fmla="*/ 614734 h 1237974"/>
                                  <a:gd name="connsiteX4" fmla="*/ 706824 w 1349148"/>
                                  <a:gd name="connsiteY4" fmla="*/ 0 h 1237974"/>
                                  <a:gd name="connsiteX5" fmla="*/ 0 w 1349148"/>
                                  <a:gd name="connsiteY5" fmla="*/ 663008 h 1237974"/>
                                  <a:gd name="connsiteX0" fmla="*/ 0 w 1360129"/>
                                  <a:gd name="connsiteY0" fmla="*/ 648366 h 1237974"/>
                                  <a:gd name="connsiteX1" fmla="*/ 596285 w 1360129"/>
                                  <a:gd name="connsiteY1" fmla="*/ 1237974 h 1237974"/>
                                  <a:gd name="connsiteX2" fmla="*/ 1048969 w 1360129"/>
                                  <a:gd name="connsiteY2" fmla="*/ 894039 h 1237974"/>
                                  <a:gd name="connsiteX3" fmla="*/ 1360129 w 1360129"/>
                                  <a:gd name="connsiteY3" fmla="*/ 614734 h 1237974"/>
                                  <a:gd name="connsiteX4" fmla="*/ 717805 w 1360129"/>
                                  <a:gd name="connsiteY4" fmla="*/ 0 h 1237974"/>
                                  <a:gd name="connsiteX5" fmla="*/ 0 w 1360129"/>
                                  <a:gd name="connsiteY5" fmla="*/ 648366 h 1237974"/>
                                  <a:gd name="connsiteX0" fmla="*/ 0 w 1360129"/>
                                  <a:gd name="connsiteY0" fmla="*/ 648366 h 1256277"/>
                                  <a:gd name="connsiteX1" fmla="*/ 577980 w 1360129"/>
                                  <a:gd name="connsiteY1" fmla="*/ 1256277 h 1256277"/>
                                  <a:gd name="connsiteX2" fmla="*/ 1048969 w 1360129"/>
                                  <a:gd name="connsiteY2" fmla="*/ 894039 h 1256277"/>
                                  <a:gd name="connsiteX3" fmla="*/ 1360129 w 1360129"/>
                                  <a:gd name="connsiteY3" fmla="*/ 614734 h 1256277"/>
                                  <a:gd name="connsiteX4" fmla="*/ 717805 w 1360129"/>
                                  <a:gd name="connsiteY4" fmla="*/ 0 h 1256277"/>
                                  <a:gd name="connsiteX5" fmla="*/ 0 w 1360129"/>
                                  <a:gd name="connsiteY5" fmla="*/ 648366 h 1256277"/>
                                  <a:gd name="connsiteX0" fmla="*/ 0 w 1437008"/>
                                  <a:gd name="connsiteY0" fmla="*/ 706958 h 1256277"/>
                                  <a:gd name="connsiteX1" fmla="*/ 654859 w 1437008"/>
                                  <a:gd name="connsiteY1" fmla="*/ 1256277 h 1256277"/>
                                  <a:gd name="connsiteX2" fmla="*/ 1125848 w 1437008"/>
                                  <a:gd name="connsiteY2" fmla="*/ 894039 h 1256277"/>
                                  <a:gd name="connsiteX3" fmla="*/ 1437008 w 1437008"/>
                                  <a:gd name="connsiteY3" fmla="*/ 614734 h 1256277"/>
                                  <a:gd name="connsiteX4" fmla="*/ 794684 w 1437008"/>
                                  <a:gd name="connsiteY4" fmla="*/ 0 h 1256277"/>
                                  <a:gd name="connsiteX5" fmla="*/ 0 w 1437008"/>
                                  <a:gd name="connsiteY5" fmla="*/ 706958 h 1256277"/>
                                  <a:gd name="connsiteX0" fmla="*/ 0 w 1437008"/>
                                  <a:gd name="connsiteY0" fmla="*/ 706958 h 1322193"/>
                                  <a:gd name="connsiteX1" fmla="*/ 504764 w 1437008"/>
                                  <a:gd name="connsiteY1" fmla="*/ 1322193 h 1322193"/>
                                  <a:gd name="connsiteX2" fmla="*/ 1125848 w 1437008"/>
                                  <a:gd name="connsiteY2" fmla="*/ 894039 h 1322193"/>
                                  <a:gd name="connsiteX3" fmla="*/ 1437008 w 1437008"/>
                                  <a:gd name="connsiteY3" fmla="*/ 614734 h 1322193"/>
                                  <a:gd name="connsiteX4" fmla="*/ 794684 w 1437008"/>
                                  <a:gd name="connsiteY4" fmla="*/ 0 h 1322193"/>
                                  <a:gd name="connsiteX5" fmla="*/ 0 w 1437008"/>
                                  <a:gd name="connsiteY5" fmla="*/ 706958 h 1322193"/>
                                  <a:gd name="connsiteX0" fmla="*/ 0 w 1518967"/>
                                  <a:gd name="connsiteY0" fmla="*/ 857241 h 1322193"/>
                                  <a:gd name="connsiteX1" fmla="*/ 586723 w 1518967"/>
                                  <a:gd name="connsiteY1" fmla="*/ 1322193 h 1322193"/>
                                  <a:gd name="connsiteX2" fmla="*/ 1207807 w 1518967"/>
                                  <a:gd name="connsiteY2" fmla="*/ 894039 h 1322193"/>
                                  <a:gd name="connsiteX3" fmla="*/ 1518967 w 1518967"/>
                                  <a:gd name="connsiteY3" fmla="*/ 614734 h 1322193"/>
                                  <a:gd name="connsiteX4" fmla="*/ 876643 w 1518967"/>
                                  <a:gd name="connsiteY4" fmla="*/ 0 h 1322193"/>
                                  <a:gd name="connsiteX5" fmla="*/ 0 w 1518967"/>
                                  <a:gd name="connsiteY5" fmla="*/ 857241 h 1322193"/>
                                  <a:gd name="connsiteX0" fmla="*/ 0 w 1518967"/>
                                  <a:gd name="connsiteY0" fmla="*/ 857241 h 2421997"/>
                                  <a:gd name="connsiteX1" fmla="*/ 1454108 w 1518967"/>
                                  <a:gd name="connsiteY1" fmla="*/ 2421997 h 2421997"/>
                                  <a:gd name="connsiteX2" fmla="*/ 1207807 w 1518967"/>
                                  <a:gd name="connsiteY2" fmla="*/ 894039 h 2421997"/>
                                  <a:gd name="connsiteX3" fmla="*/ 1518967 w 1518967"/>
                                  <a:gd name="connsiteY3" fmla="*/ 614734 h 2421997"/>
                                  <a:gd name="connsiteX4" fmla="*/ 876643 w 1518967"/>
                                  <a:gd name="connsiteY4" fmla="*/ 0 h 2421997"/>
                                  <a:gd name="connsiteX5" fmla="*/ 0 w 1518967"/>
                                  <a:gd name="connsiteY5" fmla="*/ 857241 h 2421997"/>
                                  <a:gd name="connsiteX0" fmla="*/ 0 w 1518967"/>
                                  <a:gd name="connsiteY0" fmla="*/ 1082675 h 2647431"/>
                                  <a:gd name="connsiteX1" fmla="*/ 1454108 w 1518967"/>
                                  <a:gd name="connsiteY1" fmla="*/ 2647431 h 2647431"/>
                                  <a:gd name="connsiteX2" fmla="*/ 1207807 w 1518967"/>
                                  <a:gd name="connsiteY2" fmla="*/ 1119473 h 2647431"/>
                                  <a:gd name="connsiteX3" fmla="*/ 1518967 w 1518967"/>
                                  <a:gd name="connsiteY3" fmla="*/ 840168 h 2647431"/>
                                  <a:gd name="connsiteX4" fmla="*/ 787855 w 1518967"/>
                                  <a:gd name="connsiteY4" fmla="*/ 0 h 2647431"/>
                                  <a:gd name="connsiteX5" fmla="*/ 0 w 1518967"/>
                                  <a:gd name="connsiteY5" fmla="*/ 1082675 h 2647431"/>
                                  <a:gd name="connsiteX0" fmla="*/ 0 w 2160968"/>
                                  <a:gd name="connsiteY0" fmla="*/ 1082675 h 2647431"/>
                                  <a:gd name="connsiteX1" fmla="*/ 1454108 w 2160968"/>
                                  <a:gd name="connsiteY1" fmla="*/ 2647431 h 2647431"/>
                                  <a:gd name="connsiteX2" fmla="*/ 1207807 w 2160968"/>
                                  <a:gd name="connsiteY2" fmla="*/ 1119473 h 2647431"/>
                                  <a:gd name="connsiteX3" fmla="*/ 2160968 w 2160968"/>
                                  <a:gd name="connsiteY3" fmla="*/ 1195452 h 2647431"/>
                                  <a:gd name="connsiteX4" fmla="*/ 787855 w 2160968"/>
                                  <a:gd name="connsiteY4" fmla="*/ 0 h 2647431"/>
                                  <a:gd name="connsiteX5" fmla="*/ 0 w 2160968"/>
                                  <a:gd name="connsiteY5" fmla="*/ 1082675 h 2647431"/>
                                  <a:gd name="connsiteX0" fmla="*/ 0 w 2526016"/>
                                  <a:gd name="connsiteY0" fmla="*/ 1082675 h 2647431"/>
                                  <a:gd name="connsiteX1" fmla="*/ 1454108 w 2526016"/>
                                  <a:gd name="connsiteY1" fmla="*/ 2647431 h 2647431"/>
                                  <a:gd name="connsiteX2" fmla="*/ 2526016 w 2526016"/>
                                  <a:gd name="connsiteY2" fmla="*/ 1795877 h 2647431"/>
                                  <a:gd name="connsiteX3" fmla="*/ 2160968 w 2526016"/>
                                  <a:gd name="connsiteY3" fmla="*/ 1195452 h 2647431"/>
                                  <a:gd name="connsiteX4" fmla="*/ 787855 w 2526016"/>
                                  <a:gd name="connsiteY4" fmla="*/ 0 h 2647431"/>
                                  <a:gd name="connsiteX5" fmla="*/ 0 w 2526016"/>
                                  <a:gd name="connsiteY5" fmla="*/ 1082675 h 2647431"/>
                                  <a:gd name="connsiteX0" fmla="*/ 0 w 2526016"/>
                                  <a:gd name="connsiteY0" fmla="*/ 1082675 h 2592772"/>
                                  <a:gd name="connsiteX1" fmla="*/ 1351647 w 2526016"/>
                                  <a:gd name="connsiteY1" fmla="*/ 2592772 h 2592772"/>
                                  <a:gd name="connsiteX2" fmla="*/ 2526016 w 2526016"/>
                                  <a:gd name="connsiteY2" fmla="*/ 1795877 h 2592772"/>
                                  <a:gd name="connsiteX3" fmla="*/ 2160968 w 2526016"/>
                                  <a:gd name="connsiteY3" fmla="*/ 1195452 h 2592772"/>
                                  <a:gd name="connsiteX4" fmla="*/ 787855 w 2526016"/>
                                  <a:gd name="connsiteY4" fmla="*/ 0 h 2592772"/>
                                  <a:gd name="connsiteX5" fmla="*/ 0 w 2526016"/>
                                  <a:gd name="connsiteY5" fmla="*/ 1082675 h 2592772"/>
                                  <a:gd name="connsiteX0" fmla="*/ 0 w 2573831"/>
                                  <a:gd name="connsiteY0" fmla="*/ 1089507 h 2592772"/>
                                  <a:gd name="connsiteX1" fmla="*/ 1399462 w 2573831"/>
                                  <a:gd name="connsiteY1" fmla="*/ 2592772 h 2592772"/>
                                  <a:gd name="connsiteX2" fmla="*/ 2573831 w 2573831"/>
                                  <a:gd name="connsiteY2" fmla="*/ 1795877 h 2592772"/>
                                  <a:gd name="connsiteX3" fmla="*/ 2208783 w 2573831"/>
                                  <a:gd name="connsiteY3" fmla="*/ 1195452 h 2592772"/>
                                  <a:gd name="connsiteX4" fmla="*/ 835670 w 2573831"/>
                                  <a:gd name="connsiteY4" fmla="*/ 0 h 2592772"/>
                                  <a:gd name="connsiteX5" fmla="*/ 0 w 2573831"/>
                                  <a:gd name="connsiteY5" fmla="*/ 1089507 h 2592772"/>
                                  <a:gd name="connsiteX0" fmla="*/ 0 w 2573831"/>
                                  <a:gd name="connsiteY0" fmla="*/ 1089507 h 1916065"/>
                                  <a:gd name="connsiteX1" fmla="*/ 1041275 w 2573831"/>
                                  <a:gd name="connsiteY1" fmla="*/ 1916065 h 1916065"/>
                                  <a:gd name="connsiteX2" fmla="*/ 2573831 w 2573831"/>
                                  <a:gd name="connsiteY2" fmla="*/ 1795877 h 1916065"/>
                                  <a:gd name="connsiteX3" fmla="*/ 2208783 w 2573831"/>
                                  <a:gd name="connsiteY3" fmla="*/ 1195452 h 1916065"/>
                                  <a:gd name="connsiteX4" fmla="*/ 835670 w 2573831"/>
                                  <a:gd name="connsiteY4" fmla="*/ 0 h 1916065"/>
                                  <a:gd name="connsiteX5" fmla="*/ 0 w 2573831"/>
                                  <a:gd name="connsiteY5" fmla="*/ 1089507 h 1916065"/>
                                  <a:gd name="connsiteX0" fmla="*/ 0 w 2350960"/>
                                  <a:gd name="connsiteY0" fmla="*/ 1081547 h 1916065"/>
                                  <a:gd name="connsiteX1" fmla="*/ 818404 w 2350960"/>
                                  <a:gd name="connsiteY1" fmla="*/ 1916065 h 1916065"/>
                                  <a:gd name="connsiteX2" fmla="*/ 2350960 w 2350960"/>
                                  <a:gd name="connsiteY2" fmla="*/ 1795877 h 1916065"/>
                                  <a:gd name="connsiteX3" fmla="*/ 1985912 w 2350960"/>
                                  <a:gd name="connsiteY3" fmla="*/ 1195452 h 1916065"/>
                                  <a:gd name="connsiteX4" fmla="*/ 612799 w 2350960"/>
                                  <a:gd name="connsiteY4" fmla="*/ 0 h 1916065"/>
                                  <a:gd name="connsiteX5" fmla="*/ 0 w 2350960"/>
                                  <a:gd name="connsiteY5" fmla="*/ 1081547 h 1916065"/>
                                  <a:gd name="connsiteX0" fmla="*/ 0 w 2350960"/>
                                  <a:gd name="connsiteY0" fmla="*/ 659649 h 1494167"/>
                                  <a:gd name="connsiteX1" fmla="*/ 818404 w 2350960"/>
                                  <a:gd name="connsiteY1" fmla="*/ 1494167 h 1494167"/>
                                  <a:gd name="connsiteX2" fmla="*/ 2350960 w 2350960"/>
                                  <a:gd name="connsiteY2" fmla="*/ 1373979 h 1494167"/>
                                  <a:gd name="connsiteX3" fmla="*/ 1985912 w 2350960"/>
                                  <a:gd name="connsiteY3" fmla="*/ 773554 h 1494167"/>
                                  <a:gd name="connsiteX4" fmla="*/ 366021 w 2350960"/>
                                  <a:gd name="connsiteY4" fmla="*/ 0 h 1494167"/>
                                  <a:gd name="connsiteX5" fmla="*/ 0 w 2350960"/>
                                  <a:gd name="connsiteY5" fmla="*/ 659649 h 1494167"/>
                                  <a:gd name="connsiteX0" fmla="*/ 0 w 2350960"/>
                                  <a:gd name="connsiteY0" fmla="*/ 1064399 h 1898917"/>
                                  <a:gd name="connsiteX1" fmla="*/ 818404 w 2350960"/>
                                  <a:gd name="connsiteY1" fmla="*/ 1898917 h 1898917"/>
                                  <a:gd name="connsiteX2" fmla="*/ 2350960 w 2350960"/>
                                  <a:gd name="connsiteY2" fmla="*/ 1778729 h 1898917"/>
                                  <a:gd name="connsiteX3" fmla="*/ 728146 w 2350960"/>
                                  <a:gd name="connsiteY3" fmla="*/ 0 h 1898917"/>
                                  <a:gd name="connsiteX4" fmla="*/ 366021 w 2350960"/>
                                  <a:gd name="connsiteY4" fmla="*/ 404750 h 1898917"/>
                                  <a:gd name="connsiteX5" fmla="*/ 0 w 2350960"/>
                                  <a:gd name="connsiteY5" fmla="*/ 1064399 h 1898917"/>
                                  <a:gd name="connsiteX0" fmla="*/ 0 w 1714115"/>
                                  <a:gd name="connsiteY0" fmla="*/ 1064399 h 1898917"/>
                                  <a:gd name="connsiteX1" fmla="*/ 818404 w 1714115"/>
                                  <a:gd name="connsiteY1" fmla="*/ 1898917 h 1898917"/>
                                  <a:gd name="connsiteX2" fmla="*/ 1714115 w 1714115"/>
                                  <a:gd name="connsiteY2" fmla="*/ 974729 h 1898917"/>
                                  <a:gd name="connsiteX3" fmla="*/ 728146 w 1714115"/>
                                  <a:gd name="connsiteY3" fmla="*/ 0 h 1898917"/>
                                  <a:gd name="connsiteX4" fmla="*/ 366021 w 1714115"/>
                                  <a:gd name="connsiteY4" fmla="*/ 404750 h 1898917"/>
                                  <a:gd name="connsiteX5" fmla="*/ 0 w 1714115"/>
                                  <a:gd name="connsiteY5" fmla="*/ 1064399 h 1898917"/>
                                  <a:gd name="connsiteX0" fmla="*/ 0 w 1714115"/>
                                  <a:gd name="connsiteY0" fmla="*/ 1064399 h 1898917"/>
                                  <a:gd name="connsiteX1" fmla="*/ 818404 w 1714115"/>
                                  <a:gd name="connsiteY1" fmla="*/ 1898917 h 1898917"/>
                                  <a:gd name="connsiteX2" fmla="*/ 1714115 w 1714115"/>
                                  <a:gd name="connsiteY2" fmla="*/ 974729 h 1898917"/>
                                  <a:gd name="connsiteX3" fmla="*/ 728146 w 1714115"/>
                                  <a:gd name="connsiteY3" fmla="*/ 0 h 1898917"/>
                                  <a:gd name="connsiteX4" fmla="*/ 366021 w 1714115"/>
                                  <a:gd name="connsiteY4" fmla="*/ 404750 h 1898917"/>
                                  <a:gd name="connsiteX5" fmla="*/ 371030 w 1714115"/>
                                  <a:gd name="connsiteY5" fmla="*/ 641642 h 1898917"/>
                                  <a:gd name="connsiteX6" fmla="*/ 0 w 1714115"/>
                                  <a:gd name="connsiteY6" fmla="*/ 1064399 h 1898917"/>
                                  <a:gd name="connsiteX0" fmla="*/ 0 w 1658386"/>
                                  <a:gd name="connsiteY0" fmla="*/ 1080321 h 1898917"/>
                                  <a:gd name="connsiteX1" fmla="*/ 762675 w 1658386"/>
                                  <a:gd name="connsiteY1" fmla="*/ 1898917 h 1898917"/>
                                  <a:gd name="connsiteX2" fmla="*/ 1658386 w 1658386"/>
                                  <a:gd name="connsiteY2" fmla="*/ 974729 h 1898917"/>
                                  <a:gd name="connsiteX3" fmla="*/ 672417 w 1658386"/>
                                  <a:gd name="connsiteY3" fmla="*/ 0 h 1898917"/>
                                  <a:gd name="connsiteX4" fmla="*/ 310292 w 1658386"/>
                                  <a:gd name="connsiteY4" fmla="*/ 404750 h 1898917"/>
                                  <a:gd name="connsiteX5" fmla="*/ 315301 w 1658386"/>
                                  <a:gd name="connsiteY5" fmla="*/ 641642 h 1898917"/>
                                  <a:gd name="connsiteX6" fmla="*/ 0 w 1658386"/>
                                  <a:gd name="connsiteY6" fmla="*/ 1080321 h 1898917"/>
                                  <a:gd name="connsiteX0" fmla="*/ 0 w 1885473"/>
                                  <a:gd name="connsiteY0" fmla="*/ 1029055 h 1898917"/>
                                  <a:gd name="connsiteX1" fmla="*/ 989762 w 1885473"/>
                                  <a:gd name="connsiteY1" fmla="*/ 1898917 h 1898917"/>
                                  <a:gd name="connsiteX2" fmla="*/ 1885473 w 1885473"/>
                                  <a:gd name="connsiteY2" fmla="*/ 974729 h 1898917"/>
                                  <a:gd name="connsiteX3" fmla="*/ 899504 w 1885473"/>
                                  <a:gd name="connsiteY3" fmla="*/ 0 h 1898917"/>
                                  <a:gd name="connsiteX4" fmla="*/ 537379 w 1885473"/>
                                  <a:gd name="connsiteY4" fmla="*/ 404750 h 1898917"/>
                                  <a:gd name="connsiteX5" fmla="*/ 542388 w 1885473"/>
                                  <a:gd name="connsiteY5" fmla="*/ 641642 h 1898917"/>
                                  <a:gd name="connsiteX6" fmla="*/ 0 w 1885473"/>
                                  <a:gd name="connsiteY6" fmla="*/ 1029055 h 1898917"/>
                                  <a:gd name="connsiteX0" fmla="*/ 0 w 1885473"/>
                                  <a:gd name="connsiteY0" fmla="*/ 1029055 h 2082006"/>
                                  <a:gd name="connsiteX1" fmla="*/ 960469 w 1885473"/>
                                  <a:gd name="connsiteY1" fmla="*/ 2082006 h 2082006"/>
                                  <a:gd name="connsiteX2" fmla="*/ 1885473 w 1885473"/>
                                  <a:gd name="connsiteY2" fmla="*/ 974729 h 2082006"/>
                                  <a:gd name="connsiteX3" fmla="*/ 899504 w 1885473"/>
                                  <a:gd name="connsiteY3" fmla="*/ 0 h 2082006"/>
                                  <a:gd name="connsiteX4" fmla="*/ 537379 w 1885473"/>
                                  <a:gd name="connsiteY4" fmla="*/ 404750 h 2082006"/>
                                  <a:gd name="connsiteX5" fmla="*/ 542388 w 1885473"/>
                                  <a:gd name="connsiteY5" fmla="*/ 641642 h 2082006"/>
                                  <a:gd name="connsiteX6" fmla="*/ 0 w 1885473"/>
                                  <a:gd name="connsiteY6" fmla="*/ 1029055 h 2082006"/>
                                  <a:gd name="connsiteX0" fmla="*/ 0 w 1753655"/>
                                  <a:gd name="connsiteY0" fmla="*/ 1029055 h 2082006"/>
                                  <a:gd name="connsiteX1" fmla="*/ 960469 w 1753655"/>
                                  <a:gd name="connsiteY1" fmla="*/ 2082006 h 2082006"/>
                                  <a:gd name="connsiteX2" fmla="*/ 1753655 w 1753655"/>
                                  <a:gd name="connsiteY2" fmla="*/ 1509350 h 2082006"/>
                                  <a:gd name="connsiteX3" fmla="*/ 899504 w 1753655"/>
                                  <a:gd name="connsiteY3" fmla="*/ 0 h 2082006"/>
                                  <a:gd name="connsiteX4" fmla="*/ 537379 w 1753655"/>
                                  <a:gd name="connsiteY4" fmla="*/ 404750 h 2082006"/>
                                  <a:gd name="connsiteX5" fmla="*/ 542388 w 1753655"/>
                                  <a:gd name="connsiteY5" fmla="*/ 641642 h 2082006"/>
                                  <a:gd name="connsiteX6" fmla="*/ 0 w 1753655"/>
                                  <a:gd name="connsiteY6" fmla="*/ 1029055 h 2082006"/>
                                  <a:gd name="connsiteX0" fmla="*/ 0 w 1753655"/>
                                  <a:gd name="connsiteY0" fmla="*/ 624305 h 1677256"/>
                                  <a:gd name="connsiteX1" fmla="*/ 960469 w 1753655"/>
                                  <a:gd name="connsiteY1" fmla="*/ 1677256 h 1677256"/>
                                  <a:gd name="connsiteX2" fmla="*/ 1753655 w 1753655"/>
                                  <a:gd name="connsiteY2" fmla="*/ 1104600 h 1677256"/>
                                  <a:gd name="connsiteX3" fmla="*/ 1338998 w 1753655"/>
                                  <a:gd name="connsiteY3" fmla="*/ 496050 h 1677256"/>
                                  <a:gd name="connsiteX4" fmla="*/ 537379 w 1753655"/>
                                  <a:gd name="connsiteY4" fmla="*/ 0 h 1677256"/>
                                  <a:gd name="connsiteX5" fmla="*/ 542388 w 1753655"/>
                                  <a:gd name="connsiteY5" fmla="*/ 236892 h 1677256"/>
                                  <a:gd name="connsiteX6" fmla="*/ 0 w 1753655"/>
                                  <a:gd name="connsiteY6" fmla="*/ 624305 h 1677256"/>
                                  <a:gd name="connsiteX0" fmla="*/ 0 w 1753655"/>
                                  <a:gd name="connsiteY0" fmla="*/ 393353 h 1446304"/>
                                  <a:gd name="connsiteX1" fmla="*/ 960469 w 1753655"/>
                                  <a:gd name="connsiteY1" fmla="*/ 1446304 h 1446304"/>
                                  <a:gd name="connsiteX2" fmla="*/ 1753655 w 1753655"/>
                                  <a:gd name="connsiteY2" fmla="*/ 873648 h 1446304"/>
                                  <a:gd name="connsiteX3" fmla="*/ 1338998 w 1753655"/>
                                  <a:gd name="connsiteY3" fmla="*/ 265098 h 1446304"/>
                                  <a:gd name="connsiteX4" fmla="*/ 683878 w 1753655"/>
                                  <a:gd name="connsiteY4" fmla="*/ 948290 h 1446304"/>
                                  <a:gd name="connsiteX5" fmla="*/ 542388 w 1753655"/>
                                  <a:gd name="connsiteY5" fmla="*/ 5940 h 1446304"/>
                                  <a:gd name="connsiteX6" fmla="*/ 0 w 1753655"/>
                                  <a:gd name="connsiteY6" fmla="*/ 393353 h 1446304"/>
                                  <a:gd name="connsiteX0" fmla="*/ 0 w 1753655"/>
                                  <a:gd name="connsiteY0" fmla="*/ 422506 h 1475457"/>
                                  <a:gd name="connsiteX1" fmla="*/ 960469 w 1753655"/>
                                  <a:gd name="connsiteY1" fmla="*/ 1475457 h 1475457"/>
                                  <a:gd name="connsiteX2" fmla="*/ 1753655 w 1753655"/>
                                  <a:gd name="connsiteY2" fmla="*/ 902801 h 1475457"/>
                                  <a:gd name="connsiteX3" fmla="*/ 1338998 w 1753655"/>
                                  <a:gd name="connsiteY3" fmla="*/ 294251 h 1475457"/>
                                  <a:gd name="connsiteX4" fmla="*/ 683878 w 1753655"/>
                                  <a:gd name="connsiteY4" fmla="*/ 977443 h 1475457"/>
                                  <a:gd name="connsiteX5" fmla="*/ 359265 w 1753655"/>
                                  <a:gd name="connsiteY5" fmla="*/ 5798 h 1475457"/>
                                  <a:gd name="connsiteX6" fmla="*/ 0 w 1753655"/>
                                  <a:gd name="connsiteY6" fmla="*/ 422506 h 1475457"/>
                                  <a:gd name="connsiteX0" fmla="*/ 0 w 1753655"/>
                                  <a:gd name="connsiteY0" fmla="*/ 419374 h 1472325"/>
                                  <a:gd name="connsiteX1" fmla="*/ 960469 w 1753655"/>
                                  <a:gd name="connsiteY1" fmla="*/ 1472325 h 1472325"/>
                                  <a:gd name="connsiteX2" fmla="*/ 1753655 w 1753655"/>
                                  <a:gd name="connsiteY2" fmla="*/ 899669 h 1472325"/>
                                  <a:gd name="connsiteX3" fmla="*/ 1338998 w 1753655"/>
                                  <a:gd name="connsiteY3" fmla="*/ 291119 h 1472325"/>
                                  <a:gd name="connsiteX4" fmla="*/ 683878 w 1753655"/>
                                  <a:gd name="connsiteY4" fmla="*/ 974311 h 1472325"/>
                                  <a:gd name="connsiteX5" fmla="*/ 266596 w 1753655"/>
                                  <a:gd name="connsiteY5" fmla="*/ 439352 h 1472325"/>
                                  <a:gd name="connsiteX6" fmla="*/ 359265 w 1753655"/>
                                  <a:gd name="connsiteY6" fmla="*/ 2666 h 1472325"/>
                                  <a:gd name="connsiteX7" fmla="*/ 0 w 1753655"/>
                                  <a:gd name="connsiteY7" fmla="*/ 419374 h 1472325"/>
                                  <a:gd name="connsiteX0" fmla="*/ 0 w 1753655"/>
                                  <a:gd name="connsiteY0" fmla="*/ 422100 h 1475051"/>
                                  <a:gd name="connsiteX1" fmla="*/ 960469 w 1753655"/>
                                  <a:gd name="connsiteY1" fmla="*/ 1475051 h 1475051"/>
                                  <a:gd name="connsiteX2" fmla="*/ 1753655 w 1753655"/>
                                  <a:gd name="connsiteY2" fmla="*/ 902395 h 1475051"/>
                                  <a:gd name="connsiteX3" fmla="*/ 1338998 w 1753655"/>
                                  <a:gd name="connsiteY3" fmla="*/ 293845 h 1475051"/>
                                  <a:gd name="connsiteX4" fmla="*/ 683878 w 1753655"/>
                                  <a:gd name="connsiteY4" fmla="*/ 977037 h 1475051"/>
                                  <a:gd name="connsiteX5" fmla="*/ 266596 w 1753655"/>
                                  <a:gd name="connsiteY5" fmla="*/ 442078 h 1475051"/>
                                  <a:gd name="connsiteX6" fmla="*/ 471693 w 1753655"/>
                                  <a:gd name="connsiteY6" fmla="*/ 152158 h 1475051"/>
                                  <a:gd name="connsiteX7" fmla="*/ 359265 w 1753655"/>
                                  <a:gd name="connsiteY7" fmla="*/ 5392 h 1475051"/>
                                  <a:gd name="connsiteX8" fmla="*/ 0 w 1753655"/>
                                  <a:gd name="connsiteY8" fmla="*/ 422100 h 1475051"/>
                                  <a:gd name="connsiteX0" fmla="*/ 0 w 1753655"/>
                                  <a:gd name="connsiteY0" fmla="*/ 462754 h 1515705"/>
                                  <a:gd name="connsiteX1" fmla="*/ 960469 w 1753655"/>
                                  <a:gd name="connsiteY1" fmla="*/ 1515705 h 1515705"/>
                                  <a:gd name="connsiteX2" fmla="*/ 1753655 w 1753655"/>
                                  <a:gd name="connsiteY2" fmla="*/ 943049 h 1515705"/>
                                  <a:gd name="connsiteX3" fmla="*/ 1338998 w 1753655"/>
                                  <a:gd name="connsiteY3" fmla="*/ 334499 h 1515705"/>
                                  <a:gd name="connsiteX4" fmla="*/ 683878 w 1753655"/>
                                  <a:gd name="connsiteY4" fmla="*/ 1017691 h 1515705"/>
                                  <a:gd name="connsiteX5" fmla="*/ 266596 w 1753655"/>
                                  <a:gd name="connsiteY5" fmla="*/ 482732 h 1515705"/>
                                  <a:gd name="connsiteX6" fmla="*/ 471693 w 1753655"/>
                                  <a:gd name="connsiteY6" fmla="*/ 192812 h 1515705"/>
                                  <a:gd name="connsiteX7" fmla="*/ 328745 w 1753655"/>
                                  <a:gd name="connsiteY7" fmla="*/ 4083 h 1515705"/>
                                  <a:gd name="connsiteX8" fmla="*/ 0 w 1753655"/>
                                  <a:gd name="connsiteY8" fmla="*/ 462754 h 1515705"/>
                                  <a:gd name="connsiteX0" fmla="*/ 0 w 1753655"/>
                                  <a:gd name="connsiteY0" fmla="*/ 458671 h 1511622"/>
                                  <a:gd name="connsiteX1" fmla="*/ 960469 w 1753655"/>
                                  <a:gd name="connsiteY1" fmla="*/ 1511622 h 1511622"/>
                                  <a:gd name="connsiteX2" fmla="*/ 1753655 w 1753655"/>
                                  <a:gd name="connsiteY2" fmla="*/ 938966 h 1511622"/>
                                  <a:gd name="connsiteX3" fmla="*/ 1338998 w 1753655"/>
                                  <a:gd name="connsiteY3" fmla="*/ 330416 h 1511622"/>
                                  <a:gd name="connsiteX4" fmla="*/ 683878 w 1753655"/>
                                  <a:gd name="connsiteY4" fmla="*/ 1013608 h 1511622"/>
                                  <a:gd name="connsiteX5" fmla="*/ 266596 w 1753655"/>
                                  <a:gd name="connsiteY5" fmla="*/ 478649 h 1511622"/>
                                  <a:gd name="connsiteX6" fmla="*/ 471693 w 1753655"/>
                                  <a:gd name="connsiteY6" fmla="*/ 188729 h 1511622"/>
                                  <a:gd name="connsiteX7" fmla="*/ 328745 w 1753655"/>
                                  <a:gd name="connsiteY7" fmla="*/ 0 h 1511622"/>
                                  <a:gd name="connsiteX8" fmla="*/ 0 w 1753655"/>
                                  <a:gd name="connsiteY8" fmla="*/ 458671 h 1511622"/>
                                  <a:gd name="connsiteX0" fmla="*/ 0 w 1753655"/>
                                  <a:gd name="connsiteY0" fmla="*/ 485380 h 1538331"/>
                                  <a:gd name="connsiteX1" fmla="*/ 960469 w 1753655"/>
                                  <a:gd name="connsiteY1" fmla="*/ 1538331 h 1538331"/>
                                  <a:gd name="connsiteX2" fmla="*/ 1753655 w 1753655"/>
                                  <a:gd name="connsiteY2" fmla="*/ 965675 h 1538331"/>
                                  <a:gd name="connsiteX3" fmla="*/ 1338998 w 1753655"/>
                                  <a:gd name="connsiteY3" fmla="*/ 357125 h 1538331"/>
                                  <a:gd name="connsiteX4" fmla="*/ 683878 w 1753655"/>
                                  <a:gd name="connsiteY4" fmla="*/ 1040317 h 1538331"/>
                                  <a:gd name="connsiteX5" fmla="*/ 266596 w 1753655"/>
                                  <a:gd name="connsiteY5" fmla="*/ 505358 h 1538331"/>
                                  <a:gd name="connsiteX6" fmla="*/ 471693 w 1753655"/>
                                  <a:gd name="connsiteY6" fmla="*/ 215438 h 1538331"/>
                                  <a:gd name="connsiteX7" fmla="*/ 347820 w 1753655"/>
                                  <a:gd name="connsiteY7" fmla="*/ 0 h 1538331"/>
                                  <a:gd name="connsiteX8" fmla="*/ 0 w 1753655"/>
                                  <a:gd name="connsiteY8" fmla="*/ 485380 h 1538331"/>
                                  <a:gd name="connsiteX0" fmla="*/ 0 w 1753655"/>
                                  <a:gd name="connsiteY0" fmla="*/ 485380 h 1538331"/>
                                  <a:gd name="connsiteX1" fmla="*/ 960469 w 1753655"/>
                                  <a:gd name="connsiteY1" fmla="*/ 1538331 h 1538331"/>
                                  <a:gd name="connsiteX2" fmla="*/ 1753655 w 1753655"/>
                                  <a:gd name="connsiteY2" fmla="*/ 965675 h 1538331"/>
                                  <a:gd name="connsiteX3" fmla="*/ 1338998 w 1753655"/>
                                  <a:gd name="connsiteY3" fmla="*/ 357125 h 1538331"/>
                                  <a:gd name="connsiteX4" fmla="*/ 683878 w 1753655"/>
                                  <a:gd name="connsiteY4" fmla="*/ 1040317 h 1538331"/>
                                  <a:gd name="connsiteX5" fmla="*/ 266596 w 1753655"/>
                                  <a:gd name="connsiteY5" fmla="*/ 505358 h 1538331"/>
                                  <a:gd name="connsiteX6" fmla="*/ 471693 w 1753655"/>
                                  <a:gd name="connsiteY6" fmla="*/ 215438 h 1538331"/>
                                  <a:gd name="connsiteX7" fmla="*/ 347820 w 1753655"/>
                                  <a:gd name="connsiteY7" fmla="*/ 0 h 1538331"/>
                                  <a:gd name="connsiteX8" fmla="*/ 0 w 1753655"/>
                                  <a:gd name="connsiteY8" fmla="*/ 485380 h 1538331"/>
                                  <a:gd name="connsiteX0" fmla="*/ 0 w 1753655"/>
                                  <a:gd name="connsiteY0" fmla="*/ 485380 h 1538331"/>
                                  <a:gd name="connsiteX1" fmla="*/ 960469 w 1753655"/>
                                  <a:gd name="connsiteY1" fmla="*/ 1538331 h 1538331"/>
                                  <a:gd name="connsiteX2" fmla="*/ 1753655 w 1753655"/>
                                  <a:gd name="connsiteY2" fmla="*/ 965675 h 1538331"/>
                                  <a:gd name="connsiteX3" fmla="*/ 1338998 w 1753655"/>
                                  <a:gd name="connsiteY3" fmla="*/ 357125 h 1538331"/>
                                  <a:gd name="connsiteX4" fmla="*/ 683878 w 1753655"/>
                                  <a:gd name="connsiteY4" fmla="*/ 1040317 h 1538331"/>
                                  <a:gd name="connsiteX5" fmla="*/ 266596 w 1753655"/>
                                  <a:gd name="connsiteY5" fmla="*/ 505358 h 1538331"/>
                                  <a:gd name="connsiteX6" fmla="*/ 471693 w 1753655"/>
                                  <a:gd name="connsiteY6" fmla="*/ 215438 h 1538331"/>
                                  <a:gd name="connsiteX7" fmla="*/ 347820 w 1753655"/>
                                  <a:gd name="connsiteY7" fmla="*/ 0 h 1538331"/>
                                  <a:gd name="connsiteX8" fmla="*/ 0 w 1753655"/>
                                  <a:gd name="connsiteY8" fmla="*/ 485380 h 1538331"/>
                                  <a:gd name="connsiteX0" fmla="*/ 0 w 1753655"/>
                                  <a:gd name="connsiteY0" fmla="*/ 485380 h 1538331"/>
                                  <a:gd name="connsiteX1" fmla="*/ 960469 w 1753655"/>
                                  <a:gd name="connsiteY1" fmla="*/ 1538331 h 1538331"/>
                                  <a:gd name="connsiteX2" fmla="*/ 1753655 w 1753655"/>
                                  <a:gd name="connsiteY2" fmla="*/ 965675 h 1538331"/>
                                  <a:gd name="connsiteX3" fmla="*/ 1338998 w 1753655"/>
                                  <a:gd name="connsiteY3" fmla="*/ 357125 h 1538331"/>
                                  <a:gd name="connsiteX4" fmla="*/ 683878 w 1753655"/>
                                  <a:gd name="connsiteY4" fmla="*/ 1040317 h 1538331"/>
                                  <a:gd name="connsiteX5" fmla="*/ 266596 w 1753655"/>
                                  <a:gd name="connsiteY5" fmla="*/ 505358 h 1538331"/>
                                  <a:gd name="connsiteX6" fmla="*/ 471693 w 1753655"/>
                                  <a:gd name="connsiteY6" fmla="*/ 215438 h 1538331"/>
                                  <a:gd name="connsiteX7" fmla="*/ 347820 w 1753655"/>
                                  <a:gd name="connsiteY7" fmla="*/ 0 h 1538331"/>
                                  <a:gd name="connsiteX8" fmla="*/ 0 w 1753655"/>
                                  <a:gd name="connsiteY8" fmla="*/ 485380 h 1538331"/>
                                  <a:gd name="connsiteX0" fmla="*/ 0 w 1753655"/>
                                  <a:gd name="connsiteY0" fmla="*/ 485380 h 1538331"/>
                                  <a:gd name="connsiteX1" fmla="*/ 960469 w 1753655"/>
                                  <a:gd name="connsiteY1" fmla="*/ 1538331 h 1538331"/>
                                  <a:gd name="connsiteX2" fmla="*/ 1753655 w 1753655"/>
                                  <a:gd name="connsiteY2" fmla="*/ 965675 h 1538331"/>
                                  <a:gd name="connsiteX3" fmla="*/ 1338998 w 1753655"/>
                                  <a:gd name="connsiteY3" fmla="*/ 357125 h 1538331"/>
                                  <a:gd name="connsiteX4" fmla="*/ 683878 w 1753655"/>
                                  <a:gd name="connsiteY4" fmla="*/ 1040317 h 1538331"/>
                                  <a:gd name="connsiteX5" fmla="*/ 247521 w 1753655"/>
                                  <a:gd name="connsiteY5" fmla="*/ 497727 h 1538331"/>
                                  <a:gd name="connsiteX6" fmla="*/ 471693 w 1753655"/>
                                  <a:gd name="connsiteY6" fmla="*/ 215438 h 1538331"/>
                                  <a:gd name="connsiteX7" fmla="*/ 347820 w 1753655"/>
                                  <a:gd name="connsiteY7" fmla="*/ 0 h 1538331"/>
                                  <a:gd name="connsiteX8" fmla="*/ 0 w 1753655"/>
                                  <a:gd name="connsiteY8" fmla="*/ 485380 h 1538331"/>
                                  <a:gd name="connsiteX0" fmla="*/ 0 w 1753655"/>
                                  <a:gd name="connsiteY0" fmla="*/ 485380 h 1538331"/>
                                  <a:gd name="connsiteX1" fmla="*/ 960469 w 1753655"/>
                                  <a:gd name="connsiteY1" fmla="*/ 1538331 h 1538331"/>
                                  <a:gd name="connsiteX2" fmla="*/ 1753655 w 1753655"/>
                                  <a:gd name="connsiteY2" fmla="*/ 965675 h 1538331"/>
                                  <a:gd name="connsiteX3" fmla="*/ 1338998 w 1753655"/>
                                  <a:gd name="connsiteY3" fmla="*/ 357125 h 1538331"/>
                                  <a:gd name="connsiteX4" fmla="*/ 683878 w 1753655"/>
                                  <a:gd name="connsiteY4" fmla="*/ 1040317 h 1538331"/>
                                  <a:gd name="connsiteX5" fmla="*/ 247521 w 1753655"/>
                                  <a:gd name="connsiteY5" fmla="*/ 497727 h 1538331"/>
                                  <a:gd name="connsiteX6" fmla="*/ 471693 w 1753655"/>
                                  <a:gd name="connsiteY6" fmla="*/ 215438 h 1538331"/>
                                  <a:gd name="connsiteX7" fmla="*/ 347820 w 1753655"/>
                                  <a:gd name="connsiteY7" fmla="*/ 0 h 1538331"/>
                                  <a:gd name="connsiteX8" fmla="*/ 0 w 1753655"/>
                                  <a:gd name="connsiteY8" fmla="*/ 485380 h 1538331"/>
                                  <a:gd name="connsiteX0" fmla="*/ 0 w 1753655"/>
                                  <a:gd name="connsiteY0" fmla="*/ 485380 h 1538331"/>
                                  <a:gd name="connsiteX1" fmla="*/ 960469 w 1753655"/>
                                  <a:gd name="connsiteY1" fmla="*/ 1538331 h 1538331"/>
                                  <a:gd name="connsiteX2" fmla="*/ 1753655 w 1753655"/>
                                  <a:gd name="connsiteY2" fmla="*/ 965675 h 1538331"/>
                                  <a:gd name="connsiteX3" fmla="*/ 1338998 w 1753655"/>
                                  <a:gd name="connsiteY3" fmla="*/ 357125 h 1538331"/>
                                  <a:gd name="connsiteX4" fmla="*/ 718213 w 1753655"/>
                                  <a:gd name="connsiteY4" fmla="*/ 1028871 h 1538331"/>
                                  <a:gd name="connsiteX5" fmla="*/ 247521 w 1753655"/>
                                  <a:gd name="connsiteY5" fmla="*/ 497727 h 1538331"/>
                                  <a:gd name="connsiteX6" fmla="*/ 471693 w 1753655"/>
                                  <a:gd name="connsiteY6" fmla="*/ 215438 h 1538331"/>
                                  <a:gd name="connsiteX7" fmla="*/ 347820 w 1753655"/>
                                  <a:gd name="connsiteY7" fmla="*/ 0 h 1538331"/>
                                  <a:gd name="connsiteX8" fmla="*/ 0 w 1753655"/>
                                  <a:gd name="connsiteY8" fmla="*/ 485380 h 1538331"/>
                                  <a:gd name="connsiteX0" fmla="*/ 0 w 1753655"/>
                                  <a:gd name="connsiteY0" fmla="*/ 485380 h 1538331"/>
                                  <a:gd name="connsiteX1" fmla="*/ 960469 w 1753655"/>
                                  <a:gd name="connsiteY1" fmla="*/ 1538331 h 1538331"/>
                                  <a:gd name="connsiteX2" fmla="*/ 1753655 w 1753655"/>
                                  <a:gd name="connsiteY2" fmla="*/ 965675 h 1538331"/>
                                  <a:gd name="connsiteX3" fmla="*/ 1338998 w 1753655"/>
                                  <a:gd name="connsiteY3" fmla="*/ 357125 h 1538331"/>
                                  <a:gd name="connsiteX4" fmla="*/ 718213 w 1753655"/>
                                  <a:gd name="connsiteY4" fmla="*/ 1028871 h 1538331"/>
                                  <a:gd name="connsiteX5" fmla="*/ 247521 w 1753655"/>
                                  <a:gd name="connsiteY5" fmla="*/ 497727 h 1538331"/>
                                  <a:gd name="connsiteX6" fmla="*/ 471693 w 1753655"/>
                                  <a:gd name="connsiteY6" fmla="*/ 215438 h 1538331"/>
                                  <a:gd name="connsiteX7" fmla="*/ 347820 w 1753655"/>
                                  <a:gd name="connsiteY7" fmla="*/ 0 h 1538331"/>
                                  <a:gd name="connsiteX8" fmla="*/ 0 w 1753655"/>
                                  <a:gd name="connsiteY8" fmla="*/ 485380 h 1538331"/>
                                  <a:gd name="connsiteX0" fmla="*/ 0 w 1753655"/>
                                  <a:gd name="connsiteY0" fmla="*/ 485380 h 1538331"/>
                                  <a:gd name="connsiteX1" fmla="*/ 960469 w 1753655"/>
                                  <a:gd name="connsiteY1" fmla="*/ 1538331 h 1538331"/>
                                  <a:gd name="connsiteX2" fmla="*/ 1753655 w 1753655"/>
                                  <a:gd name="connsiteY2" fmla="*/ 965675 h 1538331"/>
                                  <a:gd name="connsiteX3" fmla="*/ 1338998 w 1753655"/>
                                  <a:gd name="connsiteY3" fmla="*/ 357125 h 1538331"/>
                                  <a:gd name="connsiteX4" fmla="*/ 760179 w 1753655"/>
                                  <a:gd name="connsiteY4" fmla="*/ 1105183 h 1538331"/>
                                  <a:gd name="connsiteX5" fmla="*/ 247521 w 1753655"/>
                                  <a:gd name="connsiteY5" fmla="*/ 497727 h 1538331"/>
                                  <a:gd name="connsiteX6" fmla="*/ 471693 w 1753655"/>
                                  <a:gd name="connsiteY6" fmla="*/ 215438 h 1538331"/>
                                  <a:gd name="connsiteX7" fmla="*/ 347820 w 1753655"/>
                                  <a:gd name="connsiteY7" fmla="*/ 0 h 1538331"/>
                                  <a:gd name="connsiteX8" fmla="*/ 0 w 1753655"/>
                                  <a:gd name="connsiteY8" fmla="*/ 485380 h 1538331"/>
                                  <a:gd name="connsiteX0" fmla="*/ 0 w 1753655"/>
                                  <a:gd name="connsiteY0" fmla="*/ 485380 h 1538331"/>
                                  <a:gd name="connsiteX1" fmla="*/ 960469 w 1753655"/>
                                  <a:gd name="connsiteY1" fmla="*/ 1538331 h 1538331"/>
                                  <a:gd name="connsiteX2" fmla="*/ 1753655 w 1753655"/>
                                  <a:gd name="connsiteY2" fmla="*/ 965675 h 1538331"/>
                                  <a:gd name="connsiteX3" fmla="*/ 1384779 w 1753655"/>
                                  <a:gd name="connsiteY3" fmla="*/ 421991 h 1538331"/>
                                  <a:gd name="connsiteX4" fmla="*/ 760179 w 1753655"/>
                                  <a:gd name="connsiteY4" fmla="*/ 1105183 h 1538331"/>
                                  <a:gd name="connsiteX5" fmla="*/ 247521 w 1753655"/>
                                  <a:gd name="connsiteY5" fmla="*/ 497727 h 1538331"/>
                                  <a:gd name="connsiteX6" fmla="*/ 471693 w 1753655"/>
                                  <a:gd name="connsiteY6" fmla="*/ 215438 h 1538331"/>
                                  <a:gd name="connsiteX7" fmla="*/ 347820 w 1753655"/>
                                  <a:gd name="connsiteY7" fmla="*/ 0 h 1538331"/>
                                  <a:gd name="connsiteX8" fmla="*/ 0 w 1753655"/>
                                  <a:gd name="connsiteY8" fmla="*/ 485380 h 15383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753655" h="1538331">
                                    <a:moveTo>
                                      <a:pt x="0" y="485380"/>
                                    </a:moveTo>
                                    <a:lnTo>
                                      <a:pt x="960469" y="1538331"/>
                                    </a:lnTo>
                                    <a:lnTo>
                                      <a:pt x="1753655" y="965675"/>
                                    </a:lnTo>
                                    <a:lnTo>
                                      <a:pt x="1384779" y="421991"/>
                                    </a:lnTo>
                                    <a:lnTo>
                                      <a:pt x="760179" y="1105183"/>
                                    </a:lnTo>
                                    <a:cubicBezTo>
                                      <a:pt x="599300" y="943226"/>
                                      <a:pt x="339773" y="640590"/>
                                      <a:pt x="247521" y="497727"/>
                                    </a:cubicBezTo>
                                    <a:cubicBezTo>
                                      <a:pt x="319131" y="413058"/>
                                      <a:pt x="387577" y="307297"/>
                                      <a:pt x="471693" y="215438"/>
                                    </a:cubicBezTo>
                                    <a:cubicBezTo>
                                      <a:pt x="437542" y="104501"/>
                                      <a:pt x="415143" y="65030"/>
                                      <a:pt x="347820" y="0"/>
                                    </a:cubicBezTo>
                                    <a:lnTo>
                                      <a:pt x="0" y="485380"/>
                                    </a:lnTo>
                                    <a:close/>
                                  </a:path>
                                </a:pathLst>
                              </a:custGeom>
                              <a:ln w="57150">
                                <a:solidFill>
                                  <a:srgbClr val="FFFF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94AF92D" id="Szabadkézi sokszög 304" o:spid="_x0000_s1026" style="position:absolute;margin-left:223.75pt;margin-top:70.2pt;width:137.95pt;height:1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3655,1538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" path="m,485380l960469,1538331,1753655,965675,1384779,421991,760179,1105183c599300,943226,339773,640590,247521,497727,319131,413058,387577,307297,471693,215438,437542,104501,415143,65030,347820,l,485380xe" filled="f" strokecolor="yellow" strokeweight="4.5pt">
                      <v:stroke dashstyle="dash"/>
                      <v:path arrowok="t" o:connecttype="custom" o:connectlocs="0,484825;959418,1536573;1751736,964571;1383264,421509;759347,1103920;247250,497158;471177,215192;347439,0;0,484825" o:connectangles="0,0,0,0,0,0,0,0,0"/>
                    </v:shape>
                  </w:pict>
                </mc:Fallback>
              </mc:AlternateContent>
            </w:r>
            <w:r w:rsidRPr="000B4108">
              <w:rPr>
                <w:noProof/>
                <w:sz w:val="10"/>
                <w:szCs w:val="10"/>
              </w:rPr>
              <w:drawing>
                <wp:inline distT="0" distB="0" distL="0" distR="0" wp14:anchorId="6F619D71" wp14:editId="0AB5C87C">
                  <wp:extent cx="5756910" cy="3803650"/>
                  <wp:effectExtent l="0" t="0" r="0" b="6350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380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80AB3" w14:textId="65301312" w:rsidR="001234B0" w:rsidRPr="000B4108" w:rsidRDefault="001234B0" w:rsidP="009C2EAC">
            <w:pPr>
              <w:rPr>
                <w:sz w:val="10"/>
                <w:szCs w:val="10"/>
              </w:rPr>
            </w:pPr>
          </w:p>
        </w:tc>
      </w:tr>
    </w:tbl>
    <w:p w14:paraId="46B94916" w14:textId="6A60EF78" w:rsidR="0014726F" w:rsidRPr="000B4108" w:rsidRDefault="0014726F" w:rsidP="0014726F"/>
    <w:p w14:paraId="4D35B672" w14:textId="1F696026" w:rsidR="0014726F" w:rsidRPr="000B4108" w:rsidRDefault="00CC3977" w:rsidP="0014726F">
      <w:pPr>
        <w:rPr>
          <w:u w:val="single"/>
        </w:rPr>
      </w:pPr>
      <w:bookmarkStart w:id="53" w:name="_Toc363649323"/>
      <w:bookmarkStart w:id="54" w:name="_Toc385579420"/>
      <w:bookmarkStart w:id="55" w:name="_Toc399839889"/>
      <w:r w:rsidRPr="000B4108">
        <w:rPr>
          <w:u w:val="single"/>
        </w:rPr>
        <w:t xml:space="preserve">A HÉSZ szöveges </w:t>
      </w:r>
      <w:r w:rsidR="001234B0" w:rsidRPr="000B4108">
        <w:rPr>
          <w:u w:val="single"/>
        </w:rPr>
        <w:t xml:space="preserve">és SZT rajzi </w:t>
      </w:r>
      <w:r w:rsidRPr="000B4108">
        <w:rPr>
          <w:u w:val="single"/>
        </w:rPr>
        <w:t xml:space="preserve">módosítással érintett területek </w:t>
      </w:r>
      <w:r w:rsidR="0014726F" w:rsidRPr="000B4108">
        <w:rPr>
          <w:u w:val="single"/>
        </w:rPr>
        <w:t xml:space="preserve">jelenlegi övezeti besorolása a hatályos szabályozási terv szerint </w:t>
      </w:r>
      <w:r w:rsidRPr="000B4108">
        <w:rPr>
          <w:u w:val="single"/>
        </w:rPr>
        <w:t>KEü-1</w:t>
      </w:r>
      <w:r w:rsidR="0014726F" w:rsidRPr="000B4108">
        <w:rPr>
          <w:u w:val="single"/>
        </w:rPr>
        <w:t xml:space="preserve">. </w:t>
      </w:r>
      <w:r w:rsidR="00265A52" w:rsidRPr="000B4108">
        <w:rPr>
          <w:u w:val="single"/>
        </w:rPr>
        <w:t>A</w:t>
      </w:r>
      <w:r w:rsidR="0014726F" w:rsidRPr="000B4108">
        <w:rPr>
          <w:u w:val="single"/>
        </w:rPr>
        <w:t xml:space="preserve"> tervmódosítás miatt </w:t>
      </w:r>
      <w:r w:rsidR="00265A52" w:rsidRPr="000B4108">
        <w:rPr>
          <w:u w:val="single"/>
        </w:rPr>
        <w:t xml:space="preserve">csak a </w:t>
      </w:r>
      <w:r w:rsidR="00464348" w:rsidRPr="000B4108">
        <w:rPr>
          <w:u w:val="single"/>
        </w:rPr>
        <w:t xml:space="preserve">KEü-1 </w:t>
      </w:r>
      <w:r w:rsidR="00265A52" w:rsidRPr="000B4108">
        <w:rPr>
          <w:u w:val="single"/>
        </w:rPr>
        <w:t>övezeti besorolás</w:t>
      </w:r>
      <w:r w:rsidR="002C11C7" w:rsidRPr="000B4108">
        <w:rPr>
          <w:u w:val="single"/>
        </w:rPr>
        <w:t xml:space="preserve">a KEü-1/a-ra változik, melynek </w:t>
      </w:r>
      <w:r w:rsidR="00464348" w:rsidRPr="000B4108">
        <w:rPr>
          <w:u w:val="single"/>
        </w:rPr>
        <w:t>egyes övezeti paraméterei</w:t>
      </w:r>
      <w:r w:rsidR="00265A52" w:rsidRPr="000B4108">
        <w:rPr>
          <w:u w:val="single"/>
        </w:rPr>
        <w:t xml:space="preserve"> változ</w:t>
      </w:r>
      <w:r w:rsidR="00464348" w:rsidRPr="000B4108">
        <w:rPr>
          <w:u w:val="single"/>
        </w:rPr>
        <w:t>na</w:t>
      </w:r>
      <w:r w:rsidR="00265A52" w:rsidRPr="000B4108">
        <w:rPr>
          <w:u w:val="single"/>
        </w:rPr>
        <w:t>k meg</w:t>
      </w:r>
      <w:r w:rsidR="002C11C7" w:rsidRPr="000B4108">
        <w:rPr>
          <w:u w:val="single"/>
        </w:rPr>
        <w:t xml:space="preserve"> a korábbi KEü-1 jelű övezet paramétereihez képest</w:t>
      </w:r>
      <w:r w:rsidR="00464348" w:rsidRPr="000B4108">
        <w:rPr>
          <w:u w:val="single"/>
        </w:rPr>
        <w:t>!</w:t>
      </w:r>
    </w:p>
    <w:bookmarkEnd w:id="53"/>
    <w:bookmarkEnd w:id="54"/>
    <w:bookmarkEnd w:id="55"/>
    <w:p w14:paraId="76A40C29" w14:textId="7896F438" w:rsidR="00911B2E" w:rsidRPr="000B4108" w:rsidRDefault="00911B2E">
      <w:pPr>
        <w:widowControl/>
        <w:jc w:val="left"/>
      </w:pPr>
      <w:r w:rsidRPr="000B4108"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F4770" w:rsidRPr="000B4108" w14:paraId="2577A89B" w14:textId="77777777" w:rsidTr="00BF4770">
        <w:tc>
          <w:tcPr>
            <w:tcW w:w="9286" w:type="dxa"/>
          </w:tcPr>
          <w:p w14:paraId="17DD7253" w14:textId="4F31FBDC" w:rsidR="00BF4770" w:rsidRPr="000B4108" w:rsidRDefault="00BF4770" w:rsidP="001234B0">
            <w:pPr>
              <w:rPr>
                <w:b/>
              </w:rPr>
            </w:pPr>
            <w:r w:rsidRPr="000B4108">
              <w:rPr>
                <w:b/>
              </w:rPr>
              <w:lastRenderedPageBreak/>
              <w:t xml:space="preserve">Építész helyszínrajzi kivonat a </w:t>
            </w:r>
            <w:r w:rsidR="008117ED" w:rsidRPr="000B4108">
              <w:rPr>
                <w:b/>
              </w:rPr>
              <w:t xml:space="preserve">tervezett </w:t>
            </w:r>
            <w:r w:rsidRPr="000B4108">
              <w:rPr>
                <w:b/>
              </w:rPr>
              <w:t>fejlesztés</w:t>
            </w:r>
            <w:r w:rsidR="008117ED" w:rsidRPr="000B4108">
              <w:rPr>
                <w:b/>
              </w:rPr>
              <w:t>ekk</w:t>
            </w:r>
            <w:r w:rsidRPr="000B4108">
              <w:rPr>
                <w:b/>
              </w:rPr>
              <w:t>el érintett területről</w:t>
            </w:r>
          </w:p>
        </w:tc>
      </w:tr>
      <w:tr w:rsidR="00BF4770" w:rsidRPr="000B4108" w14:paraId="3FBC72D9" w14:textId="77777777" w:rsidTr="00BF4770">
        <w:tc>
          <w:tcPr>
            <w:tcW w:w="9286" w:type="dxa"/>
          </w:tcPr>
          <w:p w14:paraId="632C90D0" w14:textId="70E98375" w:rsidR="00BF4770" w:rsidRPr="000B4108" w:rsidRDefault="00D37C75" w:rsidP="00D37C75">
            <w:pPr>
              <w:rPr>
                <w:sz w:val="10"/>
                <w:szCs w:val="10"/>
              </w:rPr>
            </w:pPr>
            <w:r w:rsidRPr="000B4108">
              <w:rPr>
                <w:rFonts w:ascii="Times New Roman" w:hAnsi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699C19B3" wp14:editId="49651331">
                  <wp:extent cx="5553075" cy="5125138"/>
                  <wp:effectExtent l="0" t="0" r="0" b="0"/>
                  <wp:docPr id="22" name="Kép 22" descr="C:\Users\JovanovicD\Desktop\PRAXIS HÉSZ\Praxis fejlesztési terü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vanovicD\Desktop\PRAXIS HÉSZ\Praxis fejlesztési terül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0521" cy="513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38908D" w14:textId="77777777" w:rsidR="0014726F" w:rsidRPr="000B4108" w:rsidRDefault="0014726F" w:rsidP="0014726F"/>
    <w:p w14:paraId="6660C984" w14:textId="4B1898CA" w:rsidR="00BF4770" w:rsidRPr="000B4108" w:rsidRDefault="00BF4770" w:rsidP="00BF4770">
      <w:r w:rsidRPr="000B4108">
        <w:t>A fenti kivonat bemutatja a tervezett beépítést és a szomszédos telken meglévő beépítést. (A tervezett épület telken belüli elhelyezkedése indokolja a HÉSZ javasolt módosítását.)</w:t>
      </w:r>
    </w:p>
    <w:p w14:paraId="2A1FC284" w14:textId="77777777" w:rsidR="00BF4770" w:rsidRPr="000B4108" w:rsidRDefault="00BF4770" w:rsidP="00BF4770"/>
    <w:p w14:paraId="110C6CCF" w14:textId="5F8A521D" w:rsidR="00BF4770" w:rsidRPr="000B4108" w:rsidRDefault="00BF4770" w:rsidP="00BF4770">
      <w:r w:rsidRPr="000B4108">
        <w:t xml:space="preserve">A beruházással érintett </w:t>
      </w:r>
      <w:r w:rsidR="008117ED" w:rsidRPr="000B4108">
        <w:t xml:space="preserve">8832/8, 8832/10 és 8832/103 helyrajzi számú ingatlanok Veresegyház Város Önkormányzat tulajdonában vannak. A szomszédos </w:t>
      </w:r>
      <w:r w:rsidRPr="000B4108">
        <w:t xml:space="preserve">8832/104 helyrajzi számú ingatlan a Magyar Nemzeti Vagyonkezelő tulajdonában és az Állami Egészségügyi Ellátó Központ kezelésében van. </w:t>
      </w:r>
    </w:p>
    <w:p w14:paraId="24B70097" w14:textId="77777777" w:rsidR="00BF4770" w:rsidRPr="000B4108" w:rsidRDefault="00BF4770" w:rsidP="00BF4770"/>
    <w:p w14:paraId="3F335BB6" w14:textId="77777777" w:rsidR="00711959" w:rsidRPr="000B4108" w:rsidRDefault="00711959" w:rsidP="00711959">
      <w:pPr>
        <w:pStyle w:val="Cm"/>
        <w:pageBreakBefore w:val="0"/>
      </w:pPr>
      <w:bookmarkStart w:id="56" w:name="_Toc363649419"/>
      <w:bookmarkStart w:id="57" w:name="_Toc385579516"/>
      <w:bookmarkStart w:id="58" w:name="_Toc399839993"/>
      <w:bookmarkStart w:id="59" w:name="_Toc479350368"/>
      <w:bookmarkStart w:id="60" w:name="_Toc483396672"/>
      <w:bookmarkStart w:id="61" w:name="_Toc28612447"/>
      <w:r w:rsidRPr="000B4108">
        <w:t>II. TERVI ALÁTÁMASZTÓ MUNKARÉSZEK</w:t>
      </w:r>
      <w:bookmarkEnd w:id="56"/>
      <w:bookmarkEnd w:id="57"/>
      <w:bookmarkEnd w:id="58"/>
      <w:bookmarkEnd w:id="59"/>
      <w:bookmarkEnd w:id="60"/>
      <w:bookmarkEnd w:id="61"/>
    </w:p>
    <w:p w14:paraId="305229DD" w14:textId="77777777" w:rsidR="00711959" w:rsidRPr="000B4108" w:rsidRDefault="00711959" w:rsidP="00711959"/>
    <w:p w14:paraId="5B1CC778" w14:textId="77777777" w:rsidR="00711959" w:rsidRPr="000B4108" w:rsidRDefault="00711959" w:rsidP="00711959">
      <w:pPr>
        <w:pStyle w:val="Cmsor1"/>
      </w:pPr>
      <w:bookmarkStart w:id="62" w:name="_Toc363649420"/>
      <w:bookmarkStart w:id="63" w:name="_Toc385579517"/>
      <w:bookmarkStart w:id="64" w:name="_Toc399839994"/>
      <w:bookmarkStart w:id="65" w:name="_Toc479350369"/>
      <w:bookmarkStart w:id="66" w:name="_Toc483396673"/>
      <w:bookmarkStart w:id="67" w:name="_Toc28612448"/>
      <w:r w:rsidRPr="000B4108">
        <w:t>1. A KÖRNYEZETALAKÍTÁS TERVE</w:t>
      </w:r>
      <w:bookmarkEnd w:id="62"/>
      <w:bookmarkEnd w:id="63"/>
      <w:bookmarkEnd w:id="64"/>
      <w:bookmarkEnd w:id="65"/>
      <w:bookmarkEnd w:id="66"/>
      <w:bookmarkEnd w:id="67"/>
    </w:p>
    <w:p w14:paraId="7A1D2BAB" w14:textId="77777777" w:rsidR="00711959" w:rsidRPr="000B4108" w:rsidRDefault="00711959" w:rsidP="00711959"/>
    <w:p w14:paraId="4C214099" w14:textId="77777777" w:rsidR="00711959" w:rsidRPr="000B4108" w:rsidRDefault="00711959" w:rsidP="00711959">
      <w:pPr>
        <w:pStyle w:val="Cmsor2"/>
      </w:pPr>
      <w:bookmarkStart w:id="68" w:name="_Toc363649421"/>
      <w:bookmarkStart w:id="69" w:name="_Toc385579518"/>
      <w:bookmarkStart w:id="70" w:name="_Toc399839995"/>
      <w:bookmarkStart w:id="71" w:name="_Toc479350370"/>
      <w:bookmarkStart w:id="72" w:name="_Toc483396674"/>
      <w:bookmarkStart w:id="73" w:name="_Toc28612449"/>
      <w:r w:rsidRPr="000B4108">
        <w:t>1.1. Településrendezési javaslatok</w:t>
      </w:r>
      <w:bookmarkEnd w:id="68"/>
      <w:bookmarkEnd w:id="69"/>
      <w:bookmarkEnd w:id="70"/>
      <w:bookmarkEnd w:id="71"/>
      <w:bookmarkEnd w:id="72"/>
      <w:bookmarkEnd w:id="73"/>
    </w:p>
    <w:p w14:paraId="32B802A0" w14:textId="77777777" w:rsidR="00711959" w:rsidRPr="000B4108" w:rsidRDefault="00711959" w:rsidP="00711959"/>
    <w:p w14:paraId="5849942F" w14:textId="6F5C08EE" w:rsidR="00EE73B9" w:rsidRPr="000B4108" w:rsidRDefault="00711959" w:rsidP="00711959">
      <w:r w:rsidRPr="000B4108">
        <w:t xml:space="preserve">A tervmódosítás során </w:t>
      </w:r>
      <w:r w:rsidR="00187C8B" w:rsidRPr="000B4108">
        <w:t xml:space="preserve">a KEü-1/a övezet rajzolati kiterjesztésével </w:t>
      </w:r>
      <w:r w:rsidR="00EE73B9" w:rsidRPr="000B4108">
        <w:t xml:space="preserve">érdemben </w:t>
      </w:r>
      <w:r w:rsidR="00A41B93" w:rsidRPr="000B4108">
        <w:t xml:space="preserve">csak </w:t>
      </w:r>
      <w:r w:rsidRPr="000B4108">
        <w:t xml:space="preserve">a hatályos </w:t>
      </w:r>
      <w:r w:rsidR="00187C8B" w:rsidRPr="000B4108">
        <w:t xml:space="preserve">SZT rajzolata, valamint az ennek érvénybe léptetése miatt </w:t>
      </w:r>
      <w:r w:rsidR="00464348" w:rsidRPr="000B4108">
        <w:t>HÉSZ szövege változik minimálisan</w:t>
      </w:r>
      <w:r w:rsidR="00187C8B" w:rsidRPr="000B4108">
        <w:t xml:space="preserve">: Ez a változás </w:t>
      </w:r>
      <w:r w:rsidR="002C11C7" w:rsidRPr="000B4108">
        <w:t>is csak ennek a változásnak a lekövetése érdekében</w:t>
      </w:r>
      <w:r w:rsidR="00464348" w:rsidRPr="000B4108">
        <w:t xml:space="preserve"> </w:t>
      </w:r>
      <w:r w:rsidR="002C11C7" w:rsidRPr="000B4108">
        <w:t>(</w:t>
      </w:r>
      <w:r w:rsidR="00187C8B" w:rsidRPr="000B4108">
        <w:t>csak a beruházással érintett 8832/8, 8832/10 és 8832/103 helyrajzi számú ingatlanok területére</w:t>
      </w:r>
      <w:r w:rsidR="002C11C7" w:rsidRPr="000B4108">
        <w:t xml:space="preserve"> kiterjedően) </w:t>
      </w:r>
      <w:r w:rsidR="00EE73B9" w:rsidRPr="000B4108">
        <w:t>változ</w:t>
      </w:r>
      <w:r w:rsidR="00464348" w:rsidRPr="000B4108">
        <w:t>ik</w:t>
      </w:r>
      <w:r w:rsidRPr="000B4108">
        <w:t>.</w:t>
      </w:r>
      <w:r w:rsidR="00A41B93" w:rsidRPr="000B4108">
        <w:t xml:space="preserve"> </w:t>
      </w:r>
    </w:p>
    <w:p w14:paraId="1BCEDD9F" w14:textId="77777777" w:rsidR="00464348" w:rsidRPr="000B4108" w:rsidRDefault="00464348" w:rsidP="00711959"/>
    <w:p w14:paraId="19C6A3AC" w14:textId="4DCC107E" w:rsidR="00711959" w:rsidRPr="00464348" w:rsidRDefault="00464348" w:rsidP="00711959">
      <w:pPr>
        <w:rPr>
          <w:u w:val="single"/>
        </w:rPr>
      </w:pPr>
      <w:r w:rsidRPr="000B4108">
        <w:rPr>
          <w:u w:val="single"/>
        </w:rPr>
        <w:t>Itt is ismét k</w:t>
      </w:r>
      <w:r w:rsidR="00EE73B9" w:rsidRPr="000B4108">
        <w:rPr>
          <w:u w:val="single"/>
        </w:rPr>
        <w:t xml:space="preserve">iemeljük, hogy a </w:t>
      </w:r>
      <w:r w:rsidR="002808AF" w:rsidRPr="000B4108">
        <w:rPr>
          <w:u w:val="single"/>
        </w:rPr>
        <w:t>hatályos településszerkezeti terv rajzolata és leírása változatlan maradt</w:t>
      </w:r>
      <w:r w:rsidR="00EE73B9" w:rsidRPr="000B4108">
        <w:rPr>
          <w:u w:val="single"/>
        </w:rPr>
        <w:t xml:space="preserve">, mert a módosítási igények miatt szükségtelen ezek </w:t>
      </w:r>
      <w:r w:rsidRPr="000B4108">
        <w:rPr>
          <w:u w:val="single"/>
        </w:rPr>
        <w:t>korrekciója!</w:t>
      </w:r>
    </w:p>
    <w:p w14:paraId="7481B3BB" w14:textId="77777777" w:rsidR="00711959" w:rsidRPr="005D3B9C" w:rsidRDefault="00711959" w:rsidP="00711959"/>
    <w:p w14:paraId="2ED8FA41" w14:textId="77777777" w:rsidR="00711959" w:rsidRPr="000B4108" w:rsidRDefault="00711959" w:rsidP="00711959">
      <w:pPr>
        <w:pStyle w:val="Cmsor2"/>
      </w:pPr>
      <w:bookmarkStart w:id="74" w:name="_Toc363649427"/>
      <w:bookmarkStart w:id="75" w:name="_Toc385579524"/>
      <w:bookmarkStart w:id="76" w:name="_Toc399840001"/>
      <w:bookmarkStart w:id="77" w:name="_Toc479350386"/>
      <w:bookmarkStart w:id="78" w:name="_Toc483396691"/>
      <w:bookmarkStart w:id="79" w:name="_Toc28612450"/>
      <w:r w:rsidRPr="000B4108">
        <w:lastRenderedPageBreak/>
        <w:t>1.2. A változással érintett területek összefoglalója és összefüggései</w:t>
      </w:r>
      <w:bookmarkEnd w:id="74"/>
      <w:bookmarkEnd w:id="75"/>
      <w:bookmarkEnd w:id="76"/>
      <w:bookmarkEnd w:id="77"/>
      <w:bookmarkEnd w:id="78"/>
      <w:bookmarkEnd w:id="79"/>
    </w:p>
    <w:p w14:paraId="55056A0D" w14:textId="77777777" w:rsidR="00711959" w:rsidRPr="000B4108" w:rsidRDefault="00711959" w:rsidP="00711959"/>
    <w:p w14:paraId="4BC257C7" w14:textId="77777777" w:rsidR="00711959" w:rsidRPr="000B4108" w:rsidRDefault="00711959" w:rsidP="00711959">
      <w:pPr>
        <w:pStyle w:val="Cmsor3"/>
      </w:pPr>
      <w:bookmarkStart w:id="80" w:name="_Toc399840002"/>
      <w:bookmarkStart w:id="81" w:name="_Toc479350387"/>
      <w:bookmarkStart w:id="82" w:name="_Toc483396692"/>
      <w:bookmarkStart w:id="83" w:name="_Toc28612451"/>
      <w:r w:rsidRPr="000B4108">
        <w:t>1.2.1. A változások bemutatása</w:t>
      </w:r>
      <w:bookmarkEnd w:id="80"/>
      <w:bookmarkEnd w:id="81"/>
      <w:bookmarkEnd w:id="82"/>
      <w:bookmarkEnd w:id="83"/>
    </w:p>
    <w:p w14:paraId="79AE4C13" w14:textId="77777777" w:rsidR="00711959" w:rsidRPr="000B4108" w:rsidRDefault="00711959" w:rsidP="00711959"/>
    <w:p w14:paraId="2EA96C7D" w14:textId="77777777" w:rsidR="002808AF" w:rsidRPr="000B4108" w:rsidRDefault="002808AF" w:rsidP="002808AF">
      <w:pPr>
        <w:pStyle w:val="Cmsor4"/>
      </w:pPr>
      <w:bookmarkStart w:id="84" w:name="_Toc28612452"/>
      <w:r w:rsidRPr="000B4108">
        <w:t>1.2.1.. A településszerkezeti terv változásainak bemutatása</w:t>
      </w:r>
      <w:bookmarkEnd w:id="84"/>
    </w:p>
    <w:p w14:paraId="34B3CD5B" w14:textId="77777777" w:rsidR="002808AF" w:rsidRPr="000B4108" w:rsidRDefault="002808AF" w:rsidP="002808AF"/>
    <w:p w14:paraId="70D9DCA5" w14:textId="77777777" w:rsidR="002808AF" w:rsidRPr="000B4108" w:rsidRDefault="002808AF" w:rsidP="00711959">
      <w:r w:rsidRPr="000B4108">
        <w:t>A hatályos TSZT rajzolata és leírása nem változott.</w:t>
      </w:r>
    </w:p>
    <w:p w14:paraId="70F295CF" w14:textId="77777777" w:rsidR="002808AF" w:rsidRPr="000B4108" w:rsidRDefault="002808AF" w:rsidP="00711959"/>
    <w:p w14:paraId="256A0762" w14:textId="77777777" w:rsidR="00711959" w:rsidRPr="000B4108" w:rsidRDefault="00711959" w:rsidP="00711959">
      <w:pPr>
        <w:pStyle w:val="Cmsor4"/>
      </w:pPr>
      <w:bookmarkStart w:id="85" w:name="_Toc399840004"/>
      <w:bookmarkStart w:id="86" w:name="_Toc479350389"/>
      <w:bookmarkStart w:id="87" w:name="_Toc483396694"/>
      <w:bookmarkStart w:id="88" w:name="_Toc28612453"/>
      <w:r w:rsidRPr="000B4108">
        <w:t>1.2.1.2. A helyi építési szabályzat változásainak bemutatása</w:t>
      </w:r>
      <w:bookmarkEnd w:id="85"/>
      <w:bookmarkEnd w:id="86"/>
      <w:bookmarkEnd w:id="87"/>
      <w:bookmarkEnd w:id="88"/>
    </w:p>
    <w:p w14:paraId="6FAA04B4" w14:textId="77777777" w:rsidR="00711959" w:rsidRPr="000B4108" w:rsidRDefault="00711959" w:rsidP="00711959"/>
    <w:p w14:paraId="68835FE1" w14:textId="6046713D" w:rsidR="00711959" w:rsidRPr="000B4108" w:rsidRDefault="00711959" w:rsidP="00711959">
      <w:r w:rsidRPr="000B4108">
        <w:t xml:space="preserve">A </w:t>
      </w:r>
      <w:r w:rsidR="00C23EAE" w:rsidRPr="000B4108">
        <w:t xml:space="preserve">hatályos </w:t>
      </w:r>
      <w:r w:rsidRPr="000B4108">
        <w:t>HÉSZ</w:t>
      </w:r>
      <w:r w:rsidR="00C23EAE" w:rsidRPr="000B4108">
        <w:t xml:space="preserve"> </w:t>
      </w:r>
      <w:r w:rsidR="006D3B7D" w:rsidRPr="000B4108">
        <w:t>szövege minimálisan</w:t>
      </w:r>
      <w:r w:rsidR="00C23EAE" w:rsidRPr="000B4108">
        <w:t xml:space="preserve"> változott</w:t>
      </w:r>
      <w:r w:rsidR="006D3B7D" w:rsidRPr="000B4108">
        <w:t xml:space="preserve"> a tervezett beruhá</w:t>
      </w:r>
      <w:r w:rsidR="00BC0465" w:rsidRPr="000B4108">
        <w:t>zás</w:t>
      </w:r>
      <w:r w:rsidR="006D3B7D" w:rsidRPr="000B4108">
        <w:t>ok megvalósíthatóságának elősegítése érdekében</w:t>
      </w:r>
      <w:r w:rsidR="00C23EAE" w:rsidRPr="000B4108">
        <w:t xml:space="preserve">. </w:t>
      </w:r>
      <w:r w:rsidR="006D3B7D" w:rsidRPr="000B4108">
        <w:t xml:space="preserve">Ennek megfelelően a </w:t>
      </w:r>
      <w:r w:rsidR="00C23EAE" w:rsidRPr="000B4108">
        <w:t>HÉSZ tervezett változtatása szövegesen kizárólag a</w:t>
      </w:r>
      <w:r w:rsidR="006D3B7D" w:rsidRPr="000B4108">
        <w:t>z alábbiakra terjed ki:</w:t>
      </w:r>
    </w:p>
    <w:p w14:paraId="34C14033" w14:textId="5015E418" w:rsidR="00187C8B" w:rsidRPr="000B4108" w:rsidRDefault="00187C8B" w:rsidP="00187C8B">
      <w:pPr>
        <w:pStyle w:val="Listaszerbekezds"/>
        <w:numPr>
          <w:ilvl w:val="0"/>
          <w:numId w:val="21"/>
        </w:numPr>
      </w:pPr>
      <w:r w:rsidRPr="000B4108">
        <w:t>A KEü-1/a jelű építési övezetnek a 8832/8, 8832/10 és 8832/103 helyrajzi számú ingatlanok területére történő kiterjesztése következtében az e rajzi módosítás miatt szükséges tervlapcsere (SZT/1-2m új szelvényszámú tervlap) rögzítése.</w:t>
      </w:r>
    </w:p>
    <w:p w14:paraId="4396FF06" w14:textId="38C286FC" w:rsidR="006D3B7D" w:rsidRPr="000B4108" w:rsidRDefault="00D43220" w:rsidP="00D43220">
      <w:pPr>
        <w:pStyle w:val="Listaszerbekezds"/>
        <w:numPr>
          <w:ilvl w:val="0"/>
          <w:numId w:val="21"/>
        </w:numPr>
      </w:pPr>
      <w:r w:rsidRPr="000B4108">
        <w:t xml:space="preserve">A </w:t>
      </w:r>
      <w:r w:rsidR="00187C8B" w:rsidRPr="000B4108">
        <w:t xml:space="preserve">KEü-1/a jelű építési övezet rajzi </w:t>
      </w:r>
      <w:r w:rsidRPr="000B4108">
        <w:t xml:space="preserve">kiterjesztése </w:t>
      </w:r>
      <w:r w:rsidR="00187C8B" w:rsidRPr="000B4108">
        <w:t>következtében feleslegessé vált KEü-1 jelű építési övezet és előírásainak törlése</w:t>
      </w:r>
      <w:r w:rsidRPr="000B4108">
        <w:t>.</w:t>
      </w:r>
    </w:p>
    <w:p w14:paraId="3170D9D4" w14:textId="77777777" w:rsidR="00274080" w:rsidRPr="000B4108" w:rsidRDefault="00274080" w:rsidP="00711959"/>
    <w:p w14:paraId="55011F3A" w14:textId="77777777" w:rsidR="00711959" w:rsidRPr="000B4108" w:rsidRDefault="00711959" w:rsidP="00711959">
      <w:pPr>
        <w:pStyle w:val="Cmsor4"/>
      </w:pPr>
      <w:bookmarkStart w:id="89" w:name="_Toc399840005"/>
      <w:bookmarkStart w:id="90" w:name="_Toc479350390"/>
      <w:bookmarkStart w:id="91" w:name="_Toc483396695"/>
      <w:bookmarkStart w:id="92" w:name="_Toc28612454"/>
      <w:r w:rsidRPr="000B4108">
        <w:t>1.2.1.3. A szabályozási terv változásainak bemutatása</w:t>
      </w:r>
      <w:bookmarkEnd w:id="89"/>
      <w:bookmarkEnd w:id="90"/>
      <w:bookmarkEnd w:id="91"/>
      <w:bookmarkEnd w:id="92"/>
    </w:p>
    <w:p w14:paraId="2717CA77" w14:textId="77777777" w:rsidR="00711959" w:rsidRPr="000B4108" w:rsidRDefault="00711959" w:rsidP="00711959"/>
    <w:p w14:paraId="3DD6DFD3" w14:textId="6C51533E" w:rsidR="002808AF" w:rsidRPr="000B4108" w:rsidRDefault="002808AF" w:rsidP="00464348">
      <w:pPr>
        <w:rPr>
          <w:u w:val="single"/>
        </w:rPr>
      </w:pPr>
      <w:r w:rsidRPr="000B4108">
        <w:t xml:space="preserve">A hatályos </w:t>
      </w:r>
      <w:r w:rsidR="00C23EAE" w:rsidRPr="000B4108">
        <w:t>SZT</w:t>
      </w:r>
      <w:r w:rsidR="00464348" w:rsidRPr="000B4108">
        <w:t xml:space="preserve"> három </w:t>
      </w:r>
      <w:r w:rsidR="00C23EAE" w:rsidRPr="000B4108">
        <w:t>szelvény</w:t>
      </w:r>
      <w:r w:rsidR="00464348" w:rsidRPr="000B4108">
        <w:t xml:space="preserve">e </w:t>
      </w:r>
      <w:r w:rsidR="002C11C7" w:rsidRPr="000B4108">
        <w:t xml:space="preserve">közül csak a korábbi 1. szelvény, azaz az SZT-1 jelű szelvény </w:t>
      </w:r>
      <w:r w:rsidRPr="000B4108">
        <w:t xml:space="preserve">rajzolata </w:t>
      </w:r>
      <w:r w:rsidR="00464348" w:rsidRPr="000B4108">
        <w:t>változott meg</w:t>
      </w:r>
      <w:r w:rsidR="002C11C7" w:rsidRPr="000B4108">
        <w:t xml:space="preserve"> részlegesen. E változás csak a </w:t>
      </w:r>
      <w:r w:rsidR="00083DE1" w:rsidRPr="000B4108">
        <w:t xml:space="preserve">beruházással érintett 8832/8, 8832/10 és 8832/103 </w:t>
      </w:r>
      <w:r w:rsidR="002C11C7" w:rsidRPr="000B4108">
        <w:t xml:space="preserve">helyrajzi számú </w:t>
      </w:r>
      <w:r w:rsidR="00083DE1" w:rsidRPr="000B4108">
        <w:t xml:space="preserve">ingatlanok </w:t>
      </w:r>
      <w:r w:rsidR="002C11C7" w:rsidRPr="000B4108">
        <w:t>területére kiterjedő</w:t>
      </w:r>
      <w:r w:rsidR="00083DE1" w:rsidRPr="000B4108">
        <w:t>en</w:t>
      </w:r>
      <w:r w:rsidR="002C11C7" w:rsidRPr="000B4108">
        <w:t xml:space="preserve"> az új KEü-1/a övezet</w:t>
      </w:r>
      <w:r w:rsidR="00083DE1" w:rsidRPr="000B4108">
        <w:t>i besorolás</w:t>
      </w:r>
      <w:r w:rsidR="002C11C7" w:rsidRPr="000B4108">
        <w:t xml:space="preserve"> ábrázolását </w:t>
      </w:r>
      <w:r w:rsidR="00187C8B" w:rsidRPr="000B4108">
        <w:t xml:space="preserve">és a fölöslegessé vált övezethatár megszűntetése </w:t>
      </w:r>
      <w:r w:rsidR="002C11C7" w:rsidRPr="000B4108">
        <w:t>tartalmazza</w:t>
      </w:r>
      <w:r w:rsidR="00464348" w:rsidRPr="000B4108">
        <w:t>!</w:t>
      </w:r>
    </w:p>
    <w:p w14:paraId="77557618" w14:textId="77777777" w:rsidR="00711959" w:rsidRPr="000B4108" w:rsidRDefault="00711959" w:rsidP="00711959"/>
    <w:p w14:paraId="24A06BC2" w14:textId="77777777" w:rsidR="00711959" w:rsidRPr="000B4108" w:rsidRDefault="00652E83" w:rsidP="00711959">
      <w:pPr>
        <w:pStyle w:val="Cmsor1"/>
      </w:pPr>
      <w:bookmarkStart w:id="93" w:name="_Toc483396722"/>
      <w:bookmarkStart w:id="94" w:name="_Toc28612455"/>
      <w:r w:rsidRPr="000B4108">
        <w:t>2</w:t>
      </w:r>
      <w:r w:rsidR="00711959" w:rsidRPr="000B4108">
        <w:t xml:space="preserve">. </w:t>
      </w:r>
      <w:r w:rsidR="00457F5F" w:rsidRPr="000B4108">
        <w:t xml:space="preserve">A tervi megoldások magasabbrendú tervekkel való </w:t>
      </w:r>
      <w:r w:rsidR="00711959" w:rsidRPr="000B4108">
        <w:t>ÖSSZHANG</w:t>
      </w:r>
      <w:r w:rsidR="00457F5F" w:rsidRPr="000B4108">
        <w:t>jának</w:t>
      </w:r>
      <w:r w:rsidR="00711959" w:rsidRPr="000B4108">
        <w:t xml:space="preserve"> BEMUTATÁSA</w:t>
      </w:r>
      <w:bookmarkEnd w:id="93"/>
      <w:bookmarkEnd w:id="94"/>
    </w:p>
    <w:p w14:paraId="3952C0D4" w14:textId="77777777" w:rsidR="00711959" w:rsidRPr="000B4108" w:rsidRDefault="00711959" w:rsidP="00711959"/>
    <w:p w14:paraId="36BC4634" w14:textId="32571CC0" w:rsidR="00457F5F" w:rsidRPr="000B4108" w:rsidRDefault="00D72FDE" w:rsidP="00711959">
      <w:r w:rsidRPr="000B4108">
        <w:t>A tervmódosítás során csak a hatályos HÉSZ szövege</w:t>
      </w:r>
      <w:r w:rsidR="000F0351" w:rsidRPr="000B4108">
        <w:t xml:space="preserve"> </w:t>
      </w:r>
      <w:r w:rsidR="006666EB" w:rsidRPr="000B4108">
        <w:t xml:space="preserve">és ezzel összefüggésben az SZT rajzolat </w:t>
      </w:r>
      <w:r w:rsidRPr="000B4108">
        <w:t>került megváltoztatásra,</w:t>
      </w:r>
      <w:r w:rsidR="000F0351" w:rsidRPr="000B4108">
        <w:t xml:space="preserve"> de terület-felhasználás változásra </w:t>
      </w:r>
      <w:r w:rsidR="00464348" w:rsidRPr="000B4108">
        <w:t xml:space="preserve">módosításra </w:t>
      </w:r>
      <w:r w:rsidR="000F0351" w:rsidRPr="000B4108">
        <w:t>nem került sor</w:t>
      </w:r>
      <w:r w:rsidRPr="000B4108">
        <w:t xml:space="preserve">. E változtatások következtében a hatályos </w:t>
      </w:r>
      <w:r w:rsidR="000F0351" w:rsidRPr="000B4108">
        <w:t>településszerkezeti tervlap</w:t>
      </w:r>
      <w:r w:rsidR="00464348" w:rsidRPr="000B4108">
        <w:t xml:space="preserve"> </w:t>
      </w:r>
      <w:r w:rsidRPr="000B4108">
        <w:t>változatlanok marad</w:t>
      </w:r>
      <w:r w:rsidR="006666EB" w:rsidRPr="000B4108">
        <w:t>, illetőleg ebből a szempontból lényegében az SZT is csak jelentéktelen mértékben változott meg</w:t>
      </w:r>
      <w:r w:rsidRPr="000B4108">
        <w:t>. Emiatt</w:t>
      </w:r>
      <w:r w:rsidR="00457F5F" w:rsidRPr="000B4108">
        <w:t xml:space="preserve"> </w:t>
      </w:r>
      <w:r w:rsidRPr="000B4108">
        <w:t>a tervi megoldások</w:t>
      </w:r>
      <w:r w:rsidR="00457F5F" w:rsidRPr="000B4108">
        <w:t xml:space="preserve"> összhangja </w:t>
      </w:r>
      <w:r w:rsidR="00652E83" w:rsidRPr="000B4108">
        <w:t>változatlanul biztosított:</w:t>
      </w:r>
    </w:p>
    <w:p w14:paraId="6FDE13C7" w14:textId="77777777" w:rsidR="00457F5F" w:rsidRPr="000B4108" w:rsidRDefault="00457F5F" w:rsidP="00457F5F">
      <w:pPr>
        <w:pStyle w:val="Listaszerbekezds"/>
        <w:numPr>
          <w:ilvl w:val="0"/>
          <w:numId w:val="5"/>
        </w:numPr>
      </w:pPr>
      <w:r w:rsidRPr="000B4108">
        <w:t>az országos és megyei területfejlesztési koncepciókkal,</w:t>
      </w:r>
    </w:p>
    <w:p w14:paraId="35A99FCC" w14:textId="6D395680" w:rsidR="00457F5F" w:rsidRPr="000B4108" w:rsidRDefault="00457F5F" w:rsidP="00457F5F">
      <w:pPr>
        <w:pStyle w:val="Listaszerbekezds"/>
        <w:numPr>
          <w:ilvl w:val="0"/>
          <w:numId w:val="5"/>
        </w:numPr>
      </w:pPr>
      <w:r w:rsidRPr="000B4108">
        <w:t xml:space="preserve">az országos és </w:t>
      </w:r>
      <w:r w:rsidR="00464348" w:rsidRPr="000B4108">
        <w:t>térségi</w:t>
      </w:r>
      <w:r w:rsidRPr="000B4108">
        <w:t xml:space="preserve"> területrendezési tervekkel,</w:t>
      </w:r>
    </w:p>
    <w:p w14:paraId="47641B2B" w14:textId="77777777" w:rsidR="00457F5F" w:rsidRPr="000B4108" w:rsidRDefault="00457F5F" w:rsidP="00457F5F">
      <w:pPr>
        <w:pStyle w:val="Listaszerbekezds"/>
        <w:numPr>
          <w:ilvl w:val="0"/>
          <w:numId w:val="5"/>
        </w:numPr>
      </w:pPr>
      <w:r w:rsidRPr="000B4108">
        <w:t>a hatályos településfejlesztési koncepcióval és</w:t>
      </w:r>
    </w:p>
    <w:p w14:paraId="66731417" w14:textId="77777777" w:rsidR="002808AF" w:rsidRPr="000B4108" w:rsidRDefault="00D72FDE" w:rsidP="00457F5F">
      <w:pPr>
        <w:pStyle w:val="Listaszerbekezds"/>
        <w:numPr>
          <w:ilvl w:val="0"/>
          <w:numId w:val="5"/>
        </w:numPr>
      </w:pPr>
      <w:r w:rsidRPr="000B4108">
        <w:t>a hatá</w:t>
      </w:r>
      <w:r w:rsidR="00457F5F" w:rsidRPr="000B4108">
        <w:t>lyos településszerkezeti tervvel</w:t>
      </w:r>
      <w:r w:rsidRPr="000B4108">
        <w:t>.</w:t>
      </w:r>
    </w:p>
    <w:p w14:paraId="67D69D88" w14:textId="77777777" w:rsidR="00620D25" w:rsidRPr="000B4108" w:rsidRDefault="00620D25" w:rsidP="00620D25"/>
    <w:p w14:paraId="2F6648D1" w14:textId="77777777" w:rsidR="00652E83" w:rsidRPr="000B4108" w:rsidRDefault="00652E83" w:rsidP="00652E83">
      <w:pPr>
        <w:pStyle w:val="Cmsor1"/>
      </w:pPr>
      <w:bookmarkStart w:id="95" w:name="_Toc28612456"/>
      <w:r w:rsidRPr="000B4108">
        <w:t>3. Egyéb alátámasztó munkarészek</w:t>
      </w:r>
      <w:bookmarkEnd w:id="95"/>
    </w:p>
    <w:p w14:paraId="02044EAC" w14:textId="77777777" w:rsidR="00652E83" w:rsidRPr="000B4108" w:rsidRDefault="00652E83" w:rsidP="00620D25"/>
    <w:p w14:paraId="2B9E0C01" w14:textId="77777777" w:rsidR="009C1380" w:rsidRDefault="00652E83" w:rsidP="006B5B8A">
      <w:r w:rsidRPr="000B4108">
        <w:t xml:space="preserve">A tervmódosítás során csak a hatályos HÉSZ szövege </w:t>
      </w:r>
      <w:r w:rsidR="006666EB" w:rsidRPr="000B4108">
        <w:t xml:space="preserve">és az SZT rajzolata </w:t>
      </w:r>
      <w:r w:rsidR="000F0351" w:rsidRPr="000B4108">
        <w:t xml:space="preserve">került megváltoztatásra, de </w:t>
      </w:r>
      <w:r w:rsidR="006666EB" w:rsidRPr="000B4108">
        <w:t xml:space="preserve">a </w:t>
      </w:r>
      <w:r w:rsidR="000F0351" w:rsidRPr="000B4108">
        <w:t xml:space="preserve">terület-felhasználás </w:t>
      </w:r>
      <w:r w:rsidR="006666EB" w:rsidRPr="000B4108">
        <w:t>meg</w:t>
      </w:r>
      <w:r w:rsidR="000F0351" w:rsidRPr="000B4108">
        <w:t>változásra</w:t>
      </w:r>
      <w:r w:rsidR="006666EB" w:rsidRPr="000B4108">
        <w:t>,</w:t>
      </w:r>
      <w:r w:rsidR="00464348" w:rsidRPr="000B4108">
        <w:t xml:space="preserve"> módosításra</w:t>
      </w:r>
      <w:r w:rsidR="000F0351" w:rsidRPr="000B4108">
        <w:t xml:space="preserve"> nem került sor. </w:t>
      </w:r>
      <w:r w:rsidRPr="000B4108">
        <w:t>E változtatások következtében a hatályos egyéb alátámasztó munkarészek érvényessége nem változik, így ezek elkészítése, módosítása nem szükséges.</w:t>
      </w:r>
      <w:bookmarkStart w:id="96" w:name="_Toc327257785"/>
    </w:p>
    <w:p w14:paraId="4F8D592B" w14:textId="77777777" w:rsidR="009C1380" w:rsidRDefault="009C1380" w:rsidP="006B5B8A"/>
    <w:p w14:paraId="29D99470" w14:textId="3603E011" w:rsidR="009C1380" w:rsidRPr="00555726" w:rsidRDefault="009C1380" w:rsidP="009C1380">
      <w:pPr>
        <w:pStyle w:val="Cmsor2"/>
        <w:rPr>
          <w:highlight w:val="green"/>
        </w:rPr>
      </w:pPr>
      <w:bookmarkStart w:id="97" w:name="_Toc517772447"/>
      <w:r w:rsidRPr="00555726">
        <w:rPr>
          <w:highlight w:val="green"/>
        </w:rPr>
        <w:t>4. OTÉK felmentés</w:t>
      </w:r>
      <w:bookmarkEnd w:id="97"/>
    </w:p>
    <w:p w14:paraId="1B2052D3" w14:textId="77777777" w:rsidR="009C1380" w:rsidRPr="00555726" w:rsidRDefault="009C1380" w:rsidP="009C1380">
      <w:pPr>
        <w:rPr>
          <w:highlight w:val="green"/>
        </w:rPr>
      </w:pPr>
    </w:p>
    <w:p w14:paraId="2CF5A728" w14:textId="404E2643" w:rsidR="00833DAB" w:rsidRPr="0065661C" w:rsidRDefault="009C1380" w:rsidP="009C1380">
      <w:pPr>
        <w:rPr>
          <w:highlight w:val="green"/>
        </w:rPr>
      </w:pPr>
      <w:r w:rsidRPr="0065661C">
        <w:rPr>
          <w:highlight w:val="green"/>
        </w:rPr>
        <w:t xml:space="preserve">A HÉSZ </w:t>
      </w:r>
      <w:r w:rsidR="00555726" w:rsidRPr="0065661C">
        <w:rPr>
          <w:highlight w:val="green"/>
        </w:rPr>
        <w:t>76/A.§</w:t>
      </w:r>
      <w:proofErr w:type="spellStart"/>
      <w:r w:rsidR="00555726" w:rsidRPr="0065661C">
        <w:rPr>
          <w:highlight w:val="green"/>
        </w:rPr>
        <w:t>-ában</w:t>
      </w:r>
      <w:proofErr w:type="spellEnd"/>
      <w:r w:rsidR="00555726" w:rsidRPr="0065661C">
        <w:rPr>
          <w:highlight w:val="green"/>
        </w:rPr>
        <w:t xml:space="preserve"> szereplő KEü-1/a jelű beépítésre szánt különleges egészségügyi építési </w:t>
      </w:r>
      <w:r w:rsidRPr="0065661C">
        <w:rPr>
          <w:highlight w:val="green"/>
        </w:rPr>
        <w:t xml:space="preserve">övezete esetén szükség van </w:t>
      </w:r>
      <w:r w:rsidR="00833DAB" w:rsidRPr="0065661C">
        <w:rPr>
          <w:highlight w:val="green"/>
        </w:rPr>
        <w:t xml:space="preserve">az önkormányzati tulajdonban lévő </w:t>
      </w:r>
      <w:r w:rsidR="0065661C" w:rsidRPr="0065661C">
        <w:rPr>
          <w:highlight w:val="green"/>
        </w:rPr>
        <w:t xml:space="preserve">bővítés előtt álló meglévő </w:t>
      </w:r>
      <w:r w:rsidR="00833DAB" w:rsidRPr="0065661C">
        <w:rPr>
          <w:highlight w:val="green"/>
        </w:rPr>
        <w:t xml:space="preserve">Praxisház és az állami tulajdonú </w:t>
      </w:r>
      <w:r w:rsidR="0065661C" w:rsidRPr="0065661C">
        <w:rPr>
          <w:highlight w:val="green"/>
        </w:rPr>
        <w:t xml:space="preserve">bővítés előtt álló meglévő </w:t>
      </w:r>
      <w:r w:rsidR="00833DAB" w:rsidRPr="0065661C">
        <w:rPr>
          <w:highlight w:val="green"/>
        </w:rPr>
        <w:t>Misszió Egészségügyi Központ közötti jelenlegi területsávon egy tervezett bővítmény elhelyezésére, mely a későbbiekben egyebek mellett megoldja a két létesítmény közötti fedett belső gyalogos kapcsolatot, azaz a időjárástól független zavartalan átközlekedés lehetőséget.</w:t>
      </w:r>
    </w:p>
    <w:p w14:paraId="7FD27DCF" w14:textId="5607D791" w:rsidR="00833DAB" w:rsidRDefault="00833DAB" w:rsidP="009C1380">
      <w:pPr>
        <w:rPr>
          <w:highlight w:val="green"/>
        </w:rPr>
      </w:pPr>
    </w:p>
    <w:p w14:paraId="42161CBA" w14:textId="3494FA11" w:rsidR="009C1380" w:rsidRPr="009C1380" w:rsidRDefault="009C1380" w:rsidP="009C1380">
      <w:pPr>
        <w:rPr>
          <w:highlight w:val="yellow"/>
        </w:rPr>
      </w:pPr>
      <w:r w:rsidRPr="009C1380">
        <w:rPr>
          <w:highlight w:val="yellow"/>
        </w:rPr>
        <w:t xml:space="preserve">a legkisebb zöldfelületi arány értékének 20%-ban való meghatározására, mely a 253/1997. (XII. 20.) Korm. rendeletben (OTÉK) erre az övezettípusra a 2. számú melléklet 14F jelű cellájában rögzített 40%-os értéknél kisebb, </w:t>
      </w:r>
      <w:r w:rsidRPr="00A517DA">
        <w:rPr>
          <w:highlight w:val="cyan"/>
        </w:rPr>
        <w:t xml:space="preserve">azaz az OTÉK keretparaméterei enyhítésnek minősül. </w:t>
      </w:r>
      <w:r w:rsidRPr="0065661C">
        <w:rPr>
          <w:highlight w:val="green"/>
        </w:rPr>
        <w:t xml:space="preserve">A kérelem indoka, hogy </w:t>
      </w:r>
      <w:r w:rsidR="0065661C" w:rsidRPr="0065661C">
        <w:rPr>
          <w:highlight w:val="green"/>
        </w:rPr>
        <w:t xml:space="preserve">Az Egészséges Budapest Program megvalósításával összefüggő közigazgatási hatósági ügyek nemzetgazdasági szempontból kiemelt jelentőségű üggyé nyilvánításáról szóló 98/2017. (IV. 27.) Korm. </w:t>
      </w:r>
      <w:r w:rsidR="0065661C" w:rsidRPr="0065661C">
        <w:rPr>
          <w:highlight w:val="green"/>
        </w:rPr>
        <w:lastRenderedPageBreak/>
        <w:t>rendelet 2. számú melléklet 51.pontja szerinti beruházásnak, azaz a Misszió Egészségügyi Központnak  és az önkormányzati tulajdonú Praxisháznak a fedett belső átközlekedését a Misszió Egészségügyi Központ bővítésével együtt meg kell oldani annak ellenére, hogy a jelenlegi jogi helyzet szerint a két létesítmény nem vonható össze egy tulajdonba és egy hrsz alá, továbbá a felmentés hiányában ezt az OTÉK sem teszi lehetővé jelenleg</w:t>
      </w:r>
      <w:r w:rsidRPr="0065661C">
        <w:rPr>
          <w:highlight w:val="green"/>
        </w:rPr>
        <w:t>.</w:t>
      </w:r>
    </w:p>
    <w:p w14:paraId="6558EEA0" w14:textId="77777777" w:rsidR="009C1380" w:rsidRPr="009C1380" w:rsidRDefault="009C1380" w:rsidP="009C1380">
      <w:pPr>
        <w:rPr>
          <w:highlight w:val="yellow"/>
        </w:rPr>
      </w:pPr>
    </w:p>
    <w:p w14:paraId="1FC74EE9" w14:textId="37891EDB" w:rsidR="009C1380" w:rsidRPr="00E62346" w:rsidRDefault="009C1380" w:rsidP="009C1380">
      <w:pPr>
        <w:rPr>
          <w:highlight w:val="green"/>
        </w:rPr>
      </w:pPr>
      <w:r w:rsidRPr="00E62346">
        <w:rPr>
          <w:highlight w:val="green"/>
        </w:rPr>
        <w:t xml:space="preserve">A HÉSZ </w:t>
      </w:r>
      <w:r w:rsidR="00E62346" w:rsidRPr="00E62346">
        <w:rPr>
          <w:highlight w:val="green"/>
        </w:rPr>
        <w:t>76/A.§</w:t>
      </w:r>
      <w:proofErr w:type="spellStart"/>
      <w:r w:rsidR="00E62346" w:rsidRPr="00E62346">
        <w:rPr>
          <w:highlight w:val="green"/>
        </w:rPr>
        <w:t>-ában</w:t>
      </w:r>
      <w:proofErr w:type="spellEnd"/>
      <w:r w:rsidR="00E62346" w:rsidRPr="00E62346">
        <w:rPr>
          <w:highlight w:val="green"/>
        </w:rPr>
        <w:t xml:space="preserve"> szereplő KEü-1/a jelű beépítésre szánt különleges egészségügyi építési övezete </w:t>
      </w:r>
      <w:r w:rsidRPr="00E62346">
        <w:rPr>
          <w:highlight w:val="green"/>
        </w:rPr>
        <w:t>esetén a</w:t>
      </w:r>
      <w:r w:rsidR="00E62346" w:rsidRPr="00E62346">
        <w:rPr>
          <w:highlight w:val="green"/>
        </w:rPr>
        <w:t xml:space="preserve"> </w:t>
      </w:r>
      <w:r w:rsidR="00E62346" w:rsidRPr="00E62346">
        <w:rPr>
          <w:highlight w:val="cyan"/>
        </w:rPr>
        <w:t>javasolt eltérés</w:t>
      </w:r>
      <w:r w:rsidR="00E62346">
        <w:rPr>
          <w:highlight w:val="cyan"/>
        </w:rPr>
        <w:t xml:space="preserve"> </w:t>
      </w:r>
      <w:r w:rsidR="00E62346" w:rsidRPr="00E62346">
        <w:rPr>
          <w:highlight w:val="magenta"/>
        </w:rPr>
        <w:t>részletezni!</w:t>
      </w:r>
      <w:r w:rsidRPr="00E62346">
        <w:rPr>
          <w:highlight w:val="green"/>
        </w:rPr>
        <w:t xml:space="preserve">, azaz a kérelmezett </w:t>
      </w:r>
      <w:proofErr w:type="spellStart"/>
      <w:r w:rsidRPr="00E62346">
        <w:rPr>
          <w:highlight w:val="green"/>
        </w:rPr>
        <w:t>OTÉK-tól</w:t>
      </w:r>
      <w:proofErr w:type="spellEnd"/>
      <w:r w:rsidRPr="00E62346">
        <w:rPr>
          <w:highlight w:val="green"/>
        </w:rPr>
        <w:t xml:space="preserve"> való eltérés az OTÉK 111. § (2) bekezdése alapján</w:t>
      </w:r>
    </w:p>
    <w:p w14:paraId="3C2B11DE" w14:textId="0BD64F1D" w:rsidR="009C1380" w:rsidRPr="00E62346" w:rsidRDefault="009C1380" w:rsidP="009C1380">
      <w:pPr>
        <w:pStyle w:val="Listaszerbekezds"/>
        <w:numPr>
          <w:ilvl w:val="0"/>
          <w:numId w:val="22"/>
        </w:numPr>
        <w:rPr>
          <w:highlight w:val="green"/>
        </w:rPr>
      </w:pPr>
      <w:r w:rsidRPr="00E62346">
        <w:rPr>
          <w:highlight w:val="green"/>
        </w:rPr>
        <w:t xml:space="preserve">a fentiekben részletezett különleges településrendezési okok, </w:t>
      </w:r>
      <w:r w:rsidR="00E62346" w:rsidRPr="00E62346">
        <w:rPr>
          <w:highlight w:val="green"/>
        </w:rPr>
        <w:t>és</w:t>
      </w:r>
      <w:r w:rsidRPr="00E62346">
        <w:rPr>
          <w:highlight w:val="green"/>
        </w:rPr>
        <w:t xml:space="preserve"> a kialakult helyzet miatt indokolt, továbbá</w:t>
      </w:r>
    </w:p>
    <w:p w14:paraId="5B594797" w14:textId="77777777" w:rsidR="009C1380" w:rsidRPr="00E62346" w:rsidRDefault="009C1380" w:rsidP="009C1380">
      <w:pPr>
        <w:pStyle w:val="Listaszerbekezds"/>
        <w:numPr>
          <w:ilvl w:val="0"/>
          <w:numId w:val="22"/>
        </w:numPr>
        <w:rPr>
          <w:highlight w:val="green"/>
        </w:rPr>
      </w:pPr>
      <w:r w:rsidRPr="00E62346">
        <w:rPr>
          <w:highlight w:val="green"/>
        </w:rPr>
        <w:t>közérdeket nem sért, valamint</w:t>
      </w:r>
    </w:p>
    <w:p w14:paraId="0B1C52CF" w14:textId="7D718D7C" w:rsidR="009C1380" w:rsidRPr="00E62346" w:rsidRDefault="009C1380" w:rsidP="009C1380">
      <w:pPr>
        <w:pStyle w:val="Listaszerbekezds"/>
        <w:numPr>
          <w:ilvl w:val="0"/>
          <w:numId w:val="22"/>
        </w:numPr>
        <w:rPr>
          <w:highlight w:val="green"/>
        </w:rPr>
      </w:pPr>
      <w:r w:rsidRPr="00E62346">
        <w:rPr>
          <w:highlight w:val="green"/>
        </w:rPr>
        <w:t>a felmentés megadásával teljesülnek azok a követelmények, hogy az építményeket csak úgy szabad elhelyezni, hogy azok együttesen feleljenek meg a településrendezési, településképi, illeszkedési, a környezet-, a táj- és természet- és a műemlékvédelemi, továbbá a rendeltetési, az egészség-, a tűz-, a köz- és más biztonsági, az akadálymentességi követelményeknek, valamint a geológiai, éghajlati, illetőleg a terep, a talaj és a talajvíz fizikai, kémiai, hidrológiai adottságainak, illetőleg azokat ne befolyásolják károsan..</w:t>
      </w:r>
    </w:p>
    <w:p w14:paraId="32178C7A" w14:textId="4C74E788" w:rsidR="00A517DA" w:rsidRDefault="00A517DA" w:rsidP="00A517DA">
      <w:pPr>
        <w:rPr>
          <w:highlight w:val="yellow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13D85" w:rsidRPr="00833DAB" w14:paraId="5EC77995" w14:textId="77777777" w:rsidTr="00413D85">
        <w:tc>
          <w:tcPr>
            <w:tcW w:w="9060" w:type="dxa"/>
          </w:tcPr>
          <w:p w14:paraId="135FD6FE" w14:textId="4EBCEBA7" w:rsidR="00413D85" w:rsidRPr="00833DAB" w:rsidRDefault="00735555" w:rsidP="00A517DA">
            <w:pPr>
              <w:rPr>
                <w:highlight w:val="green"/>
              </w:rPr>
            </w:pPr>
            <w:r w:rsidRPr="00833DAB">
              <w:rPr>
                <w:highlight w:val="green"/>
              </w:rPr>
              <w:t xml:space="preserve">A </w:t>
            </w:r>
            <w:proofErr w:type="spellStart"/>
            <w:r w:rsidR="00833DAB" w:rsidRPr="00833DAB">
              <w:rPr>
                <w:highlight w:val="green"/>
              </w:rPr>
              <w:t>P</w:t>
            </w:r>
            <w:r w:rsidRPr="00833DAB">
              <w:rPr>
                <w:highlight w:val="green"/>
              </w:rPr>
              <w:t>arxisház</w:t>
            </w:r>
            <w:proofErr w:type="spellEnd"/>
            <w:r w:rsidRPr="00833DAB">
              <w:rPr>
                <w:highlight w:val="green"/>
              </w:rPr>
              <w:t xml:space="preserve"> meglévő épülete</w:t>
            </w:r>
            <w:r w:rsidR="00833DAB" w:rsidRPr="00833DAB">
              <w:rPr>
                <w:highlight w:val="green"/>
              </w:rPr>
              <w:t xml:space="preserve"> a meglévő ajtóval</w:t>
            </w:r>
          </w:p>
        </w:tc>
      </w:tr>
      <w:tr w:rsidR="00413D85" w:rsidRPr="00833DAB" w14:paraId="5B2F8636" w14:textId="77777777" w:rsidTr="00F10EFD">
        <w:tc>
          <w:tcPr>
            <w:tcW w:w="9060" w:type="dxa"/>
          </w:tcPr>
          <w:p w14:paraId="5BAB7189" w14:textId="56E80622" w:rsidR="00413D85" w:rsidRPr="00833DAB" w:rsidRDefault="00413D85" w:rsidP="00F10EFD">
            <w:pPr>
              <w:rPr>
                <w:highlight w:val="green"/>
              </w:rPr>
            </w:pPr>
            <w:r w:rsidRPr="00833DAB">
              <w:rPr>
                <w:noProof/>
                <w:highlight w:val="green"/>
              </w:rPr>
              <w:drawing>
                <wp:inline distT="0" distB="0" distL="0" distR="0" wp14:anchorId="1E402AFC" wp14:editId="10BB72D7">
                  <wp:extent cx="5759450" cy="4320540"/>
                  <wp:effectExtent l="0" t="0" r="0" b="381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20200315_163946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32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D85" w:rsidRPr="00833DAB" w14:paraId="35C3DCEB" w14:textId="77777777" w:rsidTr="00F10EFD">
        <w:tc>
          <w:tcPr>
            <w:tcW w:w="9060" w:type="dxa"/>
          </w:tcPr>
          <w:p w14:paraId="493C9F9B" w14:textId="6BDE2EA3" w:rsidR="00413D85" w:rsidRPr="00833DAB" w:rsidRDefault="00833DAB" w:rsidP="00F10EFD">
            <w:pPr>
              <w:rPr>
                <w:highlight w:val="green"/>
              </w:rPr>
            </w:pPr>
            <w:r w:rsidRPr="00833DAB">
              <w:rPr>
                <w:highlight w:val="green"/>
              </w:rPr>
              <w:t>A Praxisház és a Misszió Egészségügyi Központ közötti jelenlegi területsáv (a tervezett bővítmény helye)</w:t>
            </w:r>
          </w:p>
        </w:tc>
      </w:tr>
      <w:tr w:rsidR="00413D85" w:rsidRPr="00833DAB" w14:paraId="10F7614B" w14:textId="77777777" w:rsidTr="00F10EFD">
        <w:tc>
          <w:tcPr>
            <w:tcW w:w="9060" w:type="dxa"/>
          </w:tcPr>
          <w:p w14:paraId="35FEF485" w14:textId="3B5F1346" w:rsidR="00413D85" w:rsidRPr="00833DAB" w:rsidRDefault="00413D85" w:rsidP="00F10EFD">
            <w:pPr>
              <w:rPr>
                <w:highlight w:val="green"/>
              </w:rPr>
            </w:pPr>
            <w:r w:rsidRPr="00833DAB">
              <w:rPr>
                <w:noProof/>
                <w:highlight w:val="green"/>
              </w:rPr>
              <w:lastRenderedPageBreak/>
              <w:drawing>
                <wp:inline distT="0" distB="0" distL="0" distR="0" wp14:anchorId="4973355B" wp14:editId="3857F95F">
                  <wp:extent cx="5759450" cy="4320540"/>
                  <wp:effectExtent l="0" t="0" r="0" b="3810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20200315_164028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32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D85" w:rsidRPr="00833DAB" w14:paraId="2589168B" w14:textId="77777777" w:rsidTr="00413D85">
        <w:tc>
          <w:tcPr>
            <w:tcW w:w="9060" w:type="dxa"/>
          </w:tcPr>
          <w:p w14:paraId="25902285" w14:textId="592501E3" w:rsidR="00413D85" w:rsidRPr="00833DAB" w:rsidRDefault="00735555" w:rsidP="00A517DA">
            <w:pPr>
              <w:rPr>
                <w:highlight w:val="green"/>
              </w:rPr>
            </w:pPr>
            <w:r w:rsidRPr="00833DAB">
              <w:rPr>
                <w:highlight w:val="green"/>
              </w:rPr>
              <w:t>A tervezett beépítés helyszínrajza</w:t>
            </w:r>
          </w:p>
        </w:tc>
      </w:tr>
      <w:tr w:rsidR="00413D85" w:rsidRPr="00833DAB" w14:paraId="0BEDC93B" w14:textId="77777777" w:rsidTr="00413D85">
        <w:tc>
          <w:tcPr>
            <w:tcW w:w="9060" w:type="dxa"/>
          </w:tcPr>
          <w:p w14:paraId="17329E40" w14:textId="23A6874F" w:rsidR="00413D85" w:rsidRPr="00833DAB" w:rsidRDefault="00735555" w:rsidP="00A517DA">
            <w:pPr>
              <w:rPr>
                <w:highlight w:val="green"/>
              </w:rPr>
            </w:pPr>
            <w:r w:rsidRPr="00833DAB">
              <w:rPr>
                <w:noProof/>
                <w:highlight w:val="green"/>
              </w:rPr>
              <w:lastRenderedPageBreak/>
              <w:drawing>
                <wp:inline distT="0" distB="0" distL="0" distR="0" wp14:anchorId="46A1A582" wp14:editId="665B99E0">
                  <wp:extent cx="5759450" cy="5039995"/>
                  <wp:effectExtent l="0" t="0" r="0" b="8255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ELJES HELYSZÍNRAJZ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03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E323A0" w14:textId="13DA7517" w:rsidR="00A517DA" w:rsidRDefault="00A517DA" w:rsidP="00A517DA">
      <w:pPr>
        <w:rPr>
          <w:highlight w:val="yellow"/>
        </w:rPr>
      </w:pPr>
    </w:p>
    <w:p w14:paraId="3ECA9D2A" w14:textId="77777777" w:rsidR="00A517DA" w:rsidRPr="00A517DA" w:rsidRDefault="00A517DA" w:rsidP="00A517DA">
      <w:pPr>
        <w:rPr>
          <w:highlight w:val="yellow"/>
        </w:rPr>
      </w:pPr>
    </w:p>
    <w:p w14:paraId="7A4AE0AA" w14:textId="43F9A52E" w:rsidR="00711959" w:rsidRPr="000B4108" w:rsidRDefault="00711959" w:rsidP="006B5B8A">
      <w:r w:rsidRPr="000B4108">
        <w:br w:type="page"/>
      </w:r>
    </w:p>
    <w:p w14:paraId="2599E534" w14:textId="77777777" w:rsidR="00711959" w:rsidRPr="000B4108" w:rsidRDefault="00711959" w:rsidP="00711959"/>
    <w:p w14:paraId="1BFAC7A5" w14:textId="77777777" w:rsidR="00711959" w:rsidRPr="000B4108" w:rsidRDefault="00711959" w:rsidP="00711959"/>
    <w:p w14:paraId="7EC9D0EA" w14:textId="77777777" w:rsidR="00711959" w:rsidRPr="000B4108" w:rsidRDefault="00711959" w:rsidP="00711959"/>
    <w:p w14:paraId="1F60A841" w14:textId="77777777" w:rsidR="00711959" w:rsidRPr="000B4108" w:rsidRDefault="00711959" w:rsidP="00711959"/>
    <w:p w14:paraId="5A239A35" w14:textId="77777777" w:rsidR="00711959" w:rsidRPr="000B4108" w:rsidRDefault="00711959" w:rsidP="00711959"/>
    <w:p w14:paraId="22DFBFDE" w14:textId="77777777" w:rsidR="00711959" w:rsidRPr="000B4108" w:rsidRDefault="00711959" w:rsidP="00711959"/>
    <w:p w14:paraId="7CD06E9A" w14:textId="77777777" w:rsidR="00711959" w:rsidRPr="000B4108" w:rsidRDefault="00711959" w:rsidP="00711959"/>
    <w:p w14:paraId="63300AAC" w14:textId="77777777" w:rsidR="00711959" w:rsidRPr="000B4108" w:rsidRDefault="00711959" w:rsidP="00711959"/>
    <w:p w14:paraId="451644B9" w14:textId="77777777" w:rsidR="00711959" w:rsidRPr="000B4108" w:rsidRDefault="00711959" w:rsidP="00711959"/>
    <w:p w14:paraId="025737B1" w14:textId="77777777" w:rsidR="00711959" w:rsidRPr="000B4108" w:rsidRDefault="00711959" w:rsidP="00711959"/>
    <w:p w14:paraId="6700238A" w14:textId="77777777" w:rsidR="00711959" w:rsidRPr="000B4108" w:rsidRDefault="00711959" w:rsidP="00711959"/>
    <w:p w14:paraId="0B6065B7" w14:textId="77777777" w:rsidR="00711959" w:rsidRPr="000B4108" w:rsidRDefault="00711959" w:rsidP="00711959"/>
    <w:p w14:paraId="0C2ADC46" w14:textId="77777777" w:rsidR="00711959" w:rsidRPr="000B4108" w:rsidRDefault="00711959" w:rsidP="00711959"/>
    <w:p w14:paraId="63512525" w14:textId="77777777" w:rsidR="00711959" w:rsidRPr="000B4108" w:rsidRDefault="00711959" w:rsidP="00711959"/>
    <w:p w14:paraId="3B0AF3BA" w14:textId="77777777" w:rsidR="00711959" w:rsidRPr="000B4108" w:rsidRDefault="00711959" w:rsidP="00711959"/>
    <w:p w14:paraId="2E350701" w14:textId="77777777" w:rsidR="00711959" w:rsidRPr="000B4108" w:rsidRDefault="00711959" w:rsidP="00711959"/>
    <w:p w14:paraId="435A8270" w14:textId="77777777" w:rsidR="00711959" w:rsidRPr="000B4108" w:rsidRDefault="00711959" w:rsidP="00711959"/>
    <w:p w14:paraId="024ACAB3" w14:textId="77777777" w:rsidR="00711959" w:rsidRPr="000B4108" w:rsidRDefault="00711959" w:rsidP="00711959"/>
    <w:p w14:paraId="0A4ED77F" w14:textId="77777777" w:rsidR="00711959" w:rsidRPr="000B4108" w:rsidRDefault="00711959" w:rsidP="00711959"/>
    <w:p w14:paraId="0DADEBE6" w14:textId="77777777" w:rsidR="00711959" w:rsidRPr="000B4108" w:rsidRDefault="00711959" w:rsidP="00711959"/>
    <w:p w14:paraId="643F88F8" w14:textId="77777777" w:rsidR="00711959" w:rsidRPr="000B4108" w:rsidRDefault="00711959" w:rsidP="00711959">
      <w:pPr>
        <w:pStyle w:val="Cm"/>
        <w:pageBreakBefore w:val="0"/>
      </w:pPr>
      <w:bookmarkStart w:id="98" w:name="_Toc399840037"/>
      <w:bookmarkStart w:id="99" w:name="_Toc479350425"/>
      <w:bookmarkStart w:id="100" w:name="_Toc483396732"/>
      <w:bookmarkStart w:id="101" w:name="_Toc28612457"/>
      <w:r w:rsidRPr="000B4108">
        <w:t>TERVIRATOK</w:t>
      </w:r>
      <w:bookmarkEnd w:id="96"/>
      <w:r w:rsidRPr="000B4108">
        <w:rPr>
          <w:caps w:val="0"/>
        </w:rPr>
        <w:t>, MELLÉKLETEK</w:t>
      </w:r>
      <w:bookmarkEnd w:id="98"/>
      <w:bookmarkEnd w:id="99"/>
      <w:bookmarkEnd w:id="100"/>
      <w:bookmarkEnd w:id="101"/>
    </w:p>
    <w:p w14:paraId="74768C69" w14:textId="77777777" w:rsidR="00711959" w:rsidRPr="000B4108" w:rsidRDefault="00711959" w:rsidP="00711959"/>
    <w:p w14:paraId="02F5997A" w14:textId="77777777" w:rsidR="001E749D" w:rsidRPr="000B4108" w:rsidRDefault="001E749D" w:rsidP="00711959"/>
    <w:p w14:paraId="230D7E37" w14:textId="77777777" w:rsidR="001E749D" w:rsidRPr="000B4108" w:rsidRDefault="001E749D" w:rsidP="00711959"/>
    <w:p w14:paraId="57AFD3DB" w14:textId="77777777" w:rsidR="001E749D" w:rsidRPr="000B4108" w:rsidRDefault="001E749D" w:rsidP="00711959"/>
    <w:p w14:paraId="0F5F5B2B" w14:textId="77777777" w:rsidR="001E749D" w:rsidRPr="000B4108" w:rsidRDefault="001E749D" w:rsidP="00711959"/>
    <w:p w14:paraId="58393598" w14:textId="77777777" w:rsidR="001E749D" w:rsidRPr="000B4108" w:rsidRDefault="001E749D" w:rsidP="00711959"/>
    <w:p w14:paraId="4F5C2F51" w14:textId="77777777" w:rsidR="001E749D" w:rsidRPr="000B4108" w:rsidRDefault="001E749D" w:rsidP="00711959"/>
    <w:p w14:paraId="1E900C25" w14:textId="77777777" w:rsidR="001E749D" w:rsidRPr="000B4108" w:rsidRDefault="001E749D" w:rsidP="00711959"/>
    <w:p w14:paraId="172EB97E" w14:textId="77777777" w:rsidR="001E749D" w:rsidRPr="000B4108" w:rsidRDefault="001E749D" w:rsidP="00711959"/>
    <w:p w14:paraId="0F77711C" w14:textId="79583601" w:rsidR="00F6071C" w:rsidRPr="000B4108" w:rsidRDefault="00F6071C" w:rsidP="001E749D">
      <w:pPr>
        <w:pStyle w:val="Listaszerbekezds"/>
        <w:numPr>
          <w:ilvl w:val="0"/>
          <w:numId w:val="6"/>
        </w:numPr>
      </w:pPr>
      <w:r w:rsidRPr="000B4108">
        <w:t>A tervezéssel érintett ingatlanokat kiemelt fejlesztési területté nyilvánító 228/2019.(XI.20.) KT. határozat (1 oldal)</w:t>
      </w:r>
    </w:p>
    <w:p w14:paraId="768EC646" w14:textId="23DDCFBE" w:rsidR="00711959" w:rsidRPr="000B4108" w:rsidRDefault="001E749D" w:rsidP="001E749D">
      <w:pPr>
        <w:pStyle w:val="Listaszerbekezds"/>
        <w:numPr>
          <w:ilvl w:val="0"/>
          <w:numId w:val="6"/>
        </w:numPr>
      </w:pPr>
      <w:r w:rsidRPr="000B4108">
        <w:t xml:space="preserve">A munkaindító </w:t>
      </w:r>
      <w:r w:rsidR="00F6071C" w:rsidRPr="000B4108">
        <w:t>237</w:t>
      </w:r>
      <w:r w:rsidRPr="000B4108">
        <w:t>/201</w:t>
      </w:r>
      <w:r w:rsidR="00F6071C" w:rsidRPr="000B4108">
        <w:t>9</w:t>
      </w:r>
      <w:r w:rsidRPr="000B4108">
        <w:t>.(</w:t>
      </w:r>
      <w:r w:rsidR="00F6071C" w:rsidRPr="000B4108">
        <w:t>X</w:t>
      </w:r>
      <w:r w:rsidRPr="000B4108">
        <w:t>I.</w:t>
      </w:r>
      <w:r w:rsidR="007A0515" w:rsidRPr="000B4108">
        <w:t>2</w:t>
      </w:r>
      <w:r w:rsidR="00F6071C" w:rsidRPr="000B4108">
        <w:t>9</w:t>
      </w:r>
      <w:r w:rsidRPr="000B4108">
        <w:t>.) KT. határozat (1 oldal)</w:t>
      </w:r>
    </w:p>
    <w:p w14:paraId="5E5971C6" w14:textId="77777777" w:rsidR="00711959" w:rsidRPr="00E24547" w:rsidRDefault="00060AC3" w:rsidP="00C05C71">
      <w:pPr>
        <w:pStyle w:val="Listaszerbekezds"/>
        <w:numPr>
          <w:ilvl w:val="0"/>
          <w:numId w:val="6"/>
        </w:numPr>
        <w:rPr>
          <w:highlight w:val="cyan"/>
        </w:rPr>
      </w:pPr>
      <w:r w:rsidRPr="00E24547">
        <w:rPr>
          <w:highlight w:val="cyan"/>
        </w:rPr>
        <w:t>Főépítészi nyilatkozat a</w:t>
      </w:r>
      <w:r w:rsidR="00C05C71" w:rsidRPr="00E24547">
        <w:rPr>
          <w:highlight w:val="cyan"/>
        </w:rPr>
        <w:t xml:space="preserve"> dokumentáció tartalmáról (1 oldal)</w:t>
      </w:r>
    </w:p>
    <w:p w14:paraId="286EACFF" w14:textId="77777777" w:rsidR="00711959" w:rsidRPr="00BF4770" w:rsidRDefault="00711959" w:rsidP="00711959"/>
    <w:p w14:paraId="38EF73FA" w14:textId="77777777" w:rsidR="00711959" w:rsidRPr="001C5681" w:rsidRDefault="00711959" w:rsidP="00711959">
      <w:pPr>
        <w:widowControl/>
        <w:jc w:val="left"/>
      </w:pPr>
      <w:r w:rsidRPr="00BF4770">
        <w:br w:type="page"/>
      </w:r>
    </w:p>
    <w:p w14:paraId="55410048" w14:textId="743B04C7" w:rsidR="00711959" w:rsidRDefault="00711959" w:rsidP="00711959">
      <w:pPr>
        <w:widowControl/>
        <w:jc w:val="left"/>
      </w:pPr>
    </w:p>
    <w:p w14:paraId="17333CAF" w14:textId="37E0C985" w:rsidR="00F6071C" w:rsidRDefault="00F6071C" w:rsidP="00711959">
      <w:pPr>
        <w:widowControl/>
        <w:jc w:val="left"/>
      </w:pPr>
    </w:p>
    <w:p w14:paraId="459FC00B" w14:textId="3462AADB" w:rsidR="00F6071C" w:rsidRPr="000B4108" w:rsidRDefault="00F6071C">
      <w:pPr>
        <w:widowControl/>
        <w:jc w:val="left"/>
      </w:pPr>
      <w:r w:rsidRPr="000B4108">
        <w:rPr>
          <w:noProof/>
        </w:rPr>
        <w:drawing>
          <wp:inline distT="0" distB="0" distL="0" distR="0" wp14:anchorId="48416647" wp14:editId="7373CB75">
            <wp:extent cx="5759450" cy="8144510"/>
            <wp:effectExtent l="19050" t="19050" r="12700" b="2794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28-2019_OKhat_kiemelt_2019121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4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B4108">
        <w:br w:type="page"/>
      </w:r>
    </w:p>
    <w:p w14:paraId="7178C669" w14:textId="77777777" w:rsidR="00F6071C" w:rsidRPr="000B4108" w:rsidRDefault="00F6071C" w:rsidP="00711959">
      <w:pPr>
        <w:widowControl/>
        <w:jc w:val="left"/>
      </w:pPr>
    </w:p>
    <w:p w14:paraId="39B4A86B" w14:textId="77777777" w:rsidR="004277B1" w:rsidRPr="000B4108" w:rsidRDefault="004277B1">
      <w:pPr>
        <w:widowControl/>
        <w:jc w:val="left"/>
      </w:pPr>
    </w:p>
    <w:p w14:paraId="62ADD7AD" w14:textId="1F1731B6" w:rsidR="004277B1" w:rsidRPr="000B4108" w:rsidRDefault="00F6071C">
      <w:pPr>
        <w:widowControl/>
        <w:jc w:val="left"/>
      </w:pPr>
      <w:r w:rsidRPr="000B4108">
        <w:rPr>
          <w:noProof/>
        </w:rPr>
        <w:drawing>
          <wp:inline distT="0" distB="0" distL="0" distR="0" wp14:anchorId="57DADAAC" wp14:editId="45C4A43F">
            <wp:extent cx="5759450" cy="8144510"/>
            <wp:effectExtent l="19050" t="19050" r="12700" b="2794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37-2019_OKhat_2019121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4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7FAA3" w14:textId="77777777" w:rsidR="004277B1" w:rsidRPr="000B4108" w:rsidRDefault="004277B1">
      <w:pPr>
        <w:widowControl/>
        <w:jc w:val="left"/>
      </w:pPr>
      <w:r w:rsidRPr="000B4108">
        <w:br w:type="page"/>
      </w:r>
    </w:p>
    <w:p w14:paraId="7897238A" w14:textId="77777777" w:rsidR="004277B1" w:rsidRPr="000B4108" w:rsidRDefault="004277B1">
      <w:pPr>
        <w:widowControl/>
        <w:jc w:val="left"/>
      </w:pPr>
    </w:p>
    <w:p w14:paraId="593B6DA7" w14:textId="77777777" w:rsidR="004277B1" w:rsidRPr="000B4108" w:rsidRDefault="004277B1">
      <w:pPr>
        <w:widowControl/>
        <w:jc w:val="left"/>
      </w:pPr>
    </w:p>
    <w:p w14:paraId="57EA77B5" w14:textId="487057AC" w:rsidR="004277B1" w:rsidRPr="000B4108" w:rsidRDefault="00724D4B">
      <w:pPr>
        <w:widowControl/>
        <w:jc w:val="left"/>
      </w:pPr>
      <w:r w:rsidRPr="00724D4B">
        <w:rPr>
          <w:noProof/>
        </w:rPr>
        <w:drawing>
          <wp:inline distT="0" distB="0" distL="0" distR="0" wp14:anchorId="0516C8DA" wp14:editId="2E93EB11">
            <wp:extent cx="5758394" cy="8419795"/>
            <wp:effectExtent l="0" t="0" r="0" b="63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20" cy="842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770" w:rsidRPr="000B4108">
        <w:t xml:space="preserve"> </w:t>
      </w:r>
      <w:r w:rsidR="00711959" w:rsidRPr="000B4108">
        <w:br w:type="page"/>
      </w:r>
    </w:p>
    <w:p w14:paraId="58FF4500" w14:textId="7AC608E7" w:rsidR="00711959" w:rsidRPr="000B4108" w:rsidRDefault="00711959" w:rsidP="00711959">
      <w:pPr>
        <w:pStyle w:val="Cm"/>
        <w:pageBreakBefore w:val="0"/>
      </w:pPr>
      <w:bookmarkStart w:id="102" w:name="_Toc214854580"/>
      <w:bookmarkStart w:id="103" w:name="_Toc222553515"/>
      <w:bookmarkStart w:id="104" w:name="_Toc242004597"/>
      <w:bookmarkStart w:id="105" w:name="_Toc243192617"/>
      <w:bookmarkStart w:id="106" w:name="_Toc243194708"/>
      <w:bookmarkStart w:id="107" w:name="_Toc287527982"/>
      <w:bookmarkStart w:id="108" w:name="_Toc327257781"/>
      <w:bookmarkStart w:id="109" w:name="_Toc399840038"/>
      <w:bookmarkStart w:id="110" w:name="_Toc479350426"/>
      <w:bookmarkStart w:id="111" w:name="_Toc483396733"/>
      <w:bookmarkStart w:id="112" w:name="_Toc28612458"/>
      <w:r w:rsidRPr="000B4108">
        <w:lastRenderedPageBreak/>
        <w:t>JÓVÁHA</w:t>
      </w:r>
      <w:r w:rsidR="004E2C43" w:rsidRPr="000B4108">
        <w:t>GYOTT</w:t>
      </w:r>
      <w:r w:rsidRPr="000B4108">
        <w:t xml:space="preserve"> MUNKARÉSZ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54070091" w14:textId="77777777" w:rsidR="00711959" w:rsidRPr="000B4108" w:rsidRDefault="00711959" w:rsidP="00711959"/>
    <w:p w14:paraId="2BADA646" w14:textId="77777777" w:rsidR="0042368D" w:rsidRPr="000B4108" w:rsidRDefault="0042368D" w:rsidP="00450B0C">
      <w:pPr>
        <w:pStyle w:val="Cm"/>
        <w:pageBreakBefore w:val="0"/>
      </w:pPr>
      <w:bookmarkStart w:id="113" w:name="_Toc399840058"/>
      <w:bookmarkStart w:id="114" w:name="_Toc411323206"/>
      <w:bookmarkStart w:id="115" w:name="_Toc463509186"/>
      <w:bookmarkStart w:id="116" w:name="_Toc28612459"/>
      <w:r w:rsidRPr="000B4108">
        <w:rPr>
          <w:caps w:val="0"/>
        </w:rPr>
        <w:t>I</w:t>
      </w:r>
      <w:r w:rsidR="00711959" w:rsidRPr="000B4108">
        <w:rPr>
          <w:caps w:val="0"/>
        </w:rPr>
        <w:t>II</w:t>
      </w:r>
      <w:r w:rsidRPr="000B4108">
        <w:rPr>
          <w:caps w:val="0"/>
        </w:rPr>
        <w:t>. HELYI ÉPÍTÉSI SZABÁLYZAT</w:t>
      </w:r>
      <w:bookmarkEnd w:id="113"/>
      <w:bookmarkEnd w:id="114"/>
      <w:bookmarkEnd w:id="115"/>
      <w:bookmarkEnd w:id="116"/>
    </w:p>
    <w:p w14:paraId="3FD09EFA" w14:textId="25D46FA4" w:rsidR="0042368D" w:rsidRPr="000B4108" w:rsidRDefault="0042368D" w:rsidP="0042368D"/>
    <w:p w14:paraId="61CBB5B3" w14:textId="5F068D09" w:rsidR="00FB38DA" w:rsidRPr="000B4108" w:rsidRDefault="00FB38DA" w:rsidP="0042368D"/>
    <w:p w14:paraId="195D7986" w14:textId="77777777" w:rsidR="00FB38DA" w:rsidRPr="000B4108" w:rsidRDefault="00FB38DA" w:rsidP="0042368D"/>
    <w:p w14:paraId="416FA49A" w14:textId="77777777" w:rsidR="008355DC" w:rsidRPr="000B4108" w:rsidRDefault="008355DC" w:rsidP="0042368D"/>
    <w:p w14:paraId="730A823B" w14:textId="77777777" w:rsidR="0010404B" w:rsidRPr="000B4108" w:rsidRDefault="00D4029E" w:rsidP="0010404B">
      <w:pPr>
        <w:jc w:val="center"/>
        <w:rPr>
          <w:b/>
          <w:szCs w:val="20"/>
        </w:rPr>
      </w:pPr>
      <w:r w:rsidRPr="000B4108">
        <w:rPr>
          <w:b/>
          <w:szCs w:val="20"/>
        </w:rPr>
        <w:t xml:space="preserve">Veresegyház Város </w:t>
      </w:r>
      <w:r w:rsidR="0010404B" w:rsidRPr="000B4108">
        <w:rPr>
          <w:b/>
          <w:szCs w:val="20"/>
        </w:rPr>
        <w:t>Önkormányzat Képviselő-testületének</w:t>
      </w:r>
    </w:p>
    <w:p w14:paraId="75330CEA" w14:textId="14CBC626" w:rsidR="0010404B" w:rsidRPr="000B4108" w:rsidRDefault="00F6071C" w:rsidP="0010404B">
      <w:pPr>
        <w:jc w:val="center"/>
        <w:rPr>
          <w:b/>
          <w:szCs w:val="20"/>
        </w:rPr>
      </w:pPr>
      <w:r w:rsidRPr="000B4108">
        <w:rPr>
          <w:b/>
          <w:color w:val="FF0000"/>
          <w:szCs w:val="20"/>
        </w:rPr>
        <w:t>..........</w:t>
      </w:r>
      <w:r w:rsidR="0010404B" w:rsidRPr="000B4108">
        <w:rPr>
          <w:b/>
          <w:color w:val="FF0000"/>
          <w:szCs w:val="20"/>
        </w:rPr>
        <w:t>/20</w:t>
      </w:r>
      <w:r w:rsidRPr="000B4108">
        <w:rPr>
          <w:b/>
          <w:color w:val="FF0000"/>
          <w:szCs w:val="20"/>
        </w:rPr>
        <w:t>20</w:t>
      </w:r>
      <w:r w:rsidR="0010404B" w:rsidRPr="000B4108">
        <w:rPr>
          <w:b/>
          <w:color w:val="FF0000"/>
          <w:szCs w:val="20"/>
        </w:rPr>
        <w:t>. (</w:t>
      </w:r>
      <w:r w:rsidRPr="000B4108">
        <w:rPr>
          <w:b/>
          <w:color w:val="FF0000"/>
          <w:szCs w:val="20"/>
        </w:rPr>
        <w:t>...........</w:t>
      </w:r>
      <w:r w:rsidR="00324C4E" w:rsidRPr="000B4108">
        <w:rPr>
          <w:b/>
          <w:color w:val="FF0000"/>
          <w:szCs w:val="20"/>
        </w:rPr>
        <w:t>.</w:t>
      </w:r>
      <w:r w:rsidRPr="000B4108">
        <w:rPr>
          <w:b/>
          <w:color w:val="FF0000"/>
          <w:szCs w:val="20"/>
        </w:rPr>
        <w:t>...........</w:t>
      </w:r>
      <w:r w:rsidR="0010404B" w:rsidRPr="000B4108">
        <w:rPr>
          <w:b/>
          <w:color w:val="FF0000"/>
          <w:szCs w:val="20"/>
        </w:rPr>
        <w:t xml:space="preserve">.) </w:t>
      </w:r>
      <w:r w:rsidR="0010404B" w:rsidRPr="000B4108">
        <w:rPr>
          <w:b/>
          <w:szCs w:val="20"/>
        </w:rPr>
        <w:t>önkormányzati rendelete</w:t>
      </w:r>
    </w:p>
    <w:p w14:paraId="42835409" w14:textId="77777777" w:rsidR="0010404B" w:rsidRPr="000B4108" w:rsidRDefault="00D4029E" w:rsidP="0010404B">
      <w:pPr>
        <w:jc w:val="center"/>
        <w:rPr>
          <w:b/>
          <w:szCs w:val="20"/>
        </w:rPr>
      </w:pPr>
      <w:bookmarkStart w:id="117" w:name="_Hlk520288202"/>
      <w:r w:rsidRPr="000B4108">
        <w:rPr>
          <w:b/>
          <w:szCs w:val="20"/>
        </w:rPr>
        <w:t xml:space="preserve">Veresegyház Város </w:t>
      </w:r>
      <w:bookmarkEnd w:id="117"/>
      <w:r w:rsidR="0010404B" w:rsidRPr="000B4108">
        <w:rPr>
          <w:b/>
          <w:szCs w:val="20"/>
        </w:rPr>
        <w:t>Helyi Építési Szabályzatáról szóló</w:t>
      </w:r>
    </w:p>
    <w:p w14:paraId="433BADD1" w14:textId="33198578" w:rsidR="0042368D" w:rsidRPr="000B4108" w:rsidRDefault="006D3B7D" w:rsidP="0010404B">
      <w:pPr>
        <w:jc w:val="center"/>
        <w:rPr>
          <w:b/>
          <w:szCs w:val="20"/>
        </w:rPr>
      </w:pPr>
      <w:r w:rsidRPr="000B4108">
        <w:rPr>
          <w:b/>
          <w:szCs w:val="20"/>
        </w:rPr>
        <w:t xml:space="preserve">6/2019. (III.05.) </w:t>
      </w:r>
      <w:r w:rsidR="0010404B" w:rsidRPr="000B4108">
        <w:rPr>
          <w:b/>
          <w:szCs w:val="20"/>
        </w:rPr>
        <w:t>rendelete módosításáról</w:t>
      </w:r>
    </w:p>
    <w:p w14:paraId="5761276A" w14:textId="320BC8B2" w:rsidR="006D3B7D" w:rsidRPr="000B4108" w:rsidRDefault="006D3B7D" w:rsidP="006D3B7D"/>
    <w:p w14:paraId="091F254A" w14:textId="77777777" w:rsidR="00FB38DA" w:rsidRPr="000B4108" w:rsidRDefault="00FB38DA" w:rsidP="006D3B7D"/>
    <w:p w14:paraId="0DB264C6" w14:textId="6E3DED61" w:rsidR="00CF5A00" w:rsidRPr="000B4108" w:rsidRDefault="006D3B7D" w:rsidP="006D3B7D">
      <w:r w:rsidRPr="000B4108">
        <w:t xml:space="preserve">Veresegyház Város Önkormányzatának Képviselő-testülete az épített környezet alakításáról és védelméről szóló 1997. évi LXXVIII. tv. (a továbbiakban: </w:t>
      </w:r>
      <w:proofErr w:type="spellStart"/>
      <w:r w:rsidRPr="000B4108">
        <w:t>Étv</w:t>
      </w:r>
      <w:proofErr w:type="spellEnd"/>
      <w:r w:rsidRPr="000B4108">
        <w:t xml:space="preserve">.) 9/B.§ (2) b) pontjában, 13.§ (1) bekezdésében és 62.§ (6) 6. pontjában, az Alaptörvény 32. cikk (1) bekezdés a) pontjában kapott felhatalmazások alapján, a településfejlesztési koncepcióról, az integrált településfejlesztési stratégiáról és a településrendezési eszközökről, valamint egyes településrendezési sajátos jogintézményekről szóló 314/2012. (XI. 8.) Korm. rendelet 28.§ (1)-(2) bekezdésben biztosított véleményezési jogkörében eljáró lakosság, érdekképviseleti, civil és gazdálkodó szervezetek, egyházak, területi és települési önkormányzatok, államigazgatási szervek véleményének kikérésével, a Magyarország helyi önkormányzatairól szóló 2011. évi CLXXXIX. törvény 13.§ (1) 1.pontjában, valamint az </w:t>
      </w:r>
      <w:proofErr w:type="spellStart"/>
      <w:r w:rsidRPr="000B4108">
        <w:t>Étv</w:t>
      </w:r>
      <w:proofErr w:type="spellEnd"/>
      <w:r w:rsidRPr="000B4108">
        <w:t>. 6.§ (1) bekezdésében meghatározott feladatkörében eljárva a következő</w:t>
      </w:r>
      <w:r w:rsidR="00CF5A00" w:rsidRPr="000B4108">
        <w:t>képpen módosítja a város helyi építési szabályzatáról szóló 6/2019. (III.05.) rendeletét:</w:t>
      </w:r>
    </w:p>
    <w:p w14:paraId="400F6C9C" w14:textId="77777777" w:rsidR="00FB38DA" w:rsidRPr="000B4108" w:rsidRDefault="00FB38DA" w:rsidP="006D3B7D"/>
    <w:p w14:paraId="41711A9A" w14:textId="77777777" w:rsidR="00CF5A00" w:rsidRPr="000B4108" w:rsidRDefault="00CF5A00" w:rsidP="000954A1">
      <w:pPr>
        <w:pStyle w:val="Jegyzetszveg"/>
        <w:jc w:val="center"/>
        <w:rPr>
          <w:b/>
        </w:rPr>
      </w:pPr>
      <w:r w:rsidRPr="000B4108">
        <w:rPr>
          <w:b/>
        </w:rPr>
        <w:t>1. §</w:t>
      </w:r>
    </w:p>
    <w:p w14:paraId="2D08F343" w14:textId="07C1F9C4" w:rsidR="00BF5947" w:rsidRPr="000B4108" w:rsidRDefault="00BF5947" w:rsidP="000954A1">
      <w:pPr>
        <w:pStyle w:val="Jegyzetszveg"/>
        <w:widowControl w:val="0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2552"/>
          <w:tab w:val="clear" w:pos="2977"/>
          <w:tab w:val="clear" w:pos="3402"/>
          <w:tab w:val="clear" w:pos="3827"/>
          <w:tab w:val="clear" w:pos="4253"/>
          <w:tab w:val="clear" w:pos="8789"/>
        </w:tabs>
        <w:rPr>
          <w:szCs w:val="24"/>
        </w:rPr>
      </w:pPr>
      <w:r w:rsidRPr="000B4108">
        <w:rPr>
          <w:szCs w:val="24"/>
        </w:rPr>
        <w:t>A rendelet 1.§ (4) bekezdésének helyébe a következő (4) bekezdés lép:</w:t>
      </w:r>
    </w:p>
    <w:p w14:paraId="4B692230" w14:textId="7CA3F207" w:rsidR="00BF5947" w:rsidRPr="000B4108" w:rsidRDefault="00BF5947" w:rsidP="00BF5947">
      <w:pPr>
        <w:tabs>
          <w:tab w:val="left" w:pos="567"/>
        </w:tabs>
        <w:ind w:left="360"/>
        <w:rPr>
          <w:i/>
        </w:rPr>
      </w:pPr>
      <w:r w:rsidRPr="000B4108">
        <w:rPr>
          <w:i/>
        </w:rPr>
        <w:t>(4) A HÉSZ melléklete az RM-1 számú melléklet: Szabályozási tervlap (továbbiakban: SZT; összesen 3 szelvény; szelvényszámok: SZT/1-</w:t>
      </w:r>
      <w:r w:rsidR="00F6071C" w:rsidRPr="000B4108">
        <w:rPr>
          <w:i/>
        </w:rPr>
        <w:t>2</w:t>
      </w:r>
      <w:r w:rsidRPr="000B4108">
        <w:rPr>
          <w:i/>
        </w:rPr>
        <w:t>m, SZT/2, SZT/3).</w:t>
      </w:r>
    </w:p>
    <w:p w14:paraId="17D7B2A1" w14:textId="77777777" w:rsidR="00FB38DA" w:rsidRPr="000B4108" w:rsidRDefault="00FB38DA" w:rsidP="00CF5A00"/>
    <w:p w14:paraId="568A0E52" w14:textId="77777777" w:rsidR="00CF5A00" w:rsidRPr="000B4108" w:rsidRDefault="00CF5A00" w:rsidP="000954A1">
      <w:pPr>
        <w:pStyle w:val="Jegyzetszveg"/>
        <w:jc w:val="center"/>
        <w:rPr>
          <w:b/>
        </w:rPr>
      </w:pPr>
      <w:r w:rsidRPr="000B4108">
        <w:rPr>
          <w:b/>
        </w:rPr>
        <w:t>2. §</w:t>
      </w:r>
    </w:p>
    <w:p w14:paraId="43EC4D30" w14:textId="7C34BAEB" w:rsidR="00CF5A00" w:rsidRPr="000B4108" w:rsidRDefault="00CF5A00" w:rsidP="000954A1">
      <w:pPr>
        <w:pStyle w:val="Jegyzetszveg"/>
        <w:widowControl w:val="0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2552"/>
          <w:tab w:val="clear" w:pos="2977"/>
          <w:tab w:val="clear" w:pos="3402"/>
          <w:tab w:val="clear" w:pos="3827"/>
          <w:tab w:val="clear" w:pos="4253"/>
          <w:tab w:val="clear" w:pos="8789"/>
        </w:tabs>
        <w:rPr>
          <w:szCs w:val="24"/>
        </w:rPr>
      </w:pPr>
      <w:r w:rsidRPr="000B4108">
        <w:rPr>
          <w:szCs w:val="24"/>
        </w:rPr>
        <w:t xml:space="preserve">A </w:t>
      </w:r>
      <w:r w:rsidR="00BF5947" w:rsidRPr="000B4108">
        <w:rPr>
          <w:szCs w:val="24"/>
        </w:rPr>
        <w:t>6/2019. (III.05.) rendelet</w:t>
      </w:r>
      <w:r w:rsidRPr="000B4108">
        <w:rPr>
          <w:szCs w:val="24"/>
        </w:rPr>
        <w:t xml:space="preserve"> 7</w:t>
      </w:r>
      <w:r w:rsidR="009E4091" w:rsidRPr="000B4108">
        <w:rPr>
          <w:szCs w:val="24"/>
        </w:rPr>
        <w:t>0</w:t>
      </w:r>
      <w:r w:rsidRPr="000B4108">
        <w:rPr>
          <w:szCs w:val="24"/>
        </w:rPr>
        <w:t xml:space="preserve"> rész</w:t>
      </w:r>
      <w:r w:rsidR="0021095D" w:rsidRPr="000B4108">
        <w:rPr>
          <w:szCs w:val="24"/>
        </w:rPr>
        <w:t xml:space="preserve"> és</w:t>
      </w:r>
      <w:r w:rsidRPr="000B4108">
        <w:rPr>
          <w:szCs w:val="24"/>
        </w:rPr>
        <w:t xml:space="preserve"> 76. §</w:t>
      </w:r>
      <w:r w:rsidR="00083DE1" w:rsidRPr="000B4108">
        <w:rPr>
          <w:szCs w:val="24"/>
        </w:rPr>
        <w:t xml:space="preserve"> megsz</w:t>
      </w:r>
      <w:r w:rsidR="0021095D" w:rsidRPr="000B4108">
        <w:rPr>
          <w:szCs w:val="24"/>
        </w:rPr>
        <w:t>ű</w:t>
      </w:r>
      <w:r w:rsidR="00083DE1" w:rsidRPr="000B4108">
        <w:rPr>
          <w:szCs w:val="24"/>
        </w:rPr>
        <w:t>nik</w:t>
      </w:r>
      <w:r w:rsidRPr="000B4108">
        <w:rPr>
          <w:szCs w:val="24"/>
        </w:rPr>
        <w:t>:</w:t>
      </w:r>
    </w:p>
    <w:p w14:paraId="37B40FD9" w14:textId="6892B9FA" w:rsidR="00FB38DA" w:rsidRDefault="00FB38DA" w:rsidP="00FB38DA">
      <w:pPr>
        <w:pStyle w:val="Jegyzetszveg"/>
        <w:widowControl w:val="0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2552"/>
          <w:tab w:val="clear" w:pos="2977"/>
          <w:tab w:val="clear" w:pos="3402"/>
          <w:tab w:val="clear" w:pos="3827"/>
          <w:tab w:val="clear" w:pos="4253"/>
          <w:tab w:val="clear" w:pos="8789"/>
        </w:tabs>
        <w:rPr>
          <w:szCs w:val="24"/>
        </w:rPr>
      </w:pPr>
    </w:p>
    <w:p w14:paraId="6E15740B" w14:textId="6380661C" w:rsidR="00555726" w:rsidRPr="00555726" w:rsidRDefault="00555726" w:rsidP="00555726">
      <w:pPr>
        <w:pStyle w:val="Jegyzetszveg"/>
        <w:jc w:val="center"/>
        <w:rPr>
          <w:b/>
          <w:highlight w:val="green"/>
        </w:rPr>
      </w:pPr>
      <w:r w:rsidRPr="00555726">
        <w:rPr>
          <w:b/>
          <w:highlight w:val="green"/>
        </w:rPr>
        <w:t>3. §</w:t>
      </w:r>
    </w:p>
    <w:p w14:paraId="4811ADBA" w14:textId="665D0E4B" w:rsidR="00555726" w:rsidRPr="00833DAB" w:rsidRDefault="00555726" w:rsidP="00555726">
      <w:pPr>
        <w:pStyle w:val="Jegyzetszveg"/>
        <w:widowControl w:val="0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2552"/>
          <w:tab w:val="clear" w:pos="2977"/>
          <w:tab w:val="clear" w:pos="3402"/>
          <w:tab w:val="clear" w:pos="3827"/>
          <w:tab w:val="clear" w:pos="4253"/>
          <w:tab w:val="clear" w:pos="8789"/>
        </w:tabs>
        <w:rPr>
          <w:szCs w:val="24"/>
          <w:highlight w:val="green"/>
        </w:rPr>
      </w:pPr>
      <w:r w:rsidRPr="00833DAB">
        <w:rPr>
          <w:szCs w:val="24"/>
          <w:highlight w:val="green"/>
        </w:rPr>
        <w:t xml:space="preserve">Az 6/2019. (III.05.) rendelet 70/A rész, 76./A §-a kiegészül az alábbi új </w:t>
      </w:r>
      <w:r w:rsidR="00833DAB" w:rsidRPr="00833DAB">
        <w:rPr>
          <w:szCs w:val="24"/>
          <w:highlight w:val="green"/>
        </w:rPr>
        <w:t>(3) és (4)</w:t>
      </w:r>
      <w:r w:rsidRPr="00833DAB">
        <w:rPr>
          <w:szCs w:val="24"/>
          <w:highlight w:val="green"/>
        </w:rPr>
        <w:t xml:space="preserve"> bekezdésekkel:</w:t>
      </w:r>
    </w:p>
    <w:p w14:paraId="6942896A" w14:textId="77777777" w:rsidR="00555726" w:rsidRPr="00555726" w:rsidRDefault="00555726" w:rsidP="00555726">
      <w:pPr>
        <w:pStyle w:val="Jegyzetszveg"/>
        <w:widowControl w:val="0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2552"/>
          <w:tab w:val="clear" w:pos="2977"/>
          <w:tab w:val="clear" w:pos="3402"/>
          <w:tab w:val="clear" w:pos="3827"/>
          <w:tab w:val="clear" w:pos="4253"/>
          <w:tab w:val="clear" w:pos="8789"/>
        </w:tabs>
        <w:rPr>
          <w:szCs w:val="24"/>
          <w:highlight w:val="green"/>
        </w:rPr>
      </w:pPr>
    </w:p>
    <w:p w14:paraId="280E3A31" w14:textId="5A20207D" w:rsidR="00555726" w:rsidRDefault="00555726" w:rsidP="00555726">
      <w:pPr>
        <w:rPr>
          <w:bCs/>
          <w:i/>
          <w:noProof/>
          <w:highlight w:val="green"/>
        </w:rPr>
      </w:pPr>
      <w:r w:rsidRPr="00555726">
        <w:rPr>
          <w:bCs/>
          <w:i/>
          <w:noProof/>
          <w:highlight w:val="green"/>
        </w:rPr>
        <w:t>„(</w:t>
      </w:r>
      <w:r>
        <w:rPr>
          <w:bCs/>
          <w:i/>
          <w:noProof/>
          <w:highlight w:val="green"/>
        </w:rPr>
        <w:t>3</w:t>
      </w:r>
      <w:r w:rsidRPr="00555726">
        <w:rPr>
          <w:bCs/>
          <w:i/>
          <w:noProof/>
          <w:highlight w:val="green"/>
        </w:rPr>
        <w:t xml:space="preserve">) </w:t>
      </w:r>
      <w:r>
        <w:rPr>
          <w:bCs/>
          <w:i/>
          <w:noProof/>
          <w:highlight w:val="green"/>
        </w:rPr>
        <w:t>A</w:t>
      </w:r>
      <w:r w:rsidR="00735555">
        <w:rPr>
          <w:bCs/>
          <w:i/>
          <w:noProof/>
          <w:highlight w:val="green"/>
        </w:rPr>
        <w:t>z oldal- és</w:t>
      </w:r>
      <w:r>
        <w:rPr>
          <w:bCs/>
          <w:i/>
          <w:noProof/>
          <w:highlight w:val="green"/>
        </w:rPr>
        <w:t xml:space="preserve"> hátsó kert mérete legalább 0,0 m.</w:t>
      </w:r>
    </w:p>
    <w:p w14:paraId="67998E39" w14:textId="17B3A5CC" w:rsidR="00555726" w:rsidRDefault="00555726" w:rsidP="00555726">
      <w:pPr>
        <w:rPr>
          <w:bCs/>
          <w:i/>
          <w:noProof/>
          <w:highlight w:val="green"/>
        </w:rPr>
      </w:pPr>
      <w:r>
        <w:rPr>
          <w:bCs/>
          <w:i/>
          <w:noProof/>
          <w:highlight w:val="green"/>
        </w:rPr>
        <w:t xml:space="preserve">(4) </w:t>
      </w:r>
      <w:r w:rsidR="007D7670">
        <w:rPr>
          <w:bCs/>
          <w:i/>
          <w:noProof/>
          <w:highlight w:val="green"/>
        </w:rPr>
        <w:t>H</w:t>
      </w:r>
      <w:r>
        <w:rPr>
          <w:bCs/>
          <w:i/>
          <w:noProof/>
          <w:highlight w:val="green"/>
        </w:rPr>
        <w:t>a</w:t>
      </w:r>
      <w:r w:rsidR="00C06B76">
        <w:rPr>
          <w:bCs/>
          <w:i/>
          <w:noProof/>
          <w:highlight w:val="green"/>
        </w:rPr>
        <w:t xml:space="preserve"> </w:t>
      </w:r>
      <w:r>
        <w:rPr>
          <w:bCs/>
          <w:i/>
          <w:noProof/>
          <w:highlight w:val="green"/>
        </w:rPr>
        <w:t>üzemeltetési</w:t>
      </w:r>
      <w:r w:rsidR="00C06B76">
        <w:rPr>
          <w:bCs/>
          <w:i/>
          <w:noProof/>
          <w:highlight w:val="green"/>
        </w:rPr>
        <w:t>, vagy tulajdoni</w:t>
      </w:r>
      <w:r>
        <w:rPr>
          <w:bCs/>
          <w:i/>
          <w:noProof/>
          <w:highlight w:val="green"/>
        </w:rPr>
        <w:t xml:space="preserve"> ok</w:t>
      </w:r>
      <w:r w:rsidR="00C06B76">
        <w:rPr>
          <w:bCs/>
          <w:i/>
          <w:noProof/>
          <w:highlight w:val="green"/>
        </w:rPr>
        <w:t>ok</w:t>
      </w:r>
      <w:r>
        <w:rPr>
          <w:bCs/>
          <w:i/>
          <w:noProof/>
          <w:highlight w:val="green"/>
        </w:rPr>
        <w:t>ból szükség</w:t>
      </w:r>
      <w:r w:rsidR="00C06B76">
        <w:rPr>
          <w:bCs/>
          <w:i/>
          <w:noProof/>
          <w:highlight w:val="green"/>
        </w:rPr>
        <w:t xml:space="preserve">es, akkor </w:t>
      </w:r>
      <w:r w:rsidR="007D7670">
        <w:rPr>
          <w:bCs/>
          <w:i/>
          <w:noProof/>
          <w:highlight w:val="green"/>
        </w:rPr>
        <w:t xml:space="preserve">egymással határos önkormányzati, </w:t>
      </w:r>
      <w:r w:rsidR="00D77655">
        <w:rPr>
          <w:bCs/>
          <w:i/>
          <w:noProof/>
          <w:highlight w:val="green"/>
        </w:rPr>
        <w:t>és</w:t>
      </w:r>
      <w:r w:rsidR="007D7670">
        <w:rPr>
          <w:bCs/>
          <w:i/>
          <w:noProof/>
          <w:highlight w:val="green"/>
        </w:rPr>
        <w:t xml:space="preserve"> állami fenntartású közintézmények</w:t>
      </w:r>
      <w:r>
        <w:rPr>
          <w:bCs/>
          <w:i/>
          <w:noProof/>
          <w:highlight w:val="green"/>
        </w:rPr>
        <w:t xml:space="preserve"> szomszédos önálló építés telkeken lévő</w:t>
      </w:r>
      <w:r w:rsidRPr="00555726">
        <w:rPr>
          <w:bCs/>
          <w:i/>
          <w:noProof/>
          <w:highlight w:val="green"/>
        </w:rPr>
        <w:t xml:space="preserve"> </w:t>
      </w:r>
      <w:r>
        <w:rPr>
          <w:bCs/>
          <w:i/>
          <w:noProof/>
          <w:highlight w:val="green"/>
        </w:rPr>
        <w:t>különböző</w:t>
      </w:r>
      <w:r w:rsidR="00C06B76">
        <w:rPr>
          <w:bCs/>
          <w:i/>
          <w:noProof/>
          <w:highlight w:val="green"/>
        </w:rPr>
        <w:t xml:space="preserve"> épülete</w:t>
      </w:r>
      <w:r w:rsidR="007D7670">
        <w:rPr>
          <w:bCs/>
          <w:i/>
          <w:noProof/>
          <w:highlight w:val="green"/>
        </w:rPr>
        <w:t>i</w:t>
      </w:r>
      <w:r w:rsidR="00C06B76">
        <w:rPr>
          <w:bCs/>
          <w:i/>
          <w:noProof/>
          <w:highlight w:val="green"/>
        </w:rPr>
        <w:t xml:space="preserve">k </w:t>
      </w:r>
      <w:r w:rsidR="007D7670">
        <w:rPr>
          <w:bCs/>
          <w:i/>
          <w:noProof/>
          <w:highlight w:val="green"/>
        </w:rPr>
        <w:t xml:space="preserve">között a </w:t>
      </w:r>
      <w:r w:rsidR="00C06B76">
        <w:rPr>
          <w:bCs/>
          <w:i/>
          <w:noProof/>
          <w:highlight w:val="green"/>
        </w:rPr>
        <w:t>telekhatáron keresztül történő közvetlen összeköttetésének biztosítása, közös nyílászáróval való közvetlen összenyitása akkor</w:t>
      </w:r>
      <w:r w:rsidR="00833DAB">
        <w:rPr>
          <w:bCs/>
          <w:i/>
          <w:noProof/>
          <w:highlight w:val="green"/>
        </w:rPr>
        <w:t xml:space="preserve"> </w:t>
      </w:r>
      <w:r w:rsidR="00D77655">
        <w:rPr>
          <w:bCs/>
          <w:i/>
          <w:noProof/>
          <w:highlight w:val="green"/>
        </w:rPr>
        <w:t xml:space="preserve">és olyan módon </w:t>
      </w:r>
      <w:r w:rsidR="00C06B76">
        <w:rPr>
          <w:bCs/>
          <w:i/>
          <w:noProof/>
          <w:highlight w:val="green"/>
        </w:rPr>
        <w:t xml:space="preserve">lehetséges, </w:t>
      </w:r>
      <w:r w:rsidR="00D77655">
        <w:rPr>
          <w:bCs/>
          <w:i/>
          <w:noProof/>
          <w:highlight w:val="green"/>
        </w:rPr>
        <w:t>ha és ahogy</w:t>
      </w:r>
      <w:r w:rsidR="00C06B76">
        <w:rPr>
          <w:bCs/>
          <w:i/>
          <w:noProof/>
          <w:highlight w:val="green"/>
        </w:rPr>
        <w:t xml:space="preserve"> azzal az illetékes közegészségügyi, tűz- és katasztrófavédelmi hatóságok egyetértenek.”</w:t>
      </w:r>
    </w:p>
    <w:p w14:paraId="5FF5A3C7" w14:textId="1AFA2DB0" w:rsidR="00555726" w:rsidRDefault="00555726" w:rsidP="00FB38DA">
      <w:pPr>
        <w:pStyle w:val="Jegyzetszveg"/>
        <w:widowControl w:val="0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2552"/>
          <w:tab w:val="clear" w:pos="2977"/>
          <w:tab w:val="clear" w:pos="3402"/>
          <w:tab w:val="clear" w:pos="3827"/>
          <w:tab w:val="clear" w:pos="4253"/>
          <w:tab w:val="clear" w:pos="8789"/>
        </w:tabs>
        <w:rPr>
          <w:szCs w:val="24"/>
        </w:rPr>
      </w:pPr>
    </w:p>
    <w:p w14:paraId="0AB775A2" w14:textId="6E6B8EB1" w:rsidR="00833DAB" w:rsidRDefault="00833DAB" w:rsidP="00FB38DA">
      <w:pPr>
        <w:pStyle w:val="Jegyzetszveg"/>
        <w:widowControl w:val="0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2552"/>
          <w:tab w:val="clear" w:pos="2977"/>
          <w:tab w:val="clear" w:pos="3402"/>
          <w:tab w:val="clear" w:pos="3827"/>
          <w:tab w:val="clear" w:pos="4253"/>
          <w:tab w:val="clear" w:pos="8789"/>
        </w:tabs>
        <w:rPr>
          <w:szCs w:val="24"/>
        </w:rPr>
      </w:pPr>
      <w:r w:rsidRPr="00833DAB">
        <w:rPr>
          <w:szCs w:val="24"/>
          <w:highlight w:val="magenta"/>
        </w:rPr>
        <w:t>Egyebek??</w:t>
      </w:r>
    </w:p>
    <w:p w14:paraId="1BCDCEA8" w14:textId="77777777" w:rsidR="00833DAB" w:rsidRPr="000B4108" w:rsidRDefault="00833DAB" w:rsidP="00FB38DA">
      <w:pPr>
        <w:pStyle w:val="Jegyzetszveg"/>
        <w:widowControl w:val="0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2552"/>
          <w:tab w:val="clear" w:pos="2977"/>
          <w:tab w:val="clear" w:pos="3402"/>
          <w:tab w:val="clear" w:pos="3827"/>
          <w:tab w:val="clear" w:pos="4253"/>
          <w:tab w:val="clear" w:pos="8789"/>
        </w:tabs>
        <w:rPr>
          <w:szCs w:val="24"/>
        </w:rPr>
      </w:pPr>
    </w:p>
    <w:p w14:paraId="37A636E0" w14:textId="0357096F" w:rsidR="00CF5A00" w:rsidRPr="000B4108" w:rsidRDefault="00CF5A00" w:rsidP="00CF5A00">
      <w:pPr>
        <w:jc w:val="center"/>
        <w:rPr>
          <w:b/>
        </w:rPr>
      </w:pPr>
      <w:r w:rsidRPr="000B4108">
        <w:rPr>
          <w:b/>
        </w:rPr>
        <w:t>Záró rendelkezések</w:t>
      </w:r>
      <w:bookmarkStart w:id="118" w:name="_GoBack"/>
      <w:bookmarkEnd w:id="118"/>
    </w:p>
    <w:p w14:paraId="3C3BDE3C" w14:textId="77777777" w:rsidR="00FB38DA" w:rsidRPr="000B4108" w:rsidRDefault="00FB38DA" w:rsidP="00CF5A00">
      <w:pPr>
        <w:rPr>
          <w:b/>
        </w:rPr>
      </w:pPr>
    </w:p>
    <w:p w14:paraId="7E9412E0" w14:textId="21F18B9D" w:rsidR="00CF5A00" w:rsidRPr="000B4108" w:rsidRDefault="00555726" w:rsidP="000954A1">
      <w:pPr>
        <w:jc w:val="center"/>
      </w:pPr>
      <w:r>
        <w:rPr>
          <w:b/>
        </w:rPr>
        <w:t>4</w:t>
      </w:r>
      <w:r w:rsidR="00CF5A00" w:rsidRPr="000B4108">
        <w:rPr>
          <w:b/>
        </w:rPr>
        <w:t>.§</w:t>
      </w:r>
    </w:p>
    <w:p w14:paraId="11A523F9" w14:textId="2B44B157" w:rsidR="00CF5A00" w:rsidRPr="000B4108" w:rsidRDefault="00CF5A00" w:rsidP="00CF5A00">
      <w:pPr>
        <w:pStyle w:val="Listaszerbekezds"/>
        <w:numPr>
          <w:ilvl w:val="0"/>
          <w:numId w:val="19"/>
        </w:numPr>
        <w:ind w:left="357" w:hanging="357"/>
      </w:pPr>
      <w:r w:rsidRPr="000B4108">
        <w:t>Ez a rendelet és a hozzátartozó szabályozási tervlap a kihirdetést követő napján lép hatályba és az azt követő napon hatályát veszti.</w:t>
      </w:r>
    </w:p>
    <w:p w14:paraId="4C10ABB4" w14:textId="308CA3AF" w:rsidR="00CF5A00" w:rsidRPr="000B4108" w:rsidRDefault="00324C4E" w:rsidP="00CF5A00">
      <w:pPr>
        <w:numPr>
          <w:ilvl w:val="0"/>
          <w:numId w:val="19"/>
        </w:numPr>
        <w:ind w:left="357" w:hanging="357"/>
      </w:pPr>
      <w:r w:rsidRPr="000B4108">
        <w:t>E</w:t>
      </w:r>
      <w:r w:rsidR="00CF5A00" w:rsidRPr="000B4108">
        <w:t xml:space="preserve"> rendelet kihirdetéséről a</w:t>
      </w:r>
      <w:r w:rsidRPr="000B4108">
        <w:t xml:space="preserve">z SZMSZ-ben meghatározott módon a </w:t>
      </w:r>
      <w:r w:rsidR="00CF5A00" w:rsidRPr="000B4108">
        <w:t xml:space="preserve">jegyző </w:t>
      </w:r>
      <w:r w:rsidRPr="000B4108">
        <w:t xml:space="preserve">köteles </w:t>
      </w:r>
      <w:r w:rsidR="00CF5A00" w:rsidRPr="000B4108">
        <w:t>gondoskod</w:t>
      </w:r>
      <w:r w:rsidRPr="000B4108">
        <w:t>n</w:t>
      </w:r>
      <w:r w:rsidR="00CF5A00" w:rsidRPr="000B4108">
        <w:t>i.</w:t>
      </w:r>
    </w:p>
    <w:p w14:paraId="78D62B9B" w14:textId="77777777" w:rsidR="00A66285" w:rsidRPr="000B4108" w:rsidRDefault="00A66285" w:rsidP="00912625"/>
    <w:p w14:paraId="2DB0BFDF" w14:textId="70CCF809" w:rsidR="00912625" w:rsidRPr="000B4108" w:rsidRDefault="00912625" w:rsidP="00912625">
      <w:r w:rsidRPr="000B4108">
        <w:t xml:space="preserve">Kelt: </w:t>
      </w:r>
      <w:r w:rsidR="00D4029E" w:rsidRPr="000B4108">
        <w:t>Veresegyház</w:t>
      </w:r>
      <w:r w:rsidRPr="000B4108">
        <w:t xml:space="preserve">, </w:t>
      </w:r>
      <w:proofErr w:type="gramStart"/>
      <w:r w:rsidRPr="000B4108">
        <w:rPr>
          <w:color w:val="FF0000"/>
        </w:rPr>
        <w:t>20</w:t>
      </w:r>
      <w:r w:rsidR="00F6071C" w:rsidRPr="000B4108">
        <w:rPr>
          <w:color w:val="FF0000"/>
        </w:rPr>
        <w:t>20</w:t>
      </w:r>
      <w:r w:rsidRPr="000B4108">
        <w:rPr>
          <w:color w:val="FF0000"/>
        </w:rPr>
        <w:t xml:space="preserve">. </w:t>
      </w:r>
      <w:r w:rsidR="00F6071C" w:rsidRPr="000B4108">
        <w:rPr>
          <w:color w:val="FF0000"/>
        </w:rPr>
        <w:t>.</w:t>
      </w:r>
      <w:proofErr w:type="gramEnd"/>
      <w:r w:rsidR="00F6071C" w:rsidRPr="000B4108">
        <w:rPr>
          <w:color w:val="FF0000"/>
        </w:rPr>
        <w:t>...............</w:t>
      </w:r>
      <w:r w:rsidR="00324C4E" w:rsidRPr="000B4108">
        <w:rPr>
          <w:color w:val="FF0000"/>
        </w:rPr>
        <w:t xml:space="preserve"> </w:t>
      </w:r>
      <w:r w:rsidR="00F6071C" w:rsidRPr="000B4108">
        <w:rPr>
          <w:color w:val="FF0000"/>
        </w:rPr>
        <w:t>.........</w:t>
      </w:r>
      <w:r w:rsidR="00324C4E" w:rsidRPr="000B4108">
        <w:rPr>
          <w:color w:val="FF0000"/>
        </w:rPr>
        <w:t>.</w:t>
      </w:r>
    </w:p>
    <w:p w14:paraId="70BDA9F2" w14:textId="1836261A" w:rsidR="00912625" w:rsidRPr="000B4108" w:rsidRDefault="00912625" w:rsidP="00912625"/>
    <w:p w14:paraId="70606EB6" w14:textId="3E842FF5" w:rsidR="00324C4E" w:rsidRPr="000B4108" w:rsidRDefault="00324C4E" w:rsidP="00912625"/>
    <w:p w14:paraId="70309CF2" w14:textId="77777777" w:rsidR="00324C4E" w:rsidRPr="000B4108" w:rsidRDefault="00324C4E" w:rsidP="00912625"/>
    <w:tbl>
      <w:tblPr>
        <w:tblW w:w="9210" w:type="dxa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912625" w:rsidRPr="000B4108" w14:paraId="662E235A" w14:textId="77777777" w:rsidTr="009C2EAC">
        <w:trPr>
          <w:jc w:val="center"/>
        </w:trPr>
        <w:tc>
          <w:tcPr>
            <w:tcW w:w="4605" w:type="dxa"/>
            <w:vAlign w:val="center"/>
          </w:tcPr>
          <w:p w14:paraId="372DA43F" w14:textId="77777777" w:rsidR="00912625" w:rsidRPr="000B4108" w:rsidRDefault="00A3394A" w:rsidP="009C2EAC">
            <w:pPr>
              <w:jc w:val="center"/>
              <w:rPr>
                <w:b/>
              </w:rPr>
            </w:pPr>
            <w:r w:rsidRPr="000B4108">
              <w:rPr>
                <w:b/>
              </w:rPr>
              <w:t>Pásztor Béla</w:t>
            </w:r>
          </w:p>
          <w:p w14:paraId="6D02DE20" w14:textId="77777777" w:rsidR="00912625" w:rsidRPr="000B4108" w:rsidRDefault="00912625" w:rsidP="009C2EAC">
            <w:pPr>
              <w:jc w:val="center"/>
            </w:pPr>
            <w:r w:rsidRPr="000B4108">
              <w:t>polgármester</w:t>
            </w:r>
          </w:p>
        </w:tc>
        <w:tc>
          <w:tcPr>
            <w:tcW w:w="4605" w:type="dxa"/>
            <w:vAlign w:val="center"/>
          </w:tcPr>
          <w:p w14:paraId="22105847" w14:textId="77777777" w:rsidR="00912625" w:rsidRPr="000B4108" w:rsidRDefault="00A3394A" w:rsidP="009C2EAC">
            <w:pPr>
              <w:jc w:val="center"/>
              <w:rPr>
                <w:b/>
              </w:rPr>
            </w:pPr>
            <w:r w:rsidRPr="000B4108">
              <w:rPr>
                <w:b/>
              </w:rPr>
              <w:t>Garai Tamás</w:t>
            </w:r>
          </w:p>
          <w:p w14:paraId="68176FEF" w14:textId="77777777" w:rsidR="00912625" w:rsidRPr="000B4108" w:rsidRDefault="00912625" w:rsidP="009C2EAC">
            <w:pPr>
              <w:jc w:val="center"/>
            </w:pPr>
            <w:r w:rsidRPr="000B4108">
              <w:t>jegyző</w:t>
            </w:r>
          </w:p>
        </w:tc>
      </w:tr>
    </w:tbl>
    <w:p w14:paraId="130F1362" w14:textId="77777777" w:rsidR="00912625" w:rsidRPr="000B4108" w:rsidRDefault="00912625" w:rsidP="00912625"/>
    <w:p w14:paraId="4467485B" w14:textId="5FC9782A" w:rsidR="00912625" w:rsidRPr="000B4108" w:rsidRDefault="00912625" w:rsidP="00912625"/>
    <w:p w14:paraId="4F13D154" w14:textId="77777777" w:rsidR="00FB38DA" w:rsidRPr="000B4108" w:rsidRDefault="00FB38DA" w:rsidP="00912625"/>
    <w:p w14:paraId="06766081" w14:textId="77777777" w:rsidR="00324C4E" w:rsidRPr="000B4108" w:rsidRDefault="00912625" w:rsidP="00912625">
      <w:pPr>
        <w:pStyle w:val="Default"/>
        <w:jc w:val="both"/>
        <w:rPr>
          <w:color w:val="auto"/>
          <w:sz w:val="20"/>
          <w:szCs w:val="20"/>
        </w:rPr>
      </w:pPr>
      <w:r w:rsidRPr="000B4108">
        <w:rPr>
          <w:color w:val="auto"/>
          <w:sz w:val="20"/>
          <w:szCs w:val="20"/>
        </w:rPr>
        <w:t xml:space="preserve">Záradék: </w:t>
      </w:r>
    </w:p>
    <w:p w14:paraId="5025731C" w14:textId="77777777" w:rsidR="00324C4E" w:rsidRPr="000B4108" w:rsidRDefault="00324C4E" w:rsidP="00912625">
      <w:pPr>
        <w:pStyle w:val="Default"/>
        <w:jc w:val="both"/>
        <w:rPr>
          <w:color w:val="auto"/>
          <w:sz w:val="20"/>
          <w:szCs w:val="20"/>
        </w:rPr>
      </w:pPr>
    </w:p>
    <w:p w14:paraId="494F95E9" w14:textId="5C0C177A" w:rsidR="00912625" w:rsidRPr="000B4108" w:rsidRDefault="00324C4E" w:rsidP="00912625">
      <w:pPr>
        <w:pStyle w:val="Default"/>
        <w:jc w:val="both"/>
        <w:rPr>
          <w:color w:val="auto"/>
          <w:sz w:val="20"/>
          <w:szCs w:val="20"/>
        </w:rPr>
      </w:pPr>
      <w:r w:rsidRPr="000B4108">
        <w:rPr>
          <w:color w:val="auto"/>
          <w:sz w:val="20"/>
          <w:szCs w:val="20"/>
        </w:rPr>
        <w:t>E</w:t>
      </w:r>
      <w:r w:rsidR="00912625" w:rsidRPr="000B4108">
        <w:rPr>
          <w:color w:val="auto"/>
          <w:sz w:val="20"/>
          <w:szCs w:val="20"/>
        </w:rPr>
        <w:t xml:space="preserve"> rendelet </w:t>
      </w:r>
      <w:r w:rsidR="00912625" w:rsidRPr="000B4108">
        <w:rPr>
          <w:color w:val="FF0000"/>
          <w:sz w:val="20"/>
          <w:szCs w:val="20"/>
        </w:rPr>
        <w:t>20</w:t>
      </w:r>
      <w:r w:rsidR="00F6071C" w:rsidRPr="000B4108">
        <w:rPr>
          <w:color w:val="FF0000"/>
          <w:sz w:val="20"/>
          <w:szCs w:val="20"/>
        </w:rPr>
        <w:t>20</w:t>
      </w:r>
      <w:r w:rsidR="00912625" w:rsidRPr="000B4108">
        <w:rPr>
          <w:color w:val="FF0000"/>
          <w:sz w:val="20"/>
          <w:szCs w:val="20"/>
        </w:rPr>
        <w:t>.</w:t>
      </w:r>
      <w:r w:rsidRPr="000B4108">
        <w:rPr>
          <w:color w:val="FF0000"/>
          <w:sz w:val="20"/>
          <w:szCs w:val="20"/>
        </w:rPr>
        <w:t xml:space="preserve"> </w:t>
      </w:r>
      <w:r w:rsidR="00F6071C" w:rsidRPr="000B4108">
        <w:rPr>
          <w:color w:val="FF0000"/>
          <w:sz w:val="20"/>
          <w:szCs w:val="20"/>
        </w:rPr>
        <w:t>..............</w:t>
      </w:r>
      <w:r w:rsidRPr="000B4108">
        <w:rPr>
          <w:color w:val="FF0000"/>
          <w:sz w:val="20"/>
          <w:szCs w:val="20"/>
        </w:rPr>
        <w:t xml:space="preserve"> </w:t>
      </w:r>
      <w:r w:rsidR="00F6071C" w:rsidRPr="000B4108">
        <w:rPr>
          <w:color w:val="FF0000"/>
          <w:sz w:val="20"/>
          <w:szCs w:val="20"/>
        </w:rPr>
        <w:t>..............</w:t>
      </w:r>
      <w:r w:rsidRPr="000B4108">
        <w:rPr>
          <w:color w:val="FF0000"/>
          <w:sz w:val="20"/>
          <w:szCs w:val="20"/>
        </w:rPr>
        <w:t>-</w:t>
      </w:r>
      <w:r w:rsidRPr="000B4108">
        <w:rPr>
          <w:color w:val="auto"/>
          <w:sz w:val="20"/>
          <w:szCs w:val="20"/>
        </w:rPr>
        <w:t>én</w:t>
      </w:r>
      <w:r w:rsidR="00912625" w:rsidRPr="000B4108">
        <w:rPr>
          <w:color w:val="auto"/>
          <w:sz w:val="20"/>
          <w:szCs w:val="20"/>
        </w:rPr>
        <w:t xml:space="preserve"> </w:t>
      </w:r>
      <w:r w:rsidRPr="000B4108">
        <w:rPr>
          <w:color w:val="auto"/>
          <w:sz w:val="20"/>
          <w:szCs w:val="20"/>
        </w:rPr>
        <w:t xml:space="preserve">került </w:t>
      </w:r>
      <w:r w:rsidR="00912625" w:rsidRPr="000B4108">
        <w:rPr>
          <w:color w:val="auto"/>
          <w:sz w:val="20"/>
          <w:szCs w:val="20"/>
        </w:rPr>
        <w:t xml:space="preserve">kihirdetésre </w:t>
      </w:r>
    </w:p>
    <w:p w14:paraId="0D36F718" w14:textId="3019E5D4" w:rsidR="00912625" w:rsidRPr="000B4108" w:rsidRDefault="00912625" w:rsidP="00912625"/>
    <w:p w14:paraId="55262E49" w14:textId="28C12660" w:rsidR="00324C4E" w:rsidRPr="000B4108" w:rsidRDefault="00324C4E" w:rsidP="00324C4E">
      <w:r w:rsidRPr="000B4108">
        <w:t xml:space="preserve">Veresegyház, </w:t>
      </w:r>
      <w:r w:rsidRPr="000B4108">
        <w:rPr>
          <w:color w:val="FF0000"/>
        </w:rPr>
        <w:t>20</w:t>
      </w:r>
      <w:r w:rsidR="00F6071C" w:rsidRPr="000B4108">
        <w:rPr>
          <w:color w:val="FF0000"/>
        </w:rPr>
        <w:t>20</w:t>
      </w:r>
      <w:r w:rsidRPr="000B4108">
        <w:rPr>
          <w:color w:val="FF0000"/>
        </w:rPr>
        <w:t xml:space="preserve">. </w:t>
      </w:r>
      <w:r w:rsidR="00F6071C" w:rsidRPr="000B4108">
        <w:rPr>
          <w:color w:val="FF0000"/>
        </w:rPr>
        <w:t>...............</w:t>
      </w:r>
      <w:r w:rsidRPr="000B4108">
        <w:rPr>
          <w:color w:val="FF0000"/>
        </w:rPr>
        <w:t xml:space="preserve"> </w:t>
      </w:r>
      <w:r w:rsidR="00F6071C" w:rsidRPr="000B4108">
        <w:rPr>
          <w:color w:val="FF0000"/>
        </w:rPr>
        <w:t>..............</w:t>
      </w:r>
      <w:r w:rsidRPr="000B4108">
        <w:rPr>
          <w:color w:val="FF0000"/>
        </w:rPr>
        <w:t>.</w:t>
      </w:r>
    </w:p>
    <w:p w14:paraId="6C92C1EA" w14:textId="77777777" w:rsidR="00324C4E" w:rsidRPr="000B4108" w:rsidRDefault="00324C4E" w:rsidP="00912625"/>
    <w:p w14:paraId="10B21955" w14:textId="77777777" w:rsidR="006B5B8A" w:rsidRPr="000B4108" w:rsidRDefault="006B5B8A" w:rsidP="00912625"/>
    <w:tbl>
      <w:tblPr>
        <w:tblW w:w="9210" w:type="dxa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6B5B8A" w:rsidRPr="000B4108" w14:paraId="55DCE3F7" w14:textId="77777777" w:rsidTr="009C2EAC">
        <w:trPr>
          <w:jc w:val="center"/>
        </w:trPr>
        <w:tc>
          <w:tcPr>
            <w:tcW w:w="4605" w:type="dxa"/>
            <w:vAlign w:val="center"/>
          </w:tcPr>
          <w:p w14:paraId="1B827B8B" w14:textId="77777777" w:rsidR="006B5B8A" w:rsidRPr="000B4108" w:rsidRDefault="006B5B8A" w:rsidP="009C2EAC">
            <w:pPr>
              <w:jc w:val="center"/>
            </w:pPr>
          </w:p>
        </w:tc>
        <w:tc>
          <w:tcPr>
            <w:tcW w:w="4605" w:type="dxa"/>
            <w:vAlign w:val="center"/>
          </w:tcPr>
          <w:p w14:paraId="77CA36AB" w14:textId="77777777" w:rsidR="006B5B8A" w:rsidRPr="000B4108" w:rsidRDefault="00A3394A" w:rsidP="009C2EAC">
            <w:pPr>
              <w:jc w:val="center"/>
              <w:rPr>
                <w:b/>
              </w:rPr>
            </w:pPr>
            <w:r w:rsidRPr="000B4108">
              <w:rPr>
                <w:b/>
              </w:rPr>
              <w:t>Garai Tamás</w:t>
            </w:r>
          </w:p>
          <w:p w14:paraId="23A040A6" w14:textId="77777777" w:rsidR="006B5B8A" w:rsidRPr="000B4108" w:rsidRDefault="006B5B8A" w:rsidP="009C2EAC">
            <w:pPr>
              <w:jc w:val="center"/>
            </w:pPr>
            <w:r w:rsidRPr="000B4108">
              <w:t>jegyző</w:t>
            </w:r>
          </w:p>
        </w:tc>
      </w:tr>
    </w:tbl>
    <w:p w14:paraId="1396894C" w14:textId="5AC0CFCB" w:rsidR="009E4091" w:rsidRPr="000B4108" w:rsidRDefault="009E4091" w:rsidP="006D3B7D"/>
    <w:p w14:paraId="31F08BC5" w14:textId="465256D6" w:rsidR="009E4091" w:rsidRPr="000B4108" w:rsidRDefault="009E4091">
      <w:pPr>
        <w:widowControl/>
        <w:jc w:val="left"/>
      </w:pPr>
    </w:p>
    <w:p w14:paraId="5FDA28FB" w14:textId="4F630BD6" w:rsidR="00FB38DA" w:rsidRPr="000B4108" w:rsidRDefault="00FB38DA">
      <w:pPr>
        <w:widowControl/>
        <w:jc w:val="left"/>
      </w:pPr>
    </w:p>
    <w:p w14:paraId="25C9E4BD" w14:textId="4D58F1E3" w:rsidR="00FB38DA" w:rsidRPr="000B4108" w:rsidRDefault="00FB38DA">
      <w:pPr>
        <w:widowControl/>
        <w:jc w:val="left"/>
      </w:pPr>
    </w:p>
    <w:p w14:paraId="68447963" w14:textId="25F1C8B2" w:rsidR="00FB38DA" w:rsidRPr="000B4108" w:rsidRDefault="00FB38DA">
      <w:pPr>
        <w:widowControl/>
        <w:jc w:val="left"/>
      </w:pPr>
    </w:p>
    <w:p w14:paraId="47AD268F" w14:textId="58AD2A3E" w:rsidR="00FB38DA" w:rsidRPr="000B4108" w:rsidRDefault="00FB38DA">
      <w:pPr>
        <w:widowControl/>
        <w:jc w:val="left"/>
      </w:pPr>
    </w:p>
    <w:p w14:paraId="063A74C1" w14:textId="165E858E" w:rsidR="007546DB" w:rsidRPr="000B4108" w:rsidRDefault="007546DB">
      <w:pPr>
        <w:widowControl/>
        <w:jc w:val="left"/>
      </w:pPr>
      <w:r w:rsidRPr="000B4108">
        <w:br w:type="page"/>
      </w:r>
    </w:p>
    <w:p w14:paraId="4336520E" w14:textId="77777777" w:rsidR="00FB38DA" w:rsidRPr="000B4108" w:rsidRDefault="00FB38DA">
      <w:pPr>
        <w:widowControl/>
        <w:jc w:val="left"/>
      </w:pPr>
    </w:p>
    <w:p w14:paraId="77575674" w14:textId="77777777" w:rsidR="009E4091" w:rsidRPr="000B4108" w:rsidRDefault="009E4091" w:rsidP="009E4091">
      <w:pPr>
        <w:widowControl/>
        <w:jc w:val="left"/>
      </w:pPr>
    </w:p>
    <w:p w14:paraId="6C9C8C8F" w14:textId="77777777" w:rsidR="009E4091" w:rsidRPr="000B4108" w:rsidRDefault="009E4091" w:rsidP="009E4091">
      <w:pPr>
        <w:pStyle w:val="Cmsor6"/>
      </w:pPr>
      <w:bookmarkStart w:id="119" w:name="_Toc430605433"/>
      <w:r w:rsidRPr="000B4108">
        <w:rPr>
          <w:caps w:val="0"/>
        </w:rPr>
        <w:t>MELLÉKLET</w:t>
      </w:r>
      <w:bookmarkEnd w:id="119"/>
    </w:p>
    <w:p w14:paraId="4CC943DB" w14:textId="6E5F6DAE" w:rsidR="009E4091" w:rsidRPr="000B4108" w:rsidRDefault="009E4091" w:rsidP="009E4091">
      <w:pPr>
        <w:pStyle w:val="Cmsor7"/>
      </w:pPr>
      <w:r w:rsidRPr="000B4108">
        <w:t xml:space="preserve">RM-1 számú melléklet a </w:t>
      </w:r>
      <w:r w:rsidR="00F6071C" w:rsidRPr="000B4108">
        <w:rPr>
          <w:color w:val="FF0000"/>
        </w:rPr>
        <w:t>.........</w:t>
      </w:r>
      <w:r w:rsidR="00324C4E" w:rsidRPr="000B4108">
        <w:rPr>
          <w:color w:val="FF0000"/>
        </w:rPr>
        <w:t>/</w:t>
      </w:r>
      <w:r w:rsidRPr="000B4108">
        <w:rPr>
          <w:color w:val="FF0000"/>
        </w:rPr>
        <w:t>20</w:t>
      </w:r>
      <w:r w:rsidR="00F6071C" w:rsidRPr="000B4108">
        <w:rPr>
          <w:color w:val="FF0000"/>
        </w:rPr>
        <w:t>20</w:t>
      </w:r>
      <w:r w:rsidRPr="000B4108">
        <w:rPr>
          <w:color w:val="FF0000"/>
        </w:rPr>
        <w:t>. (</w:t>
      </w:r>
      <w:r w:rsidR="00F6071C" w:rsidRPr="000B4108">
        <w:rPr>
          <w:color w:val="FF0000"/>
        </w:rPr>
        <w:t>........</w:t>
      </w:r>
      <w:r w:rsidR="00324C4E" w:rsidRPr="000B4108">
        <w:rPr>
          <w:color w:val="FF0000"/>
        </w:rPr>
        <w:t>.</w:t>
      </w:r>
      <w:r w:rsidR="00F6071C" w:rsidRPr="000B4108">
        <w:rPr>
          <w:color w:val="FF0000"/>
        </w:rPr>
        <w:t>.....</w:t>
      </w:r>
      <w:r w:rsidRPr="000B4108">
        <w:rPr>
          <w:color w:val="FF0000"/>
        </w:rPr>
        <w:t xml:space="preserve">.) </w:t>
      </w:r>
      <w:r w:rsidRPr="000B4108">
        <w:t>önkormányzati rendelettel módosított,</w:t>
      </w:r>
      <w:r w:rsidRPr="000B4108">
        <w:br/>
      </w:r>
      <w:r w:rsidR="00B00BAC" w:rsidRPr="000B4108">
        <w:t xml:space="preserve">6/2019. (III.05.) </w:t>
      </w:r>
      <w:r w:rsidRPr="000B4108">
        <w:t>önkormányzati rendelethez:</w:t>
      </w:r>
    </w:p>
    <w:p w14:paraId="603D16C7" w14:textId="2D830D07" w:rsidR="009E4091" w:rsidRPr="000B4108" w:rsidRDefault="009E4091" w:rsidP="009E4091">
      <w:pPr>
        <w:pStyle w:val="Cmsor7"/>
      </w:pPr>
      <w:r w:rsidRPr="000B4108">
        <w:t>Szabályozási tervlap</w:t>
      </w:r>
      <w:r w:rsidR="00B00BAC" w:rsidRPr="000B4108">
        <w:t xml:space="preserve"> (három szelvény)</w:t>
      </w:r>
    </w:p>
    <w:p w14:paraId="1BC051CB" w14:textId="77777777" w:rsidR="009E4091" w:rsidRPr="000B4108" w:rsidRDefault="009E4091" w:rsidP="009E4091"/>
    <w:p w14:paraId="11829CAA" w14:textId="15F6C924" w:rsidR="00912625" w:rsidRPr="000B4108" w:rsidRDefault="00912625" w:rsidP="006D3B7D"/>
    <w:tbl>
      <w:tblPr>
        <w:tblpPr w:leftFromText="141" w:rightFromText="141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6517"/>
        <w:gridCol w:w="1397"/>
      </w:tblGrid>
      <w:tr w:rsidR="007546DB" w:rsidRPr="000B4108" w14:paraId="5A6EF0A9" w14:textId="77777777" w:rsidTr="007546DB">
        <w:tc>
          <w:tcPr>
            <w:tcW w:w="1150" w:type="dxa"/>
            <w:shd w:val="clear" w:color="auto" w:fill="E6E6E6"/>
            <w:vAlign w:val="center"/>
          </w:tcPr>
          <w:p w14:paraId="7CDE374B" w14:textId="77777777" w:rsidR="007546DB" w:rsidRPr="000B4108" w:rsidRDefault="007546DB" w:rsidP="007546DB">
            <w:pPr>
              <w:jc w:val="center"/>
            </w:pPr>
            <w:r w:rsidRPr="000B4108">
              <w:t>Rajzszám</w:t>
            </w:r>
          </w:p>
        </w:tc>
        <w:tc>
          <w:tcPr>
            <w:tcW w:w="6660" w:type="dxa"/>
            <w:shd w:val="clear" w:color="auto" w:fill="E6E6E6"/>
            <w:vAlign w:val="center"/>
          </w:tcPr>
          <w:p w14:paraId="73FC20C5" w14:textId="77777777" w:rsidR="007546DB" w:rsidRPr="000B4108" w:rsidRDefault="007546DB" w:rsidP="007546DB">
            <w:pPr>
              <w:jc w:val="center"/>
            </w:pPr>
            <w:r w:rsidRPr="000B4108">
              <w:t>Rajz megnevezése</w:t>
            </w:r>
          </w:p>
        </w:tc>
        <w:tc>
          <w:tcPr>
            <w:tcW w:w="1400" w:type="dxa"/>
            <w:shd w:val="clear" w:color="auto" w:fill="E6E6E6"/>
            <w:vAlign w:val="center"/>
          </w:tcPr>
          <w:p w14:paraId="2A820E65" w14:textId="77777777" w:rsidR="007546DB" w:rsidRPr="000B4108" w:rsidRDefault="007546DB" w:rsidP="007546DB">
            <w:pPr>
              <w:jc w:val="center"/>
            </w:pPr>
            <w:r w:rsidRPr="000B4108">
              <w:t>Szerkesztési méretarány</w:t>
            </w:r>
          </w:p>
        </w:tc>
      </w:tr>
      <w:tr w:rsidR="007546DB" w:rsidRPr="000B4108" w14:paraId="467DC4D0" w14:textId="77777777" w:rsidTr="007546DB">
        <w:tc>
          <w:tcPr>
            <w:tcW w:w="1150" w:type="dxa"/>
            <w:vAlign w:val="center"/>
          </w:tcPr>
          <w:p w14:paraId="6D137788" w14:textId="69AB0D71" w:rsidR="007546DB" w:rsidRPr="000B4108" w:rsidRDefault="007546DB" w:rsidP="007546DB">
            <w:pPr>
              <w:jc w:val="center"/>
            </w:pPr>
            <w:r w:rsidRPr="000B4108">
              <w:t>SZT/1-</w:t>
            </w:r>
            <w:r w:rsidR="00F6071C" w:rsidRPr="000B4108">
              <w:t>2</w:t>
            </w:r>
            <w:r w:rsidRPr="000B4108">
              <w:t>m</w:t>
            </w:r>
          </w:p>
        </w:tc>
        <w:tc>
          <w:tcPr>
            <w:tcW w:w="6660" w:type="dxa"/>
          </w:tcPr>
          <w:p w14:paraId="1EDD8B14" w14:textId="57DB285B" w:rsidR="007546DB" w:rsidRPr="000B4108" w:rsidRDefault="007546DB" w:rsidP="007546DB">
            <w:r w:rsidRPr="000B4108">
              <w:t xml:space="preserve">Szabályozási terv </w:t>
            </w:r>
            <w:r w:rsidR="00F6071C" w:rsidRPr="000B4108">
              <w:t>2</w:t>
            </w:r>
            <w:r w:rsidRPr="000B4108">
              <w:t>. módosítása</w:t>
            </w:r>
          </w:p>
        </w:tc>
        <w:tc>
          <w:tcPr>
            <w:tcW w:w="1400" w:type="dxa"/>
            <w:vAlign w:val="center"/>
          </w:tcPr>
          <w:p w14:paraId="342D3CAF" w14:textId="77777777" w:rsidR="007546DB" w:rsidRPr="000B4108" w:rsidRDefault="007546DB" w:rsidP="007546DB">
            <w:pPr>
              <w:jc w:val="right"/>
            </w:pPr>
            <w:r w:rsidRPr="000B4108">
              <w:t xml:space="preserve">m=1:4.000 </w:t>
            </w:r>
          </w:p>
        </w:tc>
      </w:tr>
      <w:tr w:rsidR="007546DB" w:rsidRPr="000B4108" w14:paraId="3330B252" w14:textId="77777777" w:rsidTr="007546DB">
        <w:tc>
          <w:tcPr>
            <w:tcW w:w="1150" w:type="dxa"/>
            <w:vAlign w:val="center"/>
          </w:tcPr>
          <w:p w14:paraId="61F44517" w14:textId="77777777" w:rsidR="007546DB" w:rsidRPr="000B4108" w:rsidRDefault="007546DB" w:rsidP="007546DB">
            <w:pPr>
              <w:jc w:val="center"/>
            </w:pPr>
            <w:r w:rsidRPr="000B4108">
              <w:t>SZT/2</w:t>
            </w:r>
          </w:p>
        </w:tc>
        <w:tc>
          <w:tcPr>
            <w:tcW w:w="6660" w:type="dxa"/>
          </w:tcPr>
          <w:p w14:paraId="730B61EA" w14:textId="77777777" w:rsidR="007546DB" w:rsidRPr="000B4108" w:rsidRDefault="007546DB" w:rsidP="007546DB">
            <w:r w:rsidRPr="000B4108">
              <w:t>Szabályozási terv</w:t>
            </w:r>
          </w:p>
        </w:tc>
        <w:tc>
          <w:tcPr>
            <w:tcW w:w="1400" w:type="dxa"/>
            <w:vAlign w:val="center"/>
          </w:tcPr>
          <w:p w14:paraId="16B830B1" w14:textId="77777777" w:rsidR="007546DB" w:rsidRPr="000B4108" w:rsidRDefault="007546DB" w:rsidP="007546DB">
            <w:pPr>
              <w:jc w:val="right"/>
            </w:pPr>
            <w:r w:rsidRPr="000B4108">
              <w:t xml:space="preserve">m=1:4.000 </w:t>
            </w:r>
          </w:p>
        </w:tc>
      </w:tr>
      <w:tr w:rsidR="007546DB" w:rsidRPr="0063740A" w14:paraId="3760C31A" w14:textId="77777777" w:rsidTr="007546DB">
        <w:tc>
          <w:tcPr>
            <w:tcW w:w="1150" w:type="dxa"/>
            <w:vAlign w:val="center"/>
          </w:tcPr>
          <w:p w14:paraId="6E35BA38" w14:textId="77777777" w:rsidR="007546DB" w:rsidRPr="000B4108" w:rsidRDefault="007546DB" w:rsidP="007546DB">
            <w:pPr>
              <w:jc w:val="center"/>
            </w:pPr>
            <w:r w:rsidRPr="000B4108">
              <w:t>SZT/3</w:t>
            </w:r>
          </w:p>
        </w:tc>
        <w:tc>
          <w:tcPr>
            <w:tcW w:w="6660" w:type="dxa"/>
          </w:tcPr>
          <w:p w14:paraId="1E35ECA8" w14:textId="77777777" w:rsidR="007546DB" w:rsidRPr="000B4108" w:rsidRDefault="007546DB" w:rsidP="007546DB">
            <w:r w:rsidRPr="000B4108">
              <w:t>Szabályozási terv</w:t>
            </w:r>
          </w:p>
        </w:tc>
        <w:tc>
          <w:tcPr>
            <w:tcW w:w="1400" w:type="dxa"/>
            <w:vAlign w:val="center"/>
          </w:tcPr>
          <w:p w14:paraId="15C4BBAE" w14:textId="77777777" w:rsidR="007546DB" w:rsidRPr="00B00BAC" w:rsidRDefault="007546DB" w:rsidP="007546DB">
            <w:pPr>
              <w:jc w:val="right"/>
            </w:pPr>
            <w:r w:rsidRPr="000B4108">
              <w:t>m=1:4.000</w:t>
            </w:r>
            <w:r w:rsidRPr="00B00BAC">
              <w:t xml:space="preserve"> </w:t>
            </w:r>
          </w:p>
        </w:tc>
      </w:tr>
    </w:tbl>
    <w:p w14:paraId="378F2CB1" w14:textId="0AB24823" w:rsidR="007546DB" w:rsidRDefault="007546DB" w:rsidP="006D3B7D"/>
    <w:p w14:paraId="74862547" w14:textId="77777777" w:rsidR="007546DB" w:rsidRDefault="007546DB" w:rsidP="006D3B7D"/>
    <w:sectPr w:rsidR="007546DB" w:rsidSect="00132296">
      <w:headerReference w:type="even" r:id="rId22"/>
      <w:headerReference w:type="default" r:id="rId23"/>
      <w:footerReference w:type="even" r:id="rId24"/>
      <w:footerReference w:type="default" r:id="rId25"/>
      <w:footerReference w:type="first" r:id="rId26"/>
      <w:pgSz w:w="11906" w:h="16838" w:code="9"/>
      <w:pgMar w:top="1134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CF365" w14:textId="77777777" w:rsidR="002E2890" w:rsidRDefault="002E2890">
      <w:r>
        <w:separator/>
      </w:r>
    </w:p>
  </w:endnote>
  <w:endnote w:type="continuationSeparator" w:id="0">
    <w:p w14:paraId="0D0CF4F2" w14:textId="77777777" w:rsidR="002E2890" w:rsidRDefault="002E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67"/>
      <w:gridCol w:w="3260"/>
      <w:gridCol w:w="1418"/>
      <w:gridCol w:w="3260"/>
      <w:gridCol w:w="567"/>
    </w:tblGrid>
    <w:tr w:rsidR="001234B0" w:rsidRPr="00EF4B93" w14:paraId="2D279EFB" w14:textId="77777777" w:rsidTr="00EF4B93">
      <w:tc>
        <w:tcPr>
          <w:tcW w:w="567" w:type="dxa"/>
          <w:shd w:val="clear" w:color="auto" w:fill="auto"/>
          <w:vAlign w:val="center"/>
        </w:tcPr>
        <w:p w14:paraId="4F7662B8" w14:textId="77777777" w:rsidR="001234B0" w:rsidRPr="00EF4B93" w:rsidRDefault="001234B0" w:rsidP="00EF4B93">
          <w:pPr>
            <w:pStyle w:val="llb"/>
            <w:tabs>
              <w:tab w:val="clear" w:pos="4536"/>
              <w:tab w:val="clear" w:pos="9072"/>
            </w:tabs>
            <w:spacing w:before="40"/>
            <w:jc w:val="left"/>
            <w:rPr>
              <w:sz w:val="16"/>
              <w:szCs w:val="16"/>
            </w:rPr>
          </w:pPr>
        </w:p>
      </w:tc>
      <w:tc>
        <w:tcPr>
          <w:tcW w:w="3260" w:type="dxa"/>
          <w:shd w:val="clear" w:color="auto" w:fill="auto"/>
          <w:vAlign w:val="center"/>
        </w:tcPr>
        <w:p w14:paraId="0BB612C0" w14:textId="2818C58F" w:rsidR="001234B0" w:rsidRPr="00CC2E1B" w:rsidRDefault="001234B0" w:rsidP="00EF4B93">
          <w:pPr>
            <w:pStyle w:val="llb"/>
            <w:tabs>
              <w:tab w:val="clear" w:pos="4536"/>
              <w:tab w:val="clear" w:pos="9072"/>
            </w:tabs>
            <w:spacing w:before="40"/>
            <w:jc w:val="left"/>
            <w:rPr>
              <w:i/>
              <w:sz w:val="14"/>
              <w:szCs w:val="14"/>
              <w:highlight w:val="yellow"/>
            </w:rPr>
          </w:pPr>
          <w:r w:rsidRPr="00CC2E1B">
            <w:rPr>
              <w:rFonts w:cs="Arial"/>
              <w:i/>
              <w:iCs/>
              <w:sz w:val="14"/>
              <w:szCs w:val="14"/>
              <w:highlight w:val="yellow"/>
            </w:rPr>
            <w:t xml:space="preserve">file: </w:t>
          </w:r>
          <w:r w:rsidRPr="00CC2E1B">
            <w:rPr>
              <w:rFonts w:cs="Arial"/>
              <w:i/>
              <w:iCs/>
              <w:sz w:val="14"/>
              <w:szCs w:val="14"/>
              <w:highlight w:val="yellow"/>
            </w:rPr>
            <w:fldChar w:fldCharType="begin"/>
          </w:r>
          <w:r w:rsidRPr="00CC2E1B">
            <w:rPr>
              <w:rFonts w:cs="Arial"/>
              <w:i/>
              <w:iCs/>
              <w:sz w:val="14"/>
              <w:szCs w:val="14"/>
              <w:highlight w:val="yellow"/>
            </w:rPr>
            <w:instrText xml:space="preserve"> FILENAME  \* MERGEFORMAT </w:instrText>
          </w:r>
          <w:r w:rsidRPr="00CC2E1B">
            <w:rPr>
              <w:rFonts w:cs="Arial"/>
              <w:i/>
              <w:iCs/>
              <w:sz w:val="14"/>
              <w:szCs w:val="14"/>
              <w:highlight w:val="yellow"/>
            </w:rPr>
            <w:fldChar w:fldCharType="separate"/>
          </w:r>
          <w:r w:rsidR="00CC2E1B" w:rsidRPr="00CC2E1B">
            <w:rPr>
              <w:rFonts w:cs="Arial"/>
              <w:i/>
              <w:iCs/>
              <w:noProof/>
              <w:sz w:val="14"/>
              <w:szCs w:val="14"/>
              <w:highlight w:val="yellow"/>
            </w:rPr>
            <w:t>VeresHESZm_202003zzz.docx</w:t>
          </w:r>
          <w:r w:rsidRPr="00CC2E1B">
            <w:rPr>
              <w:rFonts w:cs="Arial"/>
              <w:i/>
              <w:iCs/>
              <w:sz w:val="14"/>
              <w:szCs w:val="14"/>
              <w:highlight w:val="yellow"/>
            </w:rPr>
            <w:fldChar w:fldCharType="end"/>
          </w:r>
        </w:p>
      </w:tc>
      <w:tc>
        <w:tcPr>
          <w:tcW w:w="1418" w:type="dxa"/>
          <w:shd w:val="clear" w:color="auto" w:fill="auto"/>
          <w:vAlign w:val="center"/>
        </w:tcPr>
        <w:p w14:paraId="62FA046C" w14:textId="77777777" w:rsidR="001234B0" w:rsidRPr="00EF4B93" w:rsidRDefault="001234B0" w:rsidP="00EF4B93">
          <w:pPr>
            <w:pStyle w:val="llb"/>
            <w:tabs>
              <w:tab w:val="clear" w:pos="4536"/>
              <w:tab w:val="clear" w:pos="9072"/>
            </w:tabs>
            <w:spacing w:before="4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62271BB9" wp14:editId="115F61E6">
                <wp:extent cx="719329" cy="121920"/>
                <wp:effectExtent l="0" t="0" r="5080" b="0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stterv-text-smallest.png"/>
                        <pic:cNvPicPr/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329" cy="121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2C8897AD" w14:textId="77777777" w:rsidR="001234B0" w:rsidRPr="00EF4B93" w:rsidRDefault="001234B0" w:rsidP="00EF4B93">
          <w:pPr>
            <w:pStyle w:val="llb"/>
            <w:tabs>
              <w:tab w:val="clear" w:pos="4536"/>
              <w:tab w:val="clear" w:pos="9072"/>
            </w:tabs>
            <w:spacing w:before="40"/>
            <w:jc w:val="right"/>
            <w:rPr>
              <w:sz w:val="16"/>
              <w:szCs w:val="16"/>
            </w:rPr>
          </w:pPr>
        </w:p>
      </w:tc>
      <w:tc>
        <w:tcPr>
          <w:tcW w:w="567" w:type="dxa"/>
          <w:shd w:val="clear" w:color="auto" w:fill="auto"/>
          <w:vAlign w:val="center"/>
        </w:tcPr>
        <w:p w14:paraId="0F2F85AB" w14:textId="77777777" w:rsidR="001234B0" w:rsidRPr="00EF4B93" w:rsidRDefault="001234B0" w:rsidP="00EF4B93">
          <w:pPr>
            <w:pStyle w:val="llb"/>
            <w:tabs>
              <w:tab w:val="clear" w:pos="4536"/>
              <w:tab w:val="clear" w:pos="9072"/>
            </w:tabs>
            <w:spacing w:before="40"/>
            <w:jc w:val="right"/>
            <w:rPr>
              <w:sz w:val="16"/>
              <w:szCs w:val="16"/>
            </w:rPr>
          </w:pPr>
          <w:r w:rsidRPr="00EF4B93">
            <w:rPr>
              <w:rStyle w:val="Oldalszm"/>
              <w:sz w:val="16"/>
              <w:szCs w:val="16"/>
            </w:rPr>
            <w:fldChar w:fldCharType="begin"/>
          </w:r>
          <w:r w:rsidRPr="00EF4B93">
            <w:rPr>
              <w:rStyle w:val="Oldalszm"/>
              <w:sz w:val="16"/>
              <w:szCs w:val="16"/>
            </w:rPr>
            <w:instrText xml:space="preserve">PAGE  </w:instrText>
          </w:r>
          <w:r w:rsidRPr="00EF4B93">
            <w:rPr>
              <w:rStyle w:val="Oldalszm"/>
              <w:sz w:val="16"/>
              <w:szCs w:val="16"/>
            </w:rPr>
            <w:fldChar w:fldCharType="separate"/>
          </w:r>
          <w:r w:rsidR="00724D4B">
            <w:rPr>
              <w:rStyle w:val="Oldalszm"/>
              <w:noProof/>
              <w:sz w:val="16"/>
              <w:szCs w:val="16"/>
            </w:rPr>
            <w:t>18</w:t>
          </w:r>
          <w:r w:rsidRPr="00EF4B93">
            <w:rPr>
              <w:rStyle w:val="Oldalszm"/>
              <w:sz w:val="16"/>
              <w:szCs w:val="16"/>
            </w:rPr>
            <w:fldChar w:fldCharType="end"/>
          </w:r>
        </w:p>
      </w:tc>
    </w:tr>
  </w:tbl>
  <w:p w14:paraId="640ABCF4" w14:textId="77777777" w:rsidR="001234B0" w:rsidRPr="00132296" w:rsidRDefault="001234B0" w:rsidP="00132296">
    <w:pPr>
      <w:pStyle w:val="llb"/>
      <w:ind w:right="360" w:firstLine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67"/>
      <w:gridCol w:w="3260"/>
      <w:gridCol w:w="1418"/>
      <w:gridCol w:w="3260"/>
      <w:gridCol w:w="567"/>
    </w:tblGrid>
    <w:tr w:rsidR="001234B0" w:rsidRPr="00EF4B93" w14:paraId="63D40DCF" w14:textId="77777777" w:rsidTr="00EF4B93">
      <w:tc>
        <w:tcPr>
          <w:tcW w:w="567" w:type="dxa"/>
          <w:shd w:val="clear" w:color="auto" w:fill="auto"/>
          <w:vAlign w:val="center"/>
        </w:tcPr>
        <w:p w14:paraId="0F4A7B62" w14:textId="77777777" w:rsidR="001234B0" w:rsidRPr="00EF4B93" w:rsidRDefault="001234B0" w:rsidP="00EF4B93">
          <w:pPr>
            <w:pStyle w:val="llb"/>
            <w:tabs>
              <w:tab w:val="clear" w:pos="4536"/>
              <w:tab w:val="clear" w:pos="9072"/>
            </w:tabs>
            <w:spacing w:before="40"/>
            <w:jc w:val="left"/>
            <w:rPr>
              <w:sz w:val="16"/>
              <w:szCs w:val="16"/>
            </w:rPr>
          </w:pPr>
          <w:r w:rsidRPr="00EF4B93">
            <w:rPr>
              <w:rStyle w:val="Oldalszm"/>
              <w:sz w:val="16"/>
              <w:szCs w:val="16"/>
            </w:rPr>
            <w:fldChar w:fldCharType="begin"/>
          </w:r>
          <w:r w:rsidRPr="00EF4B93">
            <w:rPr>
              <w:rStyle w:val="Oldalszm"/>
              <w:sz w:val="16"/>
              <w:szCs w:val="16"/>
            </w:rPr>
            <w:instrText xml:space="preserve"> PAGE </w:instrText>
          </w:r>
          <w:r w:rsidRPr="00EF4B93">
            <w:rPr>
              <w:rStyle w:val="Oldalszm"/>
              <w:sz w:val="16"/>
              <w:szCs w:val="16"/>
            </w:rPr>
            <w:fldChar w:fldCharType="separate"/>
          </w:r>
          <w:r w:rsidR="00724D4B">
            <w:rPr>
              <w:rStyle w:val="Oldalszm"/>
              <w:noProof/>
              <w:sz w:val="16"/>
              <w:szCs w:val="16"/>
            </w:rPr>
            <w:t>17</w:t>
          </w:r>
          <w:r w:rsidRPr="00EF4B93">
            <w:rPr>
              <w:rStyle w:val="Oldalszm"/>
              <w:sz w:val="16"/>
              <w:szCs w:val="16"/>
            </w:rPr>
            <w:fldChar w:fldCharType="end"/>
          </w:r>
        </w:p>
      </w:tc>
      <w:tc>
        <w:tcPr>
          <w:tcW w:w="3260" w:type="dxa"/>
          <w:shd w:val="clear" w:color="auto" w:fill="auto"/>
          <w:vAlign w:val="center"/>
        </w:tcPr>
        <w:p w14:paraId="376C25EF" w14:textId="6FA7809D" w:rsidR="001234B0" w:rsidRPr="00CC2E1B" w:rsidRDefault="001234B0" w:rsidP="00EF4B93">
          <w:pPr>
            <w:pStyle w:val="llb"/>
            <w:tabs>
              <w:tab w:val="clear" w:pos="4536"/>
              <w:tab w:val="clear" w:pos="9072"/>
            </w:tabs>
            <w:spacing w:before="40"/>
            <w:jc w:val="left"/>
            <w:rPr>
              <w:i/>
              <w:sz w:val="14"/>
              <w:szCs w:val="14"/>
              <w:highlight w:val="yellow"/>
            </w:rPr>
          </w:pPr>
          <w:r w:rsidRPr="00CC2E1B">
            <w:rPr>
              <w:rFonts w:cs="Arial"/>
              <w:i/>
              <w:iCs/>
              <w:sz w:val="14"/>
              <w:szCs w:val="14"/>
              <w:highlight w:val="yellow"/>
            </w:rPr>
            <w:t xml:space="preserve">file: </w:t>
          </w:r>
          <w:r w:rsidRPr="00CC2E1B">
            <w:rPr>
              <w:rFonts w:cs="Arial"/>
              <w:i/>
              <w:iCs/>
              <w:sz w:val="14"/>
              <w:szCs w:val="14"/>
              <w:highlight w:val="yellow"/>
            </w:rPr>
            <w:fldChar w:fldCharType="begin"/>
          </w:r>
          <w:r w:rsidRPr="00CC2E1B">
            <w:rPr>
              <w:rFonts w:cs="Arial"/>
              <w:i/>
              <w:iCs/>
              <w:sz w:val="14"/>
              <w:szCs w:val="14"/>
              <w:highlight w:val="yellow"/>
            </w:rPr>
            <w:instrText xml:space="preserve"> FILENAME  \* MERGEFORMAT </w:instrText>
          </w:r>
          <w:r w:rsidRPr="00CC2E1B">
            <w:rPr>
              <w:rFonts w:cs="Arial"/>
              <w:i/>
              <w:iCs/>
              <w:sz w:val="14"/>
              <w:szCs w:val="14"/>
              <w:highlight w:val="yellow"/>
            </w:rPr>
            <w:fldChar w:fldCharType="separate"/>
          </w:r>
          <w:r w:rsidR="00CC2E1B" w:rsidRPr="00CC2E1B">
            <w:rPr>
              <w:rFonts w:cs="Arial"/>
              <w:i/>
              <w:iCs/>
              <w:noProof/>
              <w:sz w:val="14"/>
              <w:szCs w:val="14"/>
              <w:highlight w:val="yellow"/>
            </w:rPr>
            <w:t>VeresHESZm_202003zzz.docx</w:t>
          </w:r>
          <w:r w:rsidRPr="00CC2E1B">
            <w:rPr>
              <w:rFonts w:cs="Arial"/>
              <w:i/>
              <w:iCs/>
              <w:sz w:val="14"/>
              <w:szCs w:val="14"/>
              <w:highlight w:val="yellow"/>
            </w:rPr>
            <w:fldChar w:fldCharType="end"/>
          </w:r>
        </w:p>
      </w:tc>
      <w:tc>
        <w:tcPr>
          <w:tcW w:w="1418" w:type="dxa"/>
          <w:shd w:val="clear" w:color="auto" w:fill="auto"/>
          <w:vAlign w:val="center"/>
        </w:tcPr>
        <w:p w14:paraId="4AF818AA" w14:textId="77777777" w:rsidR="001234B0" w:rsidRPr="00EF4B93" w:rsidRDefault="001234B0" w:rsidP="00EF4B93">
          <w:pPr>
            <w:pStyle w:val="llb"/>
            <w:tabs>
              <w:tab w:val="clear" w:pos="4536"/>
              <w:tab w:val="clear" w:pos="9072"/>
            </w:tabs>
            <w:spacing w:before="4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133B784B" wp14:editId="6B829083">
                <wp:extent cx="719329" cy="121920"/>
                <wp:effectExtent l="0" t="0" r="508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stterv-text-smallest.png"/>
                        <pic:cNvPicPr/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329" cy="121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2AD71F9B" w14:textId="77777777" w:rsidR="001234B0" w:rsidRPr="00EF4B93" w:rsidRDefault="001234B0" w:rsidP="00EF4B93">
          <w:pPr>
            <w:pStyle w:val="llb"/>
            <w:tabs>
              <w:tab w:val="clear" w:pos="4536"/>
              <w:tab w:val="clear" w:pos="9072"/>
            </w:tabs>
            <w:spacing w:before="40"/>
            <w:jc w:val="right"/>
            <w:rPr>
              <w:sz w:val="16"/>
              <w:szCs w:val="16"/>
            </w:rPr>
          </w:pPr>
        </w:p>
      </w:tc>
      <w:tc>
        <w:tcPr>
          <w:tcW w:w="567" w:type="dxa"/>
          <w:shd w:val="clear" w:color="auto" w:fill="auto"/>
          <w:vAlign w:val="center"/>
        </w:tcPr>
        <w:p w14:paraId="19E43BBA" w14:textId="77777777" w:rsidR="001234B0" w:rsidRPr="00EF4B93" w:rsidRDefault="001234B0" w:rsidP="00EF4B93">
          <w:pPr>
            <w:pStyle w:val="llb"/>
            <w:tabs>
              <w:tab w:val="clear" w:pos="4536"/>
              <w:tab w:val="clear" w:pos="9072"/>
            </w:tabs>
            <w:spacing w:before="40"/>
            <w:jc w:val="right"/>
            <w:rPr>
              <w:sz w:val="16"/>
              <w:szCs w:val="16"/>
            </w:rPr>
          </w:pPr>
        </w:p>
      </w:tc>
    </w:tr>
  </w:tbl>
  <w:p w14:paraId="5922A3BA" w14:textId="77777777" w:rsidR="001234B0" w:rsidRPr="009921AF" w:rsidRDefault="001234B0" w:rsidP="009921AF">
    <w:pPr>
      <w:pStyle w:val="llb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BD5AC" w14:textId="77777777" w:rsidR="001234B0" w:rsidRDefault="001234B0" w:rsidP="00AB2CB4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70D73" w14:textId="77777777" w:rsidR="002E2890" w:rsidRDefault="002E2890">
      <w:r>
        <w:separator/>
      </w:r>
    </w:p>
  </w:footnote>
  <w:footnote w:type="continuationSeparator" w:id="0">
    <w:p w14:paraId="49AA5732" w14:textId="77777777" w:rsidR="002E2890" w:rsidRDefault="002E2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731"/>
      <w:gridCol w:w="8339"/>
    </w:tblGrid>
    <w:tr w:rsidR="001234B0" w:rsidRPr="00EF4B93" w14:paraId="4481442C" w14:textId="77777777" w:rsidTr="00EF4B93">
      <w:tc>
        <w:tcPr>
          <w:tcW w:w="648" w:type="dxa"/>
          <w:vMerge w:val="restart"/>
          <w:shd w:val="clear" w:color="auto" w:fill="auto"/>
          <w:vAlign w:val="center"/>
        </w:tcPr>
        <w:p w14:paraId="0F4EBD6D" w14:textId="77777777" w:rsidR="001234B0" w:rsidRPr="00EF4B93" w:rsidRDefault="001234B0" w:rsidP="00EF4B93">
          <w:pPr>
            <w:pStyle w:val="lfej"/>
            <w:jc w:val="center"/>
            <w:rPr>
              <w:iCs/>
              <w:sz w:val="16"/>
              <w:szCs w:val="16"/>
            </w:rPr>
          </w:pPr>
          <w:r>
            <w:rPr>
              <w:iCs/>
              <w:noProof/>
              <w:sz w:val="16"/>
              <w:szCs w:val="16"/>
            </w:rPr>
            <w:drawing>
              <wp:inline distT="0" distB="0" distL="0" distR="0" wp14:anchorId="4926D3AB" wp14:editId="71931951">
                <wp:extent cx="327600" cy="327600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stterv-compass-smallest.png"/>
                        <pic:cNvPicPr/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600" cy="32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62" w:type="dxa"/>
          <w:tcBorders>
            <w:bottom w:val="single" w:sz="4" w:space="0" w:color="auto"/>
          </w:tcBorders>
          <w:shd w:val="clear" w:color="auto" w:fill="auto"/>
        </w:tcPr>
        <w:p w14:paraId="5AC5BD76" w14:textId="76C64E4C" w:rsidR="001234B0" w:rsidRPr="00EF4B93" w:rsidRDefault="001234B0" w:rsidP="0042368D">
          <w:pPr>
            <w:pStyle w:val="lfej"/>
            <w:jc w:val="right"/>
            <w:rPr>
              <w:i/>
              <w:iCs/>
              <w:sz w:val="16"/>
              <w:szCs w:val="16"/>
            </w:rPr>
          </w:pPr>
          <w:r w:rsidRPr="008D38AD">
            <w:rPr>
              <w:i/>
              <w:iCs/>
              <w:sz w:val="16"/>
              <w:szCs w:val="16"/>
            </w:rPr>
            <w:t xml:space="preserve">Veresegyház </w:t>
          </w:r>
          <w:r>
            <w:rPr>
              <w:i/>
              <w:iCs/>
              <w:sz w:val="16"/>
              <w:szCs w:val="16"/>
            </w:rPr>
            <w:t>HÉSZ</w:t>
          </w:r>
          <w:r w:rsidRPr="006F0484">
            <w:rPr>
              <w:i/>
              <w:iCs/>
              <w:sz w:val="16"/>
              <w:szCs w:val="16"/>
            </w:rPr>
            <w:t xml:space="preserve"> módosítás</w:t>
          </w:r>
        </w:p>
        <w:p w14:paraId="6F0240EA" w14:textId="77777777" w:rsidR="001234B0" w:rsidRPr="00EF4B93" w:rsidRDefault="001234B0" w:rsidP="00EF4B93">
          <w:pPr>
            <w:pStyle w:val="lfej"/>
            <w:jc w:val="right"/>
            <w:rPr>
              <w:i/>
              <w:iCs/>
              <w:sz w:val="6"/>
              <w:szCs w:val="6"/>
            </w:rPr>
          </w:pPr>
        </w:p>
      </w:tc>
    </w:tr>
    <w:tr w:rsidR="001234B0" w:rsidRPr="00EF4B93" w14:paraId="5C0FE843" w14:textId="77777777" w:rsidTr="00EF4B93">
      <w:tc>
        <w:tcPr>
          <w:tcW w:w="648" w:type="dxa"/>
          <w:vMerge/>
          <w:shd w:val="clear" w:color="auto" w:fill="auto"/>
        </w:tcPr>
        <w:p w14:paraId="2E212CDE" w14:textId="77777777" w:rsidR="001234B0" w:rsidRPr="00EF4B93" w:rsidRDefault="001234B0" w:rsidP="00EF4B93">
          <w:pPr>
            <w:pStyle w:val="lfej"/>
            <w:jc w:val="right"/>
            <w:rPr>
              <w:i/>
              <w:iCs/>
              <w:sz w:val="16"/>
              <w:szCs w:val="16"/>
            </w:rPr>
          </w:pPr>
        </w:p>
      </w:tc>
      <w:tc>
        <w:tcPr>
          <w:tcW w:w="8562" w:type="dxa"/>
          <w:tcBorders>
            <w:top w:val="single" w:sz="4" w:space="0" w:color="auto"/>
          </w:tcBorders>
          <w:shd w:val="clear" w:color="auto" w:fill="auto"/>
        </w:tcPr>
        <w:p w14:paraId="49C3152B" w14:textId="77777777" w:rsidR="001234B0" w:rsidRPr="00EF4B93" w:rsidRDefault="001234B0" w:rsidP="00EF4B93">
          <w:pPr>
            <w:pStyle w:val="lfej"/>
            <w:jc w:val="right"/>
            <w:rPr>
              <w:i/>
              <w:iCs/>
              <w:sz w:val="16"/>
              <w:szCs w:val="16"/>
            </w:rPr>
          </w:pPr>
        </w:p>
      </w:tc>
    </w:tr>
  </w:tbl>
  <w:p w14:paraId="694E43C7" w14:textId="77777777" w:rsidR="001234B0" w:rsidRPr="00132296" w:rsidRDefault="001234B0" w:rsidP="00132296">
    <w:pPr>
      <w:pStyle w:val="lfej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731"/>
      <w:gridCol w:w="8339"/>
    </w:tblGrid>
    <w:tr w:rsidR="001234B0" w:rsidRPr="00EF4B93" w14:paraId="0E44F71F" w14:textId="77777777" w:rsidTr="00EF4B93">
      <w:tc>
        <w:tcPr>
          <w:tcW w:w="648" w:type="dxa"/>
          <w:vMerge w:val="restart"/>
          <w:shd w:val="clear" w:color="auto" w:fill="auto"/>
          <w:vAlign w:val="center"/>
        </w:tcPr>
        <w:p w14:paraId="47C97E8D" w14:textId="77777777" w:rsidR="001234B0" w:rsidRPr="006F0484" w:rsidRDefault="001234B0" w:rsidP="00EF4B93">
          <w:pPr>
            <w:pStyle w:val="lfej"/>
            <w:jc w:val="center"/>
            <w:rPr>
              <w:iCs/>
              <w:sz w:val="16"/>
              <w:szCs w:val="16"/>
            </w:rPr>
          </w:pPr>
          <w:r w:rsidRPr="006F0484">
            <w:rPr>
              <w:iCs/>
              <w:noProof/>
              <w:sz w:val="16"/>
              <w:szCs w:val="16"/>
            </w:rPr>
            <w:drawing>
              <wp:inline distT="0" distB="0" distL="0" distR="0" wp14:anchorId="333F1C3B" wp14:editId="172ADB2D">
                <wp:extent cx="327600" cy="327600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stterv-compass-smallest.png"/>
                        <pic:cNvPicPr/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600" cy="32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62" w:type="dxa"/>
          <w:tcBorders>
            <w:bottom w:val="single" w:sz="4" w:space="0" w:color="auto"/>
          </w:tcBorders>
          <w:shd w:val="clear" w:color="auto" w:fill="auto"/>
        </w:tcPr>
        <w:p w14:paraId="1808B85F" w14:textId="52F1900D" w:rsidR="001234B0" w:rsidRPr="00EF4B93" w:rsidRDefault="001234B0" w:rsidP="00EF4B93">
          <w:pPr>
            <w:pStyle w:val="lfej"/>
            <w:jc w:val="right"/>
            <w:rPr>
              <w:i/>
              <w:iCs/>
              <w:sz w:val="16"/>
              <w:szCs w:val="16"/>
            </w:rPr>
          </w:pPr>
          <w:r w:rsidRPr="008D38AD">
            <w:rPr>
              <w:i/>
              <w:iCs/>
              <w:sz w:val="16"/>
              <w:szCs w:val="16"/>
            </w:rPr>
            <w:t xml:space="preserve">Veresegyház </w:t>
          </w:r>
          <w:r>
            <w:rPr>
              <w:i/>
              <w:iCs/>
              <w:sz w:val="16"/>
              <w:szCs w:val="16"/>
            </w:rPr>
            <w:t>HÉSZ</w:t>
          </w:r>
          <w:r w:rsidRPr="006F0484">
            <w:rPr>
              <w:i/>
              <w:iCs/>
              <w:sz w:val="16"/>
              <w:szCs w:val="16"/>
            </w:rPr>
            <w:t xml:space="preserve"> módosítás</w:t>
          </w:r>
        </w:p>
        <w:p w14:paraId="2195E37D" w14:textId="77777777" w:rsidR="001234B0" w:rsidRPr="00EF4B93" w:rsidRDefault="001234B0" w:rsidP="00EF4B93">
          <w:pPr>
            <w:pStyle w:val="lfej"/>
            <w:jc w:val="right"/>
            <w:rPr>
              <w:i/>
              <w:iCs/>
              <w:sz w:val="6"/>
              <w:szCs w:val="6"/>
            </w:rPr>
          </w:pPr>
        </w:p>
      </w:tc>
    </w:tr>
    <w:tr w:rsidR="001234B0" w:rsidRPr="00EF4B93" w14:paraId="05C81FAD" w14:textId="77777777" w:rsidTr="00EF4B93">
      <w:tc>
        <w:tcPr>
          <w:tcW w:w="648" w:type="dxa"/>
          <w:vMerge/>
          <w:shd w:val="clear" w:color="auto" w:fill="auto"/>
        </w:tcPr>
        <w:p w14:paraId="06C92965" w14:textId="77777777" w:rsidR="001234B0" w:rsidRPr="00EF4B93" w:rsidRDefault="001234B0" w:rsidP="00EF4B93">
          <w:pPr>
            <w:pStyle w:val="lfej"/>
            <w:jc w:val="right"/>
            <w:rPr>
              <w:i/>
              <w:iCs/>
              <w:sz w:val="16"/>
              <w:szCs w:val="16"/>
            </w:rPr>
          </w:pPr>
        </w:p>
      </w:tc>
      <w:tc>
        <w:tcPr>
          <w:tcW w:w="8562" w:type="dxa"/>
          <w:tcBorders>
            <w:top w:val="single" w:sz="4" w:space="0" w:color="auto"/>
          </w:tcBorders>
          <w:shd w:val="clear" w:color="auto" w:fill="auto"/>
        </w:tcPr>
        <w:p w14:paraId="6E45C5F4" w14:textId="77777777" w:rsidR="001234B0" w:rsidRPr="00EF4B93" w:rsidRDefault="001234B0" w:rsidP="00EF4B93">
          <w:pPr>
            <w:pStyle w:val="lfej"/>
            <w:jc w:val="right"/>
            <w:rPr>
              <w:i/>
              <w:iCs/>
              <w:sz w:val="16"/>
              <w:szCs w:val="16"/>
            </w:rPr>
          </w:pPr>
        </w:p>
      </w:tc>
    </w:tr>
  </w:tbl>
  <w:p w14:paraId="6973D10A" w14:textId="77777777" w:rsidR="001234B0" w:rsidRPr="00363D90" w:rsidRDefault="001234B0" w:rsidP="00363D90">
    <w:pPr>
      <w:pStyle w:val="lfej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5E7E"/>
    <w:multiLevelType w:val="hybridMultilevel"/>
    <w:tmpl w:val="1846B22E"/>
    <w:lvl w:ilvl="0" w:tplc="72E2AE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ED9"/>
    <w:multiLevelType w:val="hybridMultilevel"/>
    <w:tmpl w:val="1270C210"/>
    <w:lvl w:ilvl="0" w:tplc="5C8A92B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6C50F7"/>
    <w:multiLevelType w:val="hybridMultilevel"/>
    <w:tmpl w:val="B10E03C2"/>
    <w:lvl w:ilvl="0" w:tplc="9E2A56F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B20821"/>
    <w:multiLevelType w:val="hybridMultilevel"/>
    <w:tmpl w:val="D9F40376"/>
    <w:lvl w:ilvl="0" w:tplc="B776B15E">
      <w:start w:val="1"/>
      <w:numFmt w:val="bullet"/>
      <w:pStyle w:val="Felsorols1"/>
      <w:lvlText w:val="-"/>
      <w:lvlJc w:val="left"/>
      <w:pPr>
        <w:tabs>
          <w:tab w:val="num" w:pos="454"/>
        </w:tabs>
        <w:ind w:left="454" w:hanging="341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30EAF"/>
    <w:multiLevelType w:val="hybridMultilevel"/>
    <w:tmpl w:val="0D1EB3B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A4960"/>
    <w:multiLevelType w:val="hybridMultilevel"/>
    <w:tmpl w:val="FE7C66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7117A"/>
    <w:multiLevelType w:val="hybridMultilevel"/>
    <w:tmpl w:val="1E42278E"/>
    <w:lvl w:ilvl="0" w:tplc="FB020E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2E45AB"/>
    <w:multiLevelType w:val="hybridMultilevel"/>
    <w:tmpl w:val="0BAE595E"/>
    <w:lvl w:ilvl="0" w:tplc="A072A0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B260D7"/>
    <w:multiLevelType w:val="hybridMultilevel"/>
    <w:tmpl w:val="E71E2DF2"/>
    <w:lvl w:ilvl="0" w:tplc="3940BD18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6AAF6D0">
      <w:start w:val="2"/>
      <w:numFmt w:val="bullet"/>
      <w:lvlText w:val="-"/>
      <w:lvlJc w:val="left"/>
      <w:pPr>
        <w:tabs>
          <w:tab w:val="num" w:pos="1134"/>
        </w:tabs>
        <w:ind w:left="567" w:firstLine="0"/>
      </w:pPr>
      <w:rPr>
        <w:rFonts w:ascii="Arial" w:hAnsi="Aria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5F127F"/>
    <w:multiLevelType w:val="hybridMultilevel"/>
    <w:tmpl w:val="757A30F0"/>
    <w:lvl w:ilvl="0" w:tplc="2D6844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C74695"/>
    <w:multiLevelType w:val="hybridMultilevel"/>
    <w:tmpl w:val="F86CCC0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C2C44"/>
    <w:multiLevelType w:val="hybridMultilevel"/>
    <w:tmpl w:val="AC6AEE30"/>
    <w:lvl w:ilvl="0" w:tplc="F7E8256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1F4C2A"/>
    <w:multiLevelType w:val="hybridMultilevel"/>
    <w:tmpl w:val="3E1637EE"/>
    <w:lvl w:ilvl="0" w:tplc="CCFA0E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C7337F"/>
    <w:multiLevelType w:val="hybridMultilevel"/>
    <w:tmpl w:val="95CC44F4"/>
    <w:lvl w:ilvl="0" w:tplc="677A1EA6">
      <w:start w:val="1"/>
      <w:numFmt w:val="bullet"/>
      <w:lvlText w:val="-"/>
      <w:lvlJc w:val="left"/>
      <w:pPr>
        <w:ind w:left="360" w:hanging="360"/>
      </w:pPr>
      <w:rPr>
        <w:rFonts w:hAnsi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9B3ADD"/>
    <w:multiLevelType w:val="hybridMultilevel"/>
    <w:tmpl w:val="0A14EF26"/>
    <w:lvl w:ilvl="0" w:tplc="72E2AE6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5045AA"/>
    <w:multiLevelType w:val="hybridMultilevel"/>
    <w:tmpl w:val="8BAE20E6"/>
    <w:lvl w:ilvl="0" w:tplc="C68C8AFE">
      <w:start w:val="2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440865"/>
    <w:multiLevelType w:val="hybridMultilevel"/>
    <w:tmpl w:val="67AEEC16"/>
    <w:lvl w:ilvl="0" w:tplc="04601B4A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57203"/>
    <w:multiLevelType w:val="hybridMultilevel"/>
    <w:tmpl w:val="3DA69E60"/>
    <w:lvl w:ilvl="0" w:tplc="82161A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337FB7"/>
    <w:multiLevelType w:val="hybridMultilevel"/>
    <w:tmpl w:val="B068FA1C"/>
    <w:lvl w:ilvl="0" w:tplc="9E2A56F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3D4920"/>
    <w:multiLevelType w:val="hybridMultilevel"/>
    <w:tmpl w:val="3EC21AE4"/>
    <w:lvl w:ilvl="0" w:tplc="677A1EA6">
      <w:start w:val="1"/>
      <w:numFmt w:val="bullet"/>
      <w:lvlText w:val="-"/>
      <w:lvlJc w:val="left"/>
      <w:pPr>
        <w:ind w:left="360" w:hanging="360"/>
      </w:pPr>
      <w:rPr>
        <w:rFonts w:hAnsi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910CDE"/>
    <w:multiLevelType w:val="hybridMultilevel"/>
    <w:tmpl w:val="AD0A015E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47ABA"/>
    <w:multiLevelType w:val="hybridMultilevel"/>
    <w:tmpl w:val="0E367ACE"/>
    <w:lvl w:ilvl="0" w:tplc="9E2A56F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1369D9"/>
    <w:multiLevelType w:val="hybridMultilevel"/>
    <w:tmpl w:val="F3B4DA54"/>
    <w:lvl w:ilvl="0" w:tplc="9E2A56F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3"/>
  </w:num>
  <w:num w:numId="4">
    <w:abstractNumId w:val="19"/>
  </w:num>
  <w:num w:numId="5">
    <w:abstractNumId w:val="2"/>
  </w:num>
  <w:num w:numId="6">
    <w:abstractNumId w:val="18"/>
  </w:num>
  <w:num w:numId="7">
    <w:abstractNumId w:val="10"/>
  </w:num>
  <w:num w:numId="8">
    <w:abstractNumId w:val="11"/>
  </w:num>
  <w:num w:numId="9">
    <w:abstractNumId w:val="14"/>
  </w:num>
  <w:num w:numId="10">
    <w:abstractNumId w:val="0"/>
  </w:num>
  <w:num w:numId="11">
    <w:abstractNumId w:val="6"/>
  </w:num>
  <w:num w:numId="12">
    <w:abstractNumId w:val="4"/>
  </w:num>
  <w:num w:numId="13">
    <w:abstractNumId w:val="20"/>
  </w:num>
  <w:num w:numId="14">
    <w:abstractNumId w:val="5"/>
  </w:num>
  <w:num w:numId="15">
    <w:abstractNumId w:val="22"/>
  </w:num>
  <w:num w:numId="16">
    <w:abstractNumId w:val="8"/>
  </w:num>
  <w:num w:numId="17">
    <w:abstractNumId w:val="9"/>
  </w:num>
  <w:num w:numId="18">
    <w:abstractNumId w:val="1"/>
  </w:num>
  <w:num w:numId="19">
    <w:abstractNumId w:val="16"/>
  </w:num>
  <w:num w:numId="20">
    <w:abstractNumId w:val="15"/>
  </w:num>
  <w:num w:numId="21">
    <w:abstractNumId w:val="12"/>
  </w:num>
  <w:num w:numId="22">
    <w:abstractNumId w:val="17"/>
  </w:num>
  <w:num w:numId="2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11"/>
    <w:rsid w:val="000040C5"/>
    <w:rsid w:val="000209B1"/>
    <w:rsid w:val="00022D37"/>
    <w:rsid w:val="00024E6C"/>
    <w:rsid w:val="00031BE0"/>
    <w:rsid w:val="00033EC9"/>
    <w:rsid w:val="00037D86"/>
    <w:rsid w:val="00051976"/>
    <w:rsid w:val="00052B21"/>
    <w:rsid w:val="00055BAC"/>
    <w:rsid w:val="00056A80"/>
    <w:rsid w:val="00060AC3"/>
    <w:rsid w:val="00076A07"/>
    <w:rsid w:val="00083DE1"/>
    <w:rsid w:val="0009428E"/>
    <w:rsid w:val="000954A1"/>
    <w:rsid w:val="000A0262"/>
    <w:rsid w:val="000A4509"/>
    <w:rsid w:val="000A55CB"/>
    <w:rsid w:val="000A5CF1"/>
    <w:rsid w:val="000A6843"/>
    <w:rsid w:val="000B172C"/>
    <w:rsid w:val="000B4108"/>
    <w:rsid w:val="000C3E44"/>
    <w:rsid w:val="000E7731"/>
    <w:rsid w:val="000F0351"/>
    <w:rsid w:val="000F6230"/>
    <w:rsid w:val="000F6BCB"/>
    <w:rsid w:val="00101177"/>
    <w:rsid w:val="0010404B"/>
    <w:rsid w:val="001234B0"/>
    <w:rsid w:val="00131071"/>
    <w:rsid w:val="00132296"/>
    <w:rsid w:val="00143950"/>
    <w:rsid w:val="0014726F"/>
    <w:rsid w:val="001520B6"/>
    <w:rsid w:val="001528B2"/>
    <w:rsid w:val="001656BB"/>
    <w:rsid w:val="0017145E"/>
    <w:rsid w:val="001715FE"/>
    <w:rsid w:val="00173FD6"/>
    <w:rsid w:val="00175D89"/>
    <w:rsid w:val="00176C14"/>
    <w:rsid w:val="00182A68"/>
    <w:rsid w:val="00182CDF"/>
    <w:rsid w:val="001872B1"/>
    <w:rsid w:val="00187C8B"/>
    <w:rsid w:val="001A2466"/>
    <w:rsid w:val="001C1496"/>
    <w:rsid w:val="001C2865"/>
    <w:rsid w:val="001C4511"/>
    <w:rsid w:val="001E2748"/>
    <w:rsid w:val="001E72F4"/>
    <w:rsid w:val="001E749D"/>
    <w:rsid w:val="001F2A2B"/>
    <w:rsid w:val="00200246"/>
    <w:rsid w:val="00203CAE"/>
    <w:rsid w:val="0021095D"/>
    <w:rsid w:val="00212454"/>
    <w:rsid w:val="00213E26"/>
    <w:rsid w:val="00246EC2"/>
    <w:rsid w:val="00251D4F"/>
    <w:rsid w:val="00255CF2"/>
    <w:rsid w:val="002565F3"/>
    <w:rsid w:val="002615CF"/>
    <w:rsid w:val="00263999"/>
    <w:rsid w:val="00265A52"/>
    <w:rsid w:val="00267CDB"/>
    <w:rsid w:val="00274080"/>
    <w:rsid w:val="00274CDD"/>
    <w:rsid w:val="002808AF"/>
    <w:rsid w:val="00285B83"/>
    <w:rsid w:val="00287B53"/>
    <w:rsid w:val="00291B54"/>
    <w:rsid w:val="00293BAE"/>
    <w:rsid w:val="002A6414"/>
    <w:rsid w:val="002C11C7"/>
    <w:rsid w:val="002C2DCC"/>
    <w:rsid w:val="002C5DC3"/>
    <w:rsid w:val="002E2890"/>
    <w:rsid w:val="002E50FA"/>
    <w:rsid w:val="003017B0"/>
    <w:rsid w:val="00302BAB"/>
    <w:rsid w:val="0030460E"/>
    <w:rsid w:val="00307E1D"/>
    <w:rsid w:val="003117AE"/>
    <w:rsid w:val="00320662"/>
    <w:rsid w:val="00324C4E"/>
    <w:rsid w:val="00327D91"/>
    <w:rsid w:val="00362ECC"/>
    <w:rsid w:val="00363D90"/>
    <w:rsid w:val="00370E68"/>
    <w:rsid w:val="00371EF4"/>
    <w:rsid w:val="00375901"/>
    <w:rsid w:val="00390A21"/>
    <w:rsid w:val="00396110"/>
    <w:rsid w:val="003A0F95"/>
    <w:rsid w:val="003A1886"/>
    <w:rsid w:val="003A7C7E"/>
    <w:rsid w:val="003B156D"/>
    <w:rsid w:val="003B33B7"/>
    <w:rsid w:val="003B4F07"/>
    <w:rsid w:val="003F0040"/>
    <w:rsid w:val="003F17C1"/>
    <w:rsid w:val="00407C02"/>
    <w:rsid w:val="00413D85"/>
    <w:rsid w:val="00414994"/>
    <w:rsid w:val="0042048E"/>
    <w:rsid w:val="0042368D"/>
    <w:rsid w:val="00426119"/>
    <w:rsid w:val="004277B1"/>
    <w:rsid w:val="004503A6"/>
    <w:rsid w:val="00450B0C"/>
    <w:rsid w:val="0045578E"/>
    <w:rsid w:val="00457F5F"/>
    <w:rsid w:val="004610E7"/>
    <w:rsid w:val="00464348"/>
    <w:rsid w:val="00465D80"/>
    <w:rsid w:val="00472F19"/>
    <w:rsid w:val="00484436"/>
    <w:rsid w:val="00484792"/>
    <w:rsid w:val="00485850"/>
    <w:rsid w:val="004910C2"/>
    <w:rsid w:val="00491290"/>
    <w:rsid w:val="00491FC4"/>
    <w:rsid w:val="00493770"/>
    <w:rsid w:val="004A5A23"/>
    <w:rsid w:val="004D0C96"/>
    <w:rsid w:val="004E0746"/>
    <w:rsid w:val="004E276E"/>
    <w:rsid w:val="004E2C43"/>
    <w:rsid w:val="004E2CEC"/>
    <w:rsid w:val="004E4734"/>
    <w:rsid w:val="00501F5D"/>
    <w:rsid w:val="00507987"/>
    <w:rsid w:val="0051456E"/>
    <w:rsid w:val="005161E2"/>
    <w:rsid w:val="00527B4C"/>
    <w:rsid w:val="00535283"/>
    <w:rsid w:val="00555726"/>
    <w:rsid w:val="00564A89"/>
    <w:rsid w:val="00566335"/>
    <w:rsid w:val="00566534"/>
    <w:rsid w:val="00572244"/>
    <w:rsid w:val="00581E14"/>
    <w:rsid w:val="00592797"/>
    <w:rsid w:val="00596E59"/>
    <w:rsid w:val="005A3BDC"/>
    <w:rsid w:val="005A4061"/>
    <w:rsid w:val="005C28F6"/>
    <w:rsid w:val="005C2A13"/>
    <w:rsid w:val="005D3B9C"/>
    <w:rsid w:val="005D6EDC"/>
    <w:rsid w:val="005E6161"/>
    <w:rsid w:val="005F4524"/>
    <w:rsid w:val="00612574"/>
    <w:rsid w:val="00617764"/>
    <w:rsid w:val="00620D25"/>
    <w:rsid w:val="00621105"/>
    <w:rsid w:val="0062293B"/>
    <w:rsid w:val="006237F3"/>
    <w:rsid w:val="00646DA4"/>
    <w:rsid w:val="00652E83"/>
    <w:rsid w:val="0065661C"/>
    <w:rsid w:val="006666EB"/>
    <w:rsid w:val="0068380E"/>
    <w:rsid w:val="006B50C6"/>
    <w:rsid w:val="006B5B8A"/>
    <w:rsid w:val="006D3B7D"/>
    <w:rsid w:val="006F0484"/>
    <w:rsid w:val="006F23E7"/>
    <w:rsid w:val="00701507"/>
    <w:rsid w:val="00711959"/>
    <w:rsid w:val="00715132"/>
    <w:rsid w:val="00716C02"/>
    <w:rsid w:val="00724BA0"/>
    <w:rsid w:val="00724D4B"/>
    <w:rsid w:val="007302CA"/>
    <w:rsid w:val="00733939"/>
    <w:rsid w:val="00734C81"/>
    <w:rsid w:val="00735555"/>
    <w:rsid w:val="00744248"/>
    <w:rsid w:val="007546DB"/>
    <w:rsid w:val="00757970"/>
    <w:rsid w:val="007734C1"/>
    <w:rsid w:val="007765BB"/>
    <w:rsid w:val="00785214"/>
    <w:rsid w:val="0078525E"/>
    <w:rsid w:val="00786C7E"/>
    <w:rsid w:val="00792CCD"/>
    <w:rsid w:val="007954DE"/>
    <w:rsid w:val="007A0515"/>
    <w:rsid w:val="007A3518"/>
    <w:rsid w:val="007A72DA"/>
    <w:rsid w:val="007C4F0E"/>
    <w:rsid w:val="007D7670"/>
    <w:rsid w:val="007E4A0B"/>
    <w:rsid w:val="00805F16"/>
    <w:rsid w:val="008117ED"/>
    <w:rsid w:val="00833DAB"/>
    <w:rsid w:val="008355DC"/>
    <w:rsid w:val="00837E8A"/>
    <w:rsid w:val="008406EA"/>
    <w:rsid w:val="0084500D"/>
    <w:rsid w:val="00854E5A"/>
    <w:rsid w:val="008728A2"/>
    <w:rsid w:val="00874FA4"/>
    <w:rsid w:val="008923CB"/>
    <w:rsid w:val="008A7D0F"/>
    <w:rsid w:val="008D19A3"/>
    <w:rsid w:val="008D38AD"/>
    <w:rsid w:val="008F20EB"/>
    <w:rsid w:val="008F212A"/>
    <w:rsid w:val="008F417F"/>
    <w:rsid w:val="00910393"/>
    <w:rsid w:val="00911B2E"/>
    <w:rsid w:val="00912625"/>
    <w:rsid w:val="00924B0F"/>
    <w:rsid w:val="00926AF5"/>
    <w:rsid w:val="009519EC"/>
    <w:rsid w:val="00962C48"/>
    <w:rsid w:val="00974139"/>
    <w:rsid w:val="00992144"/>
    <w:rsid w:val="009921AF"/>
    <w:rsid w:val="009A0527"/>
    <w:rsid w:val="009A15DA"/>
    <w:rsid w:val="009B2D21"/>
    <w:rsid w:val="009C1380"/>
    <w:rsid w:val="009C2110"/>
    <w:rsid w:val="009C2EAC"/>
    <w:rsid w:val="009C5386"/>
    <w:rsid w:val="009D110A"/>
    <w:rsid w:val="009D7B27"/>
    <w:rsid w:val="009E1158"/>
    <w:rsid w:val="009E4091"/>
    <w:rsid w:val="009F063B"/>
    <w:rsid w:val="00A12F02"/>
    <w:rsid w:val="00A22113"/>
    <w:rsid w:val="00A3394A"/>
    <w:rsid w:val="00A348BE"/>
    <w:rsid w:val="00A41B93"/>
    <w:rsid w:val="00A47694"/>
    <w:rsid w:val="00A479AB"/>
    <w:rsid w:val="00A517DA"/>
    <w:rsid w:val="00A56FD2"/>
    <w:rsid w:val="00A65FD8"/>
    <w:rsid w:val="00A66285"/>
    <w:rsid w:val="00A75475"/>
    <w:rsid w:val="00A86167"/>
    <w:rsid w:val="00A97351"/>
    <w:rsid w:val="00AA133B"/>
    <w:rsid w:val="00AB1BCC"/>
    <w:rsid w:val="00AB2CB4"/>
    <w:rsid w:val="00AB7E1E"/>
    <w:rsid w:val="00AC0B53"/>
    <w:rsid w:val="00AC2CD9"/>
    <w:rsid w:val="00AC59CB"/>
    <w:rsid w:val="00AF10FE"/>
    <w:rsid w:val="00AF380D"/>
    <w:rsid w:val="00AF5696"/>
    <w:rsid w:val="00B00BAC"/>
    <w:rsid w:val="00B0740B"/>
    <w:rsid w:val="00B21445"/>
    <w:rsid w:val="00B25ED5"/>
    <w:rsid w:val="00B31EBA"/>
    <w:rsid w:val="00B4798A"/>
    <w:rsid w:val="00B56168"/>
    <w:rsid w:val="00B6235D"/>
    <w:rsid w:val="00B64397"/>
    <w:rsid w:val="00B6698A"/>
    <w:rsid w:val="00B82C26"/>
    <w:rsid w:val="00B877EF"/>
    <w:rsid w:val="00B957B0"/>
    <w:rsid w:val="00B95C06"/>
    <w:rsid w:val="00B971D8"/>
    <w:rsid w:val="00BC0465"/>
    <w:rsid w:val="00BC0696"/>
    <w:rsid w:val="00BC295E"/>
    <w:rsid w:val="00BC5616"/>
    <w:rsid w:val="00BC639B"/>
    <w:rsid w:val="00BD551B"/>
    <w:rsid w:val="00BD6390"/>
    <w:rsid w:val="00BE53F6"/>
    <w:rsid w:val="00BF4770"/>
    <w:rsid w:val="00BF5947"/>
    <w:rsid w:val="00BF7D21"/>
    <w:rsid w:val="00C05C71"/>
    <w:rsid w:val="00C06B76"/>
    <w:rsid w:val="00C1281C"/>
    <w:rsid w:val="00C23A24"/>
    <w:rsid w:val="00C23EAE"/>
    <w:rsid w:val="00C25C98"/>
    <w:rsid w:val="00C26122"/>
    <w:rsid w:val="00CA2684"/>
    <w:rsid w:val="00CA2E9B"/>
    <w:rsid w:val="00CB516F"/>
    <w:rsid w:val="00CB55D5"/>
    <w:rsid w:val="00CC23AF"/>
    <w:rsid w:val="00CC2E1B"/>
    <w:rsid w:val="00CC3977"/>
    <w:rsid w:val="00CD12C9"/>
    <w:rsid w:val="00CD7983"/>
    <w:rsid w:val="00CE2E78"/>
    <w:rsid w:val="00CE6411"/>
    <w:rsid w:val="00CE729C"/>
    <w:rsid w:val="00CF5A00"/>
    <w:rsid w:val="00D031E6"/>
    <w:rsid w:val="00D13DCE"/>
    <w:rsid w:val="00D362EE"/>
    <w:rsid w:val="00D37C75"/>
    <w:rsid w:val="00D4029E"/>
    <w:rsid w:val="00D43220"/>
    <w:rsid w:val="00D45354"/>
    <w:rsid w:val="00D530BC"/>
    <w:rsid w:val="00D56ED1"/>
    <w:rsid w:val="00D72FDE"/>
    <w:rsid w:val="00D77655"/>
    <w:rsid w:val="00D82E15"/>
    <w:rsid w:val="00D912DE"/>
    <w:rsid w:val="00D97117"/>
    <w:rsid w:val="00DA2136"/>
    <w:rsid w:val="00DA4D06"/>
    <w:rsid w:val="00DA5522"/>
    <w:rsid w:val="00DA5CE5"/>
    <w:rsid w:val="00DC0911"/>
    <w:rsid w:val="00DC4E95"/>
    <w:rsid w:val="00DC595B"/>
    <w:rsid w:val="00DD5641"/>
    <w:rsid w:val="00DE1CBE"/>
    <w:rsid w:val="00DE2ABB"/>
    <w:rsid w:val="00DE426F"/>
    <w:rsid w:val="00E03B16"/>
    <w:rsid w:val="00E07715"/>
    <w:rsid w:val="00E110CC"/>
    <w:rsid w:val="00E12895"/>
    <w:rsid w:val="00E222D1"/>
    <w:rsid w:val="00E24547"/>
    <w:rsid w:val="00E40692"/>
    <w:rsid w:val="00E438AD"/>
    <w:rsid w:val="00E543CA"/>
    <w:rsid w:val="00E561C3"/>
    <w:rsid w:val="00E62346"/>
    <w:rsid w:val="00E8110A"/>
    <w:rsid w:val="00E823D9"/>
    <w:rsid w:val="00E82BBB"/>
    <w:rsid w:val="00E82E3D"/>
    <w:rsid w:val="00E83B7E"/>
    <w:rsid w:val="00E90667"/>
    <w:rsid w:val="00E91A75"/>
    <w:rsid w:val="00EA294F"/>
    <w:rsid w:val="00EB5571"/>
    <w:rsid w:val="00EB7A4A"/>
    <w:rsid w:val="00ED1EA5"/>
    <w:rsid w:val="00EE73B9"/>
    <w:rsid w:val="00EF4B93"/>
    <w:rsid w:val="00EF697D"/>
    <w:rsid w:val="00EF6C94"/>
    <w:rsid w:val="00F11F08"/>
    <w:rsid w:val="00F13340"/>
    <w:rsid w:val="00F27825"/>
    <w:rsid w:val="00F31A5F"/>
    <w:rsid w:val="00F3490A"/>
    <w:rsid w:val="00F41469"/>
    <w:rsid w:val="00F512AE"/>
    <w:rsid w:val="00F516FB"/>
    <w:rsid w:val="00F6071C"/>
    <w:rsid w:val="00F70A85"/>
    <w:rsid w:val="00F716CE"/>
    <w:rsid w:val="00F76A59"/>
    <w:rsid w:val="00F81FC0"/>
    <w:rsid w:val="00F86756"/>
    <w:rsid w:val="00F90098"/>
    <w:rsid w:val="00F95482"/>
    <w:rsid w:val="00FB38DA"/>
    <w:rsid w:val="00FC69E0"/>
    <w:rsid w:val="00FE116A"/>
    <w:rsid w:val="00FE5522"/>
    <w:rsid w:val="00FF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B0A0F31"/>
  <w15:docId w15:val="{622D8512-01B4-4C9A-A5FC-F65CFCD9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9428E"/>
    <w:pPr>
      <w:widowControl w:val="0"/>
      <w:jc w:val="both"/>
    </w:pPr>
    <w:rPr>
      <w:rFonts w:ascii="Arial" w:hAnsi="Arial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pBdr>
        <w:bottom w:val="single" w:sz="8" w:space="1" w:color="auto"/>
      </w:pBdr>
      <w:shd w:val="pct10" w:color="auto" w:fill="auto"/>
      <w:outlineLvl w:val="0"/>
    </w:pPr>
    <w:rPr>
      <w:b/>
      <w:caps/>
      <w:sz w:val="24"/>
      <w:szCs w:val="44"/>
    </w:rPr>
  </w:style>
  <w:style w:type="paragraph" w:styleId="Cmsor2">
    <w:name w:val="heading 2"/>
    <w:basedOn w:val="Cmsor1"/>
    <w:next w:val="Norml"/>
    <w:link w:val="Cmsor2Char"/>
    <w:qFormat/>
    <w:pPr>
      <w:outlineLvl w:val="1"/>
    </w:pPr>
    <w:rPr>
      <w:rFonts w:cs="Arial"/>
      <w:bCs/>
      <w:iCs/>
      <w:caps w:val="0"/>
      <w:szCs w:val="28"/>
    </w:rPr>
  </w:style>
  <w:style w:type="paragraph" w:styleId="Cmsor3">
    <w:name w:val="heading 3"/>
    <w:basedOn w:val="Cmsor2"/>
    <w:next w:val="Norml"/>
    <w:link w:val="Cmsor3Char"/>
    <w:qFormat/>
    <w:pPr>
      <w:outlineLvl w:val="2"/>
    </w:pPr>
    <w:rPr>
      <w:bCs w:val="0"/>
      <w:sz w:val="20"/>
      <w:szCs w:val="26"/>
    </w:rPr>
  </w:style>
  <w:style w:type="paragraph" w:styleId="Cmsor4">
    <w:name w:val="heading 4"/>
    <w:basedOn w:val="Cmsor3"/>
    <w:next w:val="Norml"/>
    <w:link w:val="Cmsor4Char"/>
    <w:qFormat/>
    <w:pPr>
      <w:outlineLvl w:val="3"/>
    </w:pPr>
    <w:rPr>
      <w:b w:val="0"/>
      <w:bCs/>
      <w:szCs w:val="28"/>
    </w:rPr>
  </w:style>
  <w:style w:type="paragraph" w:styleId="Cmsor5">
    <w:name w:val="heading 5"/>
    <w:basedOn w:val="Norml"/>
    <w:next w:val="Norml"/>
    <w:qFormat/>
    <w:rsid w:val="009D110A"/>
    <w:pPr>
      <w:jc w:val="center"/>
      <w:outlineLvl w:val="4"/>
    </w:pPr>
    <w:rPr>
      <w:b/>
      <w:caps/>
      <w:sz w:val="24"/>
      <w:szCs w:val="28"/>
    </w:rPr>
  </w:style>
  <w:style w:type="paragraph" w:styleId="Cmsor6">
    <w:name w:val="heading 6"/>
    <w:basedOn w:val="Cmsor5"/>
    <w:next w:val="Norml"/>
    <w:link w:val="Cmsor6Char"/>
    <w:qFormat/>
    <w:rsid w:val="009D110A"/>
    <w:pPr>
      <w:outlineLvl w:val="5"/>
    </w:pPr>
    <w:rPr>
      <w:bCs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9"/>
    <w:qFormat/>
    <w:rsid w:val="009D110A"/>
    <w:pPr>
      <w:spacing w:before="60" w:after="240"/>
      <w:jc w:val="center"/>
      <w:outlineLvl w:val="6"/>
    </w:pPr>
    <w:rPr>
      <w:b/>
      <w:szCs w:val="20"/>
    </w:rPr>
  </w:style>
  <w:style w:type="paragraph" w:styleId="Cmsor8">
    <w:name w:val="heading 8"/>
    <w:basedOn w:val="Norml"/>
    <w:next w:val="Norml"/>
    <w:qFormat/>
    <w:rsid w:val="009D110A"/>
    <w:pPr>
      <w:widowControl/>
      <w:jc w:val="left"/>
      <w:outlineLvl w:val="7"/>
    </w:pPr>
    <w:rPr>
      <w:b/>
      <w:caps/>
      <w:szCs w:val="20"/>
    </w:rPr>
  </w:style>
  <w:style w:type="paragraph" w:styleId="Cmsor9">
    <w:name w:val="heading 9"/>
    <w:basedOn w:val="Norml"/>
    <w:next w:val="Norml"/>
    <w:qFormat/>
    <w:rsid w:val="009D110A"/>
    <w:pPr>
      <w:widowControl/>
      <w:jc w:val="left"/>
      <w:outlineLvl w:val="8"/>
    </w:pPr>
    <w:rPr>
      <w:b/>
      <w:b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albekezds">
    <w:name w:val="Normal+bekezdés"/>
    <w:basedOn w:val="Norml"/>
    <w:rsid w:val="00CD12C9"/>
    <w:pPr>
      <w:spacing w:before="120"/>
      <w:ind w:firstLine="454"/>
    </w:pPr>
  </w:style>
  <w:style w:type="paragraph" w:customStyle="1" w:styleId="Felsorols1">
    <w:name w:val="Felsorolás 1"/>
    <w:basedOn w:val="Norml"/>
    <w:rsid w:val="004D0C96"/>
    <w:pPr>
      <w:numPr>
        <w:numId w:val="1"/>
      </w:numPr>
      <w:spacing w:before="60"/>
    </w:pPr>
    <w:rPr>
      <w:szCs w:val="20"/>
    </w:rPr>
  </w:style>
  <w:style w:type="paragraph" w:styleId="llb">
    <w:name w:val="footer"/>
    <w:basedOn w:val="Norml"/>
    <w:link w:val="llbChar"/>
    <w:rsid w:val="0009428E"/>
    <w:pPr>
      <w:tabs>
        <w:tab w:val="center" w:pos="4536"/>
        <w:tab w:val="right" w:pos="9072"/>
      </w:tabs>
    </w:pPr>
  </w:style>
  <w:style w:type="paragraph" w:styleId="Cm">
    <w:name w:val="Title"/>
    <w:basedOn w:val="Norml"/>
    <w:link w:val="CmChar"/>
    <w:qFormat/>
    <w:pPr>
      <w:pageBreakBefore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0" w:color="auto" w:fill="auto"/>
      <w:jc w:val="center"/>
      <w:outlineLvl w:val="0"/>
    </w:pPr>
    <w:rPr>
      <w:rFonts w:ascii="Arial Black" w:hAnsi="Arial Black" w:cs="Arial"/>
      <w:bCs/>
      <w:caps/>
      <w:kern w:val="28"/>
      <w:sz w:val="36"/>
      <w:szCs w:val="32"/>
    </w:rPr>
  </w:style>
  <w:style w:type="character" w:styleId="Oldalszm">
    <w:name w:val="page number"/>
    <w:basedOn w:val="Bekezdsalapbettpusa"/>
    <w:rsid w:val="0009428E"/>
  </w:style>
  <w:style w:type="paragraph" w:styleId="lfej">
    <w:name w:val="header"/>
    <w:basedOn w:val="Norml"/>
    <w:rsid w:val="0009428E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39"/>
    <w:rsid w:val="00E906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50798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07987"/>
    <w:rPr>
      <w:rFonts w:ascii="Tahoma" w:hAnsi="Tahoma" w:cs="Tahoma"/>
      <w:sz w:val="16"/>
      <w:szCs w:val="16"/>
    </w:rPr>
  </w:style>
  <w:style w:type="paragraph" w:styleId="Listaszerbekezds">
    <w:name w:val="List Paragraph"/>
    <w:aliases w:val="Listaszerű bekezdés 1"/>
    <w:basedOn w:val="Norml"/>
    <w:uiPriority w:val="99"/>
    <w:qFormat/>
    <w:rsid w:val="00785214"/>
    <w:pPr>
      <w:ind w:left="720"/>
      <w:contextualSpacing/>
    </w:pPr>
  </w:style>
  <w:style w:type="paragraph" w:styleId="Jegyzetszveg">
    <w:name w:val="annotation text"/>
    <w:basedOn w:val="Norml"/>
    <w:link w:val="JegyzetszvegChar"/>
    <w:rsid w:val="00785214"/>
    <w:pPr>
      <w:widowControl/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right" w:pos="8789"/>
      </w:tabs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rsid w:val="00785214"/>
    <w:rPr>
      <w:rFonts w:ascii="Arial" w:hAnsi="Arial"/>
    </w:rPr>
  </w:style>
  <w:style w:type="character" w:customStyle="1" w:styleId="CmChar">
    <w:name w:val="Cím Char"/>
    <w:basedOn w:val="Bekezdsalapbettpusa"/>
    <w:link w:val="Cm"/>
    <w:uiPriority w:val="99"/>
    <w:locked/>
    <w:rsid w:val="00DE1CBE"/>
    <w:rPr>
      <w:rFonts w:ascii="Arial Black" w:hAnsi="Arial Black" w:cs="Arial"/>
      <w:bCs/>
      <w:caps/>
      <w:kern w:val="28"/>
      <w:sz w:val="36"/>
      <w:szCs w:val="32"/>
      <w:shd w:val="pct10" w:color="auto" w:fill="auto"/>
    </w:rPr>
  </w:style>
  <w:style w:type="character" w:customStyle="1" w:styleId="Cmsor1Char">
    <w:name w:val="Címsor 1 Char"/>
    <w:basedOn w:val="Bekezdsalapbettpusa"/>
    <w:link w:val="Cmsor1"/>
    <w:rsid w:val="00592797"/>
    <w:rPr>
      <w:rFonts w:ascii="Arial" w:hAnsi="Arial"/>
      <w:b/>
      <w:caps/>
      <w:sz w:val="24"/>
      <w:szCs w:val="44"/>
      <w:shd w:val="pct10" w:color="auto" w:fill="auto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592797"/>
    <w:rPr>
      <w:rFonts w:ascii="Arial" w:hAnsi="Arial"/>
      <w:b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92797"/>
    <w:pPr>
      <w:keepLines/>
      <w:widowControl/>
      <w:pBdr>
        <w:bottom w:val="none" w:sz="0" w:space="0" w:color="auto"/>
      </w:pBdr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TJ1">
    <w:name w:val="toc 1"/>
    <w:basedOn w:val="Norml"/>
    <w:next w:val="Norml"/>
    <w:autoRedefine/>
    <w:uiPriority w:val="39"/>
    <w:rsid w:val="00592797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592797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052B21"/>
    <w:rPr>
      <w:rFonts w:ascii="Arial" w:hAnsi="Arial" w:cs="Arial"/>
      <w:b/>
      <w:bCs/>
      <w:iCs/>
      <w:sz w:val="24"/>
      <w:szCs w:val="28"/>
      <w:shd w:val="pct10" w:color="auto" w:fill="auto"/>
    </w:rPr>
  </w:style>
  <w:style w:type="character" w:customStyle="1" w:styleId="Cmsor3Char">
    <w:name w:val="Címsor 3 Char"/>
    <w:basedOn w:val="Bekezdsalapbettpusa"/>
    <w:link w:val="Cmsor3"/>
    <w:rsid w:val="00052B21"/>
    <w:rPr>
      <w:rFonts w:ascii="Arial" w:hAnsi="Arial" w:cs="Arial"/>
      <w:b/>
      <w:iCs/>
      <w:szCs w:val="26"/>
      <w:shd w:val="pct10" w:color="auto" w:fill="auto"/>
    </w:rPr>
  </w:style>
  <w:style w:type="character" w:customStyle="1" w:styleId="Cmsor4Char">
    <w:name w:val="Címsor 4 Char"/>
    <w:basedOn w:val="Bekezdsalapbettpusa"/>
    <w:link w:val="Cmsor4"/>
    <w:uiPriority w:val="99"/>
    <w:rsid w:val="00052B21"/>
    <w:rPr>
      <w:rFonts w:ascii="Arial" w:hAnsi="Arial" w:cs="Arial"/>
      <w:bCs/>
      <w:iCs/>
      <w:szCs w:val="28"/>
      <w:shd w:val="pct10" w:color="auto" w:fill="auto"/>
    </w:rPr>
  </w:style>
  <w:style w:type="character" w:customStyle="1" w:styleId="llbChar">
    <w:name w:val="Élőláb Char"/>
    <w:basedOn w:val="Bekezdsalapbettpusa"/>
    <w:link w:val="llb"/>
    <w:rsid w:val="00285B83"/>
    <w:rPr>
      <w:rFonts w:ascii="Arial" w:hAnsi="Arial"/>
      <w:szCs w:val="24"/>
    </w:rPr>
  </w:style>
  <w:style w:type="paragraph" w:customStyle="1" w:styleId="Default">
    <w:name w:val="Default"/>
    <w:rsid w:val="00285B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msor6Char">
    <w:name w:val="Címsor 6 Char"/>
    <w:basedOn w:val="Bekezdsalapbettpusa"/>
    <w:link w:val="Cmsor6"/>
    <w:locked/>
    <w:rsid w:val="00285B83"/>
    <w:rPr>
      <w:rFonts w:ascii="Arial" w:hAnsi="Arial"/>
      <w:b/>
      <w:bCs/>
      <w:caps/>
    </w:rPr>
  </w:style>
  <w:style w:type="paragraph" w:styleId="TJ2">
    <w:name w:val="toc 2"/>
    <w:basedOn w:val="Norml"/>
    <w:next w:val="Norml"/>
    <w:autoRedefine/>
    <w:uiPriority w:val="39"/>
    <w:unhideWhenUsed/>
    <w:rsid w:val="006F0484"/>
    <w:pPr>
      <w:spacing w:after="100"/>
      <w:ind w:left="200"/>
    </w:pPr>
  </w:style>
  <w:style w:type="paragraph" w:styleId="TJ3">
    <w:name w:val="toc 3"/>
    <w:basedOn w:val="Norml"/>
    <w:next w:val="Norml"/>
    <w:autoRedefine/>
    <w:uiPriority w:val="39"/>
    <w:unhideWhenUsed/>
    <w:rsid w:val="006F0484"/>
    <w:pPr>
      <w:spacing w:after="100"/>
      <w:ind w:left="400"/>
    </w:pPr>
  </w:style>
  <w:style w:type="paragraph" w:styleId="TJ4">
    <w:name w:val="toc 4"/>
    <w:basedOn w:val="Norml"/>
    <w:next w:val="Norml"/>
    <w:autoRedefine/>
    <w:uiPriority w:val="39"/>
    <w:unhideWhenUsed/>
    <w:rsid w:val="001656BB"/>
    <w:pPr>
      <w:spacing w:after="100"/>
      <w:ind w:left="600"/>
    </w:pPr>
  </w:style>
  <w:style w:type="character" w:styleId="Jegyzethivatkozs">
    <w:name w:val="annotation reference"/>
    <w:basedOn w:val="Bekezdsalapbettpusa"/>
    <w:semiHidden/>
    <w:unhideWhenUsed/>
    <w:rsid w:val="00E543CA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E543CA"/>
    <w:pPr>
      <w:widowControl w:val="0"/>
      <w:tabs>
        <w:tab w:val="clear" w:pos="425"/>
        <w:tab w:val="clear" w:pos="851"/>
        <w:tab w:val="clear" w:pos="1276"/>
        <w:tab w:val="clear" w:pos="1701"/>
        <w:tab w:val="clear" w:pos="2126"/>
        <w:tab w:val="clear" w:pos="2552"/>
        <w:tab w:val="clear" w:pos="2977"/>
        <w:tab w:val="clear" w:pos="3402"/>
        <w:tab w:val="clear" w:pos="3827"/>
        <w:tab w:val="clear" w:pos="4253"/>
        <w:tab w:val="clear" w:pos="8789"/>
      </w:tabs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E543C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E8D59-20C8-405B-BC57-39F78CC1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909</Words>
  <Characters>20074</Characters>
  <Application>Microsoft Office Word</Application>
  <DocSecurity>0</DocSecurity>
  <Lines>167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estterv</Company>
  <LinksUpToDate>false</LinksUpToDate>
  <CharactersWithSpaces>2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ovanovic Dragutin</cp:lastModifiedBy>
  <cp:revision>19</cp:revision>
  <cp:lastPrinted>2019-11-25T09:45:00Z</cp:lastPrinted>
  <dcterms:created xsi:type="dcterms:W3CDTF">2019-12-30T11:14:00Z</dcterms:created>
  <dcterms:modified xsi:type="dcterms:W3CDTF">2020-03-23T08:34:00Z</dcterms:modified>
</cp:coreProperties>
</file>